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95CD" w14:textId="2C2F54D9" w:rsidR="005D227B" w:rsidRPr="00947C19" w:rsidRDefault="00393887">
      <w:r>
        <w:rPr>
          <w:noProof/>
        </w:rPr>
        <w:drawing>
          <wp:anchor distT="0" distB="0" distL="114300" distR="114300" simplePos="0" relativeHeight="251660288" behindDoc="0" locked="0" layoutInCell="1" allowOverlap="1" wp14:anchorId="2E200502" wp14:editId="2ED6E585">
            <wp:simplePos x="0" y="0"/>
            <wp:positionH relativeFrom="column">
              <wp:posOffset>4727575</wp:posOffset>
            </wp:positionH>
            <wp:positionV relativeFrom="paragraph">
              <wp:posOffset>-616585</wp:posOffset>
            </wp:positionV>
            <wp:extent cx="537845" cy="956945"/>
            <wp:effectExtent l="0" t="0" r="0" b="0"/>
            <wp:wrapSquare wrapText="bothSides"/>
            <wp:docPr id="12" name="Picture 12" descr="j015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151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45" cy="956945"/>
                    </a:xfrm>
                    <a:prstGeom prst="rect">
                      <a:avLst/>
                    </a:prstGeom>
                    <a:noFill/>
                  </pic:spPr>
                </pic:pic>
              </a:graphicData>
            </a:graphic>
            <wp14:sizeRelH relativeFrom="page">
              <wp14:pctWidth>0</wp14:pctWidth>
            </wp14:sizeRelH>
            <wp14:sizeRelV relativeFrom="page">
              <wp14:pctHeight>0</wp14:pctHeight>
            </wp14:sizeRelV>
          </wp:anchor>
        </w:drawing>
      </w:r>
      <w:r w:rsidR="00992BB8">
        <w:t xml:space="preserve"> </w:t>
      </w:r>
      <w:r w:rsidR="00B92033">
        <w:t xml:space="preserve"> </w:t>
      </w:r>
    </w:p>
    <w:p w14:paraId="6A39AF7D" w14:textId="77777777" w:rsidR="005D227B" w:rsidRPr="00947C19" w:rsidRDefault="005D227B"/>
    <w:p w14:paraId="420E3C55" w14:textId="77777777" w:rsidR="005D227B" w:rsidRPr="00947C19" w:rsidRDefault="005D227B"/>
    <w:p w14:paraId="372D4E43" w14:textId="77777777" w:rsidR="00DC2BB0" w:rsidRPr="00947C19" w:rsidRDefault="00DC2BB0">
      <w:r w:rsidRPr="00947C19">
        <w:t>Welcome to Safe Harbor!</w:t>
      </w:r>
    </w:p>
    <w:p w14:paraId="602041D2" w14:textId="77777777" w:rsidR="00DC2BB0" w:rsidRPr="00947C19" w:rsidRDefault="00DC2BB0"/>
    <w:p w14:paraId="5089FB31" w14:textId="77777777" w:rsidR="00DC2BB0" w:rsidRPr="00EC6CB9" w:rsidRDefault="00DC2BB0">
      <w:pPr>
        <w:rPr>
          <w:b/>
          <w:i/>
          <w:sz w:val="32"/>
          <w:szCs w:val="32"/>
        </w:rPr>
      </w:pPr>
      <w:smartTag w:uri="urn:schemas-microsoft-com:office:smarttags" w:element="place">
        <w:smartTag w:uri="urn:schemas-microsoft-com:office:smarttags" w:element="PlaceName">
          <w:r w:rsidRPr="00947C19">
            <w:t>Safe</w:t>
          </w:r>
        </w:smartTag>
        <w:r w:rsidRPr="00947C19">
          <w:t xml:space="preserve"> </w:t>
        </w:r>
        <w:smartTag w:uri="urn:schemas-microsoft-com:office:smarttags" w:element="PlaceType">
          <w:r w:rsidRPr="00947C19">
            <w:t>Harbor</w:t>
          </w:r>
        </w:smartTag>
      </w:smartTag>
      <w:r w:rsidRPr="00947C19">
        <w:t xml:space="preserve"> is committed to providing the best possible services to meet your needs. The purpose of this letter is to provide you with a brief description of the Supervised Visitation Center Program and let you know what information you need to bring with you for the orientation session.  </w:t>
      </w:r>
      <w:r w:rsidRPr="0021304C">
        <w:rPr>
          <w:b/>
          <w:i/>
          <w:sz w:val="32"/>
          <w:szCs w:val="32"/>
        </w:rPr>
        <w:t xml:space="preserve">You must complete the orientation session before visits or exchanges </w:t>
      </w:r>
      <w:r w:rsidR="0021304C">
        <w:rPr>
          <w:b/>
          <w:i/>
          <w:sz w:val="32"/>
          <w:szCs w:val="32"/>
        </w:rPr>
        <w:t xml:space="preserve">can </w:t>
      </w:r>
      <w:r w:rsidRPr="0021304C">
        <w:rPr>
          <w:b/>
          <w:i/>
          <w:sz w:val="32"/>
          <w:szCs w:val="32"/>
        </w:rPr>
        <w:t>begin.</w:t>
      </w:r>
    </w:p>
    <w:p w14:paraId="587661D6" w14:textId="77777777" w:rsidR="00DC2BB0" w:rsidRPr="00947C19" w:rsidRDefault="00DC2BB0"/>
    <w:p w14:paraId="5094432E" w14:textId="77777777" w:rsidR="00DC2BB0" w:rsidRPr="00947C19" w:rsidRDefault="00DC2BB0">
      <w:r w:rsidRPr="00947C19">
        <w:t xml:space="preserve">Each party completes the orientation session at individual times.  This will give you an opportunity to share your story and concerns with the program staff and to learn how the program works.  Please take the time to complete the attached paperwork to the best of your ability.  The information helps us better understand your situation so that we may assist you and your children in feeling safe and comfortable.  Please know that personal information is kept in the strictest confidence.  Your cooperation is greatly appreciated.  </w:t>
      </w:r>
    </w:p>
    <w:p w14:paraId="62E21FE3" w14:textId="77777777" w:rsidR="00DC2BB0" w:rsidRPr="00947C19" w:rsidRDefault="00DC2BB0"/>
    <w:p w14:paraId="17EE420D" w14:textId="77777777" w:rsidR="00DC2BB0" w:rsidRPr="00947C19" w:rsidRDefault="00DC2BB0">
      <w:r w:rsidRPr="00947C19">
        <w:t xml:space="preserve">The visits and exchanges are scheduled based on what time is available on the program’s schedule, the referring agency’s request and </w:t>
      </w:r>
      <w:r w:rsidR="00436272" w:rsidRPr="00947C19">
        <w:t>input</w:t>
      </w:r>
      <w:r w:rsidR="0021304C">
        <w:t xml:space="preserve"> from all parties. </w:t>
      </w:r>
      <w:r w:rsidRPr="00947C19">
        <w:t>Please call the center at (307)-632-1708 if you have any questions.</w:t>
      </w:r>
    </w:p>
    <w:p w14:paraId="2A68A67E" w14:textId="77777777" w:rsidR="00DC2BB0" w:rsidRPr="00947C19" w:rsidRDefault="00DC2BB0"/>
    <w:p w14:paraId="0BC80B57" w14:textId="77777777" w:rsidR="00DC2BB0" w:rsidRPr="00947C19" w:rsidRDefault="00DC2BB0">
      <w:pPr>
        <w:rPr>
          <w:b/>
        </w:rPr>
      </w:pPr>
      <w:r w:rsidRPr="00947C19">
        <w:rPr>
          <w:b/>
        </w:rPr>
        <w:t>Read the enclosed information about the supervised visitation</w:t>
      </w:r>
      <w:r w:rsidR="00FD585B">
        <w:rPr>
          <w:b/>
        </w:rPr>
        <w:t>/exchange</w:t>
      </w:r>
      <w:r w:rsidRPr="00947C19">
        <w:rPr>
          <w:b/>
        </w:rPr>
        <w:t xml:space="preserve"> program.</w:t>
      </w:r>
    </w:p>
    <w:p w14:paraId="1467BABC" w14:textId="77777777" w:rsidR="00DC2BB0" w:rsidRPr="00947C19" w:rsidRDefault="00DC2BB0">
      <w:pPr>
        <w:rPr>
          <w:b/>
        </w:rPr>
      </w:pPr>
      <w:r w:rsidRPr="00947C19">
        <w:rPr>
          <w:b/>
        </w:rPr>
        <w:t xml:space="preserve">Complete the </w:t>
      </w:r>
      <w:r w:rsidR="00796B6A">
        <w:rPr>
          <w:b/>
        </w:rPr>
        <w:t xml:space="preserve">application forms and drop off or </w:t>
      </w:r>
      <w:r w:rsidRPr="00947C19">
        <w:rPr>
          <w:b/>
        </w:rPr>
        <w:t xml:space="preserve">email to the center. </w:t>
      </w:r>
    </w:p>
    <w:p w14:paraId="6A7385A0" w14:textId="77777777" w:rsidR="00DC2BB0" w:rsidRPr="00947C19" w:rsidRDefault="00DC2BB0">
      <w:pPr>
        <w:rPr>
          <w:b/>
        </w:rPr>
      </w:pPr>
      <w:r w:rsidRPr="00947C19">
        <w:rPr>
          <w:b/>
        </w:rPr>
        <w:t>Call the visitation center to schedule an orientation appointment. (307)632-1708.</w:t>
      </w:r>
    </w:p>
    <w:p w14:paraId="6CDA4854" w14:textId="77777777" w:rsidR="00DC2BB0" w:rsidRPr="00947C19" w:rsidRDefault="00DC2BB0">
      <w:pPr>
        <w:rPr>
          <w:b/>
        </w:rPr>
      </w:pPr>
      <w:r w:rsidRPr="00947C19">
        <w:rPr>
          <w:b/>
        </w:rPr>
        <w:t xml:space="preserve">Bring your </w:t>
      </w:r>
      <w:r w:rsidR="00436272" w:rsidRPr="00947C19">
        <w:rPr>
          <w:b/>
        </w:rPr>
        <w:t>driver’s</w:t>
      </w:r>
      <w:r w:rsidRPr="00947C19">
        <w:rPr>
          <w:b/>
        </w:rPr>
        <w:t xml:space="preserve"> license</w:t>
      </w:r>
      <w:r w:rsidR="0021304C">
        <w:rPr>
          <w:b/>
        </w:rPr>
        <w:t xml:space="preserve">, auto insurance </w:t>
      </w:r>
      <w:r w:rsidRPr="00947C19">
        <w:rPr>
          <w:b/>
        </w:rPr>
        <w:t>and court order</w:t>
      </w:r>
      <w:r w:rsidR="0021304C">
        <w:rPr>
          <w:b/>
        </w:rPr>
        <w:t>, if applicable,</w:t>
      </w:r>
      <w:r w:rsidRPr="00947C19">
        <w:rPr>
          <w:b/>
        </w:rPr>
        <w:t xml:space="preserve"> to the orientation appointment.</w:t>
      </w:r>
    </w:p>
    <w:p w14:paraId="0D15AC5D" w14:textId="77777777" w:rsidR="00DC2BB0" w:rsidRPr="00947C19" w:rsidRDefault="00DC2BB0">
      <w:pPr>
        <w:rPr>
          <w:b/>
        </w:rPr>
      </w:pPr>
    </w:p>
    <w:p w14:paraId="13822A5A" w14:textId="77777777" w:rsidR="00DC2BB0" w:rsidRPr="00947C19" w:rsidRDefault="00DC2BB0">
      <w:r w:rsidRPr="00947C19">
        <w:t xml:space="preserve">Please feel free to ask any questions you may have during your orientation appointment.  We look forward to offering a safe, structured environment for your visit or exchange. </w:t>
      </w:r>
    </w:p>
    <w:p w14:paraId="039F8BE0" w14:textId="77777777" w:rsidR="002006A3" w:rsidRPr="00947C19" w:rsidRDefault="002006A3"/>
    <w:p w14:paraId="1AC5C74D" w14:textId="77777777" w:rsidR="002006A3" w:rsidRPr="00947C19" w:rsidRDefault="002006A3">
      <w:r w:rsidRPr="00947C19">
        <w:t>Thank you,</w:t>
      </w:r>
    </w:p>
    <w:p w14:paraId="307B8DEB" w14:textId="77777777" w:rsidR="002006A3" w:rsidRPr="00947C19" w:rsidRDefault="002006A3">
      <w:r w:rsidRPr="00947C19">
        <w:t>Krystal Otter</w:t>
      </w:r>
      <w:r w:rsidR="007D4530" w:rsidRPr="00947C19">
        <w:t>s</w:t>
      </w:r>
      <w:r w:rsidRPr="00947C19">
        <w:t>berg</w:t>
      </w:r>
    </w:p>
    <w:p w14:paraId="0F004C03" w14:textId="77777777" w:rsidR="002006A3" w:rsidRPr="00947C19" w:rsidRDefault="0021304C">
      <w:r>
        <w:t>Assistant Director</w:t>
      </w:r>
    </w:p>
    <w:p w14:paraId="1970C830" w14:textId="77777777" w:rsidR="002D3FA8" w:rsidRPr="00947C19" w:rsidRDefault="002006A3">
      <w:pPr>
        <w:sectPr w:rsidR="002D3FA8" w:rsidRPr="00947C19">
          <w:headerReference w:type="default" r:id="rId9"/>
          <w:footerReference w:type="default" r:id="rId10"/>
          <w:pgSz w:w="12240" w:h="15840"/>
          <w:pgMar w:top="1440" w:right="1800" w:bottom="1440" w:left="1800" w:header="720" w:footer="720" w:gutter="0"/>
          <w:cols w:space="720"/>
          <w:docGrid w:linePitch="360"/>
        </w:sectPr>
      </w:pPr>
      <w:r w:rsidRPr="00947C19">
        <w:t>Safe Harbor</w:t>
      </w:r>
      <w:r w:rsidR="00BA02EF" w:rsidRPr="00947C19">
        <w:t>, A Childr</w:t>
      </w:r>
      <w:r w:rsidR="007D4530" w:rsidRPr="00947C19">
        <w:t>en’s Justice Center</w:t>
      </w:r>
    </w:p>
    <w:p w14:paraId="16BC9CA7" w14:textId="77777777" w:rsidR="002006A3" w:rsidRPr="00947C19" w:rsidRDefault="00BA02EF" w:rsidP="002006A3">
      <w:pPr>
        <w:jc w:val="center"/>
        <w:rPr>
          <w:b/>
          <w:sz w:val="28"/>
          <w:szCs w:val="28"/>
        </w:rPr>
      </w:pPr>
      <w:r w:rsidRPr="00947C19">
        <w:rPr>
          <w:b/>
          <w:sz w:val="28"/>
          <w:szCs w:val="28"/>
        </w:rPr>
        <w:lastRenderedPageBreak/>
        <w:t>M</w:t>
      </w:r>
      <w:r w:rsidR="002006A3" w:rsidRPr="00947C19">
        <w:rPr>
          <w:b/>
          <w:sz w:val="28"/>
          <w:szCs w:val="28"/>
        </w:rPr>
        <w:t>ission</w:t>
      </w:r>
    </w:p>
    <w:p w14:paraId="5CD26385" w14:textId="77777777" w:rsidR="002006A3" w:rsidRDefault="002006A3" w:rsidP="002006A3">
      <w:pPr>
        <w:jc w:val="both"/>
      </w:pPr>
      <w:r w:rsidRPr="00947C19">
        <w:t xml:space="preserve">The mission of Safe Harbor Visitation Program is to provide a safe, secure and home-like environment for families who have been affected by abuse, neglect, divorce and/or separation so families can rebuild relationships through supervised visitation </w:t>
      </w:r>
      <w:r w:rsidR="000835CF">
        <w:t xml:space="preserve">and neutral exchange services. </w:t>
      </w:r>
      <w:r w:rsidRPr="00947C19">
        <w:t xml:space="preserve">Under the supervision of trained staff, families can maintain their attachments.  </w:t>
      </w:r>
    </w:p>
    <w:p w14:paraId="0E40CFA5" w14:textId="77777777" w:rsidR="00796B6A" w:rsidRDefault="00796B6A" w:rsidP="002006A3">
      <w:pPr>
        <w:jc w:val="both"/>
      </w:pPr>
    </w:p>
    <w:p w14:paraId="676A96C0" w14:textId="1DC23329" w:rsidR="00796B6A" w:rsidRDefault="00796B6A" w:rsidP="00796B6A">
      <w:pPr>
        <w:jc w:val="center"/>
        <w:rPr>
          <w:b/>
          <w:sz w:val="28"/>
          <w:szCs w:val="28"/>
        </w:rPr>
      </w:pPr>
      <w:r>
        <w:rPr>
          <w:b/>
          <w:sz w:val="28"/>
          <w:szCs w:val="28"/>
        </w:rPr>
        <w:t>Purpose</w:t>
      </w:r>
    </w:p>
    <w:p w14:paraId="3E3168BD" w14:textId="77777777" w:rsidR="00A379A5" w:rsidRPr="00947C19" w:rsidRDefault="00A379A5" w:rsidP="00796B6A">
      <w:pPr>
        <w:jc w:val="center"/>
        <w:rPr>
          <w:b/>
          <w:sz w:val="28"/>
          <w:szCs w:val="28"/>
        </w:rPr>
      </w:pPr>
    </w:p>
    <w:p w14:paraId="7F262B39" w14:textId="122BF9CA" w:rsidR="00796B6A" w:rsidRDefault="00796B6A" w:rsidP="00796B6A">
      <w:pPr>
        <w:jc w:val="both"/>
      </w:pPr>
      <w:r w:rsidRPr="00947C19">
        <w:t xml:space="preserve">The Supervised Visitation and Safe Exchange program is located at </w:t>
      </w:r>
      <w:smartTag w:uri="urn:schemas-microsoft-com:office:smarttags" w:element="PlaceName">
        <w:r w:rsidRPr="00947C19">
          <w:t>Safe</w:t>
        </w:r>
      </w:smartTag>
      <w:r w:rsidRPr="00947C19">
        <w:t xml:space="preserve"> </w:t>
      </w:r>
      <w:smartTag w:uri="urn:schemas-microsoft-com:office:smarttags" w:element="PlaceType">
        <w:r w:rsidRPr="00947C19">
          <w:t>Harbor</w:t>
        </w:r>
      </w:smartTag>
      <w:r w:rsidRPr="00947C19">
        <w:t xml:space="preserve">, A Children’s </w:t>
      </w:r>
      <w:smartTag w:uri="urn:schemas-microsoft-com:office:smarttags" w:element="place">
        <w:smartTag w:uri="urn:schemas-microsoft-com:office:smarttags" w:element="PlaceName">
          <w:r w:rsidRPr="00947C19">
            <w:t>Justice</w:t>
          </w:r>
        </w:smartTag>
        <w:r w:rsidRPr="00947C19">
          <w:t xml:space="preserve"> </w:t>
        </w:r>
        <w:smartTag w:uri="urn:schemas-microsoft-com:office:smarttags" w:element="PlaceType">
          <w:r w:rsidRPr="00947C19">
            <w:t>Center</w:t>
          </w:r>
        </w:smartTag>
      </w:smartTag>
      <w:r w:rsidRPr="00947C19">
        <w:t xml:space="preserve">, </w:t>
      </w:r>
      <w:smartTag w:uri="urn:schemas-microsoft-com:office:smarttags" w:element="address">
        <w:smartTag w:uri="urn:schemas-microsoft-com:office:smarttags" w:element="Street">
          <w:r w:rsidRPr="00947C19">
            <w:t>2712 Thomes Ave</w:t>
          </w:r>
        </w:smartTag>
        <w:r w:rsidRPr="00947C19">
          <w:t xml:space="preserve">, </w:t>
        </w:r>
        <w:smartTag w:uri="urn:schemas-microsoft-com:office:smarttags" w:element="City">
          <w:r w:rsidRPr="00947C19">
            <w:t>Cheyenne</w:t>
          </w:r>
        </w:smartTag>
        <w:r w:rsidRPr="00947C19">
          <w:t xml:space="preserve">, </w:t>
        </w:r>
        <w:smartTag w:uri="urn:schemas-microsoft-com:office:smarttags" w:element="State">
          <w:r w:rsidRPr="00947C19">
            <w:t>WY</w:t>
          </w:r>
        </w:smartTag>
        <w:r w:rsidRPr="00947C19">
          <w:t xml:space="preserve"> </w:t>
        </w:r>
        <w:smartTag w:uri="urn:schemas-microsoft-com:office:smarttags" w:element="PostalCode">
          <w:r w:rsidRPr="00947C19">
            <w:t>82001</w:t>
          </w:r>
        </w:smartTag>
      </w:smartTag>
      <w:r w:rsidRPr="00947C19">
        <w:t>.  The Program is a community-based program designed to provide:</w:t>
      </w:r>
    </w:p>
    <w:p w14:paraId="3C1A7128" w14:textId="77777777" w:rsidR="00481FCB" w:rsidRDefault="00481FCB" w:rsidP="00796B6A">
      <w:pPr>
        <w:jc w:val="both"/>
      </w:pPr>
    </w:p>
    <w:p w14:paraId="765523FD" w14:textId="77777777" w:rsidR="00796B6A" w:rsidRDefault="00796B6A" w:rsidP="00796B6A">
      <w:pPr>
        <w:ind w:left="360"/>
        <w:jc w:val="both"/>
      </w:pPr>
      <w:r w:rsidRPr="00947C19">
        <w:t>1) safe and fulfilling s</w:t>
      </w:r>
      <w:r>
        <w:t>upervised family visitation and</w:t>
      </w:r>
    </w:p>
    <w:p w14:paraId="3B528B89" w14:textId="77777777" w:rsidR="00796B6A" w:rsidRDefault="00796B6A" w:rsidP="00796B6A">
      <w:pPr>
        <w:ind w:left="360"/>
        <w:jc w:val="both"/>
      </w:pPr>
      <w:r w:rsidRPr="00947C19">
        <w:t xml:space="preserve">2) safe, neutral exchanges of child(ren) between custodial and non-custodial </w:t>
      </w:r>
      <w:r w:rsidR="007462D1">
        <w:t>parties</w:t>
      </w:r>
      <w:r w:rsidRPr="00947C19">
        <w:t xml:space="preserve">.  </w:t>
      </w:r>
    </w:p>
    <w:p w14:paraId="68BFCC87" w14:textId="77777777" w:rsidR="00796B6A" w:rsidRDefault="00796B6A" w:rsidP="00796B6A">
      <w:pPr>
        <w:ind w:left="360"/>
        <w:jc w:val="both"/>
      </w:pPr>
    </w:p>
    <w:p w14:paraId="4616884E" w14:textId="53B45EB2" w:rsidR="00796B6A" w:rsidRPr="00947C19" w:rsidRDefault="00796B6A" w:rsidP="00796B6A">
      <w:pPr>
        <w:jc w:val="both"/>
      </w:pPr>
      <w:r w:rsidRPr="00947C19">
        <w:t xml:space="preserve">Supervised family visitations will take place at Safe Harbor, A Children’s Justice Center.  All visitations </w:t>
      </w:r>
      <w:r w:rsidR="007F1C65">
        <w:t xml:space="preserve">will be between </w:t>
      </w:r>
      <w:r w:rsidR="007F1C65" w:rsidRPr="00481FCB">
        <w:rPr>
          <w:b/>
          <w:bCs/>
        </w:rPr>
        <w:t>1-3 hours</w:t>
      </w:r>
      <w:r w:rsidRPr="00481FCB">
        <w:rPr>
          <w:b/>
          <w:bCs/>
        </w:rPr>
        <w:t xml:space="preserve"> in length unless prior arrangements have be</w:t>
      </w:r>
      <w:r w:rsidR="007F1C65" w:rsidRPr="00481FCB">
        <w:rPr>
          <w:b/>
          <w:bCs/>
        </w:rPr>
        <w:t>en made</w:t>
      </w:r>
      <w:r w:rsidR="007F1C65">
        <w:t xml:space="preserve"> and all parties agree</w:t>
      </w:r>
      <w:r w:rsidRPr="00947C19">
        <w:t xml:space="preserve"> it would be in the best interest of the child. </w:t>
      </w:r>
      <w:r w:rsidR="00481FCB">
        <w:t xml:space="preserve">Visitations only take place in </w:t>
      </w:r>
      <w:r w:rsidR="00481FCB" w:rsidRPr="00481FCB">
        <w:rPr>
          <w:b/>
          <w:bCs/>
        </w:rPr>
        <w:t>ONE</w:t>
      </w:r>
      <w:r w:rsidR="00481FCB">
        <w:t xml:space="preserve">-hour increments. </w:t>
      </w:r>
    </w:p>
    <w:p w14:paraId="6977FB2A" w14:textId="77777777" w:rsidR="00796B6A" w:rsidRPr="00947C19" w:rsidRDefault="00796B6A" w:rsidP="00796B6A">
      <w:pPr>
        <w:jc w:val="both"/>
      </w:pPr>
    </w:p>
    <w:p w14:paraId="3AEB6A80" w14:textId="0D30A1F7" w:rsidR="00796B6A" w:rsidRPr="00947C19" w:rsidRDefault="00796B6A" w:rsidP="00796B6A">
      <w:pPr>
        <w:jc w:val="both"/>
      </w:pPr>
      <w:r w:rsidRPr="00947C19">
        <w:t xml:space="preserve">In an exchange, children are exchanged from the custodial </w:t>
      </w:r>
      <w:r w:rsidR="007462D1">
        <w:t>party</w:t>
      </w:r>
      <w:r w:rsidRPr="00947C19">
        <w:t xml:space="preserve"> to the non-custodial </w:t>
      </w:r>
      <w:r w:rsidR="007462D1">
        <w:t>party</w:t>
      </w:r>
      <w:r w:rsidRPr="00947C19">
        <w:t xml:space="preserve"> by a “drop off” and “pick up” arrangement under the supervision of Safe Harbor Staff.  These exchanges take place at </w:t>
      </w:r>
      <w:smartTag w:uri="urn:schemas-microsoft-com:office:smarttags" w:element="place">
        <w:smartTag w:uri="urn:schemas-microsoft-com:office:smarttags" w:element="PlaceName">
          <w:r w:rsidRPr="00947C19">
            <w:t>Safe</w:t>
          </w:r>
        </w:smartTag>
        <w:r w:rsidRPr="00947C19">
          <w:t xml:space="preserve"> </w:t>
        </w:r>
        <w:smartTag w:uri="urn:schemas-microsoft-com:office:smarttags" w:element="PlaceType">
          <w:r w:rsidRPr="00947C19">
            <w:t>Harbor</w:t>
          </w:r>
        </w:smartTag>
      </w:smartTag>
      <w:r w:rsidRPr="00947C19">
        <w:t xml:space="preserve">.  Arrangements will be made so the </w:t>
      </w:r>
      <w:r w:rsidR="007462D1">
        <w:t>parties</w:t>
      </w:r>
      <w:r w:rsidRPr="00947C19">
        <w:t xml:space="preserve"> do not have direct contact with each other.</w:t>
      </w:r>
      <w:r w:rsidR="00FD585B">
        <w:t xml:space="preserve"> </w:t>
      </w:r>
      <w:r w:rsidR="00FD585B" w:rsidRPr="00FD585B">
        <w:rPr>
          <w:b/>
        </w:rPr>
        <w:t>NO ONE</w:t>
      </w:r>
      <w:r w:rsidR="00FD585B">
        <w:t xml:space="preserve"> should accompany</w:t>
      </w:r>
      <w:r w:rsidRPr="00947C19">
        <w:t xml:space="preserve"> </w:t>
      </w:r>
      <w:r w:rsidR="00FD585B">
        <w:t xml:space="preserve">the drop off/pick up party when exchanging the child (ren). </w:t>
      </w:r>
      <w:r w:rsidR="007F1C65">
        <w:t xml:space="preserve"> Documentation</w:t>
      </w:r>
      <w:r w:rsidRPr="00947C19">
        <w:t xml:space="preserve"> of exchanges will be written at the time of the exchange by Safe Harb</w:t>
      </w:r>
      <w:r w:rsidR="000835CF">
        <w:t xml:space="preserve">or Staff and sent to attorneys or </w:t>
      </w:r>
      <w:r w:rsidRPr="00947C19">
        <w:t>caseworkers</w:t>
      </w:r>
      <w:r w:rsidR="00A379A5">
        <w:t>,</w:t>
      </w:r>
      <w:r w:rsidR="00481FCB">
        <w:t xml:space="preserve"> once a record release fee has been paid. </w:t>
      </w:r>
    </w:p>
    <w:p w14:paraId="74618E15" w14:textId="77777777" w:rsidR="002006A3" w:rsidRPr="00947C19" w:rsidRDefault="002006A3" w:rsidP="002006A3">
      <w:pPr>
        <w:jc w:val="both"/>
      </w:pPr>
    </w:p>
    <w:p w14:paraId="5D94B6CF" w14:textId="77777777" w:rsidR="002006A3" w:rsidRPr="00947C19" w:rsidRDefault="002006A3" w:rsidP="002006A3">
      <w:pPr>
        <w:jc w:val="both"/>
        <w:rPr>
          <w:b/>
          <w:sz w:val="22"/>
          <w:szCs w:val="22"/>
          <w:u w:val="single"/>
        </w:rPr>
      </w:pPr>
      <w:r w:rsidRPr="00947C19">
        <w:rPr>
          <w:b/>
          <w:sz w:val="22"/>
          <w:szCs w:val="22"/>
          <w:u w:val="single"/>
        </w:rPr>
        <w:t>Ex</w:t>
      </w:r>
      <w:r w:rsidR="005C6B95">
        <w:rPr>
          <w:b/>
          <w:sz w:val="22"/>
          <w:szCs w:val="22"/>
          <w:u w:val="single"/>
        </w:rPr>
        <w:t>planation of a Supervised Visit</w:t>
      </w:r>
    </w:p>
    <w:p w14:paraId="2D3614B8" w14:textId="69B95151" w:rsidR="00DA4EA2" w:rsidRDefault="002006A3" w:rsidP="002006A3">
      <w:pPr>
        <w:pStyle w:val="BodyText"/>
        <w:rPr>
          <w:rFonts w:ascii="Times New Roman" w:hAnsi="Times New Roman"/>
          <w:lang w:val="en-US"/>
        </w:rPr>
      </w:pPr>
      <w:r w:rsidRPr="00947C19">
        <w:rPr>
          <w:rFonts w:ascii="Times New Roman" w:hAnsi="Times New Roman"/>
        </w:rPr>
        <w:t xml:space="preserve">During a supervised visit at Safe Harbor, a </w:t>
      </w:r>
      <w:r w:rsidR="00A379A5">
        <w:rPr>
          <w:rFonts w:ascii="Times New Roman" w:hAnsi="Times New Roman"/>
          <w:lang w:val="en-US"/>
        </w:rPr>
        <w:t xml:space="preserve">trained </w:t>
      </w:r>
      <w:r w:rsidRPr="00947C19">
        <w:rPr>
          <w:rFonts w:ascii="Times New Roman" w:hAnsi="Times New Roman"/>
        </w:rPr>
        <w:t>supervisor is present in the visiting room</w:t>
      </w:r>
      <w:r w:rsidR="00A379A5">
        <w:rPr>
          <w:rFonts w:ascii="Times New Roman" w:hAnsi="Times New Roman"/>
          <w:lang w:val="en-US"/>
        </w:rPr>
        <w:t xml:space="preserve"> at all times</w:t>
      </w:r>
      <w:r w:rsidRPr="00947C19">
        <w:rPr>
          <w:rFonts w:ascii="Times New Roman" w:hAnsi="Times New Roman"/>
        </w:rPr>
        <w:t xml:space="preserve">  The supervisor will intervene if there is a question as t</w:t>
      </w:r>
      <w:r w:rsidR="007F1C65">
        <w:rPr>
          <w:rFonts w:ascii="Times New Roman" w:hAnsi="Times New Roman"/>
        </w:rPr>
        <w:t>o the child’s comfort level and</w:t>
      </w:r>
      <w:r w:rsidR="007F1C65">
        <w:rPr>
          <w:rFonts w:ascii="Times New Roman" w:hAnsi="Times New Roman"/>
          <w:lang w:val="en-US"/>
        </w:rPr>
        <w:t>/</w:t>
      </w:r>
      <w:r w:rsidRPr="00947C19">
        <w:rPr>
          <w:rFonts w:ascii="Times New Roman" w:hAnsi="Times New Roman"/>
        </w:rPr>
        <w:t>o</w:t>
      </w:r>
      <w:r w:rsidR="007F1C65">
        <w:rPr>
          <w:rFonts w:ascii="Times New Roman" w:hAnsi="Times New Roman"/>
        </w:rPr>
        <w:t>r the safety of the child or</w:t>
      </w:r>
      <w:r w:rsidRPr="00947C19">
        <w:rPr>
          <w:rFonts w:ascii="Times New Roman" w:hAnsi="Times New Roman"/>
        </w:rPr>
        <w:t xml:space="preserve"> supervisor. Factual documentation of the visit will be </w:t>
      </w:r>
      <w:r w:rsidR="007F1C65">
        <w:rPr>
          <w:rFonts w:ascii="Times New Roman" w:hAnsi="Times New Roman"/>
          <w:lang w:val="en-US"/>
        </w:rPr>
        <w:t>typed</w:t>
      </w:r>
      <w:r w:rsidRPr="00947C19">
        <w:rPr>
          <w:rFonts w:ascii="Times New Roman" w:hAnsi="Times New Roman"/>
        </w:rPr>
        <w:t xml:space="preserve"> during the visit, will be reviewed</w:t>
      </w:r>
      <w:r w:rsidR="007F1C65">
        <w:rPr>
          <w:rFonts w:ascii="Times New Roman" w:hAnsi="Times New Roman"/>
          <w:lang w:val="en-US"/>
        </w:rPr>
        <w:t>,</w:t>
      </w:r>
      <w:r w:rsidRPr="00947C19">
        <w:rPr>
          <w:rFonts w:ascii="Times New Roman" w:hAnsi="Times New Roman"/>
        </w:rPr>
        <w:t xml:space="preserve"> and sent to attorneys, caseworkers and </w:t>
      </w:r>
      <w:r w:rsidR="000835CF">
        <w:rPr>
          <w:rFonts w:ascii="Times New Roman" w:hAnsi="Times New Roman"/>
          <w:lang w:val="en-US"/>
        </w:rPr>
        <w:t>other involved parties agreed</w:t>
      </w:r>
      <w:r w:rsidR="000835CF">
        <w:rPr>
          <w:rFonts w:ascii="Times New Roman" w:hAnsi="Times New Roman"/>
        </w:rPr>
        <w:t xml:space="preserve"> upon</w:t>
      </w:r>
      <w:r w:rsidRPr="00947C19">
        <w:rPr>
          <w:rFonts w:ascii="Times New Roman" w:hAnsi="Times New Roman"/>
        </w:rPr>
        <w:t xml:space="preserve">. </w:t>
      </w:r>
    </w:p>
    <w:p w14:paraId="0EC59171" w14:textId="77777777" w:rsidR="00DA4EA2" w:rsidRDefault="00DA4EA2" w:rsidP="002006A3">
      <w:pPr>
        <w:pStyle w:val="BodyText"/>
        <w:rPr>
          <w:rFonts w:ascii="Times New Roman" w:hAnsi="Times New Roman"/>
          <w:lang w:val="en-US"/>
        </w:rPr>
      </w:pPr>
    </w:p>
    <w:p w14:paraId="4C69512D" w14:textId="77777777" w:rsidR="002006A3" w:rsidRPr="00A379A5" w:rsidRDefault="007F1C65" w:rsidP="002006A3">
      <w:pPr>
        <w:pStyle w:val="BodyText"/>
        <w:rPr>
          <w:rFonts w:ascii="Times New Roman" w:hAnsi="Times New Roman"/>
          <w:b/>
          <w:bCs/>
        </w:rPr>
      </w:pPr>
      <w:r w:rsidRPr="000835CF">
        <w:rPr>
          <w:rFonts w:ascii="Times New Roman" w:hAnsi="Times New Roman"/>
          <w:b/>
          <w:lang w:val="en-US"/>
        </w:rPr>
        <w:t>PLEASE NOTE:</w:t>
      </w:r>
      <w:r w:rsidRPr="00A70408">
        <w:rPr>
          <w:rFonts w:ascii="Times New Roman" w:hAnsi="Times New Roman"/>
          <w:lang w:val="en-US"/>
        </w:rPr>
        <w:t xml:space="preserve"> In a civil case, documentation wi</w:t>
      </w:r>
      <w:r w:rsidR="00D6093E" w:rsidRPr="00A70408">
        <w:rPr>
          <w:rFonts w:ascii="Times New Roman" w:hAnsi="Times New Roman"/>
          <w:lang w:val="en-US"/>
        </w:rPr>
        <w:t>ll only be sent to an attorney.</w:t>
      </w:r>
      <w:r w:rsidR="00D6093E">
        <w:rPr>
          <w:rFonts w:ascii="Times New Roman" w:hAnsi="Times New Roman"/>
          <w:lang w:val="en-US"/>
        </w:rPr>
        <w:t xml:space="preserve"> </w:t>
      </w:r>
      <w:r w:rsidR="000835CF">
        <w:rPr>
          <w:rFonts w:ascii="Times New Roman" w:hAnsi="Times New Roman"/>
          <w:lang w:val="en-US"/>
        </w:rPr>
        <w:t xml:space="preserve">If a client is not represented by an attorney, court must be scheduled and documentation will be released one week prior. </w:t>
      </w:r>
      <w:r w:rsidR="000835CF" w:rsidRPr="00A379A5">
        <w:rPr>
          <w:rFonts w:ascii="Times New Roman" w:hAnsi="Times New Roman"/>
          <w:b/>
          <w:bCs/>
          <w:lang w:val="en-US"/>
        </w:rPr>
        <w:t xml:space="preserve">Pending court is the only time documentation will be given directly to clients. </w:t>
      </w:r>
    </w:p>
    <w:p w14:paraId="7F5BFCDE" w14:textId="77777777" w:rsidR="002006A3" w:rsidRPr="00947C19" w:rsidRDefault="002006A3" w:rsidP="002006A3">
      <w:pPr>
        <w:jc w:val="both"/>
      </w:pPr>
    </w:p>
    <w:p w14:paraId="0700C278" w14:textId="77777777" w:rsidR="00DA4EA2" w:rsidRDefault="00DA4EA2" w:rsidP="002006A3">
      <w:pPr>
        <w:jc w:val="both"/>
        <w:rPr>
          <w:b/>
          <w:sz w:val="22"/>
          <w:szCs w:val="22"/>
          <w:u w:val="single"/>
        </w:rPr>
      </w:pPr>
    </w:p>
    <w:p w14:paraId="433125C6" w14:textId="77777777" w:rsidR="00DA4EA2" w:rsidRDefault="00DA4EA2" w:rsidP="002006A3">
      <w:pPr>
        <w:jc w:val="both"/>
        <w:rPr>
          <w:b/>
          <w:sz w:val="22"/>
          <w:szCs w:val="22"/>
          <w:u w:val="single"/>
        </w:rPr>
      </w:pPr>
    </w:p>
    <w:p w14:paraId="4F82EEE7" w14:textId="77777777" w:rsidR="00DA4EA2" w:rsidRDefault="00DA4EA2" w:rsidP="002006A3">
      <w:pPr>
        <w:jc w:val="both"/>
        <w:rPr>
          <w:b/>
          <w:sz w:val="22"/>
          <w:szCs w:val="22"/>
          <w:u w:val="single"/>
        </w:rPr>
      </w:pPr>
    </w:p>
    <w:p w14:paraId="6D13E2D1" w14:textId="77777777" w:rsidR="00DA4EA2" w:rsidRDefault="00DA4EA2" w:rsidP="002006A3">
      <w:pPr>
        <w:jc w:val="both"/>
        <w:rPr>
          <w:b/>
          <w:sz w:val="22"/>
          <w:szCs w:val="22"/>
          <w:u w:val="single"/>
        </w:rPr>
      </w:pPr>
    </w:p>
    <w:p w14:paraId="2EF15008" w14:textId="77777777" w:rsidR="00DA4EA2" w:rsidRDefault="00DA4EA2" w:rsidP="002006A3">
      <w:pPr>
        <w:jc w:val="both"/>
        <w:rPr>
          <w:b/>
          <w:sz w:val="22"/>
          <w:szCs w:val="22"/>
          <w:u w:val="single"/>
        </w:rPr>
      </w:pPr>
    </w:p>
    <w:p w14:paraId="5C2B8758" w14:textId="77777777" w:rsidR="00AD6DBB" w:rsidRDefault="00AD6DBB" w:rsidP="002006A3">
      <w:pPr>
        <w:jc w:val="both"/>
        <w:rPr>
          <w:b/>
          <w:sz w:val="22"/>
          <w:szCs w:val="22"/>
          <w:u w:val="single"/>
        </w:rPr>
      </w:pPr>
    </w:p>
    <w:p w14:paraId="7A981027" w14:textId="75370E46" w:rsidR="002006A3" w:rsidRPr="00947C19" w:rsidRDefault="005C6B95" w:rsidP="002006A3">
      <w:pPr>
        <w:jc w:val="both"/>
        <w:rPr>
          <w:b/>
          <w:sz w:val="22"/>
          <w:szCs w:val="22"/>
          <w:u w:val="single"/>
        </w:rPr>
      </w:pPr>
      <w:r>
        <w:rPr>
          <w:b/>
          <w:sz w:val="22"/>
          <w:szCs w:val="22"/>
          <w:u w:val="single"/>
        </w:rPr>
        <w:lastRenderedPageBreak/>
        <w:t>Explanation of an Exchange:</w:t>
      </w:r>
    </w:p>
    <w:p w14:paraId="36B0B2C9" w14:textId="77777777" w:rsidR="005C6B95" w:rsidRDefault="002006A3" w:rsidP="002006A3">
      <w:pPr>
        <w:jc w:val="both"/>
      </w:pPr>
      <w:r w:rsidRPr="00947C19">
        <w:t>If there is a divorce or separation in which the adults</w:t>
      </w:r>
      <w:r w:rsidR="005C6B95">
        <w:t>:</w:t>
      </w:r>
    </w:p>
    <w:p w14:paraId="33C7A45C" w14:textId="77777777" w:rsidR="005C6B95" w:rsidRDefault="002006A3" w:rsidP="005C6B95">
      <w:pPr>
        <w:ind w:left="720" w:hanging="360"/>
        <w:jc w:val="both"/>
      </w:pPr>
      <w:r w:rsidRPr="00947C19">
        <w:t>(a) are unable to negotiate a reasonable and workable schedule for exchanges</w:t>
      </w:r>
    </w:p>
    <w:p w14:paraId="0CF92103" w14:textId="77777777" w:rsidR="005C6B95" w:rsidRDefault="002006A3" w:rsidP="005C6B95">
      <w:pPr>
        <w:ind w:left="720" w:hanging="360"/>
        <w:jc w:val="both"/>
      </w:pPr>
      <w:r w:rsidRPr="00947C19">
        <w:t>(b) are unable to adhere to the</w:t>
      </w:r>
      <w:r w:rsidR="005C6B95">
        <w:t xml:space="preserve"> plan,</w:t>
      </w:r>
    </w:p>
    <w:p w14:paraId="4C741D6C" w14:textId="77777777" w:rsidR="005C6B95" w:rsidRDefault="002006A3" w:rsidP="005C6B95">
      <w:pPr>
        <w:ind w:left="720" w:hanging="360"/>
        <w:jc w:val="both"/>
      </w:pPr>
      <w:r w:rsidRPr="00947C19">
        <w:t>(c) have difficulty keeping their behavior towards each othe</w:t>
      </w:r>
      <w:r w:rsidR="005C6B95">
        <w:t xml:space="preserve">r within appropriate </w:t>
      </w:r>
      <w:r w:rsidR="00DA4EA2">
        <w:t>boundaries</w:t>
      </w:r>
      <w:r w:rsidR="005C6B95">
        <w:t>, or</w:t>
      </w:r>
    </w:p>
    <w:p w14:paraId="1D998DF4" w14:textId="77777777" w:rsidR="002006A3" w:rsidRDefault="002006A3" w:rsidP="005C6B95">
      <w:pPr>
        <w:ind w:left="720" w:hanging="360"/>
        <w:jc w:val="both"/>
      </w:pPr>
      <w:r w:rsidRPr="00947C19">
        <w:t xml:space="preserve">(d) </w:t>
      </w:r>
      <w:r w:rsidR="00436272" w:rsidRPr="00947C19">
        <w:t>there</w:t>
      </w:r>
      <w:r w:rsidRPr="00947C19">
        <w:t xml:space="preserve"> is a restraining order involving the </w:t>
      </w:r>
      <w:r w:rsidR="00333A71">
        <w:t>parties</w:t>
      </w:r>
      <w:r w:rsidRPr="00947C19">
        <w:t xml:space="preserve"> and using Safe Harbor as a safe, neutral place to do exchanges is in the best interest of the children</w:t>
      </w:r>
    </w:p>
    <w:p w14:paraId="26E79BB0" w14:textId="77777777" w:rsidR="00AB2353" w:rsidRDefault="00AB2353" w:rsidP="005C6B95">
      <w:pPr>
        <w:ind w:left="720" w:hanging="360"/>
        <w:jc w:val="both"/>
      </w:pPr>
    </w:p>
    <w:p w14:paraId="1E4C84CF" w14:textId="77777777" w:rsidR="005F6B5F" w:rsidRDefault="0001641C" w:rsidP="005F6B5F">
      <w:pPr>
        <w:jc w:val="center"/>
        <w:rPr>
          <w:b/>
          <w:sz w:val="28"/>
          <w:szCs w:val="28"/>
        </w:rPr>
      </w:pPr>
      <w:r>
        <w:rPr>
          <w:b/>
          <w:sz w:val="28"/>
          <w:szCs w:val="28"/>
        </w:rPr>
        <w:br w:type="page"/>
      </w:r>
      <w:r w:rsidR="005F6B5F" w:rsidRPr="00947C19">
        <w:rPr>
          <w:b/>
          <w:sz w:val="28"/>
          <w:szCs w:val="28"/>
        </w:rPr>
        <w:lastRenderedPageBreak/>
        <w:t>Hours of Operation</w:t>
      </w:r>
    </w:p>
    <w:p w14:paraId="788FB2D1" w14:textId="77777777" w:rsidR="00282C6C" w:rsidRPr="00947C19" w:rsidRDefault="00282C6C" w:rsidP="005F6B5F">
      <w:pPr>
        <w:jc w:val="center"/>
        <w:rPr>
          <w:sz w:val="32"/>
        </w:rPr>
      </w:pPr>
    </w:p>
    <w:p w14:paraId="3BCBEFEA" w14:textId="77777777" w:rsidR="005F6B5F" w:rsidRDefault="00DA4EA2" w:rsidP="005F6B5F">
      <w:pPr>
        <w:jc w:val="both"/>
      </w:pPr>
      <w:r>
        <w:t>Office Hours:</w:t>
      </w:r>
      <w:r w:rsidR="00282C6C">
        <w:t xml:space="preserve"> Monday - </w:t>
      </w:r>
      <w:r w:rsidR="005F6B5F" w:rsidRPr="00947C19">
        <w:t>F</w:t>
      </w:r>
      <w:r w:rsidR="00A70408">
        <w:t>riday 8:30a</w:t>
      </w:r>
      <w:r>
        <w:t>.</w:t>
      </w:r>
      <w:r w:rsidR="00A70408">
        <w:t>m</w:t>
      </w:r>
      <w:r>
        <w:t>.</w:t>
      </w:r>
      <w:r w:rsidR="00A70408">
        <w:t xml:space="preserve"> –</w:t>
      </w:r>
      <w:r>
        <w:t xml:space="preserve"> </w:t>
      </w:r>
      <w:r w:rsidR="00A70408">
        <w:t>3:30</w:t>
      </w:r>
      <w:r w:rsidR="005F6B5F" w:rsidRPr="00947C19">
        <w:t>p</w:t>
      </w:r>
      <w:r>
        <w:t>.</w:t>
      </w:r>
      <w:r w:rsidR="005F6B5F" w:rsidRPr="00947C19">
        <w:t>m</w:t>
      </w:r>
      <w:r>
        <w:t>.</w:t>
      </w:r>
    </w:p>
    <w:p w14:paraId="19BFC4BE" w14:textId="77777777" w:rsidR="00282C6C" w:rsidRDefault="00282C6C" w:rsidP="005F6B5F">
      <w:pPr>
        <w:jc w:val="both"/>
      </w:pPr>
    </w:p>
    <w:p w14:paraId="6CEB739A" w14:textId="1131E775" w:rsidR="00282C6C" w:rsidRDefault="00282C6C" w:rsidP="005F6B5F">
      <w:pPr>
        <w:jc w:val="both"/>
      </w:pPr>
      <w:r w:rsidRPr="00A70408">
        <w:t>Orientations are only done Monday – Friday 9:00a</w:t>
      </w:r>
      <w:r w:rsidR="00DA4EA2">
        <w:t>.</w:t>
      </w:r>
      <w:r w:rsidRPr="00A70408">
        <w:t>m</w:t>
      </w:r>
      <w:r w:rsidR="00DA4EA2">
        <w:t>.</w:t>
      </w:r>
      <w:r w:rsidRPr="00A70408">
        <w:t xml:space="preserve"> – </w:t>
      </w:r>
      <w:r w:rsidR="00A379A5">
        <w:t>1</w:t>
      </w:r>
      <w:r w:rsidRPr="00A70408">
        <w:t>:</w:t>
      </w:r>
      <w:r w:rsidR="00A379A5">
        <w:t>30</w:t>
      </w:r>
      <w:r w:rsidRPr="00A70408">
        <w:t>p</w:t>
      </w:r>
      <w:r w:rsidR="00DA4EA2">
        <w:t>.</w:t>
      </w:r>
      <w:r w:rsidRPr="00A70408">
        <w:t>m</w:t>
      </w:r>
      <w:r w:rsidR="00DA4EA2">
        <w:t>.</w:t>
      </w:r>
      <w:r>
        <w:t xml:space="preserve"> </w:t>
      </w:r>
    </w:p>
    <w:p w14:paraId="1FBEDF32" w14:textId="77777777" w:rsidR="005F6B5F" w:rsidRPr="00947C19" w:rsidRDefault="005F6B5F" w:rsidP="005F6B5F">
      <w:pPr>
        <w:jc w:val="both"/>
      </w:pPr>
    </w:p>
    <w:p w14:paraId="78854B91" w14:textId="1214FDD5" w:rsidR="005F6B5F" w:rsidRPr="00A379A5" w:rsidRDefault="005F6B5F" w:rsidP="005F6B5F">
      <w:pPr>
        <w:jc w:val="both"/>
        <w:rPr>
          <w:b/>
          <w:bCs/>
        </w:rPr>
      </w:pPr>
      <w:r w:rsidRPr="00947C19">
        <w:t>Visitation hours are Monday through Friday 9a</w:t>
      </w:r>
      <w:r w:rsidR="00DA4EA2">
        <w:t>.</w:t>
      </w:r>
      <w:r w:rsidRPr="00947C19">
        <w:t>m</w:t>
      </w:r>
      <w:r w:rsidR="00DA4EA2">
        <w:t>.</w:t>
      </w:r>
      <w:r w:rsidRPr="00947C19">
        <w:t xml:space="preserve"> to 8p</w:t>
      </w:r>
      <w:r w:rsidR="00DA4EA2">
        <w:t>.</w:t>
      </w:r>
      <w:r w:rsidRPr="00947C19">
        <w:t xml:space="preserve">m.  Saturday and Sunday hours depend on </w:t>
      </w:r>
      <w:r>
        <w:t xml:space="preserve">facility and </w:t>
      </w:r>
      <w:r w:rsidRPr="00947C19">
        <w:t>staff availability.</w:t>
      </w:r>
      <w:r w:rsidR="00CB0D06">
        <w:t xml:space="preserve"> </w:t>
      </w:r>
      <w:r w:rsidR="00CB0D06" w:rsidRPr="00A379A5">
        <w:rPr>
          <w:b/>
          <w:bCs/>
        </w:rPr>
        <w:t>Phone calls after</w:t>
      </w:r>
      <w:r w:rsidR="00A379A5">
        <w:rPr>
          <w:b/>
          <w:bCs/>
        </w:rPr>
        <w:t xml:space="preserve"> business</w:t>
      </w:r>
      <w:r w:rsidR="00CB0D06" w:rsidRPr="00A379A5">
        <w:rPr>
          <w:b/>
          <w:bCs/>
        </w:rPr>
        <w:t xml:space="preserve"> hours are not always answered.</w:t>
      </w:r>
    </w:p>
    <w:p w14:paraId="2CB0E1AE" w14:textId="77777777" w:rsidR="005F6B5F" w:rsidRPr="00947C19" w:rsidRDefault="005F6B5F" w:rsidP="005F6B5F">
      <w:pPr>
        <w:jc w:val="both"/>
      </w:pPr>
    </w:p>
    <w:p w14:paraId="18CE882F" w14:textId="3599872A" w:rsidR="005F6B5F" w:rsidRPr="00947C19" w:rsidRDefault="005F6B5F" w:rsidP="005F6B5F">
      <w:pPr>
        <w:jc w:val="both"/>
      </w:pPr>
      <w:r w:rsidRPr="00947C19">
        <w:t xml:space="preserve">Weekend Exchanges are </w:t>
      </w:r>
      <w:r w:rsidR="00DA4EA2">
        <w:t>available evenings and weekends</w:t>
      </w:r>
      <w:r w:rsidR="00D6093E">
        <w:t xml:space="preserve"> </w:t>
      </w:r>
      <w:r w:rsidRPr="00947C19">
        <w:t xml:space="preserve">on a case-by-case basis.  </w:t>
      </w:r>
    </w:p>
    <w:p w14:paraId="464B40DA" w14:textId="77777777" w:rsidR="005F6B5F" w:rsidRDefault="005F6B5F" w:rsidP="005F6B5F">
      <w:pPr>
        <w:jc w:val="both"/>
      </w:pPr>
    </w:p>
    <w:p w14:paraId="5003B380" w14:textId="77777777" w:rsidR="0001641C" w:rsidRDefault="0001641C" w:rsidP="0001641C">
      <w:pPr>
        <w:pStyle w:val="Heading2"/>
        <w:jc w:val="center"/>
        <w:rPr>
          <w:b/>
          <w:sz w:val="28"/>
          <w:szCs w:val="28"/>
          <w:lang w:val="en-US"/>
        </w:rPr>
      </w:pPr>
      <w:r>
        <w:rPr>
          <w:b/>
          <w:sz w:val="28"/>
          <w:szCs w:val="28"/>
        </w:rPr>
        <w:t>Holidays</w:t>
      </w:r>
    </w:p>
    <w:p w14:paraId="390A1A34" w14:textId="77777777" w:rsidR="00A11910" w:rsidRDefault="00A11910" w:rsidP="00A11910">
      <w:pPr>
        <w:rPr>
          <w:lang w:eastAsia="x-none"/>
        </w:rPr>
      </w:pPr>
    </w:p>
    <w:p w14:paraId="539C1B86" w14:textId="77777777" w:rsidR="00A11910" w:rsidRPr="00FD585B" w:rsidRDefault="00A11910" w:rsidP="00A11910">
      <w:pPr>
        <w:rPr>
          <w:b/>
          <w:lang w:eastAsia="x-none"/>
        </w:rPr>
      </w:pPr>
      <w:r w:rsidRPr="00A11910">
        <w:rPr>
          <w:lang w:eastAsia="x-none"/>
        </w:rPr>
        <w:t xml:space="preserve">On the following days, </w:t>
      </w:r>
      <w:r w:rsidR="00DA4EA2">
        <w:rPr>
          <w:lang w:eastAsia="x-none"/>
        </w:rPr>
        <w:t xml:space="preserve">the </w:t>
      </w:r>
      <w:r w:rsidRPr="00A11910">
        <w:rPr>
          <w:lang w:eastAsia="x-none"/>
        </w:rPr>
        <w:t xml:space="preserve">Safe Harbor office will be </w:t>
      </w:r>
      <w:r w:rsidR="00D6093E" w:rsidRPr="00D6093E">
        <w:rPr>
          <w:b/>
          <w:lang w:eastAsia="x-none"/>
        </w:rPr>
        <w:t>CLOSED</w:t>
      </w:r>
      <w:r w:rsidR="00D6093E">
        <w:rPr>
          <w:lang w:eastAsia="x-none"/>
        </w:rPr>
        <w:t xml:space="preserve"> </w:t>
      </w:r>
      <w:r w:rsidRPr="00A11910">
        <w:rPr>
          <w:lang w:eastAsia="x-none"/>
        </w:rPr>
        <w:t xml:space="preserve">and </w:t>
      </w:r>
      <w:r w:rsidR="00EC6CB9">
        <w:rPr>
          <w:lang w:eastAsia="x-none"/>
        </w:rPr>
        <w:t xml:space="preserve">there will be </w:t>
      </w:r>
      <w:r w:rsidR="00EC6CB9" w:rsidRPr="00DA4EA2">
        <w:rPr>
          <w:b/>
          <w:lang w:eastAsia="x-none"/>
        </w:rPr>
        <w:t xml:space="preserve">NO </w:t>
      </w:r>
      <w:r w:rsidRPr="00A11910">
        <w:rPr>
          <w:lang w:eastAsia="x-none"/>
        </w:rPr>
        <w:t>supervised visits</w:t>
      </w:r>
      <w:r w:rsidR="00EC6CB9">
        <w:rPr>
          <w:lang w:eastAsia="x-none"/>
        </w:rPr>
        <w:t>.</w:t>
      </w:r>
      <w:r w:rsidR="00387E36">
        <w:rPr>
          <w:lang w:eastAsia="x-none"/>
        </w:rPr>
        <w:t xml:space="preserve"> Supervised visits </w:t>
      </w:r>
      <w:r w:rsidR="00387E36" w:rsidRPr="00387E36">
        <w:rPr>
          <w:b/>
          <w:lang w:eastAsia="x-none"/>
        </w:rPr>
        <w:t>DO NOT</w:t>
      </w:r>
      <w:r w:rsidR="00387E36">
        <w:rPr>
          <w:lang w:eastAsia="x-none"/>
        </w:rPr>
        <w:t xml:space="preserve"> need to be made up</w:t>
      </w:r>
      <w:r w:rsidR="00F82442">
        <w:rPr>
          <w:lang w:eastAsia="x-none"/>
        </w:rPr>
        <w:t>. Custodial parties may schedule an “extra” visit.</w:t>
      </w:r>
      <w:r w:rsidR="00EC6CB9">
        <w:rPr>
          <w:lang w:eastAsia="x-none"/>
        </w:rPr>
        <w:t xml:space="preserve"> Ex</w:t>
      </w:r>
      <w:r w:rsidR="00FD585B">
        <w:rPr>
          <w:lang w:eastAsia="x-none"/>
        </w:rPr>
        <w:t>changes</w:t>
      </w:r>
      <w:r w:rsidR="00EC6CB9">
        <w:rPr>
          <w:lang w:eastAsia="x-none"/>
        </w:rPr>
        <w:t xml:space="preserve"> can &amp;</w:t>
      </w:r>
      <w:r w:rsidRPr="00A11910">
        <w:rPr>
          <w:lang w:eastAsia="x-none"/>
        </w:rPr>
        <w:t xml:space="preserve"> will be scheduled upon the </w:t>
      </w:r>
      <w:r w:rsidRPr="00FD585B">
        <w:rPr>
          <w:b/>
          <w:lang w:eastAsia="x-none"/>
        </w:rPr>
        <w:t>discretion of the contract worker</w:t>
      </w:r>
      <w:r w:rsidR="00DA4EA2">
        <w:rPr>
          <w:b/>
          <w:lang w:eastAsia="x-none"/>
        </w:rPr>
        <w:t>/Safe Harbor</w:t>
      </w:r>
      <w:r w:rsidRPr="00FD585B">
        <w:rPr>
          <w:b/>
          <w:lang w:eastAsia="x-none"/>
        </w:rPr>
        <w:t>.</w:t>
      </w:r>
    </w:p>
    <w:p w14:paraId="26D8CD55" w14:textId="77777777" w:rsidR="00A11910" w:rsidRPr="00A11910" w:rsidRDefault="00A11910" w:rsidP="00A11910">
      <w:pPr>
        <w:rPr>
          <w:lang w:eastAsia="x-none"/>
        </w:rPr>
      </w:pPr>
    </w:p>
    <w:p w14:paraId="6649EDB3" w14:textId="3140782F" w:rsidR="0001641C" w:rsidRPr="00947C19" w:rsidRDefault="0001641C" w:rsidP="0001641C">
      <w:pPr>
        <w:jc w:val="both"/>
      </w:pPr>
      <w:r w:rsidRPr="00947C19">
        <w:tab/>
        <w:t xml:space="preserve">New </w:t>
      </w:r>
      <w:r w:rsidR="00BF1047" w:rsidRPr="00947C19">
        <w:t>Year’s</w:t>
      </w:r>
      <w:r w:rsidRPr="00947C19">
        <w:t xml:space="preserve"> Eve</w:t>
      </w:r>
      <w:r>
        <w:t xml:space="preserve"> – December 31</w:t>
      </w:r>
      <w:r w:rsidRPr="00796B6A">
        <w:rPr>
          <w:vertAlign w:val="superscript"/>
        </w:rPr>
        <w:t>st</w:t>
      </w:r>
      <w:r>
        <w:t xml:space="preserve"> </w:t>
      </w:r>
    </w:p>
    <w:p w14:paraId="3D30D23B" w14:textId="2850125C" w:rsidR="0001641C" w:rsidRPr="00947C19" w:rsidRDefault="0001641C" w:rsidP="0001641C">
      <w:pPr>
        <w:jc w:val="both"/>
      </w:pPr>
      <w:r w:rsidRPr="00947C19">
        <w:tab/>
      </w:r>
      <w:r>
        <w:t xml:space="preserve">New </w:t>
      </w:r>
      <w:r w:rsidR="00BF1047">
        <w:t>Year’s</w:t>
      </w:r>
      <w:r>
        <w:t xml:space="preserve"> Day – </w:t>
      </w:r>
      <w:r w:rsidRPr="00947C19">
        <w:t>January 1</w:t>
      </w:r>
      <w:r w:rsidRPr="00947C19">
        <w:rPr>
          <w:vertAlign w:val="superscript"/>
        </w:rPr>
        <w:t>st</w:t>
      </w:r>
    </w:p>
    <w:p w14:paraId="14FDF1FC" w14:textId="77777777" w:rsidR="0001641C" w:rsidRPr="00947C19" w:rsidRDefault="0001641C" w:rsidP="0001641C">
      <w:pPr>
        <w:ind w:firstLine="720"/>
        <w:jc w:val="both"/>
        <w:rPr>
          <w:vertAlign w:val="superscript"/>
        </w:rPr>
      </w:pPr>
      <w:r>
        <w:t xml:space="preserve">Independence Day – </w:t>
      </w:r>
      <w:r w:rsidRPr="00947C19">
        <w:t>July 4</w:t>
      </w:r>
      <w:r w:rsidRPr="00947C19">
        <w:rPr>
          <w:vertAlign w:val="superscript"/>
        </w:rPr>
        <w:t>th</w:t>
      </w:r>
    </w:p>
    <w:p w14:paraId="6D390E23" w14:textId="77777777" w:rsidR="0001641C" w:rsidRPr="00947C19" w:rsidRDefault="0001641C" w:rsidP="0001641C">
      <w:pPr>
        <w:ind w:firstLine="720"/>
        <w:jc w:val="both"/>
      </w:pPr>
      <w:r w:rsidRPr="00947C19">
        <w:t>Cheyenne Day</w:t>
      </w:r>
      <w:r>
        <w:t xml:space="preserve"> – </w:t>
      </w:r>
      <w:r w:rsidRPr="00947C19">
        <w:t>Last Wednesday of last full week in July</w:t>
      </w:r>
    </w:p>
    <w:p w14:paraId="40E03A65" w14:textId="77777777" w:rsidR="0001641C" w:rsidRDefault="0001641C" w:rsidP="0001641C">
      <w:pPr>
        <w:ind w:firstLine="720"/>
        <w:jc w:val="both"/>
      </w:pPr>
      <w:r w:rsidRPr="00947C19">
        <w:t xml:space="preserve">Thanksgiving </w:t>
      </w:r>
    </w:p>
    <w:p w14:paraId="752CFAE5" w14:textId="77777777" w:rsidR="0001641C" w:rsidRPr="00947C19" w:rsidRDefault="0001641C" w:rsidP="0001641C">
      <w:pPr>
        <w:ind w:firstLine="720"/>
        <w:jc w:val="both"/>
      </w:pPr>
      <w:r>
        <w:t>The day</w:t>
      </w:r>
      <w:r w:rsidRPr="00947C19">
        <w:t xml:space="preserve"> </w:t>
      </w:r>
      <w:r>
        <w:t>following Thanksgiving</w:t>
      </w:r>
    </w:p>
    <w:p w14:paraId="59A22AF6" w14:textId="77777777" w:rsidR="0001641C" w:rsidRPr="00947C19" w:rsidRDefault="0001641C" w:rsidP="0001641C">
      <w:pPr>
        <w:ind w:firstLine="720"/>
        <w:jc w:val="both"/>
      </w:pPr>
      <w:r w:rsidRPr="00947C19">
        <w:t>Christmas Eve</w:t>
      </w:r>
      <w:r>
        <w:t xml:space="preserve"> – December 24</w:t>
      </w:r>
      <w:r w:rsidRPr="00AB2353">
        <w:rPr>
          <w:vertAlign w:val="superscript"/>
        </w:rPr>
        <w:t>th</w:t>
      </w:r>
      <w:r>
        <w:t xml:space="preserve"> </w:t>
      </w:r>
    </w:p>
    <w:p w14:paraId="3D56FE4D" w14:textId="77777777" w:rsidR="0001641C" w:rsidRDefault="0001641C" w:rsidP="0001641C">
      <w:pPr>
        <w:ind w:firstLine="720"/>
        <w:jc w:val="both"/>
      </w:pPr>
      <w:r>
        <w:t>Christmas Day – December 25</w:t>
      </w:r>
      <w:r w:rsidRPr="00AB2353">
        <w:rPr>
          <w:vertAlign w:val="superscript"/>
        </w:rPr>
        <w:t>th</w:t>
      </w:r>
      <w:r>
        <w:t xml:space="preserve"> </w:t>
      </w:r>
    </w:p>
    <w:p w14:paraId="7759790D" w14:textId="77777777" w:rsidR="0001641C" w:rsidRDefault="0001641C" w:rsidP="00A11910">
      <w:pPr>
        <w:ind w:firstLine="720"/>
        <w:jc w:val="both"/>
      </w:pPr>
      <w:r w:rsidRPr="00947C19">
        <w:t>Easter</w:t>
      </w:r>
      <w:r w:rsidR="00863B66">
        <w:t xml:space="preserve"> </w:t>
      </w:r>
    </w:p>
    <w:p w14:paraId="3E85CF6C" w14:textId="77777777" w:rsidR="0001641C" w:rsidRPr="00947C19" w:rsidRDefault="0001641C" w:rsidP="0001641C">
      <w:pPr>
        <w:ind w:firstLine="720"/>
        <w:jc w:val="both"/>
      </w:pPr>
      <w:r w:rsidRPr="00947C19">
        <w:t xml:space="preserve">Mother’s Day </w:t>
      </w:r>
    </w:p>
    <w:p w14:paraId="2E734B0F" w14:textId="77777777" w:rsidR="0001641C" w:rsidRPr="00947C19" w:rsidRDefault="0001641C" w:rsidP="0001641C">
      <w:pPr>
        <w:ind w:firstLine="720"/>
        <w:jc w:val="both"/>
      </w:pPr>
      <w:r w:rsidRPr="00947C19">
        <w:t>Father’s Day</w:t>
      </w:r>
    </w:p>
    <w:p w14:paraId="18135CB6" w14:textId="77777777" w:rsidR="0001641C" w:rsidRPr="00947C19" w:rsidRDefault="0001641C" w:rsidP="0001641C">
      <w:pPr>
        <w:ind w:firstLine="720"/>
        <w:jc w:val="both"/>
      </w:pPr>
      <w:r w:rsidRPr="00947C19">
        <w:t xml:space="preserve">Labor Day </w:t>
      </w:r>
    </w:p>
    <w:p w14:paraId="39D878ED" w14:textId="77777777" w:rsidR="0001641C" w:rsidRPr="00947C19" w:rsidRDefault="0001641C" w:rsidP="0001641C">
      <w:pPr>
        <w:ind w:firstLine="720"/>
        <w:jc w:val="both"/>
      </w:pPr>
      <w:r w:rsidRPr="00947C19">
        <w:t>Columbus Day</w:t>
      </w:r>
    </w:p>
    <w:p w14:paraId="40A3E886" w14:textId="77777777" w:rsidR="0001641C" w:rsidRPr="00947C19" w:rsidRDefault="0001641C" w:rsidP="0001641C">
      <w:pPr>
        <w:ind w:firstLine="720"/>
        <w:jc w:val="both"/>
      </w:pPr>
      <w:r w:rsidRPr="00947C19">
        <w:t>Presidents Holiday</w:t>
      </w:r>
    </w:p>
    <w:p w14:paraId="6B1C4102" w14:textId="77777777" w:rsidR="0001641C" w:rsidRPr="00947C19" w:rsidRDefault="0001641C" w:rsidP="0001641C">
      <w:pPr>
        <w:ind w:firstLine="720"/>
        <w:jc w:val="both"/>
      </w:pPr>
      <w:r w:rsidRPr="00947C19">
        <w:t>Martin Luther King Day</w:t>
      </w:r>
    </w:p>
    <w:p w14:paraId="35F6CBE2" w14:textId="77777777" w:rsidR="0001641C" w:rsidRDefault="0001641C" w:rsidP="0001641C">
      <w:pPr>
        <w:ind w:firstLine="720"/>
        <w:jc w:val="both"/>
      </w:pPr>
      <w:r w:rsidRPr="00947C19">
        <w:t>Memorial Day</w:t>
      </w:r>
    </w:p>
    <w:p w14:paraId="57F87524" w14:textId="77777777" w:rsidR="00044EA9" w:rsidRPr="00947C19" w:rsidRDefault="00044EA9" w:rsidP="0001641C">
      <w:pPr>
        <w:ind w:firstLine="720"/>
        <w:jc w:val="both"/>
      </w:pPr>
      <w:r>
        <w:t xml:space="preserve">Veterans Day </w:t>
      </w:r>
      <w:r w:rsidR="00395B72">
        <w:t xml:space="preserve">  </w:t>
      </w:r>
    </w:p>
    <w:p w14:paraId="71B2D053" w14:textId="77777777" w:rsidR="0001641C" w:rsidRDefault="0001641C" w:rsidP="005F6B5F">
      <w:pPr>
        <w:jc w:val="both"/>
      </w:pPr>
    </w:p>
    <w:p w14:paraId="73EEEFB8" w14:textId="77777777" w:rsidR="00DA4EA2" w:rsidRDefault="00DA4EA2" w:rsidP="005F6B5F">
      <w:pPr>
        <w:pStyle w:val="Heading1"/>
        <w:rPr>
          <w:b/>
          <w:sz w:val="28"/>
          <w:szCs w:val="28"/>
          <w:lang w:val="en-US"/>
        </w:rPr>
      </w:pPr>
    </w:p>
    <w:p w14:paraId="306F5184" w14:textId="77777777" w:rsidR="00DA4EA2" w:rsidRDefault="00DA4EA2" w:rsidP="005F6B5F">
      <w:pPr>
        <w:pStyle w:val="Heading1"/>
        <w:rPr>
          <w:b/>
          <w:sz w:val="28"/>
          <w:szCs w:val="28"/>
          <w:lang w:val="en-US"/>
        </w:rPr>
      </w:pPr>
    </w:p>
    <w:p w14:paraId="39970F8B" w14:textId="04601020" w:rsidR="005937F6" w:rsidRDefault="005937F6" w:rsidP="005F6B5F">
      <w:pPr>
        <w:pStyle w:val="Heading1"/>
        <w:rPr>
          <w:b/>
          <w:sz w:val="28"/>
          <w:szCs w:val="28"/>
          <w:lang w:val="en-US"/>
        </w:rPr>
      </w:pPr>
    </w:p>
    <w:p w14:paraId="745749EE" w14:textId="77777777" w:rsidR="005937F6" w:rsidRDefault="005937F6">
      <w:pPr>
        <w:rPr>
          <w:b/>
          <w:sz w:val="28"/>
          <w:szCs w:val="28"/>
          <w:lang w:eastAsia="x-none"/>
        </w:rPr>
      </w:pPr>
      <w:r>
        <w:rPr>
          <w:b/>
          <w:sz w:val="28"/>
          <w:szCs w:val="28"/>
        </w:rPr>
        <w:br w:type="page"/>
      </w:r>
    </w:p>
    <w:p w14:paraId="588D58FD" w14:textId="77777777" w:rsidR="005937F6" w:rsidRDefault="005937F6" w:rsidP="005937F6">
      <w:pPr>
        <w:pStyle w:val="Heading1"/>
        <w:ind w:left="2160"/>
        <w:jc w:val="left"/>
        <w:rPr>
          <w:b/>
          <w:sz w:val="28"/>
          <w:szCs w:val="28"/>
          <w:lang w:val="en-US"/>
        </w:rPr>
      </w:pPr>
      <w:r>
        <w:rPr>
          <w:b/>
          <w:sz w:val="28"/>
          <w:szCs w:val="28"/>
        </w:rPr>
        <w:lastRenderedPageBreak/>
        <w:t>Fees</w:t>
      </w:r>
      <w:r>
        <w:rPr>
          <w:b/>
          <w:sz w:val="28"/>
          <w:szCs w:val="28"/>
          <w:lang w:val="en-US"/>
        </w:rPr>
        <w:t xml:space="preserve"> and Financial Agreement</w:t>
      </w:r>
    </w:p>
    <w:p w14:paraId="419BB65B" w14:textId="77777777" w:rsidR="005937F6" w:rsidRPr="00DA4EA2" w:rsidRDefault="005937F6" w:rsidP="005937F6">
      <w:pPr>
        <w:rPr>
          <w:lang w:eastAsia="x-none"/>
        </w:rPr>
      </w:pPr>
    </w:p>
    <w:p w14:paraId="0DAF8FBD" w14:textId="77777777" w:rsidR="005937F6" w:rsidRPr="00DA4EA2" w:rsidRDefault="005937F6" w:rsidP="005937F6">
      <w:pPr>
        <w:rPr>
          <w:b/>
        </w:rPr>
      </w:pPr>
      <w:r w:rsidRPr="00947C19">
        <w:t xml:space="preserve">I am applying for services with Safe Harbor Supervised Visitation and Exchange Program.  I understand the following information outlines my financial responsibility for payment for services provided.  </w:t>
      </w:r>
      <w:r w:rsidRPr="00DA4EA2">
        <w:rPr>
          <w:b/>
        </w:rPr>
        <w:t>Each party is financially responsible for their own Court Summaries unless otherwise specified in the Court Order.</w:t>
      </w:r>
    </w:p>
    <w:p w14:paraId="2329EE80" w14:textId="77777777" w:rsidR="005937F6" w:rsidRPr="00947C19" w:rsidRDefault="005937F6" w:rsidP="005937F6"/>
    <w:p w14:paraId="1AAF57C1" w14:textId="4802E5B9" w:rsidR="005937F6" w:rsidRPr="00947C19" w:rsidRDefault="005937F6" w:rsidP="005937F6">
      <w:pPr>
        <w:ind w:left="5040" w:hanging="5040"/>
      </w:pPr>
      <w:r w:rsidRPr="00947C19">
        <w:t xml:space="preserve">Intake and Orientation Fee </w:t>
      </w:r>
      <w:r w:rsidRPr="00947C19">
        <w:tab/>
        <w:t xml:space="preserve">$35.00 One-time </w:t>
      </w:r>
      <w:r w:rsidRPr="00096178">
        <w:rPr>
          <w:b/>
        </w:rPr>
        <w:t>NON- REFUNDABLE</w:t>
      </w:r>
      <w:r>
        <w:t xml:space="preserve"> </w:t>
      </w:r>
      <w:r w:rsidRPr="00947C19">
        <w:t xml:space="preserve">fee per </w:t>
      </w:r>
      <w:r>
        <w:t>party</w:t>
      </w:r>
    </w:p>
    <w:p w14:paraId="53C643E1" w14:textId="77777777" w:rsidR="005937F6" w:rsidRDefault="005937F6" w:rsidP="005937F6"/>
    <w:p w14:paraId="7826F47D" w14:textId="6C29F7F1" w:rsidR="005937F6" w:rsidRPr="00947C19" w:rsidRDefault="005937F6" w:rsidP="005937F6">
      <w:r w:rsidRPr="00947C19">
        <w:t xml:space="preserve">Supervised Visitation </w:t>
      </w:r>
      <w:r w:rsidRPr="00947C19">
        <w:tab/>
      </w:r>
      <w:r w:rsidRPr="00947C19">
        <w:tab/>
      </w:r>
      <w:r w:rsidRPr="00947C19">
        <w:tab/>
        <w:t xml:space="preserve">                 </w:t>
      </w:r>
      <w:r>
        <w:t xml:space="preserve">       $30.00 per hour</w:t>
      </w:r>
      <w:r>
        <w:tab/>
      </w:r>
      <w:r>
        <w:tab/>
      </w:r>
      <w:r>
        <w:tab/>
      </w:r>
      <w:r>
        <w:tab/>
      </w:r>
      <w:r>
        <w:tab/>
      </w:r>
      <w:r>
        <w:tab/>
      </w:r>
      <w:r>
        <w:tab/>
      </w:r>
      <w:r>
        <w:tab/>
      </w:r>
    </w:p>
    <w:p w14:paraId="097E52E1" w14:textId="77777777" w:rsidR="005937F6" w:rsidRDefault="005937F6" w:rsidP="005937F6">
      <w:r>
        <w:t>Exchange Fee</w:t>
      </w:r>
      <w:r>
        <w:tab/>
      </w:r>
      <w:r>
        <w:tab/>
      </w:r>
      <w:r>
        <w:tab/>
      </w:r>
      <w:r>
        <w:tab/>
      </w:r>
      <w:r>
        <w:tab/>
      </w:r>
      <w:r>
        <w:tab/>
      </w:r>
      <w:r w:rsidRPr="00947C19">
        <w:t>$20.00 per exchange</w:t>
      </w:r>
    </w:p>
    <w:p w14:paraId="4E3E31C4" w14:textId="77777777" w:rsidR="005937F6" w:rsidRPr="00947C19" w:rsidRDefault="005937F6" w:rsidP="005937F6">
      <w:pPr>
        <w:ind w:left="5040"/>
      </w:pPr>
      <w:r>
        <w:t>$40.00 per exchange if done on a holiday</w:t>
      </w:r>
    </w:p>
    <w:p w14:paraId="4308169A" w14:textId="77777777" w:rsidR="005937F6" w:rsidRPr="00947C19" w:rsidRDefault="005937F6" w:rsidP="005937F6">
      <w:r w:rsidRPr="00947C19">
        <w:t>Telephone/Video monitoring</w:t>
      </w:r>
      <w:r w:rsidRPr="00947C19">
        <w:tab/>
      </w:r>
      <w:r w:rsidRPr="00947C19">
        <w:tab/>
      </w:r>
      <w:r w:rsidRPr="00947C19">
        <w:tab/>
      </w:r>
      <w:r w:rsidRPr="00947C19">
        <w:tab/>
        <w:t xml:space="preserve">$25.00 per phone call or video </w:t>
      </w:r>
      <w:r w:rsidRPr="00947C19">
        <w:tab/>
      </w:r>
      <w:r w:rsidRPr="00947C19">
        <w:tab/>
      </w:r>
      <w:r w:rsidRPr="00947C19">
        <w:tab/>
      </w:r>
      <w:r w:rsidRPr="00947C19">
        <w:tab/>
      </w:r>
      <w:r w:rsidRPr="00947C19">
        <w:tab/>
      </w:r>
      <w:r w:rsidRPr="00947C19">
        <w:tab/>
      </w:r>
      <w:r w:rsidRPr="00947C19">
        <w:tab/>
      </w:r>
      <w:r w:rsidRPr="00947C19">
        <w:tab/>
        <w:t>session</w:t>
      </w:r>
    </w:p>
    <w:p w14:paraId="2857E917" w14:textId="77777777" w:rsidR="005937F6" w:rsidRDefault="005937F6" w:rsidP="005937F6">
      <w:r w:rsidRPr="00947C19">
        <w:t>Alcohol Swab testing</w:t>
      </w:r>
      <w:r w:rsidRPr="00947C19">
        <w:tab/>
      </w:r>
      <w:r w:rsidRPr="00947C19">
        <w:tab/>
      </w:r>
      <w:r w:rsidRPr="00947C19">
        <w:tab/>
      </w:r>
      <w:r w:rsidRPr="00947C19">
        <w:tab/>
      </w:r>
      <w:r w:rsidRPr="00947C19">
        <w:tab/>
        <w:t>$10.00 per swab</w:t>
      </w:r>
    </w:p>
    <w:p w14:paraId="4F95D459" w14:textId="77777777" w:rsidR="005937F6" w:rsidRPr="00947C19" w:rsidRDefault="005937F6" w:rsidP="005937F6"/>
    <w:p w14:paraId="42002EA0" w14:textId="77777777" w:rsidR="005937F6" w:rsidRPr="00947C19" w:rsidRDefault="005937F6" w:rsidP="005937F6">
      <w:pPr>
        <w:jc w:val="center"/>
      </w:pPr>
      <w:r>
        <w:t>*</w:t>
      </w:r>
      <w:r w:rsidRPr="00947C19">
        <w:t xml:space="preserve"> Sliding </w:t>
      </w:r>
      <w:r>
        <w:t>Scale Available</w:t>
      </w:r>
    </w:p>
    <w:p w14:paraId="1C09973B" w14:textId="77777777" w:rsidR="005937F6" w:rsidRPr="00947C19" w:rsidRDefault="005937F6" w:rsidP="005937F6"/>
    <w:p w14:paraId="36FB6383" w14:textId="77777777" w:rsidR="005937F6" w:rsidRDefault="005937F6" w:rsidP="005937F6">
      <w:pPr>
        <w:jc w:val="center"/>
      </w:pPr>
      <w:r w:rsidRPr="00096178">
        <w:rPr>
          <w:b/>
          <w:sz w:val="28"/>
          <w:u w:val="single"/>
        </w:rPr>
        <w:t>Costs Associated with Court appearances</w:t>
      </w:r>
      <w:r w:rsidRPr="00AB2353">
        <w:t>:</w:t>
      </w:r>
    </w:p>
    <w:p w14:paraId="65257174" w14:textId="77777777" w:rsidR="005937F6" w:rsidRPr="00AB2353" w:rsidRDefault="005937F6" w:rsidP="005937F6">
      <w:pPr>
        <w:jc w:val="center"/>
      </w:pPr>
    </w:p>
    <w:p w14:paraId="687E5950" w14:textId="77777777" w:rsidR="005937F6" w:rsidRPr="0001641C" w:rsidRDefault="005937F6" w:rsidP="005937F6">
      <w:pPr>
        <w:rPr>
          <w:b/>
        </w:rPr>
      </w:pPr>
      <w:r w:rsidRPr="00096178">
        <w:rPr>
          <w:highlight w:val="yellow"/>
          <w:u w:val="single"/>
        </w:rPr>
        <w:t xml:space="preserve">As Keeper of the Records, the </w:t>
      </w:r>
      <w:r>
        <w:rPr>
          <w:highlight w:val="yellow"/>
          <w:u w:val="single"/>
        </w:rPr>
        <w:t>Assistant Director</w:t>
      </w:r>
      <w:r w:rsidRPr="00096178">
        <w:rPr>
          <w:highlight w:val="yellow"/>
          <w:u w:val="single"/>
        </w:rPr>
        <w:t xml:space="preserve"> </w:t>
      </w:r>
      <w:r w:rsidRPr="00AB2353">
        <w:rPr>
          <w:highlight w:val="yellow"/>
          <w:u w:val="single"/>
        </w:rPr>
        <w:t xml:space="preserve">or Contract Staff </w:t>
      </w:r>
      <w:r w:rsidRPr="00096178">
        <w:rPr>
          <w:highlight w:val="yellow"/>
          <w:u w:val="single"/>
        </w:rPr>
        <w:t xml:space="preserve">may be subpoenaed </w:t>
      </w:r>
      <w:r>
        <w:rPr>
          <w:highlight w:val="yellow"/>
          <w:u w:val="single"/>
        </w:rPr>
        <w:t>for</w:t>
      </w:r>
      <w:r w:rsidRPr="00096178">
        <w:rPr>
          <w:highlight w:val="yellow"/>
          <w:u w:val="single"/>
        </w:rPr>
        <w:t xml:space="preserve"> court.  Please discuss all subpoenas </w:t>
      </w:r>
      <w:r w:rsidRPr="00AB2353">
        <w:rPr>
          <w:highlight w:val="yellow"/>
          <w:u w:val="single"/>
        </w:rPr>
        <w:t xml:space="preserve">and related court documents </w:t>
      </w:r>
      <w:r w:rsidRPr="00096178">
        <w:rPr>
          <w:highlight w:val="yellow"/>
          <w:u w:val="single"/>
        </w:rPr>
        <w:t xml:space="preserve">with the </w:t>
      </w:r>
      <w:r>
        <w:rPr>
          <w:highlight w:val="yellow"/>
          <w:u w:val="single"/>
        </w:rPr>
        <w:t>Assistant Director</w:t>
      </w:r>
      <w:r w:rsidRPr="00096178">
        <w:rPr>
          <w:highlight w:val="yellow"/>
          <w:u w:val="single"/>
        </w:rPr>
        <w:t>.</w:t>
      </w:r>
      <w:r>
        <w:rPr>
          <w:u w:val="single"/>
        </w:rPr>
        <w:t xml:space="preserve">  </w:t>
      </w:r>
      <w:r>
        <w:rPr>
          <w:b/>
        </w:rPr>
        <w:t xml:space="preserve">All fees must be paid in full prior to the release of reports, subpoena fulfillment, and/or copying of records. Visitation records will only be sent to an attorney, if an active attorney is not involved records will NOT be sent. </w:t>
      </w:r>
    </w:p>
    <w:p w14:paraId="52353AA9" w14:textId="77777777" w:rsidR="005937F6" w:rsidRPr="00096178" w:rsidRDefault="005937F6" w:rsidP="005937F6">
      <w:pPr>
        <w:rPr>
          <w:u w:val="single"/>
        </w:rPr>
      </w:pPr>
    </w:p>
    <w:p w14:paraId="5F18551C" w14:textId="67FF1EBF" w:rsidR="005937F6" w:rsidRDefault="005937F6" w:rsidP="005937F6">
      <w:r w:rsidRPr="00096178">
        <w:t>Reports for Attorneys, Court</w:t>
      </w:r>
      <w:r>
        <w:tab/>
      </w:r>
      <w:r>
        <w:tab/>
      </w:r>
      <w:r w:rsidRPr="00096178">
        <w:tab/>
      </w:r>
      <w:r w:rsidRPr="00096178">
        <w:tab/>
        <w:t>$</w:t>
      </w:r>
      <w:r>
        <w:t>35</w:t>
      </w:r>
      <w:r w:rsidRPr="00096178">
        <w:t xml:space="preserve">.00 to send </w:t>
      </w:r>
      <w:r w:rsidRPr="00AF6FC8">
        <w:rPr>
          <w:b/>
          <w:bCs/>
        </w:rPr>
        <w:t>once</w:t>
      </w:r>
      <w:r>
        <w:t>. Ongoing</w:t>
      </w:r>
    </w:p>
    <w:p w14:paraId="43860CB5" w14:textId="77777777" w:rsidR="005937F6" w:rsidRPr="0001641C" w:rsidRDefault="005937F6" w:rsidP="005937F6">
      <w:pPr>
        <w:ind w:firstLine="720"/>
        <w:rPr>
          <w:b/>
        </w:rPr>
      </w:pPr>
      <w:r>
        <w:t xml:space="preserve"> </w:t>
      </w:r>
      <w:r>
        <w:tab/>
      </w:r>
      <w:r>
        <w:tab/>
      </w:r>
      <w:r>
        <w:tab/>
      </w:r>
      <w:r>
        <w:tab/>
      </w:r>
      <w:r>
        <w:tab/>
      </w:r>
      <w:r>
        <w:tab/>
        <w:t>b</w:t>
      </w:r>
      <w:r w:rsidRPr="00096178">
        <w:t>asis</w:t>
      </w:r>
      <w:r>
        <w:t xml:space="preserve"> $50.00. </w:t>
      </w:r>
      <w:r w:rsidRPr="00AB2353">
        <w:t xml:space="preserve"> - </w:t>
      </w:r>
      <w:r w:rsidRPr="00096178">
        <w:t>sent via email</w:t>
      </w:r>
      <w:r>
        <w:t xml:space="preserve">. </w:t>
      </w:r>
    </w:p>
    <w:p w14:paraId="08A2470F" w14:textId="77777777" w:rsidR="005937F6" w:rsidRPr="00096178" w:rsidRDefault="005937F6" w:rsidP="005937F6">
      <w:r w:rsidRPr="00096178">
        <w:t>Court Testimony w/ Subpoena</w:t>
      </w:r>
      <w:r w:rsidRPr="00096178">
        <w:tab/>
      </w:r>
      <w:r w:rsidRPr="00096178">
        <w:tab/>
      </w:r>
      <w:r w:rsidRPr="00096178">
        <w:tab/>
        <w:t>$50.00 per testimony requested</w:t>
      </w:r>
    </w:p>
    <w:p w14:paraId="548CD2FB" w14:textId="414B7DF2" w:rsidR="005937F6" w:rsidRPr="00096178" w:rsidRDefault="005937F6" w:rsidP="005937F6">
      <w:r>
        <w:t xml:space="preserve">Records re-released/change of attorney </w:t>
      </w:r>
      <w:r>
        <w:tab/>
      </w:r>
      <w:r>
        <w:tab/>
        <w:t>$3</w:t>
      </w:r>
      <w:r w:rsidRPr="00096178">
        <w:t>5.0</w:t>
      </w:r>
      <w:r>
        <w:t xml:space="preserve">0 </w:t>
      </w:r>
    </w:p>
    <w:p w14:paraId="3986BA6E" w14:textId="77777777" w:rsidR="005937F6" w:rsidRPr="00096178" w:rsidRDefault="005937F6" w:rsidP="005937F6"/>
    <w:p w14:paraId="00AAE03D" w14:textId="321A9649" w:rsidR="005937F6" w:rsidRPr="00096178" w:rsidRDefault="005937F6" w:rsidP="005937F6">
      <w:pPr>
        <w:jc w:val="both"/>
        <w:rPr>
          <w:u w:val="single"/>
        </w:rPr>
      </w:pPr>
      <w:r w:rsidRPr="00096178">
        <w:rPr>
          <w:u w:val="single"/>
        </w:rPr>
        <w:t xml:space="preserve">Fees are payable in </w:t>
      </w:r>
      <w:r w:rsidRPr="00096178">
        <w:rPr>
          <w:b/>
          <w:u w:val="single"/>
        </w:rPr>
        <w:t xml:space="preserve">Cash, </w:t>
      </w:r>
      <w:r w:rsidR="00AF6FC8">
        <w:rPr>
          <w:b/>
          <w:u w:val="single"/>
        </w:rPr>
        <w:t xml:space="preserve">Venmo, </w:t>
      </w:r>
      <w:r w:rsidRPr="00096178">
        <w:rPr>
          <w:b/>
          <w:u w:val="single"/>
        </w:rPr>
        <w:t>Money Orders or Check and paid IN ADVANCE</w:t>
      </w:r>
      <w:r w:rsidRPr="00096178">
        <w:rPr>
          <w:u w:val="single"/>
        </w:rPr>
        <w:t xml:space="preserve"> of the visitation.  </w:t>
      </w:r>
      <w:r w:rsidRPr="00096178">
        <w:rPr>
          <w:color w:val="FF0000"/>
          <w:u w:val="single"/>
        </w:rPr>
        <w:t>No services will be performed unless the fees for those services are paid in full prior to the services being provided.</w:t>
      </w:r>
      <w:r w:rsidRPr="00096178">
        <w:rPr>
          <w:u w:val="single"/>
        </w:rPr>
        <w:t xml:space="preserve">  </w:t>
      </w:r>
    </w:p>
    <w:p w14:paraId="36692235" w14:textId="517D4134" w:rsidR="005937F6" w:rsidRDefault="005937F6" w:rsidP="005937F6">
      <w:pPr>
        <w:jc w:val="center"/>
        <w:rPr>
          <w:u w:val="single"/>
        </w:rPr>
      </w:pPr>
    </w:p>
    <w:p w14:paraId="4D3B4F84" w14:textId="77777777" w:rsidR="005937F6" w:rsidRDefault="005937F6">
      <w:pPr>
        <w:rPr>
          <w:u w:val="single"/>
        </w:rPr>
      </w:pPr>
      <w:r>
        <w:rPr>
          <w:u w:val="single"/>
        </w:rPr>
        <w:br w:type="page"/>
      </w:r>
    </w:p>
    <w:p w14:paraId="73AA41A2" w14:textId="77777777" w:rsidR="005937F6" w:rsidRPr="00096178" w:rsidRDefault="005937F6" w:rsidP="005937F6">
      <w:pPr>
        <w:jc w:val="both"/>
        <w:rPr>
          <w:u w:val="single"/>
        </w:rPr>
      </w:pPr>
      <w:r w:rsidRPr="00096178">
        <w:rPr>
          <w:u w:val="single"/>
        </w:rPr>
        <w:lastRenderedPageBreak/>
        <w:t>Fees for services are subject to change (</w:t>
      </w:r>
      <w:r w:rsidRPr="00AB2353">
        <w:rPr>
          <w:u w:val="single"/>
        </w:rPr>
        <w:t>advance notice</w:t>
      </w:r>
      <w:r w:rsidRPr="00096178">
        <w:rPr>
          <w:u w:val="single"/>
        </w:rPr>
        <w:t xml:space="preserve"> will be given</w:t>
      </w:r>
      <w:r w:rsidRPr="00AB2353">
        <w:rPr>
          <w:u w:val="single"/>
        </w:rPr>
        <w:t>).</w:t>
      </w:r>
    </w:p>
    <w:p w14:paraId="65A4E121" w14:textId="77777777" w:rsidR="005937F6" w:rsidRPr="00096178" w:rsidRDefault="005937F6" w:rsidP="005937F6">
      <w:pPr>
        <w:jc w:val="center"/>
        <w:rPr>
          <w:u w:val="single"/>
        </w:rPr>
      </w:pPr>
    </w:p>
    <w:p w14:paraId="015DA3CE" w14:textId="6DC2268E" w:rsidR="005937F6" w:rsidRPr="00AF6FC8" w:rsidRDefault="005937F6" w:rsidP="005937F6">
      <w:pPr>
        <w:jc w:val="both"/>
        <w:rPr>
          <w:b/>
          <w:bCs/>
          <w:u w:val="single"/>
        </w:rPr>
      </w:pPr>
      <w:r w:rsidRPr="00096178">
        <w:rPr>
          <w:u w:val="single"/>
        </w:rPr>
        <w:t xml:space="preserve"> </w:t>
      </w:r>
      <w:r w:rsidRPr="00AF6FC8">
        <w:rPr>
          <w:b/>
          <w:bCs/>
          <w:u w:val="single"/>
        </w:rPr>
        <w:t xml:space="preserve">A </w:t>
      </w:r>
      <w:r w:rsidR="00AF6FC8" w:rsidRPr="00AF6FC8">
        <w:rPr>
          <w:b/>
          <w:bCs/>
          <w:u w:val="single"/>
        </w:rPr>
        <w:t>24-hour</w:t>
      </w:r>
      <w:r w:rsidRPr="00AF6FC8">
        <w:rPr>
          <w:b/>
          <w:bCs/>
          <w:u w:val="single"/>
        </w:rPr>
        <w:t xml:space="preserve"> cancellation notification is required.  If no cancellation notification is given, the canceling or </w:t>
      </w:r>
      <w:r w:rsidR="00AF6FC8" w:rsidRPr="00AF6FC8">
        <w:rPr>
          <w:b/>
          <w:bCs/>
          <w:u w:val="single"/>
        </w:rPr>
        <w:t>no-show</w:t>
      </w:r>
      <w:r w:rsidRPr="00AF6FC8">
        <w:rPr>
          <w:b/>
          <w:bCs/>
          <w:u w:val="single"/>
        </w:rPr>
        <w:t xml:space="preserve"> party is responsible for the entire fee for the cancelled visit.  The payment must be paid prior to scheduling another visit.  </w:t>
      </w:r>
    </w:p>
    <w:p w14:paraId="0061D022" w14:textId="77777777" w:rsidR="005937F6" w:rsidRPr="00947C19" w:rsidRDefault="005937F6" w:rsidP="005937F6">
      <w:pPr>
        <w:rPr>
          <w:b/>
          <w:i/>
          <w:sz w:val="28"/>
          <w:szCs w:val="28"/>
          <w:u w:val="single"/>
        </w:rPr>
      </w:pPr>
    </w:p>
    <w:p w14:paraId="437A67F8" w14:textId="34D8A2B3" w:rsidR="005937F6" w:rsidRPr="00947C19" w:rsidRDefault="005937F6" w:rsidP="005937F6">
      <w:pPr>
        <w:jc w:val="both"/>
      </w:pPr>
      <w:r w:rsidRPr="00947C19">
        <w:t xml:space="preserve">I understand that payment for all fees is due at the </w:t>
      </w:r>
      <w:r w:rsidRPr="00947C19">
        <w:rPr>
          <w:b/>
        </w:rPr>
        <w:t>beginning</w:t>
      </w:r>
      <w:r w:rsidRPr="00947C19">
        <w:t xml:space="preserve"> of each Supervised Visit or Exchan</w:t>
      </w:r>
      <w:r>
        <w:t>ge.  If I am unable to pay for</w:t>
      </w:r>
      <w:r w:rsidRPr="00947C19">
        <w:t xml:space="preserve"> sessions, special arrangements must be made with the </w:t>
      </w:r>
      <w:r>
        <w:t>Assistant Director</w:t>
      </w:r>
      <w:r w:rsidRPr="00947C19">
        <w:t xml:space="preserve"> in </w:t>
      </w:r>
      <w:r w:rsidRPr="00947C19">
        <w:rPr>
          <w:b/>
        </w:rPr>
        <w:t>advance</w:t>
      </w:r>
      <w:r w:rsidR="00AF6FC8">
        <w:t xml:space="preserve">, arrangements with the supervision staff may not always be honored. </w:t>
      </w:r>
    </w:p>
    <w:p w14:paraId="49F35C3C" w14:textId="77777777" w:rsidR="005937F6" w:rsidRPr="00947C19" w:rsidRDefault="005937F6" w:rsidP="005937F6">
      <w:pPr>
        <w:jc w:val="both"/>
      </w:pPr>
    </w:p>
    <w:p w14:paraId="182654A6" w14:textId="4DA87418" w:rsidR="005937F6" w:rsidRPr="00947C19" w:rsidRDefault="005937F6" w:rsidP="005937F6">
      <w:pPr>
        <w:jc w:val="both"/>
      </w:pPr>
      <w:r w:rsidRPr="00947C19">
        <w:t xml:space="preserve">If I do not cancel or reschedule a visitation </w:t>
      </w:r>
      <w:r w:rsidRPr="00947C19">
        <w:rPr>
          <w:b/>
        </w:rPr>
        <w:t>twenty-four (24) hours</w:t>
      </w:r>
      <w:r w:rsidRPr="00947C19">
        <w:t xml:space="preserve"> before the appointed time, the </w:t>
      </w:r>
      <w:r w:rsidRPr="00947C19">
        <w:rPr>
          <w:b/>
        </w:rPr>
        <w:t>full fee</w:t>
      </w:r>
      <w:r w:rsidRPr="00947C19">
        <w:t xml:space="preserve"> (regardless of court ordered responsibility) is charged for the</w:t>
      </w:r>
      <w:r>
        <w:t xml:space="preserve"> a</w:t>
      </w:r>
      <w:r w:rsidRPr="00947C19">
        <w:t>ppointment.  Only verifiable emergencies</w:t>
      </w:r>
      <w:r>
        <w:t xml:space="preserve"> or sicknesses</w:t>
      </w:r>
      <w:r w:rsidRPr="00947C19">
        <w:t xml:space="preserve"> will be accepted to ensure no charge</w:t>
      </w:r>
      <w:r w:rsidR="00274E62">
        <w:t>, at the determination of the Director &amp; Assistant Director.</w:t>
      </w:r>
      <w:r w:rsidRPr="00947C19">
        <w:t xml:space="preserve"> The payment for the cancellation is due at the beginning of the next session.  I also understand that services will be discontinued if payments are not kept </w:t>
      </w:r>
      <w:r>
        <w:t>below $50</w:t>
      </w:r>
      <w:r w:rsidRPr="00947C19">
        <w:t xml:space="preserve"> and will not be resumed until </w:t>
      </w:r>
      <w:r>
        <w:t xml:space="preserve">the </w:t>
      </w:r>
      <w:r w:rsidRPr="00947C19">
        <w:t xml:space="preserve">account is current.  </w:t>
      </w:r>
    </w:p>
    <w:p w14:paraId="118A1888" w14:textId="77777777" w:rsidR="005937F6" w:rsidRPr="00947C19" w:rsidRDefault="005937F6" w:rsidP="005937F6">
      <w:pPr>
        <w:jc w:val="both"/>
      </w:pPr>
    </w:p>
    <w:p w14:paraId="79DBE408" w14:textId="43D4DEC9" w:rsidR="005937F6" w:rsidRDefault="00274E62" w:rsidP="005937F6">
      <w:pPr>
        <w:jc w:val="both"/>
      </w:pPr>
      <w:r>
        <w:t>**</w:t>
      </w:r>
      <w:r w:rsidR="005937F6" w:rsidRPr="00947C19">
        <w:t>If an insufficient funds check is returned a $25.00 additional fee is charged.  I</w:t>
      </w:r>
      <w:r w:rsidR="005937F6">
        <w:t>f</w:t>
      </w:r>
      <w:r w:rsidR="005937F6" w:rsidRPr="00947C19">
        <w:t xml:space="preserve"> two (2) insufficient funds checks are received from you an additional $15.00 fee will be charged and all further fees must be paid in cash.</w:t>
      </w:r>
    </w:p>
    <w:p w14:paraId="03C803D1" w14:textId="77777777" w:rsidR="005937F6" w:rsidRDefault="005937F6" w:rsidP="005937F6">
      <w:pPr>
        <w:jc w:val="both"/>
      </w:pPr>
    </w:p>
    <w:p w14:paraId="2B47149C" w14:textId="77777777" w:rsidR="005937F6" w:rsidRPr="00796B6A" w:rsidRDefault="005937F6" w:rsidP="005937F6">
      <w:pPr>
        <w:jc w:val="both"/>
        <w:rPr>
          <w:b/>
          <w:u w:val="single"/>
        </w:rPr>
      </w:pPr>
      <w:r w:rsidRPr="00796B6A">
        <w:rPr>
          <w:b/>
          <w:u w:val="single"/>
        </w:rPr>
        <w:t>Delinquent Accounts</w:t>
      </w:r>
    </w:p>
    <w:p w14:paraId="60EE7A8A" w14:textId="77777777" w:rsidR="005937F6" w:rsidRPr="000F2628" w:rsidRDefault="005937F6" w:rsidP="005937F6">
      <w:pPr>
        <w:jc w:val="both"/>
        <w:rPr>
          <w:b/>
          <w:bCs/>
        </w:rPr>
      </w:pPr>
      <w:r w:rsidRPr="00947C19">
        <w:t>If a family becomes delinquent in their fee payment</w:t>
      </w:r>
      <w:r>
        <w:t xml:space="preserve"> ($50 or more)</w:t>
      </w:r>
      <w:r w:rsidRPr="00947C19">
        <w:t xml:space="preserve">, they, their attorneys, and caseworkers will be notified that their visits/exchanges </w:t>
      </w:r>
      <w:r>
        <w:t>will be suspended until the f</w:t>
      </w:r>
      <w:r w:rsidRPr="00947C19">
        <w:t xml:space="preserve">ees </w:t>
      </w:r>
      <w:r>
        <w:t>are</w:t>
      </w:r>
      <w:r w:rsidRPr="00947C19">
        <w:t xml:space="preserve"> paid in full </w:t>
      </w:r>
      <w:r>
        <w:t xml:space="preserve">or </w:t>
      </w:r>
      <w:r w:rsidRPr="000F2628">
        <w:rPr>
          <w:b/>
          <w:bCs/>
        </w:rPr>
        <w:t>payment arrangements have been made with the Assistant Director.</w:t>
      </w:r>
    </w:p>
    <w:p w14:paraId="37DFE01E" w14:textId="77777777" w:rsidR="005937F6" w:rsidRPr="00947C19" w:rsidRDefault="005937F6" w:rsidP="005937F6"/>
    <w:p w14:paraId="22A5AC87" w14:textId="77777777" w:rsidR="005937F6" w:rsidRPr="00096178" w:rsidRDefault="005937F6" w:rsidP="005937F6">
      <w:pPr>
        <w:jc w:val="both"/>
        <w:rPr>
          <w:b/>
        </w:rPr>
      </w:pPr>
      <w:r w:rsidRPr="00096178">
        <w:rPr>
          <w:b/>
        </w:rPr>
        <w:t>The terms of this financial agreement have been explained to me and I agree to these terms and conditions.</w:t>
      </w:r>
    </w:p>
    <w:p w14:paraId="48D87169" w14:textId="77777777" w:rsidR="005937F6" w:rsidRPr="00947C19" w:rsidRDefault="005937F6" w:rsidP="005937F6">
      <w:pPr>
        <w:rPr>
          <w:b/>
          <w:i/>
        </w:rPr>
      </w:pPr>
    </w:p>
    <w:p w14:paraId="3283B617" w14:textId="77777777" w:rsidR="005937F6" w:rsidRPr="00947C19" w:rsidRDefault="005937F6" w:rsidP="005937F6"/>
    <w:p w14:paraId="01ED6E3F" w14:textId="77777777" w:rsidR="005937F6" w:rsidRPr="00947C19" w:rsidRDefault="005937F6" w:rsidP="005937F6">
      <w:pPr>
        <w:ind w:right="-720"/>
      </w:pPr>
      <w:r w:rsidRPr="00947C19">
        <w:t>_______________________________________</w:t>
      </w:r>
      <w:r>
        <w:t>_______</w:t>
      </w:r>
      <w:r w:rsidRPr="00947C19">
        <w:t xml:space="preserve">     </w:t>
      </w:r>
      <w:r>
        <w:t>__ __ / __ __ / __ __ __ __</w:t>
      </w:r>
    </w:p>
    <w:p w14:paraId="0CAB0ADB" w14:textId="77777777" w:rsidR="005937F6" w:rsidRPr="00947C19" w:rsidRDefault="005937F6" w:rsidP="005937F6">
      <w:r w:rsidRPr="00947C19">
        <w:t>Client/Guarantor Signature</w:t>
      </w:r>
      <w:r w:rsidRPr="00947C19">
        <w:tab/>
      </w:r>
      <w:r w:rsidRPr="00947C19">
        <w:tab/>
      </w:r>
      <w:r w:rsidRPr="00947C19">
        <w:tab/>
      </w:r>
      <w:r w:rsidRPr="00947C19">
        <w:tab/>
      </w:r>
      <w:r>
        <w:t xml:space="preserve">             </w:t>
      </w:r>
      <w:r w:rsidRPr="00947C19">
        <w:t>Date</w:t>
      </w:r>
    </w:p>
    <w:p w14:paraId="18CC2E3C" w14:textId="77777777" w:rsidR="005937F6" w:rsidRPr="00947C19" w:rsidRDefault="005937F6" w:rsidP="005937F6"/>
    <w:p w14:paraId="6C166084" w14:textId="77777777" w:rsidR="005937F6" w:rsidRPr="00947C19" w:rsidRDefault="005937F6" w:rsidP="005937F6"/>
    <w:p w14:paraId="3181A9C5" w14:textId="77777777" w:rsidR="005937F6" w:rsidRPr="00947C19" w:rsidRDefault="005937F6" w:rsidP="005937F6"/>
    <w:p w14:paraId="565AA589" w14:textId="77777777" w:rsidR="005937F6" w:rsidRPr="00947C19" w:rsidRDefault="005937F6" w:rsidP="005937F6">
      <w:pPr>
        <w:ind w:right="-720"/>
      </w:pPr>
      <w:r w:rsidRPr="00947C19">
        <w:t>_______________________________________</w:t>
      </w:r>
      <w:r>
        <w:t>_______</w:t>
      </w:r>
      <w:r w:rsidRPr="00947C19">
        <w:t xml:space="preserve">     </w:t>
      </w:r>
      <w:r>
        <w:t>__ __ / __ __ / __ __ __ __</w:t>
      </w:r>
    </w:p>
    <w:p w14:paraId="6E8D50BC" w14:textId="77777777" w:rsidR="005937F6" w:rsidRPr="00947C19" w:rsidRDefault="005937F6" w:rsidP="005937F6">
      <w:r w:rsidRPr="00947C19">
        <w:t>Staff Witness Signature</w:t>
      </w:r>
      <w:r w:rsidRPr="00947C19">
        <w:tab/>
      </w:r>
      <w:r w:rsidRPr="00947C19">
        <w:tab/>
      </w:r>
      <w:r w:rsidRPr="00947C19">
        <w:tab/>
      </w:r>
      <w:r w:rsidRPr="00947C19">
        <w:tab/>
      </w:r>
      <w:r>
        <w:t xml:space="preserve">             </w:t>
      </w:r>
      <w:r w:rsidRPr="00947C19">
        <w:t>Date</w:t>
      </w:r>
    </w:p>
    <w:p w14:paraId="733C121F" w14:textId="77777777" w:rsidR="00DA4EA2" w:rsidRDefault="00DA4EA2" w:rsidP="005F6B5F">
      <w:pPr>
        <w:pStyle w:val="Heading1"/>
        <w:rPr>
          <w:b/>
          <w:sz w:val="28"/>
          <w:szCs w:val="28"/>
          <w:lang w:val="en-US"/>
        </w:rPr>
      </w:pPr>
    </w:p>
    <w:p w14:paraId="113D55C5" w14:textId="77777777" w:rsidR="00EB251F" w:rsidRDefault="00EB251F" w:rsidP="00EB251F">
      <w:pPr>
        <w:pStyle w:val="Heading1"/>
        <w:jc w:val="left"/>
        <w:rPr>
          <w:b/>
          <w:sz w:val="28"/>
          <w:szCs w:val="28"/>
          <w:lang w:val="en-US"/>
        </w:rPr>
      </w:pPr>
    </w:p>
    <w:p w14:paraId="5A8ACFB2" w14:textId="029E110B" w:rsidR="000F2628" w:rsidRDefault="000F2628" w:rsidP="002006A3">
      <w:pPr>
        <w:jc w:val="center"/>
        <w:rPr>
          <w:rFonts w:eastAsia="Calibri"/>
          <w:b/>
          <w:sz w:val="28"/>
          <w:szCs w:val="22"/>
        </w:rPr>
      </w:pPr>
    </w:p>
    <w:p w14:paraId="0500905E" w14:textId="77777777" w:rsidR="000F2628" w:rsidRDefault="000F2628">
      <w:pPr>
        <w:rPr>
          <w:rFonts w:eastAsia="Calibri"/>
          <w:b/>
          <w:sz w:val="28"/>
          <w:szCs w:val="22"/>
        </w:rPr>
      </w:pPr>
      <w:r>
        <w:rPr>
          <w:rFonts w:eastAsia="Calibri"/>
          <w:b/>
          <w:sz w:val="28"/>
          <w:szCs w:val="22"/>
        </w:rPr>
        <w:br w:type="page"/>
      </w:r>
    </w:p>
    <w:p w14:paraId="4D773917" w14:textId="508F2A80" w:rsidR="000F2628" w:rsidRDefault="000F2628" w:rsidP="000F2628">
      <w:pPr>
        <w:pStyle w:val="Heading2"/>
        <w:jc w:val="center"/>
        <w:rPr>
          <w:b/>
          <w:sz w:val="28"/>
          <w:szCs w:val="28"/>
        </w:rPr>
      </w:pPr>
      <w:r w:rsidRPr="00947C19">
        <w:rPr>
          <w:b/>
          <w:sz w:val="28"/>
          <w:szCs w:val="28"/>
        </w:rPr>
        <w:lastRenderedPageBreak/>
        <w:t>Contract Workers</w:t>
      </w:r>
    </w:p>
    <w:p w14:paraId="1F5E51AF" w14:textId="77777777" w:rsidR="000F2628" w:rsidRPr="000F2628" w:rsidRDefault="000F2628" w:rsidP="000F2628">
      <w:pPr>
        <w:rPr>
          <w:lang w:val="x-none" w:eastAsia="x-none"/>
        </w:rPr>
      </w:pPr>
    </w:p>
    <w:p w14:paraId="71D5FCEC" w14:textId="77777777" w:rsidR="000F2628" w:rsidRPr="00096178" w:rsidRDefault="000F2628" w:rsidP="000F2628">
      <w:pPr>
        <w:pStyle w:val="Heading2"/>
        <w:jc w:val="both"/>
        <w:rPr>
          <w:sz w:val="24"/>
          <w:lang w:val="en-US"/>
        </w:rPr>
      </w:pPr>
      <w:r w:rsidRPr="00947C19">
        <w:rPr>
          <w:sz w:val="24"/>
        </w:rPr>
        <w:t xml:space="preserve">Each Family will be assigned a Contract Worker. They are here to help families move smoothly through the Safe Harbor Supervised Visitation/Exchange Program.  They can help with any questions and concerns.  </w:t>
      </w:r>
      <w:r w:rsidRPr="000F2628">
        <w:rPr>
          <w:b/>
          <w:bCs/>
          <w:sz w:val="24"/>
        </w:rPr>
        <w:t>However, they are not here to give legal advice.</w:t>
      </w:r>
      <w:r w:rsidRPr="00947C19">
        <w:rPr>
          <w:sz w:val="24"/>
        </w:rPr>
        <w:t xml:space="preserve">  Contract Workers will document supervised visits and exchanges and aide in scheduling, accounting information, recaps and any other issues that may arise. Our Contract Workers are trained to intervene if rules are broken or if the safety of the children is compromised.</w:t>
      </w:r>
    </w:p>
    <w:p w14:paraId="3954D435" w14:textId="77777777" w:rsidR="000F2628" w:rsidRPr="00096178" w:rsidRDefault="000F2628" w:rsidP="000F2628">
      <w:pPr>
        <w:rPr>
          <w:b/>
        </w:rPr>
      </w:pPr>
    </w:p>
    <w:p w14:paraId="065DD371" w14:textId="77777777" w:rsidR="000F2628" w:rsidRDefault="000F2628" w:rsidP="000F2628">
      <w:pPr>
        <w:pStyle w:val="Heading2"/>
        <w:jc w:val="center"/>
        <w:rPr>
          <w:b/>
          <w:sz w:val="28"/>
          <w:szCs w:val="28"/>
          <w:lang w:val="en-US"/>
        </w:rPr>
      </w:pPr>
      <w:r>
        <w:rPr>
          <w:b/>
          <w:sz w:val="28"/>
          <w:szCs w:val="28"/>
          <w:lang w:val="en-US"/>
        </w:rPr>
        <w:t xml:space="preserve"> </w:t>
      </w:r>
      <w:r>
        <w:rPr>
          <w:b/>
          <w:sz w:val="28"/>
          <w:szCs w:val="28"/>
        </w:rPr>
        <w:t>Orientation</w:t>
      </w:r>
    </w:p>
    <w:p w14:paraId="588555E3" w14:textId="77777777" w:rsidR="000F2628" w:rsidRPr="00F34933" w:rsidRDefault="000F2628" w:rsidP="000F2628">
      <w:pPr>
        <w:rPr>
          <w:lang w:eastAsia="x-none"/>
        </w:rPr>
      </w:pPr>
    </w:p>
    <w:p w14:paraId="0E3CDC61" w14:textId="77777777" w:rsidR="000F2628" w:rsidRDefault="000F2628" w:rsidP="000F2628">
      <w:pPr>
        <w:numPr>
          <w:ilvl w:val="0"/>
          <w:numId w:val="2"/>
        </w:numPr>
      </w:pPr>
      <w:r w:rsidRPr="00947C19">
        <w:t>All participants must complete an orientation before any visitation</w:t>
      </w:r>
      <w:r>
        <w:t>/exchange</w:t>
      </w:r>
      <w:r w:rsidRPr="00947C19">
        <w:t xml:space="preserve"> services can be scheduled.</w:t>
      </w:r>
    </w:p>
    <w:p w14:paraId="4FDF32D4" w14:textId="77777777" w:rsidR="000F2628" w:rsidRDefault="000F2628" w:rsidP="000F2628">
      <w:pPr>
        <w:numPr>
          <w:ilvl w:val="0"/>
          <w:numId w:val="2"/>
        </w:numPr>
      </w:pPr>
      <w:r>
        <w:t xml:space="preserve">An orientation </w:t>
      </w:r>
      <w:r w:rsidRPr="00F34933">
        <w:rPr>
          <w:b/>
        </w:rPr>
        <w:t>NON-REFUNDABLE</w:t>
      </w:r>
      <w:r>
        <w:t xml:space="preserve"> fee of $35.00 must be paid prior to the start of the orientation.</w:t>
      </w:r>
    </w:p>
    <w:p w14:paraId="40ADD4B2" w14:textId="3FEF3D0A" w:rsidR="000F2628" w:rsidRDefault="000F2628" w:rsidP="000F2628">
      <w:pPr>
        <w:numPr>
          <w:ilvl w:val="0"/>
          <w:numId w:val="2"/>
        </w:numPr>
      </w:pPr>
      <w:r w:rsidRPr="00A70408">
        <w:t>Orientations are completed Monday-Friday between the hours of 9:00a</w:t>
      </w:r>
      <w:r>
        <w:t>.</w:t>
      </w:r>
      <w:r w:rsidRPr="00A70408">
        <w:t>m</w:t>
      </w:r>
      <w:r>
        <w:t>.</w:t>
      </w:r>
      <w:r w:rsidRPr="00A70408">
        <w:t xml:space="preserve"> – </w:t>
      </w:r>
      <w:r>
        <w:t>1</w:t>
      </w:r>
      <w:r w:rsidRPr="00A70408">
        <w:t>:</w:t>
      </w:r>
      <w:r>
        <w:t>30</w:t>
      </w:r>
      <w:r w:rsidRPr="00A70408">
        <w:t>p</w:t>
      </w:r>
      <w:r>
        <w:t>.</w:t>
      </w:r>
      <w:r w:rsidRPr="00A70408">
        <w:t xml:space="preserve">m. </w:t>
      </w:r>
    </w:p>
    <w:p w14:paraId="67C576CB" w14:textId="77777777" w:rsidR="000F2628" w:rsidRPr="00A70408" w:rsidRDefault="000F2628" w:rsidP="000F2628">
      <w:pPr>
        <w:numPr>
          <w:ilvl w:val="0"/>
          <w:numId w:val="2"/>
        </w:numPr>
      </w:pPr>
      <w:r>
        <w:t xml:space="preserve">Phone orientations will only be allowed if you live more than 1.5 hours from Cheyenne. </w:t>
      </w:r>
    </w:p>
    <w:p w14:paraId="1D6B4A8D" w14:textId="77777777" w:rsidR="000F2628" w:rsidRPr="00947C19" w:rsidRDefault="000F2628" w:rsidP="000F2628">
      <w:pPr>
        <w:numPr>
          <w:ilvl w:val="0"/>
          <w:numId w:val="2"/>
        </w:numPr>
      </w:pPr>
      <w:r w:rsidRPr="00947C19">
        <w:t>All participants agree to sign all program forms and releases.</w:t>
      </w:r>
    </w:p>
    <w:p w14:paraId="3817BFEA" w14:textId="2FB7F38A" w:rsidR="000F2628" w:rsidRPr="00947C19" w:rsidRDefault="000F2628" w:rsidP="000F2628">
      <w:pPr>
        <w:numPr>
          <w:ilvl w:val="0"/>
          <w:numId w:val="2"/>
        </w:numPr>
      </w:pPr>
      <w:r w:rsidRPr="00947C19">
        <w:t xml:space="preserve">For identification purposes, each party is required to </w:t>
      </w:r>
      <w:r>
        <w:t>bring</w:t>
      </w:r>
      <w:r w:rsidRPr="00947C19">
        <w:t xml:space="preserve"> a</w:t>
      </w:r>
      <w:r>
        <w:t xml:space="preserve"> current</w:t>
      </w:r>
      <w:r w:rsidRPr="00947C19">
        <w:t xml:space="preserve"> state-issued ID.</w:t>
      </w:r>
    </w:p>
    <w:p w14:paraId="022A52CC" w14:textId="77777777" w:rsidR="000F2628" w:rsidRPr="00947C19" w:rsidRDefault="000F2628" w:rsidP="000F2628">
      <w:pPr>
        <w:numPr>
          <w:ilvl w:val="0"/>
          <w:numId w:val="2"/>
        </w:numPr>
      </w:pPr>
      <w:r w:rsidRPr="00947C19">
        <w:t>Visitation Services are for the parties designated by the referring agency</w:t>
      </w:r>
      <w:r>
        <w:t>/individual(s)</w:t>
      </w:r>
      <w:r w:rsidRPr="00947C19">
        <w:t>.</w:t>
      </w:r>
    </w:p>
    <w:p w14:paraId="2CB706F8" w14:textId="77777777" w:rsidR="000F2628" w:rsidRPr="00947C19" w:rsidRDefault="000F2628" w:rsidP="000F2628">
      <w:pPr>
        <w:numPr>
          <w:ilvl w:val="0"/>
          <w:numId w:val="2"/>
        </w:numPr>
      </w:pPr>
      <w:r w:rsidRPr="00947C19">
        <w:t>Additional Authorized Visitors participating in supervised visits have to be approved by the referring agency</w:t>
      </w:r>
      <w:r>
        <w:t>/individual(s)</w:t>
      </w:r>
      <w:r w:rsidRPr="00947C19">
        <w:t>.</w:t>
      </w:r>
      <w:r>
        <w:t xml:space="preserve"> (DFS ONLY) </w:t>
      </w:r>
    </w:p>
    <w:p w14:paraId="04932E0B" w14:textId="77777777" w:rsidR="000F2628" w:rsidRPr="00947C19" w:rsidRDefault="000F2628" w:rsidP="000F2628">
      <w:pPr>
        <w:numPr>
          <w:ilvl w:val="0"/>
          <w:numId w:val="2"/>
        </w:numPr>
      </w:pPr>
      <w:r w:rsidRPr="00947C19">
        <w:t xml:space="preserve">Additional Authorized Visitors and Alternate Transport Parties must complete an orientation and sign off on program forms and releases </w:t>
      </w:r>
      <w:r>
        <w:t xml:space="preserve">should, there be any issues, </w:t>
      </w:r>
      <w:r w:rsidRPr="00947C19">
        <w:t xml:space="preserve">before being approved to attend </w:t>
      </w:r>
      <w:r>
        <w:t xml:space="preserve">future </w:t>
      </w:r>
      <w:r w:rsidRPr="00947C19">
        <w:t>visits or exchanges.</w:t>
      </w:r>
    </w:p>
    <w:p w14:paraId="1D5A0D3A" w14:textId="77777777" w:rsidR="000F2628" w:rsidRPr="00947C19" w:rsidRDefault="000F2628" w:rsidP="000F2628">
      <w:pPr>
        <w:numPr>
          <w:ilvl w:val="0"/>
          <w:numId w:val="2"/>
        </w:numPr>
      </w:pPr>
      <w:r w:rsidRPr="00947C19">
        <w:t>A financial screening</w:t>
      </w:r>
      <w:r>
        <w:t xml:space="preserve"> is available; please ask for the necessary paperwork</w:t>
      </w:r>
      <w:r w:rsidRPr="00947C19">
        <w:t>.  If your case does not qualify for financial assistance, you will be instructed to pay the fee amount.</w:t>
      </w:r>
    </w:p>
    <w:p w14:paraId="22BA2A83" w14:textId="77777777" w:rsidR="000F2628" w:rsidRPr="00947C19" w:rsidRDefault="000F2628" w:rsidP="000F2628">
      <w:pPr>
        <w:ind w:left="360"/>
      </w:pPr>
    </w:p>
    <w:p w14:paraId="5AFD9F28" w14:textId="77777777" w:rsidR="000F2628" w:rsidRDefault="000F2628" w:rsidP="000F2628">
      <w:pPr>
        <w:jc w:val="center"/>
        <w:rPr>
          <w:b/>
          <w:sz w:val="28"/>
          <w:szCs w:val="28"/>
        </w:rPr>
      </w:pPr>
      <w:r>
        <w:rPr>
          <w:b/>
          <w:sz w:val="28"/>
          <w:szCs w:val="28"/>
        </w:rPr>
        <w:t>Scheduling</w:t>
      </w:r>
    </w:p>
    <w:p w14:paraId="4ECFAAE1" w14:textId="77777777" w:rsidR="000F2628" w:rsidRPr="00947C19" w:rsidRDefault="000F2628" w:rsidP="000F2628">
      <w:pPr>
        <w:jc w:val="center"/>
        <w:rPr>
          <w:b/>
          <w:sz w:val="28"/>
          <w:szCs w:val="28"/>
        </w:rPr>
      </w:pPr>
    </w:p>
    <w:p w14:paraId="0FDB626B" w14:textId="6B565C3D" w:rsidR="000F2628" w:rsidRDefault="000F2628" w:rsidP="000F2628">
      <w:pPr>
        <w:jc w:val="both"/>
      </w:pPr>
      <w:r w:rsidRPr="00947C19">
        <w:t>Both parties must fill out an application and co</w:t>
      </w:r>
      <w:r>
        <w:t>mplete an orientation with the Assistant Director</w:t>
      </w:r>
      <w:r w:rsidRPr="00947C19">
        <w:t xml:space="preserve"> </w:t>
      </w:r>
      <w:r w:rsidRPr="00096178">
        <w:rPr>
          <w:b/>
        </w:rPr>
        <w:t>before</w:t>
      </w:r>
      <w:r w:rsidRPr="00947C19">
        <w:t xml:space="preserve"> the first visit is scheduled.  Both parties must provide a copy of court orders</w:t>
      </w:r>
      <w:r>
        <w:t>, if applicable,</w:t>
      </w:r>
      <w:r w:rsidRPr="00947C19">
        <w:t xml:space="preserve"> with their application.</w:t>
      </w:r>
      <w:r>
        <w:t xml:space="preserve">  The </w:t>
      </w:r>
      <w:r w:rsidRPr="007462D1">
        <w:rPr>
          <w:b/>
        </w:rPr>
        <w:t>minimum</w:t>
      </w:r>
      <w:r>
        <w:t xml:space="preserve"> allowed visitation time is one hour.  The </w:t>
      </w:r>
      <w:r w:rsidRPr="007462D1">
        <w:rPr>
          <w:b/>
        </w:rPr>
        <w:t>maximum</w:t>
      </w:r>
      <w:r>
        <w:t xml:space="preserve"> allowed visitation time is three hours.</w:t>
      </w:r>
      <w:r w:rsidRPr="00947C19">
        <w:t xml:space="preserve"> Phone </w:t>
      </w:r>
      <w:r>
        <w:t>orientations</w:t>
      </w:r>
      <w:r w:rsidRPr="00947C19">
        <w:t xml:space="preserve"> will be granted for extenuating circumstances.  Both parties must agree to a specific time and date for a visit.  </w:t>
      </w:r>
      <w:r w:rsidRPr="00CB0D06">
        <w:rPr>
          <w:b/>
        </w:rPr>
        <w:t>Reasonable</w:t>
      </w:r>
      <w:r w:rsidRPr="00947C19">
        <w:t xml:space="preserve"> efforts must be made on both party’s p</w:t>
      </w:r>
      <w:r>
        <w:t xml:space="preserve">arts. </w:t>
      </w:r>
    </w:p>
    <w:p w14:paraId="6E5B4CD4" w14:textId="77777777" w:rsidR="000F2628" w:rsidRPr="00947C19" w:rsidRDefault="000F2628" w:rsidP="000F2628">
      <w:pPr>
        <w:jc w:val="both"/>
      </w:pPr>
    </w:p>
    <w:p w14:paraId="7EC5BAD9" w14:textId="7D63607B" w:rsidR="000F2628" w:rsidRDefault="000F2628" w:rsidP="002006A3">
      <w:pPr>
        <w:jc w:val="center"/>
        <w:rPr>
          <w:rFonts w:eastAsia="Calibri"/>
          <w:b/>
          <w:sz w:val="28"/>
          <w:szCs w:val="22"/>
        </w:rPr>
      </w:pPr>
    </w:p>
    <w:p w14:paraId="68794AB0" w14:textId="77777777" w:rsidR="000F2628" w:rsidRDefault="000F2628">
      <w:pPr>
        <w:rPr>
          <w:rFonts w:eastAsia="Calibri"/>
          <w:b/>
          <w:sz w:val="28"/>
          <w:szCs w:val="22"/>
        </w:rPr>
      </w:pPr>
      <w:r>
        <w:rPr>
          <w:rFonts w:eastAsia="Calibri"/>
          <w:b/>
          <w:sz w:val="28"/>
          <w:szCs w:val="22"/>
        </w:rPr>
        <w:br w:type="page"/>
      </w:r>
    </w:p>
    <w:p w14:paraId="3469C619" w14:textId="77777777" w:rsidR="000F2628" w:rsidRDefault="000F2628" w:rsidP="000F2628">
      <w:pPr>
        <w:pStyle w:val="Heading2"/>
        <w:jc w:val="center"/>
        <w:rPr>
          <w:b/>
          <w:sz w:val="28"/>
          <w:szCs w:val="28"/>
          <w:lang w:val="en-US"/>
        </w:rPr>
      </w:pPr>
    </w:p>
    <w:p w14:paraId="58E18B91" w14:textId="77777777" w:rsidR="000F2628" w:rsidRDefault="000F2628" w:rsidP="000F2628">
      <w:pPr>
        <w:pStyle w:val="Heading2"/>
        <w:jc w:val="center"/>
        <w:rPr>
          <w:b/>
          <w:sz w:val="28"/>
          <w:szCs w:val="28"/>
          <w:lang w:val="en-US"/>
        </w:rPr>
      </w:pPr>
      <w:r>
        <w:rPr>
          <w:b/>
          <w:sz w:val="28"/>
          <w:szCs w:val="28"/>
        </w:rPr>
        <w:t>Cance</w:t>
      </w:r>
      <w:r w:rsidRPr="00947C19">
        <w:rPr>
          <w:b/>
          <w:sz w:val="28"/>
          <w:szCs w:val="28"/>
        </w:rPr>
        <w:t>lation of a Visit/Exchange</w:t>
      </w:r>
    </w:p>
    <w:p w14:paraId="5FB41563" w14:textId="77777777" w:rsidR="000F2628" w:rsidRPr="00A31CAF" w:rsidRDefault="000F2628" w:rsidP="000F2628">
      <w:pPr>
        <w:rPr>
          <w:lang w:eastAsia="x-none"/>
        </w:rPr>
      </w:pPr>
    </w:p>
    <w:p w14:paraId="1AA55D65" w14:textId="77777777" w:rsidR="000F2628" w:rsidRPr="00947C19" w:rsidRDefault="000F2628" w:rsidP="000F2628">
      <w:pPr>
        <w:pStyle w:val="Heading2"/>
        <w:rPr>
          <w:sz w:val="24"/>
        </w:rPr>
      </w:pPr>
      <w:r w:rsidRPr="00947C19">
        <w:rPr>
          <w:sz w:val="24"/>
        </w:rPr>
        <w:t xml:space="preserve">Safe Harbor Staff must be contacted at least 24 hours in advance </w:t>
      </w:r>
      <w:r>
        <w:rPr>
          <w:sz w:val="24"/>
        </w:rPr>
        <w:t>of the visit/exchange if cancel</w:t>
      </w:r>
      <w:r w:rsidRPr="00947C19">
        <w:rPr>
          <w:sz w:val="24"/>
        </w:rPr>
        <w:t xml:space="preserve">ation is necessary.  If the </w:t>
      </w:r>
      <w:r>
        <w:rPr>
          <w:sz w:val="24"/>
          <w:lang w:val="en-US"/>
        </w:rPr>
        <w:t>canceling party</w:t>
      </w:r>
      <w:r w:rsidRPr="00947C19">
        <w:rPr>
          <w:sz w:val="24"/>
        </w:rPr>
        <w:t xml:space="preserve"> does not reach a Safe Harbor Staff person, the </w:t>
      </w:r>
      <w:r>
        <w:rPr>
          <w:sz w:val="24"/>
          <w:lang w:val="en-US"/>
        </w:rPr>
        <w:t>party</w:t>
      </w:r>
      <w:r w:rsidRPr="00947C19">
        <w:rPr>
          <w:sz w:val="24"/>
        </w:rPr>
        <w:t xml:space="preserve"> must leave a message on the answering machine regarding why th</w:t>
      </w:r>
      <w:r>
        <w:rPr>
          <w:sz w:val="24"/>
        </w:rPr>
        <w:t>e visit/exchange is being canceled.  Three cance</w:t>
      </w:r>
      <w:r w:rsidRPr="00947C19">
        <w:rPr>
          <w:sz w:val="24"/>
        </w:rPr>
        <w:t>lati</w:t>
      </w:r>
      <w:r>
        <w:rPr>
          <w:sz w:val="24"/>
        </w:rPr>
        <w:t>ons in a row or frequent cancel</w:t>
      </w:r>
      <w:r w:rsidRPr="00947C19">
        <w:rPr>
          <w:sz w:val="24"/>
        </w:rPr>
        <w:t>ations will result in suspension of visits/exchanges.</w:t>
      </w:r>
    </w:p>
    <w:p w14:paraId="54FCAAC8" w14:textId="77777777" w:rsidR="000F2628" w:rsidRPr="00947C19" w:rsidRDefault="000F2628" w:rsidP="000F2628"/>
    <w:p w14:paraId="7C30923E" w14:textId="21E35083" w:rsidR="000F2628" w:rsidRPr="004C5AED" w:rsidRDefault="000F2628" w:rsidP="000F2628">
      <w:pPr>
        <w:rPr>
          <w:b/>
        </w:rPr>
      </w:pPr>
      <w:r w:rsidRPr="004C5AED">
        <w:rPr>
          <w:b/>
        </w:rPr>
        <w:t xml:space="preserve">If the visiting party cancels a visit, it is not Safe Harbor’s policy to reschedule a visit. </w:t>
      </w:r>
      <w:r w:rsidR="00FF1C89">
        <w:rPr>
          <w:b/>
        </w:rPr>
        <w:t xml:space="preserve">A visit will ONLY be rescheduled if it is court or work related. </w:t>
      </w:r>
    </w:p>
    <w:p w14:paraId="6E6761B0" w14:textId="77777777" w:rsidR="000F2628" w:rsidRPr="004C5AED" w:rsidRDefault="000F2628" w:rsidP="000F2628">
      <w:pPr>
        <w:jc w:val="both"/>
        <w:rPr>
          <w:b/>
        </w:rPr>
      </w:pPr>
    </w:p>
    <w:p w14:paraId="0F1B7EDF" w14:textId="77777777" w:rsidR="000F2628" w:rsidRDefault="000F2628" w:rsidP="000F2628">
      <w:pPr>
        <w:jc w:val="both"/>
      </w:pPr>
      <w:r w:rsidRPr="00947C19">
        <w:t xml:space="preserve">Safe Harbor reserves the right to close due to weather, holidays, or unavoidable commitments (court or </w:t>
      </w:r>
      <w:r w:rsidRPr="00A70408">
        <w:t>forensic</w:t>
      </w:r>
      <w:r>
        <w:t xml:space="preserve"> </w:t>
      </w:r>
      <w:r w:rsidRPr="00947C19">
        <w:t xml:space="preserve">interviews).  Notification will be given if time permits.  Visits/Exchanges may not be rescheduled due to holidays, the other </w:t>
      </w:r>
      <w:r>
        <w:t>parties</w:t>
      </w:r>
      <w:r w:rsidRPr="00947C19">
        <w:t>’ willingness to reschedule and hours of operation.</w:t>
      </w:r>
    </w:p>
    <w:p w14:paraId="2CDEF413" w14:textId="77777777" w:rsidR="000F2628" w:rsidRPr="00947C19" w:rsidRDefault="000F2628" w:rsidP="000F2628">
      <w:pPr>
        <w:tabs>
          <w:tab w:val="left" w:pos="6990"/>
        </w:tabs>
        <w:jc w:val="both"/>
      </w:pPr>
      <w:r w:rsidRPr="00947C19">
        <w:tab/>
      </w:r>
    </w:p>
    <w:p w14:paraId="00464630" w14:textId="77777777" w:rsidR="000F2628" w:rsidRDefault="000F2628" w:rsidP="000F2628">
      <w:pPr>
        <w:jc w:val="center"/>
        <w:rPr>
          <w:b/>
          <w:sz w:val="28"/>
          <w:szCs w:val="28"/>
        </w:rPr>
      </w:pPr>
      <w:r>
        <w:rPr>
          <w:b/>
          <w:sz w:val="28"/>
          <w:szCs w:val="28"/>
        </w:rPr>
        <w:t>Termination</w:t>
      </w:r>
    </w:p>
    <w:p w14:paraId="22FF4547" w14:textId="77777777" w:rsidR="000F2628" w:rsidRPr="00947C19" w:rsidRDefault="000F2628" w:rsidP="000F2628">
      <w:pPr>
        <w:jc w:val="center"/>
        <w:rPr>
          <w:b/>
          <w:sz w:val="28"/>
          <w:szCs w:val="28"/>
        </w:rPr>
      </w:pPr>
    </w:p>
    <w:p w14:paraId="36118438" w14:textId="77777777" w:rsidR="000F2628" w:rsidRDefault="000F2628" w:rsidP="000F2628">
      <w:r w:rsidRPr="00947C19">
        <w:t>Safe Harbor, a Children’s Justice Center reserves the right to cancel supervise</w:t>
      </w:r>
      <w:r>
        <w:t xml:space="preserve">d visitation/ exchanges or </w:t>
      </w:r>
      <w:r w:rsidRPr="00947C19">
        <w:t xml:space="preserve">discontinue services at any time and for any reason.  Client services will be terminated at the discretion of the Director of Safe Harbor for any combination of the following or any other reason not listed and will be notified in writing of such reasons.  </w:t>
      </w:r>
    </w:p>
    <w:p w14:paraId="590A2EE2" w14:textId="77777777" w:rsidR="000F2628" w:rsidRPr="00947C19" w:rsidRDefault="000F2628" w:rsidP="000F2628"/>
    <w:p w14:paraId="76B58C6F" w14:textId="77777777" w:rsidR="000F2628" w:rsidRPr="00947C19" w:rsidRDefault="000F2628" w:rsidP="000F2628">
      <w:pPr>
        <w:numPr>
          <w:ilvl w:val="0"/>
          <w:numId w:val="1"/>
        </w:numPr>
        <w:jc w:val="both"/>
      </w:pPr>
      <w:r w:rsidRPr="00947C19">
        <w:t>A pattern of no shows.</w:t>
      </w:r>
    </w:p>
    <w:p w14:paraId="2DD97397" w14:textId="77777777" w:rsidR="000F2628" w:rsidRPr="00947C19" w:rsidRDefault="000F2628" w:rsidP="000F2628">
      <w:pPr>
        <w:numPr>
          <w:ilvl w:val="0"/>
          <w:numId w:val="1"/>
        </w:numPr>
        <w:jc w:val="both"/>
      </w:pPr>
      <w:r w:rsidRPr="00947C19">
        <w:t>Abusive language or attitudes directed at Safe Harbor Staff.</w:t>
      </w:r>
    </w:p>
    <w:p w14:paraId="0A3425AD" w14:textId="77777777" w:rsidR="000F2628" w:rsidRPr="00947C19" w:rsidRDefault="000F2628" w:rsidP="000F2628">
      <w:pPr>
        <w:numPr>
          <w:ilvl w:val="0"/>
          <w:numId w:val="1"/>
        </w:numPr>
        <w:jc w:val="both"/>
      </w:pPr>
      <w:r w:rsidRPr="00947C19">
        <w:t xml:space="preserve">Abusive language, attitudes or behavior directed toward the children or each other </w:t>
      </w:r>
      <w:r>
        <w:t>party</w:t>
      </w:r>
      <w:r w:rsidRPr="00947C19">
        <w:t>.</w:t>
      </w:r>
    </w:p>
    <w:p w14:paraId="0D960BB5" w14:textId="77777777" w:rsidR="000F2628" w:rsidRPr="00947C19" w:rsidRDefault="000F2628" w:rsidP="000F2628">
      <w:pPr>
        <w:numPr>
          <w:ilvl w:val="0"/>
          <w:numId w:val="1"/>
        </w:numPr>
        <w:jc w:val="both"/>
      </w:pPr>
      <w:r w:rsidRPr="00947C19">
        <w:t>Manipulative or coercive behaviors.</w:t>
      </w:r>
    </w:p>
    <w:p w14:paraId="504BD886" w14:textId="77777777" w:rsidR="000F2628" w:rsidRPr="00947C19" w:rsidRDefault="000F2628" w:rsidP="000F2628">
      <w:pPr>
        <w:numPr>
          <w:ilvl w:val="0"/>
          <w:numId w:val="1"/>
        </w:numPr>
        <w:jc w:val="both"/>
      </w:pPr>
      <w:r w:rsidRPr="00947C19">
        <w:t>Drug and or Alcohol use before and or during visits.</w:t>
      </w:r>
    </w:p>
    <w:p w14:paraId="08BE683F" w14:textId="77777777" w:rsidR="000F2628" w:rsidRPr="00947C19" w:rsidRDefault="000F2628" w:rsidP="000F2628">
      <w:pPr>
        <w:numPr>
          <w:ilvl w:val="0"/>
          <w:numId w:val="1"/>
        </w:numPr>
        <w:jc w:val="both"/>
      </w:pPr>
      <w:r w:rsidRPr="00947C19">
        <w:t>Failure to make payment and or payment arrangements.</w:t>
      </w:r>
    </w:p>
    <w:p w14:paraId="0BB1EB04" w14:textId="77777777" w:rsidR="000F2628" w:rsidRPr="00AD104D" w:rsidRDefault="000F2628" w:rsidP="000F2628">
      <w:pPr>
        <w:numPr>
          <w:ilvl w:val="0"/>
          <w:numId w:val="1"/>
        </w:numPr>
        <w:jc w:val="both"/>
      </w:pPr>
      <w:r w:rsidRPr="00947C19">
        <w:t xml:space="preserve">Failure to disclose pertinent information that would have otherwise denied services at the time of intake or information that would place any at risk situation causing a safety concern.    </w:t>
      </w:r>
    </w:p>
    <w:p w14:paraId="6CBF2E62" w14:textId="07AD5ECB" w:rsidR="000F2628" w:rsidRDefault="000F2628" w:rsidP="002006A3">
      <w:pPr>
        <w:jc w:val="center"/>
        <w:rPr>
          <w:rFonts w:eastAsia="Calibri"/>
          <w:b/>
          <w:sz w:val="28"/>
          <w:szCs w:val="22"/>
        </w:rPr>
      </w:pPr>
    </w:p>
    <w:p w14:paraId="211A418D" w14:textId="77777777" w:rsidR="000F2628" w:rsidRDefault="000F2628">
      <w:pPr>
        <w:rPr>
          <w:rFonts w:eastAsia="Calibri"/>
          <w:b/>
          <w:sz w:val="28"/>
          <w:szCs w:val="22"/>
        </w:rPr>
      </w:pPr>
      <w:r>
        <w:rPr>
          <w:rFonts w:eastAsia="Calibri"/>
          <w:b/>
          <w:sz w:val="28"/>
          <w:szCs w:val="22"/>
        </w:rPr>
        <w:br w:type="page"/>
      </w:r>
    </w:p>
    <w:p w14:paraId="3F711EA9" w14:textId="77777777" w:rsidR="000F2628" w:rsidRDefault="000F2628" w:rsidP="000F2628">
      <w:pPr>
        <w:ind w:left="720"/>
        <w:jc w:val="center"/>
        <w:rPr>
          <w:b/>
          <w:sz w:val="28"/>
          <w:szCs w:val="28"/>
        </w:rPr>
      </w:pPr>
      <w:r>
        <w:rPr>
          <w:b/>
          <w:sz w:val="28"/>
          <w:szCs w:val="28"/>
        </w:rPr>
        <w:lastRenderedPageBreak/>
        <w:t>Positive Co-Parenting</w:t>
      </w:r>
    </w:p>
    <w:p w14:paraId="71B21015" w14:textId="77777777" w:rsidR="000F2628" w:rsidRPr="00947C19" w:rsidRDefault="000F2628" w:rsidP="000F2628">
      <w:pPr>
        <w:ind w:left="720"/>
        <w:jc w:val="center"/>
        <w:rPr>
          <w:b/>
          <w:sz w:val="28"/>
          <w:szCs w:val="28"/>
        </w:rPr>
      </w:pPr>
    </w:p>
    <w:p w14:paraId="571FFBE6" w14:textId="77777777" w:rsidR="000F2628" w:rsidRDefault="000F2628" w:rsidP="000F2628">
      <w:pPr>
        <w:rPr>
          <w:b/>
          <w:u w:val="single"/>
        </w:rPr>
      </w:pPr>
      <w:r w:rsidRPr="00096178">
        <w:rPr>
          <w:b/>
          <w:u w:val="single"/>
        </w:rPr>
        <w:t xml:space="preserve">Each </w:t>
      </w:r>
      <w:r>
        <w:rPr>
          <w:b/>
          <w:u w:val="single"/>
        </w:rPr>
        <w:t>party</w:t>
      </w:r>
      <w:r w:rsidRPr="00096178">
        <w:rPr>
          <w:b/>
          <w:u w:val="single"/>
        </w:rPr>
        <w:t xml:space="preserve"> agrees…</w:t>
      </w:r>
    </w:p>
    <w:p w14:paraId="010F9394" w14:textId="77777777" w:rsidR="000F2628" w:rsidRDefault="000F2628" w:rsidP="000F2628">
      <w:pPr>
        <w:rPr>
          <w:b/>
          <w:u w:val="single"/>
        </w:rPr>
      </w:pPr>
    </w:p>
    <w:p w14:paraId="4D9D5341" w14:textId="77777777" w:rsidR="000F2628" w:rsidRPr="00096178" w:rsidRDefault="000F2628" w:rsidP="000F2628">
      <w:pPr>
        <w:rPr>
          <w:b/>
          <w:u w:val="single"/>
        </w:rPr>
      </w:pPr>
    </w:p>
    <w:p w14:paraId="278FD130" w14:textId="77777777" w:rsidR="000F2628" w:rsidRPr="00947C19" w:rsidRDefault="000F2628" w:rsidP="000F2628">
      <w:pPr>
        <w:numPr>
          <w:ilvl w:val="0"/>
          <w:numId w:val="4"/>
        </w:numPr>
        <w:jc w:val="both"/>
        <w:rPr>
          <w:b/>
        </w:rPr>
      </w:pPr>
      <w:r>
        <w:t>T</w:t>
      </w:r>
      <w:r w:rsidRPr="00947C19">
        <w:t>hey will make determined efforts to safe</w:t>
      </w:r>
      <w:r>
        <w:t xml:space="preserve">guard their child(ren)’s </w:t>
      </w:r>
      <w:r w:rsidRPr="00947C19">
        <w:t>mental, emotional, physical and psychological well-being.</w:t>
      </w:r>
    </w:p>
    <w:p w14:paraId="5358E4F2" w14:textId="77777777" w:rsidR="000F2628" w:rsidRPr="00947C19" w:rsidRDefault="000F2628" w:rsidP="000F2628">
      <w:pPr>
        <w:numPr>
          <w:ilvl w:val="0"/>
          <w:numId w:val="4"/>
        </w:numPr>
        <w:jc w:val="both"/>
      </w:pPr>
      <w:r>
        <w:t>T</w:t>
      </w:r>
      <w:r w:rsidRPr="00947C19">
        <w:t xml:space="preserve">ake all measures necessary to foster a feeling of affection between their child(ren) and the other </w:t>
      </w:r>
      <w:r>
        <w:t>party</w:t>
      </w:r>
      <w:r w:rsidRPr="00947C19">
        <w:t xml:space="preserve"> with neither doing anything that may </w:t>
      </w:r>
      <w:r>
        <w:t xml:space="preserve">create distance between the </w:t>
      </w:r>
      <w:r w:rsidRPr="00947C19">
        <w:t xml:space="preserve">child(ren) from the other </w:t>
      </w:r>
      <w:r>
        <w:t>party</w:t>
      </w:r>
      <w:r w:rsidRPr="00947C19">
        <w:t xml:space="preserve"> or damage their child(ren)’s high regard for the other </w:t>
      </w:r>
      <w:r>
        <w:t>party</w:t>
      </w:r>
      <w:r w:rsidRPr="00947C19">
        <w:t>.</w:t>
      </w:r>
    </w:p>
    <w:p w14:paraId="1453EED5" w14:textId="77777777" w:rsidR="000F2628" w:rsidRPr="00947C19" w:rsidRDefault="000F2628" w:rsidP="000F2628">
      <w:pPr>
        <w:numPr>
          <w:ilvl w:val="0"/>
          <w:numId w:val="4"/>
        </w:numPr>
        <w:jc w:val="both"/>
      </w:pPr>
      <w:r w:rsidRPr="00947C19">
        <w:t xml:space="preserve">To provide an emotional environment which encourages love for the other </w:t>
      </w:r>
      <w:r>
        <w:t>party</w:t>
      </w:r>
      <w:r w:rsidRPr="00947C19">
        <w:t xml:space="preserve"> and the desire to spend time with that </w:t>
      </w:r>
      <w:r>
        <w:t>party</w:t>
      </w:r>
      <w:r w:rsidRPr="00947C19">
        <w:t>.</w:t>
      </w:r>
    </w:p>
    <w:p w14:paraId="72FE2FD3" w14:textId="77777777" w:rsidR="000F2628" w:rsidRPr="00947C19" w:rsidRDefault="000F2628" w:rsidP="000F2628">
      <w:pPr>
        <w:numPr>
          <w:ilvl w:val="0"/>
          <w:numId w:val="4"/>
        </w:numPr>
        <w:jc w:val="both"/>
      </w:pPr>
      <w:r w:rsidRPr="00947C19">
        <w:t xml:space="preserve">To encourage good feelings about the other </w:t>
      </w:r>
      <w:r>
        <w:t>party</w:t>
      </w:r>
      <w:r w:rsidRPr="00947C19">
        <w:t xml:space="preserve"> and that </w:t>
      </w:r>
      <w:r>
        <w:t>party’s</w:t>
      </w:r>
      <w:r w:rsidRPr="00947C19">
        <w:t xml:space="preserve"> extended family</w:t>
      </w:r>
    </w:p>
    <w:p w14:paraId="1C7DB8AD" w14:textId="77777777" w:rsidR="000F2628" w:rsidRPr="00947C19" w:rsidRDefault="000F2628" w:rsidP="000F2628">
      <w:pPr>
        <w:numPr>
          <w:ilvl w:val="0"/>
          <w:numId w:val="4"/>
        </w:numPr>
        <w:jc w:val="both"/>
      </w:pPr>
      <w:r w:rsidRPr="00947C19">
        <w:t>To be flexible in arranging dates and times of visitation</w:t>
      </w:r>
    </w:p>
    <w:p w14:paraId="1E22849D" w14:textId="77777777" w:rsidR="000F2628" w:rsidRPr="00947C19" w:rsidRDefault="000F2628" w:rsidP="000F2628">
      <w:pPr>
        <w:numPr>
          <w:ilvl w:val="0"/>
          <w:numId w:val="4"/>
        </w:numPr>
        <w:jc w:val="both"/>
      </w:pPr>
      <w:r w:rsidRPr="00947C19">
        <w:t>To commit to regular and consistent visitation with their child(ren)</w:t>
      </w:r>
    </w:p>
    <w:p w14:paraId="2D46449E" w14:textId="77777777" w:rsidR="000F2628" w:rsidRPr="00947C19" w:rsidRDefault="000F2628" w:rsidP="000F2628">
      <w:pPr>
        <w:numPr>
          <w:ilvl w:val="0"/>
          <w:numId w:val="4"/>
        </w:numPr>
        <w:jc w:val="both"/>
      </w:pPr>
      <w:r w:rsidRPr="00947C19">
        <w:t>To avoid trying to “buy” affection or “manipulate” the judgment.</w:t>
      </w:r>
    </w:p>
    <w:p w14:paraId="7BC3231B" w14:textId="77777777" w:rsidR="000F2628" w:rsidRPr="00947C19" w:rsidRDefault="000F2628" w:rsidP="000F2628">
      <w:pPr>
        <w:numPr>
          <w:ilvl w:val="0"/>
          <w:numId w:val="4"/>
        </w:numPr>
        <w:jc w:val="both"/>
      </w:pPr>
      <w:r w:rsidRPr="00947C19">
        <w:t>To treat each child(ren) as a unique person, respecting feelings and needs.</w:t>
      </w:r>
    </w:p>
    <w:p w14:paraId="3D808CFB" w14:textId="77777777" w:rsidR="000F2628" w:rsidRDefault="000F2628" w:rsidP="002006A3">
      <w:pPr>
        <w:jc w:val="center"/>
        <w:rPr>
          <w:rFonts w:eastAsia="Calibri"/>
          <w:b/>
          <w:sz w:val="28"/>
          <w:szCs w:val="22"/>
        </w:rPr>
      </w:pPr>
    </w:p>
    <w:p w14:paraId="7D1F472D" w14:textId="77777777" w:rsidR="000F2628" w:rsidRDefault="000F2628">
      <w:pPr>
        <w:rPr>
          <w:rFonts w:eastAsia="Calibri"/>
          <w:b/>
          <w:sz w:val="28"/>
          <w:szCs w:val="22"/>
        </w:rPr>
      </w:pPr>
      <w:r>
        <w:rPr>
          <w:rFonts w:eastAsia="Calibri"/>
          <w:b/>
          <w:sz w:val="28"/>
          <w:szCs w:val="22"/>
        </w:rPr>
        <w:br w:type="page"/>
      </w:r>
    </w:p>
    <w:p w14:paraId="10C4DB0C" w14:textId="77777777" w:rsidR="00DB30CD" w:rsidRPr="00947C19" w:rsidRDefault="00DB30CD" w:rsidP="002006A3">
      <w:pPr>
        <w:jc w:val="center"/>
        <w:rPr>
          <w:rFonts w:eastAsia="Calibri"/>
          <w:b/>
          <w:sz w:val="28"/>
          <w:szCs w:val="22"/>
        </w:rPr>
        <w:sectPr w:rsidR="00DB30CD" w:rsidRPr="00947C19">
          <w:pgSz w:w="12240" w:h="15840"/>
          <w:pgMar w:top="1440" w:right="1800" w:bottom="1440" w:left="1800" w:header="720" w:footer="720" w:gutter="0"/>
          <w:cols w:space="720"/>
          <w:docGrid w:linePitch="360"/>
        </w:sectPr>
      </w:pPr>
    </w:p>
    <w:p w14:paraId="1A4ED5FA" w14:textId="052FED3F" w:rsidR="002006A3" w:rsidRPr="00947C19" w:rsidRDefault="00393887" w:rsidP="000F1E72">
      <w:pPr>
        <w:jc w:val="center"/>
        <w:rPr>
          <w:rFonts w:eastAsia="Calibri"/>
          <w:b/>
          <w:sz w:val="40"/>
          <w:szCs w:val="40"/>
        </w:rPr>
      </w:pPr>
      <w:r>
        <w:rPr>
          <w:rFonts w:eastAsia="Calibri"/>
          <w:b/>
          <w:noProof/>
          <w:sz w:val="40"/>
          <w:szCs w:val="40"/>
        </w:rPr>
        <w:lastRenderedPageBreak/>
        <w:drawing>
          <wp:anchor distT="0" distB="0" distL="114300" distR="114300" simplePos="0" relativeHeight="251652096" behindDoc="0" locked="0" layoutInCell="1" allowOverlap="1" wp14:anchorId="74F58ECA" wp14:editId="1AAD39C5">
            <wp:simplePos x="0" y="0"/>
            <wp:positionH relativeFrom="column">
              <wp:posOffset>-271145</wp:posOffset>
            </wp:positionH>
            <wp:positionV relativeFrom="paragraph">
              <wp:posOffset>-716280</wp:posOffset>
            </wp:positionV>
            <wp:extent cx="537845" cy="956945"/>
            <wp:effectExtent l="0" t="0" r="0" b="0"/>
            <wp:wrapSquare wrapText="bothSides"/>
            <wp:docPr id="4" name="Picture 1" descr="j015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51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45" cy="956945"/>
                    </a:xfrm>
                    <a:prstGeom prst="rect">
                      <a:avLst/>
                    </a:prstGeom>
                    <a:noFill/>
                  </pic:spPr>
                </pic:pic>
              </a:graphicData>
            </a:graphic>
            <wp14:sizeRelH relativeFrom="page">
              <wp14:pctWidth>0</wp14:pctWidth>
            </wp14:sizeRelH>
            <wp14:sizeRelV relativeFrom="page">
              <wp14:pctHeight>0</wp14:pctHeight>
            </wp14:sizeRelV>
          </wp:anchor>
        </w:drawing>
      </w:r>
      <w:r w:rsidR="00947C19">
        <w:rPr>
          <w:rFonts w:eastAsia="Calibri"/>
          <w:b/>
          <w:sz w:val="40"/>
          <w:szCs w:val="40"/>
        </w:rPr>
        <w:t xml:space="preserve">SAFE HARBOR </w:t>
      </w:r>
      <w:r w:rsidR="002006A3" w:rsidRPr="00947C19">
        <w:rPr>
          <w:rFonts w:eastAsia="Calibri"/>
          <w:b/>
          <w:sz w:val="40"/>
          <w:szCs w:val="40"/>
        </w:rPr>
        <w:t>CLIENT APPLICATION</w:t>
      </w:r>
    </w:p>
    <w:p w14:paraId="5D73AA64" w14:textId="77777777" w:rsidR="002006A3" w:rsidRPr="00096178" w:rsidRDefault="002006A3" w:rsidP="00096178">
      <w:pPr>
        <w:jc w:val="center"/>
        <w:rPr>
          <w:rFonts w:eastAsia="Calibri"/>
          <w:u w:val="single"/>
        </w:rPr>
      </w:pPr>
      <w:r w:rsidRPr="00096178">
        <w:rPr>
          <w:rFonts w:eastAsia="Calibri"/>
          <w:u w:val="single"/>
        </w:rPr>
        <w:t>PLEASE PRINT</w:t>
      </w:r>
    </w:p>
    <w:p w14:paraId="395C9E9D" w14:textId="77777777" w:rsidR="00741E71" w:rsidRDefault="00741E71" w:rsidP="00741E71">
      <w:pPr>
        <w:spacing w:after="120"/>
        <w:rPr>
          <w:rFonts w:eastAsia="Calibri"/>
          <w:u w:val="single"/>
        </w:rPr>
      </w:pPr>
    </w:p>
    <w:p w14:paraId="313DB02C" w14:textId="77777777" w:rsidR="00741E71" w:rsidRDefault="00741E71" w:rsidP="00741E71">
      <w:pPr>
        <w:spacing w:after="120"/>
        <w:rPr>
          <w:rFonts w:eastAsia="Calibri"/>
          <w:u w:val="single"/>
        </w:rPr>
      </w:pPr>
    </w:p>
    <w:p w14:paraId="269C583C" w14:textId="77777777" w:rsidR="002006A3" w:rsidRPr="00096178" w:rsidRDefault="002006A3" w:rsidP="00741E71">
      <w:pPr>
        <w:spacing w:after="120"/>
        <w:rPr>
          <w:rFonts w:eastAsia="Calibri"/>
        </w:rPr>
      </w:pPr>
      <w:r w:rsidRPr="00096178">
        <w:rPr>
          <w:rFonts w:eastAsia="Calibri"/>
        </w:rPr>
        <w:t xml:space="preserve">TODAY’S DATE: </w:t>
      </w:r>
      <w:r w:rsidRPr="006F5D4D">
        <w:rPr>
          <w:rFonts w:eastAsia="Calibri"/>
        </w:rPr>
        <w:t>_</w:t>
      </w:r>
      <w:r w:rsidR="006E22DB" w:rsidRPr="006F5D4D">
        <w:rPr>
          <w:rFonts w:eastAsia="Calibri"/>
        </w:rPr>
        <w:t>__________________</w:t>
      </w:r>
    </w:p>
    <w:p w14:paraId="56F1BDE0" w14:textId="77777777" w:rsidR="002006A3" w:rsidRPr="00096178" w:rsidRDefault="002006A3" w:rsidP="00096178">
      <w:pPr>
        <w:spacing w:after="120"/>
        <w:rPr>
          <w:rFonts w:eastAsia="Calibri"/>
        </w:rPr>
      </w:pPr>
      <w:r w:rsidRPr="00096178">
        <w:rPr>
          <w:rFonts w:eastAsia="Calibri"/>
        </w:rPr>
        <w:t xml:space="preserve">APPLICANT’S </w:t>
      </w:r>
      <w:proofErr w:type="gramStart"/>
      <w:r w:rsidRPr="00096178">
        <w:rPr>
          <w:rFonts w:eastAsia="Calibri"/>
        </w:rPr>
        <w:t>NAME</w:t>
      </w:r>
      <w:r w:rsidRPr="006F5D4D">
        <w:rPr>
          <w:rFonts w:eastAsia="Calibri"/>
        </w:rPr>
        <w:t>:_</w:t>
      </w:r>
      <w:proofErr w:type="gramEnd"/>
      <w:r w:rsidRPr="006F5D4D">
        <w:rPr>
          <w:rFonts w:eastAsia="Calibri"/>
        </w:rPr>
        <w:t>_______________________</w:t>
      </w:r>
      <w:r w:rsidR="006E22DB" w:rsidRPr="006F5D4D">
        <w:rPr>
          <w:rFonts w:eastAsia="Calibri"/>
        </w:rPr>
        <w:t>___________________________</w:t>
      </w:r>
    </w:p>
    <w:p w14:paraId="130E308A" w14:textId="77777777" w:rsidR="002006A3" w:rsidRPr="00096178" w:rsidRDefault="002006A3" w:rsidP="00096178">
      <w:pPr>
        <w:spacing w:after="120"/>
        <w:ind w:right="-720"/>
        <w:rPr>
          <w:rFonts w:eastAsia="Calibri"/>
        </w:rPr>
      </w:pPr>
      <w:r w:rsidRPr="00096178">
        <w:rPr>
          <w:rFonts w:eastAsia="Calibri"/>
        </w:rPr>
        <w:t>APPLICANT’S ADDRESS: _____________________________________________________</w:t>
      </w:r>
    </w:p>
    <w:p w14:paraId="2268E2C5" w14:textId="77777777" w:rsidR="002006A3" w:rsidRPr="00096178" w:rsidRDefault="002006A3" w:rsidP="00096178">
      <w:pPr>
        <w:spacing w:after="120"/>
        <w:ind w:right="-720"/>
        <w:rPr>
          <w:rFonts w:eastAsia="Calibri"/>
        </w:rPr>
      </w:pPr>
      <w:r w:rsidRPr="00096178">
        <w:rPr>
          <w:rFonts w:eastAsia="Calibri"/>
        </w:rPr>
        <w:t>CITY_____________________________________STATE________________ZIP_________</w:t>
      </w:r>
    </w:p>
    <w:p w14:paraId="2CD061BB" w14:textId="77777777" w:rsidR="002006A3" w:rsidRPr="00096178" w:rsidRDefault="002006A3" w:rsidP="00096178">
      <w:pPr>
        <w:spacing w:after="120"/>
        <w:ind w:right="-720"/>
        <w:rPr>
          <w:rFonts w:eastAsia="Calibri"/>
        </w:rPr>
      </w:pPr>
      <w:r w:rsidRPr="00096178">
        <w:rPr>
          <w:rFonts w:eastAsia="Calibri"/>
        </w:rPr>
        <w:t>DATE OF BIRTH_____________________________________________________________</w:t>
      </w:r>
    </w:p>
    <w:p w14:paraId="6CD2F214" w14:textId="77777777" w:rsidR="004C5AED" w:rsidRPr="00A70408" w:rsidRDefault="004C5AED" w:rsidP="00096178">
      <w:pPr>
        <w:spacing w:after="120"/>
        <w:ind w:right="-720"/>
        <w:rPr>
          <w:rFonts w:eastAsia="Calibri"/>
        </w:rPr>
      </w:pPr>
      <w:r w:rsidRPr="00A70408">
        <w:rPr>
          <w:rFonts w:eastAsia="Calibri"/>
        </w:rPr>
        <w:t>CURRENT MEDICAL CONDITIONS (Please list any prescribed medications and diagnosis)</w:t>
      </w:r>
    </w:p>
    <w:p w14:paraId="739DDA8E" w14:textId="77777777" w:rsidR="004C5AED" w:rsidRPr="00A70408" w:rsidRDefault="004C5AED" w:rsidP="00096178">
      <w:pPr>
        <w:spacing w:after="120"/>
        <w:ind w:right="-720"/>
        <w:rPr>
          <w:rFonts w:eastAsia="Calibri"/>
        </w:rPr>
      </w:pPr>
      <w:r w:rsidRPr="00A70408">
        <w:rPr>
          <w:rFonts w:eastAsia="Calibri"/>
        </w:rPr>
        <w:t>____________________________________________________________________________</w:t>
      </w:r>
    </w:p>
    <w:p w14:paraId="09D66C01" w14:textId="77777777" w:rsidR="004C5AED" w:rsidRPr="00096178" w:rsidRDefault="004C5AED" w:rsidP="00096178">
      <w:pPr>
        <w:spacing w:after="120"/>
        <w:ind w:right="-720"/>
        <w:rPr>
          <w:rFonts w:eastAsia="Calibri"/>
        </w:rPr>
      </w:pPr>
      <w:r w:rsidRPr="00A70408">
        <w:rPr>
          <w:rFonts w:eastAsia="Calibri"/>
        </w:rPr>
        <w:t>____________________________________________________________________________</w:t>
      </w:r>
    </w:p>
    <w:p w14:paraId="01FA23EE" w14:textId="77777777" w:rsidR="002006A3" w:rsidRPr="006F5D4D" w:rsidRDefault="002006A3" w:rsidP="006F5D4D">
      <w:pPr>
        <w:ind w:right="-720"/>
        <w:rPr>
          <w:rFonts w:eastAsia="Calibri"/>
        </w:rPr>
      </w:pPr>
      <w:r w:rsidRPr="006F5D4D">
        <w:rPr>
          <w:rFonts w:eastAsia="Calibri"/>
        </w:rPr>
        <w:tab/>
      </w:r>
      <w:r w:rsidRPr="006F5D4D">
        <w:rPr>
          <w:rFonts w:eastAsia="Calibri"/>
        </w:rPr>
        <w:tab/>
      </w:r>
      <w:r w:rsidRPr="006F5D4D">
        <w:rPr>
          <w:rFonts w:eastAsia="Calibri"/>
        </w:rPr>
        <w:tab/>
      </w:r>
      <w:r w:rsidRPr="006F5D4D">
        <w:rPr>
          <w:rFonts w:eastAsia="Calibri"/>
        </w:rPr>
        <w:tab/>
      </w:r>
      <w:r w:rsidRPr="006F5D4D">
        <w:rPr>
          <w:rFonts w:eastAsia="Calibri"/>
        </w:rPr>
        <w:tab/>
      </w:r>
      <w:r w:rsidRPr="006F5D4D">
        <w:rPr>
          <w:rFonts w:eastAsia="Calibri"/>
        </w:rPr>
        <w:tab/>
      </w:r>
      <w:r w:rsidRPr="006F5D4D">
        <w:rPr>
          <w:rFonts w:eastAsia="Calibri"/>
        </w:rPr>
        <w:tab/>
      </w:r>
      <w:r w:rsidRPr="006F5D4D">
        <w:rPr>
          <w:rFonts w:eastAsia="Calibri"/>
        </w:rPr>
        <w:tab/>
      </w:r>
      <w:r w:rsidRPr="006F5D4D">
        <w:rPr>
          <w:rFonts w:eastAsia="Calibri"/>
        </w:rPr>
        <w:tab/>
      </w:r>
      <w:r w:rsidRPr="006F5D4D">
        <w:rPr>
          <w:rFonts w:eastAsia="Calibri"/>
        </w:rPr>
        <w:tab/>
      </w:r>
    </w:p>
    <w:p w14:paraId="74411276" w14:textId="77777777" w:rsidR="00741E71" w:rsidRDefault="005F6B5F" w:rsidP="00096178">
      <w:pPr>
        <w:tabs>
          <w:tab w:val="left" w:pos="4680"/>
        </w:tabs>
        <w:ind w:right="-720"/>
        <w:rPr>
          <w:rFonts w:eastAsia="Calibri"/>
          <w:b/>
        </w:rPr>
      </w:pPr>
      <w:r w:rsidRPr="006F5D4D">
        <w:rPr>
          <w:rFonts w:eastAsia="Calibri"/>
          <w:b/>
        </w:rPr>
        <w:t xml:space="preserve">APPLICANT’S </w:t>
      </w:r>
      <w:r w:rsidR="006F5D4D">
        <w:rPr>
          <w:rFonts w:eastAsia="Calibri"/>
          <w:b/>
        </w:rPr>
        <w:t>CONTACT INFORMATION</w:t>
      </w:r>
    </w:p>
    <w:p w14:paraId="7F6E3120" w14:textId="77777777" w:rsidR="00741E71" w:rsidRDefault="00741E71" w:rsidP="00096178">
      <w:pPr>
        <w:tabs>
          <w:tab w:val="left" w:pos="4680"/>
        </w:tabs>
        <w:ind w:right="-720"/>
        <w:rPr>
          <w:rFonts w:eastAsia="Calibri"/>
          <w:b/>
        </w:rPr>
      </w:pPr>
    </w:p>
    <w:p w14:paraId="415F9DEC" w14:textId="77777777" w:rsidR="006F5D4D" w:rsidRPr="00096178" w:rsidRDefault="006F5D4D" w:rsidP="00096178">
      <w:pPr>
        <w:tabs>
          <w:tab w:val="left" w:pos="4680"/>
        </w:tabs>
        <w:ind w:right="-720"/>
        <w:rPr>
          <w:rFonts w:eastAsia="Calibri"/>
        </w:rPr>
      </w:pPr>
      <w:r w:rsidRPr="006F5D4D">
        <w:rPr>
          <w:rFonts w:eastAsia="Calibri"/>
        </w:rPr>
        <w:tab/>
      </w:r>
      <w:r w:rsidRPr="006F5D4D">
        <w:rPr>
          <w:rFonts w:eastAsia="Calibri"/>
        </w:rPr>
        <w:tab/>
      </w:r>
      <w:r w:rsidRPr="00096178">
        <w:rPr>
          <w:rFonts w:eastAsia="Calibri"/>
        </w:rPr>
        <w:t>Ok to leave message</w:t>
      </w:r>
      <w:r w:rsidRPr="006F5D4D">
        <w:rPr>
          <w:rFonts w:eastAsia="Calibri"/>
        </w:rPr>
        <w:t>?</w:t>
      </w:r>
    </w:p>
    <w:p w14:paraId="0C3A45F9" w14:textId="006814CB" w:rsidR="002006A3" w:rsidRPr="00096178" w:rsidRDefault="002006A3" w:rsidP="00096178">
      <w:pPr>
        <w:tabs>
          <w:tab w:val="left" w:pos="5760"/>
        </w:tabs>
        <w:spacing w:after="120"/>
        <w:ind w:right="-720"/>
        <w:rPr>
          <w:rFonts w:eastAsia="Calibri"/>
        </w:rPr>
      </w:pPr>
      <w:r w:rsidRPr="00096178">
        <w:rPr>
          <w:rFonts w:eastAsia="Calibri"/>
        </w:rPr>
        <w:t>HOME</w:t>
      </w:r>
      <w:r w:rsidRPr="006F5D4D">
        <w:rPr>
          <w:rFonts w:eastAsia="Calibri"/>
        </w:rPr>
        <w:t xml:space="preserve">: </w:t>
      </w:r>
      <w:r w:rsidR="0086217E" w:rsidRPr="006F5D4D">
        <w:rPr>
          <w:rFonts w:eastAsia="Calibri"/>
        </w:rPr>
        <w:t>(_</w:t>
      </w:r>
      <w:r w:rsidR="006F5D4D" w:rsidRPr="006F5D4D">
        <w:rPr>
          <w:rFonts w:eastAsia="Calibri"/>
        </w:rPr>
        <w:t>_ __</w:t>
      </w:r>
      <w:r w:rsidR="006E22DB" w:rsidRPr="006F5D4D">
        <w:rPr>
          <w:rFonts w:eastAsia="Calibri"/>
        </w:rPr>
        <w:t xml:space="preserve"> </w:t>
      </w:r>
      <w:r w:rsidR="006F5D4D" w:rsidRPr="006F5D4D">
        <w:rPr>
          <w:rFonts w:eastAsia="Calibri"/>
        </w:rPr>
        <w:t>_</w:t>
      </w:r>
      <w:proofErr w:type="gramStart"/>
      <w:r w:rsidR="006F5D4D" w:rsidRPr="006F5D4D">
        <w:rPr>
          <w:rFonts w:eastAsia="Calibri"/>
        </w:rPr>
        <w:t>_ )</w:t>
      </w:r>
      <w:proofErr w:type="gramEnd"/>
      <w:r w:rsidR="006F5D4D" w:rsidRPr="006F5D4D">
        <w:rPr>
          <w:rFonts w:eastAsia="Calibri"/>
        </w:rPr>
        <w:t xml:space="preserve"> __ __ __ - __ __ __ __</w:t>
      </w:r>
      <w:r w:rsidR="006F5D4D" w:rsidRPr="006F5D4D">
        <w:rPr>
          <w:rFonts w:eastAsia="Calibri"/>
        </w:rPr>
        <w:tab/>
      </w:r>
      <w:r w:rsidRPr="00096178">
        <w:rPr>
          <w:rFonts w:eastAsia="Calibri"/>
        </w:rPr>
        <w:t>YES     NO</w:t>
      </w:r>
    </w:p>
    <w:p w14:paraId="329B0FC4" w14:textId="3274C9D9" w:rsidR="002006A3" w:rsidRPr="006F5D4D" w:rsidRDefault="002006A3" w:rsidP="006F5D4D">
      <w:pPr>
        <w:tabs>
          <w:tab w:val="left" w:pos="5760"/>
        </w:tabs>
        <w:spacing w:after="120"/>
        <w:ind w:right="-720"/>
        <w:rPr>
          <w:rFonts w:eastAsia="Calibri"/>
        </w:rPr>
      </w:pPr>
      <w:r w:rsidRPr="006F5D4D">
        <w:rPr>
          <w:rFonts w:eastAsia="Calibri"/>
        </w:rPr>
        <w:t xml:space="preserve">WORK: </w:t>
      </w:r>
      <w:r w:rsidR="0086217E" w:rsidRPr="006F5D4D">
        <w:rPr>
          <w:rFonts w:eastAsia="Calibri"/>
        </w:rPr>
        <w:t>(_</w:t>
      </w:r>
      <w:r w:rsidR="006F5D4D" w:rsidRPr="006F5D4D">
        <w:rPr>
          <w:rFonts w:eastAsia="Calibri"/>
        </w:rPr>
        <w:t>_ __ _</w:t>
      </w:r>
      <w:proofErr w:type="gramStart"/>
      <w:r w:rsidR="006F5D4D" w:rsidRPr="006F5D4D">
        <w:rPr>
          <w:rFonts w:eastAsia="Calibri"/>
        </w:rPr>
        <w:t>_ )</w:t>
      </w:r>
      <w:proofErr w:type="gramEnd"/>
      <w:r w:rsidR="006F5D4D" w:rsidRPr="006F5D4D">
        <w:rPr>
          <w:rFonts w:eastAsia="Calibri"/>
        </w:rPr>
        <w:t xml:space="preserve"> __ __ __ - __ __ __ __</w:t>
      </w:r>
      <w:r w:rsidRPr="006F5D4D">
        <w:rPr>
          <w:rFonts w:eastAsia="Calibri"/>
        </w:rPr>
        <w:t xml:space="preserve">  </w:t>
      </w:r>
      <w:r w:rsidR="006F5D4D" w:rsidRPr="006F5D4D">
        <w:rPr>
          <w:rFonts w:eastAsia="Calibri"/>
        </w:rPr>
        <w:tab/>
      </w:r>
      <w:r w:rsidRPr="006F5D4D">
        <w:rPr>
          <w:rFonts w:eastAsia="Calibri"/>
        </w:rPr>
        <w:t>YES     NO</w:t>
      </w:r>
    </w:p>
    <w:p w14:paraId="01B88F6C" w14:textId="77777777" w:rsidR="002006A3" w:rsidRPr="00096178" w:rsidRDefault="002006A3" w:rsidP="00096178">
      <w:pPr>
        <w:tabs>
          <w:tab w:val="left" w:pos="5760"/>
        </w:tabs>
        <w:spacing w:after="120"/>
        <w:ind w:right="-720"/>
        <w:rPr>
          <w:rFonts w:eastAsia="Calibri"/>
        </w:rPr>
      </w:pPr>
      <w:r w:rsidRPr="00096178">
        <w:rPr>
          <w:rFonts w:eastAsia="Calibri"/>
        </w:rPr>
        <w:t>CELL/OTHER:</w:t>
      </w:r>
      <w:r w:rsidR="005F6B5F" w:rsidRPr="00096178">
        <w:rPr>
          <w:rFonts w:eastAsia="Calibri"/>
        </w:rPr>
        <w:t xml:space="preserve"> </w:t>
      </w:r>
      <w:proofErr w:type="gramStart"/>
      <w:r w:rsidR="006F5D4D" w:rsidRPr="006F5D4D">
        <w:rPr>
          <w:rFonts w:eastAsia="Calibri"/>
        </w:rPr>
        <w:t>( _</w:t>
      </w:r>
      <w:proofErr w:type="gramEnd"/>
      <w:r w:rsidR="006F5D4D" w:rsidRPr="006F5D4D">
        <w:rPr>
          <w:rFonts w:eastAsia="Calibri"/>
        </w:rPr>
        <w:t>_ __ __ ) __ __ __ - __ __ __ __</w:t>
      </w:r>
      <w:r w:rsidR="006F5D4D" w:rsidRPr="006F5D4D">
        <w:rPr>
          <w:rFonts w:eastAsia="Calibri"/>
        </w:rPr>
        <w:tab/>
      </w:r>
      <w:r w:rsidRPr="00096178">
        <w:rPr>
          <w:rFonts w:eastAsia="Calibri"/>
        </w:rPr>
        <w:t>YES     NO</w:t>
      </w:r>
    </w:p>
    <w:p w14:paraId="2062E513" w14:textId="77777777" w:rsidR="002006A3" w:rsidRPr="00096178" w:rsidRDefault="00947C19" w:rsidP="00096178">
      <w:pPr>
        <w:tabs>
          <w:tab w:val="left" w:pos="4680"/>
        </w:tabs>
        <w:ind w:right="-720"/>
        <w:rPr>
          <w:rFonts w:eastAsia="Calibri"/>
        </w:rPr>
      </w:pPr>
      <w:r w:rsidRPr="00096178">
        <w:rPr>
          <w:rFonts w:eastAsia="Calibri"/>
        </w:rPr>
        <w:t xml:space="preserve">E-MAIL ADDRESS: </w:t>
      </w:r>
      <w:r w:rsidR="002006A3" w:rsidRPr="006F5D4D">
        <w:rPr>
          <w:rFonts w:eastAsia="Calibri"/>
        </w:rPr>
        <w:t>_____________________________</w:t>
      </w:r>
      <w:r w:rsidR="00D31BD6">
        <w:rPr>
          <w:rFonts w:eastAsia="Calibri"/>
        </w:rPr>
        <w:t>_____________</w:t>
      </w:r>
    </w:p>
    <w:p w14:paraId="0CFABE48" w14:textId="77777777" w:rsidR="002006A3" w:rsidRDefault="002006A3" w:rsidP="00096178">
      <w:pPr>
        <w:ind w:right="-720"/>
        <w:rPr>
          <w:rFonts w:eastAsia="Calibri"/>
          <w:u w:val="single"/>
        </w:rPr>
      </w:pPr>
    </w:p>
    <w:p w14:paraId="0A62995D" w14:textId="4B5936E1" w:rsidR="00D31BD6" w:rsidRPr="00D31BD6" w:rsidRDefault="00D31BD6" w:rsidP="00096178">
      <w:pPr>
        <w:ind w:right="-720"/>
        <w:rPr>
          <w:rFonts w:eastAsia="Calibri"/>
        </w:rPr>
      </w:pPr>
      <w:r w:rsidRPr="00D31BD6">
        <w:rPr>
          <w:rFonts w:eastAsia="Calibri"/>
        </w:rPr>
        <w:t xml:space="preserve">CURRENT PLACE OF </w:t>
      </w:r>
      <w:r w:rsidR="0086217E" w:rsidRPr="00D31BD6">
        <w:rPr>
          <w:rFonts w:eastAsia="Calibri"/>
        </w:rPr>
        <w:t>EMPLOYMENT:</w:t>
      </w:r>
      <w:r w:rsidR="0086217E">
        <w:rPr>
          <w:rFonts w:eastAsia="Calibri"/>
        </w:rPr>
        <w:t xml:space="preserve"> _</w:t>
      </w:r>
      <w:r>
        <w:rPr>
          <w:rFonts w:eastAsia="Calibri"/>
        </w:rPr>
        <w:t>_________________________</w:t>
      </w:r>
      <w:r w:rsidRPr="00D31BD6">
        <w:rPr>
          <w:rFonts w:eastAsia="Calibri"/>
        </w:rPr>
        <w:t xml:space="preserve"> </w:t>
      </w:r>
    </w:p>
    <w:p w14:paraId="03A24A06" w14:textId="77777777" w:rsidR="00D31BD6" w:rsidRPr="00096178" w:rsidRDefault="00D31BD6" w:rsidP="00096178">
      <w:pPr>
        <w:ind w:right="-720"/>
        <w:rPr>
          <w:rFonts w:eastAsia="Calibri"/>
          <w:u w:val="single"/>
        </w:rPr>
      </w:pPr>
    </w:p>
    <w:p w14:paraId="03FE755E" w14:textId="61F30570" w:rsidR="002006A3" w:rsidRPr="00096178" w:rsidRDefault="0086217E" w:rsidP="00096178">
      <w:pPr>
        <w:spacing w:after="120"/>
        <w:ind w:right="-720"/>
        <w:rPr>
          <w:rFonts w:eastAsia="Calibri"/>
        </w:rPr>
      </w:pPr>
      <w:r w:rsidRPr="00096178">
        <w:rPr>
          <w:rFonts w:eastAsia="Calibri"/>
        </w:rPr>
        <w:t>INCOME: _</w:t>
      </w:r>
      <w:r w:rsidR="002006A3" w:rsidRPr="00096178">
        <w:rPr>
          <w:rFonts w:eastAsia="Calibri"/>
        </w:rPr>
        <w:t>___________________________________________________</w:t>
      </w:r>
    </w:p>
    <w:p w14:paraId="53E93891" w14:textId="77777777" w:rsidR="002006A3" w:rsidRPr="00096178" w:rsidRDefault="005F6B5F" w:rsidP="00096178">
      <w:pPr>
        <w:spacing w:after="120"/>
        <w:ind w:right="-720"/>
        <w:rPr>
          <w:rFonts w:eastAsia="Calibri"/>
        </w:rPr>
      </w:pPr>
      <w:r w:rsidRPr="006F5D4D">
        <w:rPr>
          <w:rFonts w:eastAsia="Calibri"/>
        </w:rPr>
        <w:t xml:space="preserve">LAST </w:t>
      </w:r>
      <w:r w:rsidR="006E22DB" w:rsidRPr="006F5D4D">
        <w:rPr>
          <w:rFonts w:eastAsia="Calibri"/>
        </w:rPr>
        <w:t>GRADE</w:t>
      </w:r>
      <w:r w:rsidR="002006A3" w:rsidRPr="00096178">
        <w:rPr>
          <w:rFonts w:eastAsia="Calibri"/>
        </w:rPr>
        <w:t xml:space="preserve"> COMPLETED</w:t>
      </w:r>
      <w:r w:rsidR="002006A3" w:rsidRPr="006F5D4D">
        <w:rPr>
          <w:rFonts w:eastAsia="Calibri"/>
        </w:rPr>
        <w:t>:</w:t>
      </w:r>
      <w:r w:rsidR="006F5D4D" w:rsidRPr="006F5D4D">
        <w:rPr>
          <w:rFonts w:eastAsia="Calibri"/>
        </w:rPr>
        <w:t xml:space="preserve"> </w:t>
      </w:r>
      <w:r w:rsidR="002006A3" w:rsidRPr="006F5D4D">
        <w:rPr>
          <w:rFonts w:eastAsia="Calibri"/>
        </w:rPr>
        <w:t>__________________________________</w:t>
      </w:r>
    </w:p>
    <w:p w14:paraId="352BECF7" w14:textId="77777777" w:rsidR="006F5D4D" w:rsidRPr="00096178" w:rsidRDefault="002006A3" w:rsidP="00096178">
      <w:pPr>
        <w:spacing w:after="120"/>
        <w:ind w:right="-720"/>
        <w:rPr>
          <w:rFonts w:eastAsia="Calibri"/>
        </w:rPr>
      </w:pPr>
      <w:r w:rsidRPr="00096178">
        <w:rPr>
          <w:rFonts w:eastAsia="Calibri"/>
        </w:rPr>
        <w:t>MARITAL STATUS</w:t>
      </w:r>
      <w:r w:rsidRPr="006F5D4D">
        <w:rPr>
          <w:rFonts w:eastAsia="Calibri"/>
        </w:rPr>
        <w:t>:</w:t>
      </w:r>
      <w:r w:rsidR="005F6B5F" w:rsidRPr="006F5D4D">
        <w:rPr>
          <w:rFonts w:eastAsia="Calibri"/>
        </w:rPr>
        <w:t xml:space="preserve"> </w:t>
      </w:r>
      <w:r w:rsidR="006F5D4D" w:rsidRPr="006F5D4D">
        <w:rPr>
          <w:rFonts w:eastAsia="Calibri"/>
        </w:rPr>
        <w:tab/>
        <w:t>NEVER MARRIED</w:t>
      </w:r>
      <w:r w:rsidR="006F5D4D" w:rsidRPr="006F5D4D">
        <w:rPr>
          <w:rFonts w:eastAsia="Calibri"/>
        </w:rPr>
        <w:tab/>
      </w:r>
      <w:r w:rsidR="006F5D4D" w:rsidRPr="006F5D4D">
        <w:rPr>
          <w:rFonts w:eastAsia="Calibri"/>
        </w:rPr>
        <w:tab/>
        <w:t>MAR</w:t>
      </w:r>
      <w:r w:rsidR="00A11910">
        <w:rPr>
          <w:rFonts w:eastAsia="Calibri"/>
        </w:rPr>
        <w:t>R</w:t>
      </w:r>
      <w:r w:rsidR="006F5D4D" w:rsidRPr="006F5D4D">
        <w:rPr>
          <w:rFonts w:eastAsia="Calibri"/>
        </w:rPr>
        <w:t>IED</w:t>
      </w:r>
      <w:r w:rsidR="006F5D4D" w:rsidRPr="006F5D4D">
        <w:rPr>
          <w:rFonts w:eastAsia="Calibri"/>
        </w:rPr>
        <w:tab/>
        <w:t>SEPARATED</w:t>
      </w:r>
      <w:r w:rsidR="006F5D4D" w:rsidRPr="006F5D4D">
        <w:rPr>
          <w:rFonts w:eastAsia="Calibri"/>
        </w:rPr>
        <w:tab/>
      </w:r>
    </w:p>
    <w:p w14:paraId="712E94D9" w14:textId="77777777" w:rsidR="002006A3" w:rsidRPr="006F5D4D" w:rsidRDefault="006F5D4D" w:rsidP="006F5D4D">
      <w:pPr>
        <w:spacing w:after="120"/>
        <w:ind w:left="2160" w:right="-720" w:firstLine="720"/>
        <w:rPr>
          <w:rFonts w:eastAsia="Calibri"/>
        </w:rPr>
      </w:pPr>
      <w:r w:rsidRPr="006F5D4D">
        <w:rPr>
          <w:rFonts w:eastAsia="Calibri"/>
        </w:rPr>
        <w:t>DIVORCED</w:t>
      </w:r>
      <w:r w:rsidRPr="006F5D4D">
        <w:rPr>
          <w:rFonts w:eastAsia="Calibri"/>
        </w:rPr>
        <w:tab/>
      </w:r>
      <w:r w:rsidRPr="006F5D4D">
        <w:rPr>
          <w:rFonts w:eastAsia="Calibri"/>
        </w:rPr>
        <w:tab/>
      </w:r>
      <w:r w:rsidRPr="006F5D4D">
        <w:rPr>
          <w:rFonts w:eastAsia="Calibri"/>
        </w:rPr>
        <w:tab/>
        <w:t>WIDOWED</w:t>
      </w:r>
    </w:p>
    <w:p w14:paraId="23112FDC" w14:textId="695D822D" w:rsidR="002006A3" w:rsidRPr="00096178" w:rsidRDefault="002006A3" w:rsidP="00096178">
      <w:pPr>
        <w:ind w:right="-720"/>
        <w:rPr>
          <w:rFonts w:eastAsia="Calibri"/>
        </w:rPr>
      </w:pPr>
      <w:r w:rsidRPr="00096178">
        <w:rPr>
          <w:rFonts w:eastAsia="Calibri"/>
        </w:rPr>
        <w:t xml:space="preserve">BILINGUAL: </w:t>
      </w:r>
      <w:r w:rsidR="006E22DB" w:rsidRPr="006F5D4D">
        <w:rPr>
          <w:rFonts w:eastAsia="Calibri"/>
        </w:rPr>
        <w:tab/>
      </w:r>
      <w:r w:rsidR="0086217E" w:rsidRPr="00096178">
        <w:rPr>
          <w:rFonts w:eastAsia="Calibri"/>
        </w:rPr>
        <w:t>YES,</w:t>
      </w:r>
      <w:r w:rsidR="006E22DB" w:rsidRPr="006F5D4D">
        <w:rPr>
          <w:rFonts w:eastAsia="Calibri"/>
        </w:rPr>
        <w:tab/>
      </w:r>
      <w:r w:rsidRPr="00096178">
        <w:rPr>
          <w:rFonts w:eastAsia="Calibri"/>
        </w:rPr>
        <w:t>NO</w:t>
      </w:r>
      <w:r w:rsidR="006F5D4D" w:rsidRPr="006F5D4D">
        <w:rPr>
          <w:rFonts w:eastAsia="Calibri"/>
        </w:rPr>
        <w:tab/>
      </w:r>
      <w:r w:rsidR="006F5D4D" w:rsidRPr="006F5D4D">
        <w:rPr>
          <w:rFonts w:eastAsia="Calibri"/>
        </w:rPr>
        <w:tab/>
        <w:t xml:space="preserve">IF YES, WHAT </w:t>
      </w:r>
      <w:r w:rsidR="0086217E" w:rsidRPr="006F5D4D">
        <w:rPr>
          <w:rFonts w:eastAsia="Calibri"/>
        </w:rPr>
        <w:t>LANGUAGE?</w:t>
      </w:r>
      <w:r w:rsidR="006F5D4D" w:rsidRPr="006F5D4D">
        <w:rPr>
          <w:rFonts w:eastAsia="Calibri"/>
        </w:rPr>
        <w:t xml:space="preserve"> ______________</w:t>
      </w:r>
    </w:p>
    <w:p w14:paraId="6565DB78" w14:textId="33B62F8E" w:rsidR="002006A3" w:rsidRPr="00096178" w:rsidRDefault="002006A3" w:rsidP="00096178">
      <w:pPr>
        <w:ind w:right="-720"/>
        <w:rPr>
          <w:rFonts w:eastAsia="Calibri"/>
        </w:rPr>
      </w:pPr>
      <w:r w:rsidRPr="00096178">
        <w:rPr>
          <w:rFonts w:eastAsia="Calibri"/>
        </w:rPr>
        <w:t xml:space="preserve">DO YOU HAVE A </w:t>
      </w:r>
      <w:r w:rsidR="0086217E" w:rsidRPr="00096178">
        <w:rPr>
          <w:rFonts w:eastAsia="Calibri"/>
        </w:rPr>
        <w:t>DISABILITY</w:t>
      </w:r>
      <w:r w:rsidR="0086217E" w:rsidRPr="006F5D4D">
        <w:rPr>
          <w:rFonts w:eastAsia="Calibri"/>
        </w:rPr>
        <w:t>?</w:t>
      </w:r>
      <w:r w:rsidRPr="00096178">
        <w:rPr>
          <w:rFonts w:eastAsia="Calibri"/>
        </w:rPr>
        <w:t xml:space="preserve">   YES</w:t>
      </w:r>
      <w:r w:rsidR="006E22DB" w:rsidRPr="006F5D4D">
        <w:rPr>
          <w:rFonts w:eastAsia="Calibri"/>
        </w:rPr>
        <w:tab/>
      </w:r>
      <w:r w:rsidR="006F5D4D" w:rsidRPr="006F5D4D">
        <w:rPr>
          <w:rFonts w:eastAsia="Calibri"/>
        </w:rPr>
        <w:tab/>
      </w:r>
      <w:r w:rsidRPr="00096178">
        <w:rPr>
          <w:rFonts w:eastAsia="Calibri"/>
        </w:rPr>
        <w:t>NO</w:t>
      </w:r>
    </w:p>
    <w:p w14:paraId="0FA16E8D" w14:textId="77777777" w:rsidR="002006A3" w:rsidRPr="00096178" w:rsidRDefault="002006A3" w:rsidP="00096178">
      <w:pPr>
        <w:ind w:right="-720"/>
        <w:rPr>
          <w:rFonts w:eastAsia="Calibri"/>
        </w:rPr>
      </w:pPr>
    </w:p>
    <w:p w14:paraId="3F1AD68A" w14:textId="4C88CD15" w:rsidR="002006A3" w:rsidRPr="00096178" w:rsidRDefault="002006A3" w:rsidP="00096178">
      <w:pPr>
        <w:tabs>
          <w:tab w:val="left" w:pos="1440"/>
          <w:tab w:val="left" w:pos="4680"/>
          <w:tab w:val="left" w:pos="5760"/>
        </w:tabs>
        <w:ind w:right="-720"/>
        <w:rPr>
          <w:rFonts w:eastAsia="Calibri"/>
        </w:rPr>
      </w:pPr>
      <w:r w:rsidRPr="00096178">
        <w:rPr>
          <w:rFonts w:eastAsia="Calibri"/>
        </w:rPr>
        <w:t>Are you</w:t>
      </w:r>
      <w:r w:rsidR="006E22DB" w:rsidRPr="00096178">
        <w:rPr>
          <w:rFonts w:eastAsia="Calibri"/>
        </w:rPr>
        <w:t xml:space="preserve"> </w:t>
      </w:r>
      <w:r w:rsidR="006E22DB" w:rsidRPr="006F5D4D">
        <w:rPr>
          <w:rFonts w:eastAsia="Calibri"/>
        </w:rPr>
        <w:t>the</w:t>
      </w:r>
      <w:r w:rsidR="006E22DB" w:rsidRPr="006F5D4D">
        <w:rPr>
          <w:rFonts w:eastAsia="Calibri"/>
        </w:rPr>
        <w:tab/>
      </w:r>
      <w:r w:rsidRPr="00096178">
        <w:rPr>
          <w:rFonts w:eastAsia="Calibri"/>
        </w:rPr>
        <w:t xml:space="preserve">CUSTODIAL </w:t>
      </w:r>
      <w:r w:rsidR="006E22DB" w:rsidRPr="006F5D4D">
        <w:rPr>
          <w:rFonts w:eastAsia="Calibri"/>
        </w:rPr>
        <w:t xml:space="preserve">PARTY </w:t>
      </w:r>
      <w:r w:rsidR="006E22DB" w:rsidRPr="006F5D4D">
        <w:rPr>
          <w:rFonts w:eastAsia="Calibri"/>
        </w:rPr>
        <w:tab/>
      </w:r>
      <w:r w:rsidRPr="00096178">
        <w:rPr>
          <w:rFonts w:eastAsia="Calibri"/>
        </w:rPr>
        <w:t>or</w:t>
      </w:r>
      <w:r w:rsidR="006E22DB" w:rsidRPr="006F5D4D">
        <w:rPr>
          <w:rFonts w:eastAsia="Calibri"/>
        </w:rPr>
        <w:tab/>
      </w:r>
      <w:r w:rsidR="00D31BD6">
        <w:rPr>
          <w:rFonts w:eastAsia="Calibri"/>
        </w:rPr>
        <w:t xml:space="preserve"> </w:t>
      </w:r>
      <w:r w:rsidR="0086217E" w:rsidRPr="00096178">
        <w:rPr>
          <w:rFonts w:eastAsia="Calibri"/>
        </w:rPr>
        <w:t>NON-CUSTODIAL</w:t>
      </w:r>
      <w:r w:rsidRPr="00096178">
        <w:rPr>
          <w:rFonts w:eastAsia="Calibri"/>
        </w:rPr>
        <w:t xml:space="preserve"> </w:t>
      </w:r>
      <w:proofErr w:type="gramStart"/>
      <w:r w:rsidR="0086217E" w:rsidRPr="006F5D4D">
        <w:rPr>
          <w:rFonts w:eastAsia="Calibri"/>
        </w:rPr>
        <w:t>PARTY</w:t>
      </w:r>
      <w:proofErr w:type="gramEnd"/>
    </w:p>
    <w:p w14:paraId="03A53245" w14:textId="77777777" w:rsidR="002006A3" w:rsidRPr="00096178" w:rsidRDefault="002006A3" w:rsidP="00096178">
      <w:pPr>
        <w:tabs>
          <w:tab w:val="left" w:pos="1440"/>
          <w:tab w:val="left" w:pos="4680"/>
          <w:tab w:val="left" w:pos="5760"/>
        </w:tabs>
        <w:ind w:right="-720"/>
        <w:rPr>
          <w:rFonts w:eastAsia="Calibri"/>
        </w:rPr>
      </w:pPr>
      <w:r w:rsidRPr="00096178">
        <w:rPr>
          <w:rFonts w:eastAsia="Calibri"/>
        </w:rPr>
        <w:t>In need of</w:t>
      </w:r>
      <w:r w:rsidR="006E22DB" w:rsidRPr="006F5D4D">
        <w:rPr>
          <w:rFonts w:eastAsia="Calibri"/>
        </w:rPr>
        <w:tab/>
      </w:r>
      <w:r w:rsidRPr="00096178">
        <w:rPr>
          <w:rFonts w:eastAsia="Calibri"/>
        </w:rPr>
        <w:t xml:space="preserve">SAFE </w:t>
      </w:r>
      <w:r w:rsidRPr="006F5D4D">
        <w:rPr>
          <w:rFonts w:eastAsia="Calibri"/>
        </w:rPr>
        <w:t>EXCHANGE</w:t>
      </w:r>
      <w:r w:rsidR="006E22DB" w:rsidRPr="006F5D4D">
        <w:rPr>
          <w:rFonts w:eastAsia="Calibri"/>
        </w:rPr>
        <w:t>S</w:t>
      </w:r>
      <w:r w:rsidR="006E22DB" w:rsidRPr="006F5D4D">
        <w:rPr>
          <w:rFonts w:eastAsia="Calibri"/>
        </w:rPr>
        <w:tab/>
      </w:r>
      <w:r w:rsidRPr="00096178">
        <w:rPr>
          <w:rFonts w:eastAsia="Calibri"/>
        </w:rPr>
        <w:t xml:space="preserve">or   </w:t>
      </w:r>
      <w:r w:rsidR="006E22DB" w:rsidRPr="006F5D4D">
        <w:rPr>
          <w:rFonts w:eastAsia="Calibri"/>
        </w:rPr>
        <w:tab/>
      </w:r>
      <w:r w:rsidRPr="00096178">
        <w:rPr>
          <w:rFonts w:eastAsia="Calibri"/>
        </w:rPr>
        <w:t xml:space="preserve"> SUPERVISED VISITATIONS</w:t>
      </w:r>
    </w:p>
    <w:p w14:paraId="73863524" w14:textId="77777777" w:rsidR="00AB24F6" w:rsidRPr="00096178" w:rsidRDefault="00AB24F6" w:rsidP="00096178">
      <w:pPr>
        <w:ind w:right="-720"/>
        <w:rPr>
          <w:rFonts w:eastAsia="Calibri"/>
        </w:rPr>
      </w:pPr>
    </w:p>
    <w:p w14:paraId="7EB18921" w14:textId="77777777" w:rsidR="006F5D4D" w:rsidRPr="00096178" w:rsidRDefault="002006A3" w:rsidP="00096178">
      <w:pPr>
        <w:tabs>
          <w:tab w:val="left" w:pos="1440"/>
          <w:tab w:val="left" w:pos="4680"/>
          <w:tab w:val="left" w:pos="5760"/>
        </w:tabs>
        <w:spacing w:after="120"/>
        <w:ind w:right="-720"/>
        <w:rPr>
          <w:rFonts w:eastAsia="Calibri"/>
        </w:rPr>
      </w:pPr>
      <w:r w:rsidRPr="00096178">
        <w:rPr>
          <w:rFonts w:eastAsia="Calibri"/>
        </w:rPr>
        <w:t xml:space="preserve">NAME OF OTHER </w:t>
      </w:r>
      <w:r w:rsidR="006F5D4D" w:rsidRPr="006F5D4D">
        <w:rPr>
          <w:rFonts w:eastAsia="Calibri"/>
        </w:rPr>
        <w:t>PARTY</w:t>
      </w:r>
      <w:r w:rsidRPr="006F5D4D">
        <w:rPr>
          <w:rFonts w:eastAsia="Calibri"/>
        </w:rPr>
        <w:t>:</w:t>
      </w:r>
      <w:r w:rsidR="006F5D4D" w:rsidRPr="006F5D4D">
        <w:rPr>
          <w:rFonts w:eastAsia="Calibri"/>
        </w:rPr>
        <w:t xml:space="preserve"> ________________</w:t>
      </w:r>
      <w:r w:rsidRPr="006F5D4D">
        <w:rPr>
          <w:rFonts w:eastAsia="Calibri"/>
        </w:rPr>
        <w:t>_______________</w:t>
      </w:r>
      <w:r w:rsidR="006E22DB" w:rsidRPr="006F5D4D">
        <w:rPr>
          <w:rFonts w:eastAsia="Calibri"/>
        </w:rPr>
        <w:t>_____________________</w:t>
      </w:r>
    </w:p>
    <w:p w14:paraId="7BE6BC48" w14:textId="77777777" w:rsidR="002006A3" w:rsidRPr="00096178" w:rsidRDefault="002006A3" w:rsidP="00096178">
      <w:pPr>
        <w:ind w:right="-720"/>
        <w:rPr>
          <w:rFonts w:eastAsia="Calibri"/>
        </w:rPr>
      </w:pPr>
      <w:r w:rsidRPr="00096178">
        <w:rPr>
          <w:rFonts w:eastAsia="Calibri"/>
        </w:rPr>
        <w:t>PHONE NUMBER OF OTHER PARTY</w:t>
      </w:r>
      <w:r w:rsidR="006E22DB" w:rsidRPr="006F5D4D">
        <w:rPr>
          <w:rFonts w:eastAsia="Calibri"/>
        </w:rPr>
        <w:t xml:space="preserve">: </w:t>
      </w:r>
      <w:proofErr w:type="gramStart"/>
      <w:r w:rsidR="006F5D4D" w:rsidRPr="006F5D4D">
        <w:rPr>
          <w:rFonts w:eastAsia="Calibri"/>
        </w:rPr>
        <w:t>( _</w:t>
      </w:r>
      <w:proofErr w:type="gramEnd"/>
      <w:r w:rsidR="006F5D4D" w:rsidRPr="006F5D4D">
        <w:rPr>
          <w:rFonts w:eastAsia="Calibri"/>
        </w:rPr>
        <w:t>_ __ __ ) __ __ __ - __ __ __ __</w:t>
      </w:r>
    </w:p>
    <w:p w14:paraId="5DD21BC0" w14:textId="77777777" w:rsidR="002006A3" w:rsidRPr="00096178" w:rsidRDefault="002006A3" w:rsidP="00096178">
      <w:pPr>
        <w:ind w:right="-720"/>
        <w:rPr>
          <w:rFonts w:eastAsia="Calibri"/>
        </w:rPr>
      </w:pPr>
    </w:p>
    <w:p w14:paraId="607F8FDB" w14:textId="77777777" w:rsidR="00741E71" w:rsidRDefault="00741E71" w:rsidP="00096178">
      <w:pPr>
        <w:ind w:right="-720"/>
        <w:jc w:val="center"/>
        <w:rPr>
          <w:rFonts w:eastAsia="Calibri"/>
          <w:b/>
        </w:rPr>
      </w:pPr>
    </w:p>
    <w:p w14:paraId="18BEAF1C" w14:textId="77777777" w:rsidR="00741E71" w:rsidRDefault="00741E71" w:rsidP="00096178">
      <w:pPr>
        <w:ind w:right="-720"/>
        <w:jc w:val="center"/>
        <w:rPr>
          <w:rFonts w:eastAsia="Calibri"/>
          <w:b/>
        </w:rPr>
      </w:pPr>
    </w:p>
    <w:p w14:paraId="665083E3" w14:textId="77777777" w:rsidR="00741E71" w:rsidRDefault="00741E71" w:rsidP="00096178">
      <w:pPr>
        <w:ind w:right="-720"/>
        <w:jc w:val="center"/>
        <w:rPr>
          <w:rFonts w:eastAsia="Calibri"/>
          <w:b/>
        </w:rPr>
      </w:pPr>
    </w:p>
    <w:p w14:paraId="39E07694" w14:textId="77777777" w:rsidR="00741E71" w:rsidRDefault="00741E71" w:rsidP="00096178">
      <w:pPr>
        <w:ind w:right="-720"/>
        <w:jc w:val="center"/>
        <w:rPr>
          <w:rFonts w:eastAsia="Calibri"/>
          <w:b/>
        </w:rPr>
      </w:pPr>
    </w:p>
    <w:p w14:paraId="7331E0CE" w14:textId="77777777" w:rsidR="00741E71" w:rsidRDefault="00741E71" w:rsidP="00096178">
      <w:pPr>
        <w:ind w:right="-720"/>
        <w:jc w:val="center"/>
        <w:rPr>
          <w:rFonts w:eastAsia="Calibri"/>
          <w:b/>
        </w:rPr>
      </w:pPr>
    </w:p>
    <w:p w14:paraId="5B8A4542" w14:textId="77777777" w:rsidR="002006A3" w:rsidRDefault="002006A3" w:rsidP="00096178">
      <w:pPr>
        <w:ind w:right="-720"/>
        <w:jc w:val="center"/>
        <w:rPr>
          <w:rFonts w:eastAsia="Calibri"/>
          <w:b/>
        </w:rPr>
      </w:pPr>
      <w:r w:rsidRPr="00096178">
        <w:rPr>
          <w:rFonts w:eastAsia="Calibri"/>
          <w:b/>
        </w:rPr>
        <w:t>T</w:t>
      </w:r>
      <w:r w:rsidR="006E22DB" w:rsidRPr="00096178">
        <w:rPr>
          <w:rFonts w:eastAsia="Calibri"/>
          <w:b/>
        </w:rPr>
        <w:t>HIS INFORMATION IS CONFIDENTIAL</w:t>
      </w:r>
    </w:p>
    <w:p w14:paraId="628FC9B8" w14:textId="77777777" w:rsidR="00741E71" w:rsidRPr="00096178" w:rsidRDefault="00741E71" w:rsidP="00096178">
      <w:pPr>
        <w:ind w:right="-720"/>
        <w:jc w:val="center"/>
        <w:rPr>
          <w:rFonts w:eastAsia="Calibri"/>
          <w:b/>
        </w:rPr>
      </w:pPr>
    </w:p>
    <w:p w14:paraId="413A8264" w14:textId="77777777" w:rsidR="006F5D4D" w:rsidRPr="006F5D4D" w:rsidRDefault="002006A3" w:rsidP="006F5D4D">
      <w:pPr>
        <w:spacing w:after="120"/>
        <w:ind w:right="-720"/>
        <w:rPr>
          <w:rFonts w:eastAsia="Calibri"/>
        </w:rPr>
      </w:pPr>
      <w:r w:rsidRPr="00096178">
        <w:rPr>
          <w:rFonts w:eastAsia="Calibri"/>
        </w:rPr>
        <w:t xml:space="preserve">ATTORNEY’S NAME: ______________________________ </w:t>
      </w:r>
    </w:p>
    <w:p w14:paraId="7CA91B67" w14:textId="77777777" w:rsidR="002006A3" w:rsidRPr="00096178" w:rsidRDefault="002006A3" w:rsidP="006F5D4D">
      <w:pPr>
        <w:ind w:right="-720"/>
        <w:rPr>
          <w:rFonts w:eastAsia="Calibri"/>
        </w:rPr>
      </w:pPr>
      <w:r w:rsidRPr="00096178">
        <w:rPr>
          <w:rFonts w:eastAsia="Calibri"/>
        </w:rPr>
        <w:t>PHONE</w:t>
      </w:r>
      <w:r w:rsidR="006F5D4D" w:rsidRPr="006F5D4D">
        <w:rPr>
          <w:rFonts w:eastAsia="Calibri"/>
        </w:rPr>
        <w:t xml:space="preserve"> NUMBER </w:t>
      </w:r>
      <w:proofErr w:type="gramStart"/>
      <w:r w:rsidR="006F5D4D" w:rsidRPr="006F5D4D">
        <w:rPr>
          <w:rFonts w:eastAsia="Calibri"/>
        </w:rPr>
        <w:t>( _</w:t>
      </w:r>
      <w:proofErr w:type="gramEnd"/>
      <w:r w:rsidR="006F5D4D" w:rsidRPr="006F5D4D">
        <w:rPr>
          <w:rFonts w:eastAsia="Calibri"/>
        </w:rPr>
        <w:t>_ __ __ ) __ __ __ - __ __ __ __</w:t>
      </w:r>
    </w:p>
    <w:p w14:paraId="7E8D3FE4" w14:textId="77777777" w:rsidR="006E22DB" w:rsidRPr="00096178" w:rsidRDefault="002006A3" w:rsidP="00096178">
      <w:pPr>
        <w:spacing w:after="120"/>
        <w:ind w:right="-720"/>
        <w:rPr>
          <w:rFonts w:eastAsia="Calibri"/>
        </w:rPr>
      </w:pPr>
      <w:r w:rsidRPr="00096178">
        <w:rPr>
          <w:rFonts w:eastAsia="Calibri"/>
        </w:rPr>
        <w:t xml:space="preserve">APPLICANT’S VEHICLE </w:t>
      </w:r>
    </w:p>
    <w:p w14:paraId="0BD9093D" w14:textId="77777777" w:rsidR="002006A3" w:rsidRPr="006F5D4D" w:rsidRDefault="006E22DB" w:rsidP="006F5D4D">
      <w:pPr>
        <w:ind w:right="-720"/>
        <w:rPr>
          <w:rFonts w:eastAsia="Calibri"/>
        </w:rPr>
      </w:pPr>
      <w:r w:rsidRPr="006F5D4D">
        <w:rPr>
          <w:rFonts w:eastAsia="Calibri"/>
        </w:rPr>
        <w:t>M</w:t>
      </w:r>
      <w:r w:rsidR="002006A3" w:rsidRPr="006F5D4D">
        <w:rPr>
          <w:rFonts w:eastAsia="Calibri"/>
        </w:rPr>
        <w:t>odel/</w:t>
      </w:r>
      <w:r w:rsidRPr="006F5D4D">
        <w:rPr>
          <w:rFonts w:eastAsia="Calibri"/>
        </w:rPr>
        <w:t>Y</w:t>
      </w:r>
      <w:r w:rsidR="002006A3" w:rsidRPr="006F5D4D">
        <w:rPr>
          <w:rFonts w:eastAsia="Calibri"/>
        </w:rPr>
        <w:t>ear</w:t>
      </w:r>
      <w:r w:rsidRPr="006F5D4D">
        <w:rPr>
          <w:rFonts w:eastAsia="Calibri"/>
        </w:rPr>
        <w:t>______</w:t>
      </w:r>
      <w:r w:rsidR="006F5D4D" w:rsidRPr="006F5D4D">
        <w:rPr>
          <w:rFonts w:eastAsia="Calibri"/>
        </w:rPr>
        <w:t>__________________________</w:t>
      </w:r>
      <w:r w:rsidRPr="006F5D4D">
        <w:rPr>
          <w:rFonts w:eastAsia="Calibri"/>
        </w:rPr>
        <w:t xml:space="preserve"> P</w:t>
      </w:r>
      <w:r w:rsidR="002006A3" w:rsidRPr="006F5D4D">
        <w:rPr>
          <w:rFonts w:eastAsia="Calibri"/>
        </w:rPr>
        <w:t>late#______________</w:t>
      </w:r>
      <w:r w:rsidRPr="006F5D4D">
        <w:rPr>
          <w:rFonts w:eastAsia="Calibri"/>
        </w:rPr>
        <w:t xml:space="preserve"> </w:t>
      </w:r>
      <w:r w:rsidR="006F5D4D" w:rsidRPr="006F5D4D">
        <w:rPr>
          <w:rFonts w:eastAsia="Calibri"/>
        </w:rPr>
        <w:t>C</w:t>
      </w:r>
      <w:r w:rsidR="002006A3" w:rsidRPr="006F5D4D">
        <w:rPr>
          <w:rFonts w:eastAsia="Calibri"/>
        </w:rPr>
        <w:t>olor_______</w:t>
      </w:r>
      <w:r w:rsidRPr="006F5D4D">
        <w:rPr>
          <w:rFonts w:eastAsia="Calibri"/>
        </w:rPr>
        <w:t>___</w:t>
      </w:r>
    </w:p>
    <w:p w14:paraId="204422EF" w14:textId="77777777" w:rsidR="002006A3" w:rsidRPr="00096178" w:rsidRDefault="006F5D4D" w:rsidP="00096178">
      <w:pPr>
        <w:ind w:right="-720"/>
        <w:jc w:val="center"/>
        <w:rPr>
          <w:rFonts w:eastAsia="Calibri"/>
        </w:rPr>
      </w:pPr>
      <w:r>
        <w:rPr>
          <w:rFonts w:eastAsia="Calibri"/>
        </w:rPr>
        <w:t>*</w:t>
      </w:r>
      <w:r w:rsidR="002006A3" w:rsidRPr="00096178">
        <w:rPr>
          <w:rFonts w:eastAsia="Calibri"/>
        </w:rPr>
        <w:t>A photo copy of driver’s license or ID card</w:t>
      </w:r>
      <w:r w:rsidRPr="00096178">
        <w:rPr>
          <w:rFonts w:eastAsia="Calibri"/>
        </w:rPr>
        <w:t xml:space="preserve"> and car insurance is required</w:t>
      </w:r>
    </w:p>
    <w:p w14:paraId="70FCE005" w14:textId="77777777" w:rsidR="006E22DB" w:rsidRPr="006F5D4D" w:rsidRDefault="006E22DB" w:rsidP="006F5D4D">
      <w:pPr>
        <w:ind w:right="-720"/>
        <w:jc w:val="center"/>
        <w:rPr>
          <w:rFonts w:eastAsia="Calibri"/>
        </w:rPr>
      </w:pPr>
    </w:p>
    <w:p w14:paraId="302B1EAC" w14:textId="77777777" w:rsidR="00977720" w:rsidRPr="00096178" w:rsidRDefault="00977720" w:rsidP="00096178">
      <w:pPr>
        <w:ind w:right="-720"/>
        <w:jc w:val="center"/>
        <w:rPr>
          <w:rFonts w:eastAsia="Calibri"/>
          <w:b/>
        </w:rPr>
      </w:pPr>
    </w:p>
    <w:p w14:paraId="014473E5" w14:textId="77777777" w:rsidR="00977720" w:rsidRPr="00096178" w:rsidRDefault="00977720" w:rsidP="00096178">
      <w:pPr>
        <w:ind w:right="-720"/>
        <w:jc w:val="center"/>
        <w:rPr>
          <w:rFonts w:eastAsia="Calibri"/>
          <w:b/>
        </w:rPr>
      </w:pPr>
    </w:p>
    <w:p w14:paraId="3A1ECFA4" w14:textId="77777777" w:rsidR="00977720" w:rsidRPr="00096178" w:rsidRDefault="00977720" w:rsidP="00096178">
      <w:pPr>
        <w:ind w:right="-720"/>
        <w:jc w:val="center"/>
        <w:rPr>
          <w:rFonts w:eastAsia="Calibri"/>
          <w:b/>
        </w:rPr>
      </w:pPr>
    </w:p>
    <w:p w14:paraId="4B1089F1" w14:textId="77777777" w:rsidR="002006A3" w:rsidRDefault="002006A3" w:rsidP="00096178">
      <w:pPr>
        <w:ind w:right="-720"/>
        <w:jc w:val="center"/>
        <w:rPr>
          <w:rFonts w:eastAsia="Calibri"/>
        </w:rPr>
      </w:pPr>
      <w:r w:rsidRPr="00096178">
        <w:rPr>
          <w:rFonts w:eastAsia="Calibri"/>
          <w:b/>
        </w:rPr>
        <w:t>IN CASE OF EMERGENCY</w:t>
      </w:r>
      <w:r w:rsidR="00977720" w:rsidRPr="00096178">
        <w:rPr>
          <w:rFonts w:eastAsia="Calibri"/>
          <w:b/>
        </w:rPr>
        <w:t xml:space="preserve"> </w:t>
      </w:r>
      <w:r w:rsidRPr="00977720">
        <w:rPr>
          <w:rFonts w:eastAsia="Calibri"/>
          <w:b/>
        </w:rPr>
        <w:t>NOTIFY</w:t>
      </w:r>
      <w:r w:rsidR="00977720">
        <w:rPr>
          <w:rFonts w:eastAsia="Calibri"/>
          <w:b/>
        </w:rPr>
        <w:t xml:space="preserve"> </w:t>
      </w:r>
      <w:r w:rsidR="00977720" w:rsidRPr="00096178">
        <w:rPr>
          <w:rFonts w:eastAsia="Calibri"/>
        </w:rPr>
        <w:t xml:space="preserve">(when </w:t>
      </w:r>
      <w:r w:rsidR="00333A71">
        <w:rPr>
          <w:rFonts w:eastAsia="Calibri"/>
        </w:rPr>
        <w:t>you</w:t>
      </w:r>
      <w:r w:rsidR="00977720" w:rsidRPr="00096178">
        <w:rPr>
          <w:rFonts w:eastAsia="Calibri"/>
        </w:rPr>
        <w:t xml:space="preserve"> cannot be reached</w:t>
      </w:r>
      <w:r w:rsidR="00977720">
        <w:rPr>
          <w:rFonts w:eastAsia="Calibri"/>
        </w:rPr>
        <w:t>)</w:t>
      </w:r>
      <w:r w:rsidRPr="006F5D4D">
        <w:rPr>
          <w:rFonts w:eastAsia="Calibri"/>
        </w:rPr>
        <w:t>:</w:t>
      </w:r>
    </w:p>
    <w:p w14:paraId="5488ACCE" w14:textId="77777777" w:rsidR="00741E71" w:rsidRDefault="00741E71" w:rsidP="00096178">
      <w:pPr>
        <w:ind w:right="-720"/>
        <w:jc w:val="center"/>
        <w:rPr>
          <w:rFonts w:eastAsia="Calibri"/>
        </w:rPr>
      </w:pPr>
    </w:p>
    <w:p w14:paraId="1A5A34E7" w14:textId="77777777" w:rsidR="00741E71" w:rsidRPr="00096178" w:rsidRDefault="00741E71" w:rsidP="00096178">
      <w:pPr>
        <w:ind w:right="-720"/>
        <w:jc w:val="center"/>
        <w:rPr>
          <w:rFonts w:eastAsia="Calibri"/>
        </w:rPr>
      </w:pPr>
    </w:p>
    <w:p w14:paraId="11AC4222" w14:textId="77777777" w:rsidR="002006A3" w:rsidRPr="00096178" w:rsidRDefault="002006A3" w:rsidP="00096178">
      <w:pPr>
        <w:spacing w:after="120"/>
        <w:ind w:right="-720"/>
        <w:rPr>
          <w:rFonts w:eastAsia="Calibri"/>
        </w:rPr>
      </w:pPr>
      <w:proofErr w:type="gramStart"/>
      <w:r w:rsidRPr="00096178">
        <w:rPr>
          <w:rFonts w:eastAsia="Calibri"/>
        </w:rPr>
        <w:t>NAME:_</w:t>
      </w:r>
      <w:proofErr w:type="gramEnd"/>
      <w:r w:rsidRPr="00096178">
        <w:rPr>
          <w:rFonts w:eastAsia="Calibri"/>
        </w:rPr>
        <w:t>_______________________________________________________________</w:t>
      </w:r>
    </w:p>
    <w:p w14:paraId="1871DF61" w14:textId="77777777" w:rsidR="002006A3" w:rsidRPr="00096178" w:rsidRDefault="002006A3" w:rsidP="00096178">
      <w:pPr>
        <w:spacing w:after="120"/>
        <w:ind w:right="-720"/>
        <w:rPr>
          <w:rFonts w:eastAsia="Calibri"/>
        </w:rPr>
      </w:pPr>
      <w:proofErr w:type="gramStart"/>
      <w:r w:rsidRPr="00096178">
        <w:rPr>
          <w:rFonts w:eastAsia="Calibri"/>
        </w:rPr>
        <w:t>RELATIONSHIP:_</w:t>
      </w:r>
      <w:proofErr w:type="gramEnd"/>
      <w:r w:rsidRPr="00096178">
        <w:rPr>
          <w:rFonts w:eastAsia="Calibri"/>
        </w:rPr>
        <w:t>________________________________________________________</w:t>
      </w:r>
    </w:p>
    <w:p w14:paraId="63935B96" w14:textId="77777777" w:rsidR="002006A3" w:rsidRPr="00096178" w:rsidRDefault="002006A3" w:rsidP="00096178">
      <w:pPr>
        <w:ind w:right="-720"/>
        <w:rPr>
          <w:rFonts w:eastAsia="Calibri"/>
        </w:rPr>
      </w:pPr>
      <w:r w:rsidRPr="00096178">
        <w:rPr>
          <w:rFonts w:eastAsia="Calibri"/>
        </w:rPr>
        <w:t xml:space="preserve">CONTACT PHONE </w:t>
      </w:r>
      <w:proofErr w:type="gramStart"/>
      <w:r w:rsidRPr="00096178">
        <w:rPr>
          <w:rFonts w:eastAsia="Calibri"/>
        </w:rPr>
        <w:t>NUMBER:_</w:t>
      </w:r>
      <w:proofErr w:type="gramEnd"/>
      <w:r w:rsidRPr="00096178">
        <w:rPr>
          <w:rFonts w:eastAsia="Calibri"/>
        </w:rPr>
        <w:t>______________________________________________</w:t>
      </w:r>
    </w:p>
    <w:p w14:paraId="272D710C" w14:textId="77777777" w:rsidR="00A90CED" w:rsidRPr="00096178" w:rsidRDefault="00A90CED" w:rsidP="00096178">
      <w:pPr>
        <w:ind w:right="-720"/>
        <w:rPr>
          <w:rFonts w:eastAsia="Calibri"/>
        </w:rPr>
      </w:pPr>
    </w:p>
    <w:p w14:paraId="15568DE3" w14:textId="77777777" w:rsidR="00A90CED" w:rsidRPr="00096178" w:rsidRDefault="00A90CED" w:rsidP="00096178">
      <w:pPr>
        <w:ind w:right="-720"/>
        <w:rPr>
          <w:rFonts w:eastAsia="Calibri"/>
        </w:rPr>
      </w:pPr>
    </w:p>
    <w:p w14:paraId="348DFD9B" w14:textId="77777777" w:rsidR="00977720" w:rsidRDefault="005C6B95" w:rsidP="00977720">
      <w:pPr>
        <w:spacing w:after="120"/>
        <w:ind w:right="-720"/>
        <w:rPr>
          <w:rFonts w:eastAsia="Calibri"/>
        </w:rPr>
      </w:pPr>
      <w:r w:rsidRPr="006F5D4D">
        <w:rPr>
          <w:rFonts w:eastAsia="Calibri"/>
        </w:rPr>
        <w:t>CHILD</w:t>
      </w:r>
      <w:r w:rsidR="00977720">
        <w:rPr>
          <w:rFonts w:eastAsia="Calibri"/>
        </w:rPr>
        <w:t xml:space="preserve">’S NAME: </w:t>
      </w:r>
      <w:r w:rsidR="002006A3" w:rsidRPr="006F5D4D">
        <w:rPr>
          <w:rFonts w:eastAsia="Calibri"/>
        </w:rPr>
        <w:t>____________________</w:t>
      </w:r>
      <w:r w:rsidR="00977720">
        <w:rPr>
          <w:rFonts w:eastAsia="Calibri"/>
        </w:rPr>
        <w:t xml:space="preserve">____________ </w:t>
      </w:r>
      <w:r w:rsidR="002006A3" w:rsidRPr="00096178">
        <w:rPr>
          <w:rFonts w:eastAsia="Calibri"/>
        </w:rPr>
        <w:t>DOB</w:t>
      </w:r>
      <w:r w:rsidR="00977720">
        <w:rPr>
          <w:rFonts w:eastAsia="Calibri"/>
        </w:rPr>
        <w:t xml:space="preserve">: __ __ / __ __ / __ __ __ __ </w:t>
      </w:r>
    </w:p>
    <w:p w14:paraId="4646E95E" w14:textId="77777777" w:rsidR="002006A3" w:rsidRPr="00096178" w:rsidRDefault="002006A3" w:rsidP="00096178">
      <w:pPr>
        <w:spacing w:after="120"/>
        <w:ind w:right="-720"/>
        <w:rPr>
          <w:rFonts w:eastAsia="Calibri"/>
        </w:rPr>
      </w:pPr>
      <w:r w:rsidRPr="00096178">
        <w:rPr>
          <w:rFonts w:eastAsia="Calibri"/>
        </w:rPr>
        <w:t>GENDER</w:t>
      </w:r>
      <w:r w:rsidR="00977720">
        <w:rPr>
          <w:rFonts w:eastAsia="Calibri"/>
        </w:rPr>
        <w:t xml:space="preserve">: </w:t>
      </w:r>
      <w:r w:rsidR="00977720">
        <w:rPr>
          <w:rFonts w:eastAsia="Calibri"/>
        </w:rPr>
        <w:tab/>
        <w:t>MALE</w:t>
      </w:r>
      <w:r w:rsidR="00977720">
        <w:rPr>
          <w:rFonts w:eastAsia="Calibri"/>
        </w:rPr>
        <w:tab/>
      </w:r>
      <w:r w:rsidR="00977720">
        <w:rPr>
          <w:rFonts w:eastAsia="Calibri"/>
        </w:rPr>
        <w:tab/>
        <w:t xml:space="preserve">FEMALE </w:t>
      </w:r>
      <w:r w:rsidR="00977720">
        <w:rPr>
          <w:rFonts w:eastAsia="Calibri"/>
        </w:rPr>
        <w:tab/>
      </w:r>
      <w:r w:rsidR="00977720">
        <w:rPr>
          <w:rFonts w:eastAsia="Calibri"/>
        </w:rPr>
        <w:tab/>
      </w:r>
      <w:r w:rsidR="00977720">
        <w:rPr>
          <w:rFonts w:eastAsia="Calibri"/>
        </w:rPr>
        <w:tab/>
      </w:r>
      <w:r w:rsidRPr="00096178">
        <w:rPr>
          <w:rFonts w:eastAsia="Calibri"/>
        </w:rPr>
        <w:t>ETHNICITY</w:t>
      </w:r>
      <w:r w:rsidRPr="006F5D4D">
        <w:rPr>
          <w:rFonts w:eastAsia="Calibri"/>
        </w:rPr>
        <w:t>________</w:t>
      </w:r>
      <w:r w:rsidR="00977720">
        <w:rPr>
          <w:rFonts w:eastAsia="Calibri"/>
        </w:rPr>
        <w:t>_________</w:t>
      </w:r>
    </w:p>
    <w:p w14:paraId="29738E9F" w14:textId="77777777" w:rsidR="00977720" w:rsidRDefault="00977720" w:rsidP="00977720">
      <w:pPr>
        <w:spacing w:after="120"/>
        <w:ind w:right="-720"/>
        <w:rPr>
          <w:rFonts w:eastAsia="Calibri"/>
        </w:rPr>
      </w:pPr>
      <w:r w:rsidRPr="006F5D4D">
        <w:rPr>
          <w:rFonts w:eastAsia="Calibri"/>
        </w:rPr>
        <w:t>CHILD</w:t>
      </w:r>
      <w:r>
        <w:rPr>
          <w:rFonts w:eastAsia="Calibri"/>
        </w:rPr>
        <w:t xml:space="preserve">’S NAME: </w:t>
      </w:r>
      <w:r w:rsidRPr="006F5D4D">
        <w:rPr>
          <w:rFonts w:eastAsia="Calibri"/>
        </w:rPr>
        <w:t>____________________</w:t>
      </w:r>
      <w:r>
        <w:rPr>
          <w:rFonts w:eastAsia="Calibri"/>
        </w:rPr>
        <w:t xml:space="preserve">____________ </w:t>
      </w:r>
      <w:r w:rsidRPr="00096178">
        <w:rPr>
          <w:rFonts w:eastAsia="Calibri"/>
        </w:rPr>
        <w:t>DOB</w:t>
      </w:r>
      <w:r>
        <w:rPr>
          <w:rFonts w:eastAsia="Calibri"/>
        </w:rPr>
        <w:t xml:space="preserve">: __ __ / __ __ / __ __ __ __ </w:t>
      </w:r>
    </w:p>
    <w:p w14:paraId="51332A93" w14:textId="77777777" w:rsidR="00977720" w:rsidRPr="00096178" w:rsidRDefault="00977720" w:rsidP="00096178">
      <w:pPr>
        <w:spacing w:after="120"/>
        <w:ind w:right="-720"/>
        <w:rPr>
          <w:rFonts w:eastAsia="Calibri"/>
        </w:rPr>
      </w:pPr>
      <w:r w:rsidRPr="00096178">
        <w:rPr>
          <w:rFonts w:eastAsia="Calibri"/>
        </w:rPr>
        <w:t>GENDER</w:t>
      </w:r>
      <w:r>
        <w:rPr>
          <w:rFonts w:eastAsia="Calibri"/>
        </w:rPr>
        <w:t xml:space="preserve">: </w:t>
      </w:r>
      <w:r>
        <w:rPr>
          <w:rFonts w:eastAsia="Calibri"/>
        </w:rPr>
        <w:tab/>
        <w:t>MALE</w:t>
      </w:r>
      <w:r>
        <w:rPr>
          <w:rFonts w:eastAsia="Calibri"/>
        </w:rPr>
        <w:tab/>
      </w:r>
      <w:r>
        <w:rPr>
          <w:rFonts w:eastAsia="Calibri"/>
        </w:rPr>
        <w:tab/>
        <w:t xml:space="preserve">FEMALE </w:t>
      </w:r>
      <w:r>
        <w:rPr>
          <w:rFonts w:eastAsia="Calibri"/>
        </w:rPr>
        <w:tab/>
      </w:r>
      <w:r>
        <w:rPr>
          <w:rFonts w:eastAsia="Calibri"/>
        </w:rPr>
        <w:tab/>
      </w:r>
      <w:r>
        <w:rPr>
          <w:rFonts w:eastAsia="Calibri"/>
        </w:rPr>
        <w:tab/>
      </w:r>
      <w:r w:rsidRPr="00096178">
        <w:rPr>
          <w:rFonts w:eastAsia="Calibri"/>
        </w:rPr>
        <w:t>ETHNICITY</w:t>
      </w:r>
      <w:r w:rsidRPr="006F5D4D">
        <w:rPr>
          <w:rFonts w:eastAsia="Calibri"/>
        </w:rPr>
        <w:t>________</w:t>
      </w:r>
      <w:r>
        <w:rPr>
          <w:rFonts w:eastAsia="Calibri"/>
        </w:rPr>
        <w:t>_________</w:t>
      </w:r>
    </w:p>
    <w:p w14:paraId="32F527D0" w14:textId="77777777" w:rsidR="00977720" w:rsidRDefault="00977720" w:rsidP="00977720">
      <w:pPr>
        <w:spacing w:after="120"/>
        <w:ind w:right="-720"/>
        <w:rPr>
          <w:rFonts w:eastAsia="Calibri"/>
        </w:rPr>
      </w:pPr>
      <w:r w:rsidRPr="006F5D4D">
        <w:rPr>
          <w:rFonts w:eastAsia="Calibri"/>
        </w:rPr>
        <w:t>CHILD</w:t>
      </w:r>
      <w:r>
        <w:rPr>
          <w:rFonts w:eastAsia="Calibri"/>
        </w:rPr>
        <w:t xml:space="preserve">’S NAME: </w:t>
      </w:r>
      <w:r w:rsidRPr="006F5D4D">
        <w:rPr>
          <w:rFonts w:eastAsia="Calibri"/>
        </w:rPr>
        <w:t>____________________</w:t>
      </w:r>
      <w:r>
        <w:rPr>
          <w:rFonts w:eastAsia="Calibri"/>
        </w:rPr>
        <w:t xml:space="preserve">____________ </w:t>
      </w:r>
      <w:r w:rsidRPr="00096178">
        <w:rPr>
          <w:rFonts w:eastAsia="Calibri"/>
        </w:rPr>
        <w:t>DOB</w:t>
      </w:r>
      <w:r>
        <w:rPr>
          <w:rFonts w:eastAsia="Calibri"/>
        </w:rPr>
        <w:t xml:space="preserve">: __ __ / __ __ / __ __ __ __ </w:t>
      </w:r>
    </w:p>
    <w:p w14:paraId="02052B4F" w14:textId="77777777" w:rsidR="00977720" w:rsidRPr="00096178" w:rsidRDefault="00977720" w:rsidP="00096178">
      <w:pPr>
        <w:spacing w:after="120"/>
        <w:ind w:right="-720"/>
        <w:rPr>
          <w:rFonts w:eastAsia="Calibri"/>
        </w:rPr>
      </w:pPr>
      <w:r w:rsidRPr="00096178">
        <w:rPr>
          <w:rFonts w:eastAsia="Calibri"/>
        </w:rPr>
        <w:t>GENDER</w:t>
      </w:r>
      <w:r>
        <w:rPr>
          <w:rFonts w:eastAsia="Calibri"/>
        </w:rPr>
        <w:t xml:space="preserve">: </w:t>
      </w:r>
      <w:r>
        <w:rPr>
          <w:rFonts w:eastAsia="Calibri"/>
        </w:rPr>
        <w:tab/>
        <w:t>MALE</w:t>
      </w:r>
      <w:r>
        <w:rPr>
          <w:rFonts w:eastAsia="Calibri"/>
        </w:rPr>
        <w:tab/>
      </w:r>
      <w:r>
        <w:rPr>
          <w:rFonts w:eastAsia="Calibri"/>
        </w:rPr>
        <w:tab/>
        <w:t xml:space="preserve">FEMALE </w:t>
      </w:r>
      <w:r>
        <w:rPr>
          <w:rFonts w:eastAsia="Calibri"/>
        </w:rPr>
        <w:tab/>
      </w:r>
      <w:r>
        <w:rPr>
          <w:rFonts w:eastAsia="Calibri"/>
        </w:rPr>
        <w:tab/>
      </w:r>
      <w:r>
        <w:rPr>
          <w:rFonts w:eastAsia="Calibri"/>
        </w:rPr>
        <w:tab/>
      </w:r>
      <w:r w:rsidRPr="00096178">
        <w:rPr>
          <w:rFonts w:eastAsia="Calibri"/>
        </w:rPr>
        <w:t>ETHNICITY</w:t>
      </w:r>
      <w:r w:rsidRPr="006F5D4D">
        <w:rPr>
          <w:rFonts w:eastAsia="Calibri"/>
        </w:rPr>
        <w:t>________</w:t>
      </w:r>
      <w:r>
        <w:rPr>
          <w:rFonts w:eastAsia="Calibri"/>
        </w:rPr>
        <w:t>_________</w:t>
      </w:r>
    </w:p>
    <w:p w14:paraId="1B5B39E3" w14:textId="77777777" w:rsidR="00977720" w:rsidRDefault="00977720" w:rsidP="00977720">
      <w:pPr>
        <w:spacing w:after="120"/>
        <w:ind w:right="-720"/>
        <w:rPr>
          <w:rFonts w:eastAsia="Calibri"/>
        </w:rPr>
      </w:pPr>
      <w:r w:rsidRPr="006F5D4D">
        <w:rPr>
          <w:rFonts w:eastAsia="Calibri"/>
        </w:rPr>
        <w:t>CHILD</w:t>
      </w:r>
      <w:r>
        <w:rPr>
          <w:rFonts w:eastAsia="Calibri"/>
        </w:rPr>
        <w:t xml:space="preserve">’S NAME: </w:t>
      </w:r>
      <w:r w:rsidRPr="006F5D4D">
        <w:rPr>
          <w:rFonts w:eastAsia="Calibri"/>
        </w:rPr>
        <w:t>____________________</w:t>
      </w:r>
      <w:r>
        <w:rPr>
          <w:rFonts w:eastAsia="Calibri"/>
        </w:rPr>
        <w:t xml:space="preserve">____________ </w:t>
      </w:r>
      <w:r w:rsidRPr="00096178">
        <w:rPr>
          <w:rFonts w:eastAsia="Calibri"/>
        </w:rPr>
        <w:t>DOB</w:t>
      </w:r>
      <w:r>
        <w:rPr>
          <w:rFonts w:eastAsia="Calibri"/>
        </w:rPr>
        <w:t xml:space="preserve">: __ __ / __ __ / __ __ __ __ </w:t>
      </w:r>
    </w:p>
    <w:p w14:paraId="15C8782F" w14:textId="77777777" w:rsidR="00977720" w:rsidRPr="00096178" w:rsidRDefault="00977720" w:rsidP="00096178">
      <w:pPr>
        <w:spacing w:after="120"/>
        <w:ind w:right="-720"/>
        <w:rPr>
          <w:rFonts w:eastAsia="Calibri"/>
        </w:rPr>
      </w:pPr>
      <w:r w:rsidRPr="00096178">
        <w:rPr>
          <w:rFonts w:eastAsia="Calibri"/>
        </w:rPr>
        <w:t>GENDER</w:t>
      </w:r>
      <w:r>
        <w:rPr>
          <w:rFonts w:eastAsia="Calibri"/>
        </w:rPr>
        <w:t xml:space="preserve">: </w:t>
      </w:r>
      <w:r>
        <w:rPr>
          <w:rFonts w:eastAsia="Calibri"/>
        </w:rPr>
        <w:tab/>
        <w:t>MALE</w:t>
      </w:r>
      <w:r>
        <w:rPr>
          <w:rFonts w:eastAsia="Calibri"/>
        </w:rPr>
        <w:tab/>
      </w:r>
      <w:r>
        <w:rPr>
          <w:rFonts w:eastAsia="Calibri"/>
        </w:rPr>
        <w:tab/>
        <w:t xml:space="preserve">FEMALE </w:t>
      </w:r>
      <w:r>
        <w:rPr>
          <w:rFonts w:eastAsia="Calibri"/>
        </w:rPr>
        <w:tab/>
      </w:r>
      <w:r>
        <w:rPr>
          <w:rFonts w:eastAsia="Calibri"/>
        </w:rPr>
        <w:tab/>
      </w:r>
      <w:r>
        <w:rPr>
          <w:rFonts w:eastAsia="Calibri"/>
        </w:rPr>
        <w:tab/>
      </w:r>
      <w:r w:rsidRPr="00096178">
        <w:rPr>
          <w:rFonts w:eastAsia="Calibri"/>
        </w:rPr>
        <w:t>ETHNICITY</w:t>
      </w:r>
      <w:r w:rsidRPr="006F5D4D">
        <w:rPr>
          <w:rFonts w:eastAsia="Calibri"/>
        </w:rPr>
        <w:t>________</w:t>
      </w:r>
      <w:r>
        <w:rPr>
          <w:rFonts w:eastAsia="Calibri"/>
        </w:rPr>
        <w:t>_________</w:t>
      </w:r>
    </w:p>
    <w:p w14:paraId="46B76ED4" w14:textId="77777777" w:rsidR="002006A3" w:rsidRPr="00096178" w:rsidRDefault="00977720" w:rsidP="00977720">
      <w:pPr>
        <w:ind w:right="-720"/>
        <w:jc w:val="center"/>
        <w:rPr>
          <w:rFonts w:eastAsia="Calibri"/>
        </w:rPr>
      </w:pPr>
      <w:r w:rsidRPr="006F5D4D">
        <w:rPr>
          <w:rFonts w:eastAsia="Calibri"/>
        </w:rPr>
        <w:t xml:space="preserve"> </w:t>
      </w:r>
      <w:r>
        <w:rPr>
          <w:rFonts w:eastAsia="Calibri"/>
        </w:rPr>
        <w:t>*</w:t>
      </w:r>
      <w:r w:rsidR="002006A3" w:rsidRPr="00096178">
        <w:rPr>
          <w:rFonts w:eastAsia="Calibri"/>
        </w:rPr>
        <w:t>Ethnicity is use</w:t>
      </w:r>
      <w:r w:rsidR="00741E71">
        <w:rPr>
          <w:rFonts w:eastAsia="Calibri"/>
        </w:rPr>
        <w:t>d for statistical purposes</w:t>
      </w:r>
      <w:r w:rsidRPr="00096178">
        <w:rPr>
          <w:rFonts w:eastAsia="Calibri"/>
        </w:rPr>
        <w:t xml:space="preserve"> only</w:t>
      </w:r>
    </w:p>
    <w:p w14:paraId="062386FF" w14:textId="77777777" w:rsidR="002006A3" w:rsidRPr="00096178" w:rsidRDefault="002006A3" w:rsidP="006F5D4D">
      <w:pPr>
        <w:ind w:right="-720"/>
        <w:jc w:val="center"/>
        <w:rPr>
          <w:rFonts w:eastAsia="Calibri"/>
        </w:rPr>
      </w:pPr>
    </w:p>
    <w:p w14:paraId="1BFE9F29" w14:textId="77777777" w:rsidR="002006A3" w:rsidRPr="00096178" w:rsidRDefault="002006A3" w:rsidP="006F5D4D">
      <w:pPr>
        <w:ind w:right="-720"/>
        <w:jc w:val="center"/>
        <w:rPr>
          <w:rFonts w:eastAsia="Calibri"/>
        </w:rPr>
      </w:pPr>
    </w:p>
    <w:p w14:paraId="122C960E" w14:textId="77777777" w:rsidR="00741E71" w:rsidRDefault="00741E71" w:rsidP="006F5D4D">
      <w:pPr>
        <w:jc w:val="center"/>
        <w:rPr>
          <w:rFonts w:eastAsia="Calibri"/>
          <w:b/>
        </w:rPr>
      </w:pPr>
    </w:p>
    <w:p w14:paraId="5385465D" w14:textId="77777777" w:rsidR="00741E71" w:rsidRDefault="00741E71" w:rsidP="006F5D4D">
      <w:pPr>
        <w:jc w:val="center"/>
        <w:rPr>
          <w:rFonts w:eastAsia="Calibri"/>
          <w:b/>
        </w:rPr>
      </w:pPr>
    </w:p>
    <w:p w14:paraId="3AE94F3A" w14:textId="77777777" w:rsidR="00741E71" w:rsidRDefault="00741E71" w:rsidP="006F5D4D">
      <w:pPr>
        <w:jc w:val="center"/>
        <w:rPr>
          <w:rFonts w:eastAsia="Calibri"/>
          <w:b/>
        </w:rPr>
      </w:pPr>
    </w:p>
    <w:p w14:paraId="23913E10" w14:textId="77777777" w:rsidR="00741E71" w:rsidRDefault="00741E71" w:rsidP="006F5D4D">
      <w:pPr>
        <w:jc w:val="center"/>
        <w:rPr>
          <w:rFonts w:eastAsia="Calibri"/>
          <w:b/>
        </w:rPr>
      </w:pPr>
    </w:p>
    <w:p w14:paraId="1606A510" w14:textId="77777777" w:rsidR="00741E71" w:rsidRDefault="00741E71" w:rsidP="006F5D4D">
      <w:pPr>
        <w:jc w:val="center"/>
        <w:rPr>
          <w:rFonts w:eastAsia="Calibri"/>
          <w:b/>
        </w:rPr>
      </w:pPr>
    </w:p>
    <w:p w14:paraId="17F70199" w14:textId="77777777" w:rsidR="00741E71" w:rsidRDefault="00741E71" w:rsidP="006F5D4D">
      <w:pPr>
        <w:jc w:val="center"/>
        <w:rPr>
          <w:rFonts w:eastAsia="Calibri"/>
          <w:b/>
        </w:rPr>
      </w:pPr>
    </w:p>
    <w:p w14:paraId="7A05198E" w14:textId="77777777" w:rsidR="00741E71" w:rsidRDefault="00741E71" w:rsidP="006F5D4D">
      <w:pPr>
        <w:jc w:val="center"/>
        <w:rPr>
          <w:rFonts w:eastAsia="Calibri"/>
          <w:b/>
        </w:rPr>
      </w:pPr>
    </w:p>
    <w:p w14:paraId="30B247A9" w14:textId="77777777" w:rsidR="00741E71" w:rsidRDefault="00741E71" w:rsidP="006F5D4D">
      <w:pPr>
        <w:jc w:val="center"/>
        <w:rPr>
          <w:rFonts w:eastAsia="Calibri"/>
          <w:b/>
        </w:rPr>
      </w:pPr>
    </w:p>
    <w:p w14:paraId="4273E79A" w14:textId="77777777" w:rsidR="00741E71" w:rsidRDefault="00741E71" w:rsidP="006F5D4D">
      <w:pPr>
        <w:jc w:val="center"/>
        <w:rPr>
          <w:rFonts w:eastAsia="Calibri"/>
          <w:b/>
        </w:rPr>
      </w:pPr>
    </w:p>
    <w:p w14:paraId="7388C42D" w14:textId="77777777" w:rsidR="00977720" w:rsidRDefault="002006A3" w:rsidP="006F5D4D">
      <w:pPr>
        <w:jc w:val="center"/>
        <w:rPr>
          <w:rFonts w:eastAsia="Calibri"/>
        </w:rPr>
      </w:pPr>
      <w:r w:rsidRPr="00096178">
        <w:rPr>
          <w:rFonts w:eastAsia="Calibri"/>
          <w:b/>
        </w:rPr>
        <w:t>OTHER ADULTS ALLOWED TO TRANSPORT CHILDREN</w:t>
      </w:r>
    </w:p>
    <w:p w14:paraId="60DAEC41" w14:textId="77777777" w:rsidR="002006A3" w:rsidRPr="00096178" w:rsidRDefault="002006A3" w:rsidP="006F5D4D">
      <w:pPr>
        <w:jc w:val="center"/>
        <w:rPr>
          <w:rFonts w:eastAsia="Calibri"/>
        </w:rPr>
      </w:pPr>
      <w:r w:rsidRPr="00096178">
        <w:rPr>
          <w:rFonts w:eastAsia="Calibri"/>
        </w:rPr>
        <w:t>TO AND FROM VISI</w:t>
      </w:r>
      <w:r w:rsidR="00977720" w:rsidRPr="00096178">
        <w:rPr>
          <w:rFonts w:eastAsia="Calibri"/>
        </w:rPr>
        <w:t>TS OR EXCHANGES</w:t>
      </w:r>
    </w:p>
    <w:p w14:paraId="49A667D5" w14:textId="77777777" w:rsidR="002006A3" w:rsidRDefault="002006A3" w:rsidP="006F5D4D">
      <w:pPr>
        <w:jc w:val="center"/>
        <w:rPr>
          <w:rFonts w:eastAsia="Calibri"/>
        </w:rPr>
      </w:pPr>
      <w:r w:rsidRPr="00096178">
        <w:rPr>
          <w:rFonts w:eastAsia="Calibri"/>
        </w:rPr>
        <w:t>(PLEASE PRINT)</w:t>
      </w:r>
    </w:p>
    <w:p w14:paraId="0FEA37A4" w14:textId="77777777" w:rsidR="00741E71" w:rsidRPr="00096178" w:rsidRDefault="00741E71" w:rsidP="006F5D4D">
      <w:pPr>
        <w:jc w:val="center"/>
        <w:rPr>
          <w:rFonts w:eastAsia="Calibri"/>
        </w:rPr>
      </w:pPr>
    </w:p>
    <w:p w14:paraId="27653937" w14:textId="77777777" w:rsidR="00977720" w:rsidRDefault="00D31BD6" w:rsidP="00D31BD6">
      <w:pPr>
        <w:spacing w:after="120"/>
        <w:rPr>
          <w:rFonts w:eastAsia="Calibri"/>
        </w:rPr>
      </w:pPr>
      <w:r w:rsidRPr="00D31BD6">
        <w:rPr>
          <w:rFonts w:eastAsia="Calibri"/>
        </w:rPr>
        <w:t>1.</w:t>
      </w:r>
      <w:r>
        <w:rPr>
          <w:rFonts w:eastAsia="Calibri"/>
        </w:rPr>
        <w:t xml:space="preserve"> </w:t>
      </w:r>
      <w:r w:rsidR="002006A3" w:rsidRPr="00096178">
        <w:rPr>
          <w:rFonts w:eastAsia="Calibri"/>
        </w:rPr>
        <w:t xml:space="preserve">NAME: </w:t>
      </w:r>
      <w:r w:rsidR="002006A3" w:rsidRPr="006F5D4D">
        <w:rPr>
          <w:rFonts w:eastAsia="Calibri"/>
        </w:rPr>
        <w:t>__________________________________________________________</w:t>
      </w:r>
      <w:r w:rsidR="00977720">
        <w:rPr>
          <w:rFonts w:eastAsia="Calibri"/>
        </w:rPr>
        <w:t>__</w:t>
      </w:r>
    </w:p>
    <w:p w14:paraId="7150B404" w14:textId="77777777" w:rsidR="002006A3" w:rsidRPr="00096178" w:rsidRDefault="002006A3" w:rsidP="00096178">
      <w:pPr>
        <w:spacing w:after="120"/>
        <w:rPr>
          <w:rFonts w:eastAsia="Calibri"/>
        </w:rPr>
      </w:pPr>
      <w:r w:rsidRPr="00096178">
        <w:rPr>
          <w:rFonts w:eastAsia="Calibri"/>
        </w:rPr>
        <w:t>RELATIONSHIP</w:t>
      </w:r>
      <w:r w:rsidR="00977720">
        <w:rPr>
          <w:rFonts w:eastAsia="Calibri"/>
        </w:rPr>
        <w:t xml:space="preserve">: </w:t>
      </w:r>
      <w:r w:rsidRPr="00096178">
        <w:rPr>
          <w:rFonts w:eastAsia="Calibri"/>
        </w:rPr>
        <w:t>____________________________________________________</w:t>
      </w:r>
    </w:p>
    <w:p w14:paraId="4016F0C5" w14:textId="77777777" w:rsidR="002006A3" w:rsidRDefault="002006A3" w:rsidP="006F5D4D">
      <w:pPr>
        <w:rPr>
          <w:rFonts w:eastAsia="Calibri"/>
        </w:rPr>
      </w:pPr>
      <w:r w:rsidRPr="00096178">
        <w:rPr>
          <w:rFonts w:eastAsia="Calibri"/>
        </w:rPr>
        <w:t>CONTACT PHONE</w:t>
      </w:r>
      <w:r w:rsidR="00977720">
        <w:rPr>
          <w:rFonts w:eastAsia="Calibri"/>
        </w:rPr>
        <w:t xml:space="preserve"> NUMBER: </w:t>
      </w:r>
      <w:proofErr w:type="gramStart"/>
      <w:r w:rsidR="00977720" w:rsidRPr="006F5D4D">
        <w:rPr>
          <w:rFonts w:eastAsia="Calibri"/>
        </w:rPr>
        <w:t>( _</w:t>
      </w:r>
      <w:proofErr w:type="gramEnd"/>
      <w:r w:rsidR="00977720" w:rsidRPr="006F5D4D">
        <w:rPr>
          <w:rFonts w:eastAsia="Calibri"/>
        </w:rPr>
        <w:t>_ __ __ ) __ __ __ - __ __ __</w:t>
      </w:r>
      <w:r w:rsidR="00977720">
        <w:rPr>
          <w:rFonts w:eastAsia="Calibri"/>
        </w:rPr>
        <w:t xml:space="preserve"> __</w:t>
      </w:r>
    </w:p>
    <w:p w14:paraId="4B1F7E06" w14:textId="77777777" w:rsidR="00D31BD6" w:rsidRDefault="00D31BD6" w:rsidP="006F5D4D">
      <w:pPr>
        <w:rPr>
          <w:rFonts w:eastAsia="Calibri"/>
        </w:rPr>
      </w:pPr>
    </w:p>
    <w:p w14:paraId="12327876" w14:textId="77777777" w:rsidR="00D31BD6" w:rsidRDefault="00D31BD6" w:rsidP="00D31BD6">
      <w:pPr>
        <w:spacing w:after="120"/>
        <w:rPr>
          <w:rFonts w:eastAsia="Calibri"/>
        </w:rPr>
      </w:pPr>
      <w:r>
        <w:rPr>
          <w:rFonts w:eastAsia="Calibri"/>
        </w:rPr>
        <w:t xml:space="preserve">2. </w:t>
      </w:r>
      <w:r w:rsidRPr="00096178">
        <w:rPr>
          <w:rFonts w:eastAsia="Calibri"/>
        </w:rPr>
        <w:t xml:space="preserve">NAME: </w:t>
      </w:r>
      <w:r w:rsidRPr="006F5D4D">
        <w:rPr>
          <w:rFonts w:eastAsia="Calibri"/>
        </w:rPr>
        <w:t>__________________________________________________________</w:t>
      </w:r>
      <w:r>
        <w:rPr>
          <w:rFonts w:eastAsia="Calibri"/>
        </w:rPr>
        <w:t>__</w:t>
      </w:r>
    </w:p>
    <w:p w14:paraId="3543F6E6" w14:textId="77777777" w:rsidR="00D31BD6" w:rsidRPr="00096178" w:rsidRDefault="00D31BD6" w:rsidP="00D31BD6">
      <w:pPr>
        <w:spacing w:after="120"/>
        <w:rPr>
          <w:rFonts w:eastAsia="Calibri"/>
        </w:rPr>
      </w:pPr>
      <w:r w:rsidRPr="00096178">
        <w:rPr>
          <w:rFonts w:eastAsia="Calibri"/>
        </w:rPr>
        <w:t>RELATIONSHIP</w:t>
      </w:r>
      <w:r>
        <w:rPr>
          <w:rFonts w:eastAsia="Calibri"/>
        </w:rPr>
        <w:t xml:space="preserve">: </w:t>
      </w:r>
      <w:r w:rsidRPr="00096178">
        <w:rPr>
          <w:rFonts w:eastAsia="Calibri"/>
        </w:rPr>
        <w:t>____________________________________________________</w:t>
      </w:r>
    </w:p>
    <w:p w14:paraId="0B639998" w14:textId="77777777" w:rsidR="00D31BD6" w:rsidRPr="00096178" w:rsidRDefault="00D31BD6" w:rsidP="00D31BD6">
      <w:pPr>
        <w:rPr>
          <w:rFonts w:eastAsia="Calibri"/>
        </w:rPr>
      </w:pPr>
      <w:r w:rsidRPr="00096178">
        <w:rPr>
          <w:rFonts w:eastAsia="Calibri"/>
        </w:rPr>
        <w:t>CONTACT PHONE</w:t>
      </w:r>
      <w:r>
        <w:rPr>
          <w:rFonts w:eastAsia="Calibri"/>
        </w:rPr>
        <w:t xml:space="preserve"> NUMBER: </w:t>
      </w:r>
      <w:proofErr w:type="gramStart"/>
      <w:r w:rsidRPr="006F5D4D">
        <w:rPr>
          <w:rFonts w:eastAsia="Calibri"/>
        </w:rPr>
        <w:t>( _</w:t>
      </w:r>
      <w:proofErr w:type="gramEnd"/>
      <w:r w:rsidRPr="006F5D4D">
        <w:rPr>
          <w:rFonts w:eastAsia="Calibri"/>
        </w:rPr>
        <w:t>_ __ __ ) __ __ __ - __ __ __</w:t>
      </w:r>
      <w:r>
        <w:rPr>
          <w:rFonts w:eastAsia="Calibri"/>
        </w:rPr>
        <w:t xml:space="preserve"> __</w:t>
      </w:r>
    </w:p>
    <w:p w14:paraId="07080D00" w14:textId="77777777" w:rsidR="00D31BD6" w:rsidRDefault="00D31BD6" w:rsidP="006F5D4D">
      <w:pPr>
        <w:rPr>
          <w:rFonts w:eastAsia="Calibri"/>
        </w:rPr>
      </w:pPr>
    </w:p>
    <w:p w14:paraId="5AE775FE" w14:textId="77777777" w:rsidR="00D31BD6" w:rsidRDefault="00D31BD6" w:rsidP="00D31BD6">
      <w:pPr>
        <w:spacing w:after="120"/>
        <w:rPr>
          <w:rFonts w:eastAsia="Calibri"/>
        </w:rPr>
      </w:pPr>
      <w:r>
        <w:rPr>
          <w:rFonts w:eastAsia="Calibri"/>
        </w:rPr>
        <w:t xml:space="preserve">3. </w:t>
      </w:r>
      <w:r w:rsidR="00EE08E1">
        <w:rPr>
          <w:rFonts w:eastAsia="Calibri"/>
        </w:rPr>
        <w:t xml:space="preserve"> </w:t>
      </w:r>
      <w:r w:rsidRPr="00096178">
        <w:rPr>
          <w:rFonts w:eastAsia="Calibri"/>
        </w:rPr>
        <w:t xml:space="preserve">NAME: </w:t>
      </w:r>
      <w:r w:rsidRPr="006F5D4D">
        <w:rPr>
          <w:rFonts w:eastAsia="Calibri"/>
        </w:rPr>
        <w:t>__________________________________________________________</w:t>
      </w:r>
      <w:r>
        <w:rPr>
          <w:rFonts w:eastAsia="Calibri"/>
        </w:rPr>
        <w:t>__</w:t>
      </w:r>
    </w:p>
    <w:p w14:paraId="7CA66590" w14:textId="77777777" w:rsidR="00D31BD6" w:rsidRPr="00096178" w:rsidRDefault="00D31BD6" w:rsidP="00D31BD6">
      <w:pPr>
        <w:spacing w:after="120"/>
        <w:rPr>
          <w:rFonts w:eastAsia="Calibri"/>
        </w:rPr>
      </w:pPr>
      <w:r w:rsidRPr="00096178">
        <w:rPr>
          <w:rFonts w:eastAsia="Calibri"/>
        </w:rPr>
        <w:t>RELATIONSHIP</w:t>
      </w:r>
      <w:r>
        <w:rPr>
          <w:rFonts w:eastAsia="Calibri"/>
        </w:rPr>
        <w:t xml:space="preserve">: </w:t>
      </w:r>
      <w:r w:rsidRPr="00096178">
        <w:rPr>
          <w:rFonts w:eastAsia="Calibri"/>
        </w:rPr>
        <w:t>____________________________________________________</w:t>
      </w:r>
    </w:p>
    <w:p w14:paraId="169352C8" w14:textId="77777777" w:rsidR="00D31BD6" w:rsidRPr="00096178" w:rsidRDefault="00D31BD6" w:rsidP="00D31BD6">
      <w:pPr>
        <w:rPr>
          <w:rFonts w:eastAsia="Calibri"/>
        </w:rPr>
      </w:pPr>
      <w:r w:rsidRPr="00096178">
        <w:rPr>
          <w:rFonts w:eastAsia="Calibri"/>
        </w:rPr>
        <w:t>CONTACT PHONE</w:t>
      </w:r>
      <w:r>
        <w:rPr>
          <w:rFonts w:eastAsia="Calibri"/>
        </w:rPr>
        <w:t xml:space="preserve"> NUMBER: </w:t>
      </w:r>
      <w:proofErr w:type="gramStart"/>
      <w:r w:rsidRPr="006F5D4D">
        <w:rPr>
          <w:rFonts w:eastAsia="Calibri"/>
        </w:rPr>
        <w:t>( _</w:t>
      </w:r>
      <w:proofErr w:type="gramEnd"/>
      <w:r w:rsidRPr="006F5D4D">
        <w:rPr>
          <w:rFonts w:eastAsia="Calibri"/>
        </w:rPr>
        <w:t>_ __ __ ) __ __ __ - __ __ __</w:t>
      </w:r>
      <w:r>
        <w:rPr>
          <w:rFonts w:eastAsia="Calibri"/>
        </w:rPr>
        <w:t xml:space="preserve"> __</w:t>
      </w:r>
    </w:p>
    <w:p w14:paraId="2CDB73BC" w14:textId="77777777" w:rsidR="00D31BD6" w:rsidRPr="00096178" w:rsidRDefault="00D31BD6" w:rsidP="006F5D4D">
      <w:pPr>
        <w:rPr>
          <w:rFonts w:eastAsia="Calibri"/>
        </w:rPr>
      </w:pPr>
    </w:p>
    <w:p w14:paraId="79F3CC29" w14:textId="77777777" w:rsidR="002006A3" w:rsidRPr="00096178" w:rsidRDefault="004C5AED" w:rsidP="006F5D4D">
      <w:pPr>
        <w:rPr>
          <w:rFonts w:eastAsia="Calibri"/>
        </w:rPr>
      </w:pPr>
      <w:r w:rsidRPr="00A70408">
        <w:rPr>
          <w:rFonts w:eastAsia="Calibri"/>
        </w:rPr>
        <w:t>*Please note, a copy of the designated driver’s license and auto insurance will need to be provided at the time of the first transport.</w:t>
      </w:r>
      <w:r>
        <w:rPr>
          <w:rFonts w:eastAsia="Calibri"/>
        </w:rPr>
        <w:t xml:space="preserve"> </w:t>
      </w:r>
    </w:p>
    <w:p w14:paraId="18EC2B12" w14:textId="77777777" w:rsidR="002006A3" w:rsidRPr="00096178" w:rsidRDefault="002006A3" w:rsidP="006F5D4D">
      <w:pPr>
        <w:rPr>
          <w:rFonts w:eastAsia="Calibri"/>
        </w:rPr>
      </w:pPr>
    </w:p>
    <w:p w14:paraId="373D13DA" w14:textId="77777777" w:rsidR="00AB24F6" w:rsidRPr="00096178" w:rsidRDefault="00AB24F6" w:rsidP="00096178">
      <w:pPr>
        <w:jc w:val="center"/>
        <w:rPr>
          <w:rFonts w:eastAsia="Calibri"/>
        </w:rPr>
      </w:pPr>
    </w:p>
    <w:p w14:paraId="3D2F6285" w14:textId="77777777" w:rsidR="00AB24F6" w:rsidRPr="00096178" w:rsidRDefault="004C75FB" w:rsidP="00096178">
      <w:pPr>
        <w:rPr>
          <w:rFonts w:eastAsia="Calibri"/>
        </w:rPr>
      </w:pPr>
      <w:r>
        <w:rPr>
          <w:rFonts w:eastAsia="Calibri"/>
        </w:rPr>
        <w:t xml:space="preserve">Visitations are scheduled on the same days and times; they </w:t>
      </w:r>
      <w:r w:rsidRPr="004C75FB">
        <w:rPr>
          <w:rFonts w:eastAsia="Calibri"/>
          <w:b/>
        </w:rPr>
        <w:t>do not</w:t>
      </w:r>
      <w:r>
        <w:rPr>
          <w:rFonts w:eastAsia="Calibri"/>
        </w:rPr>
        <w:t xml:space="preserve"> change on a weekly basis. </w:t>
      </w:r>
      <w:r w:rsidR="002006A3" w:rsidRPr="00096178">
        <w:rPr>
          <w:rFonts w:eastAsia="Calibri"/>
        </w:rPr>
        <w:t>PLEASE PRINT TIMES YOU ARE AVAILABLE FOR VISIT</w:t>
      </w:r>
      <w:r w:rsidR="00AB24F6" w:rsidRPr="00096178">
        <w:rPr>
          <w:rFonts w:eastAsia="Calibri"/>
        </w:rPr>
        <w:t>S OR EXCHANGES IN THE SPACE BELOW</w:t>
      </w:r>
    </w:p>
    <w:p w14:paraId="5DE3575D" w14:textId="77777777" w:rsidR="00AB24F6" w:rsidRPr="006F5D4D" w:rsidRDefault="00AB24F6" w:rsidP="006F5D4D">
      <w:pPr>
        <w:jc w:val="center"/>
        <w:rPr>
          <w:rFonts w:eastAsia="Calibri"/>
        </w:rPr>
      </w:pPr>
    </w:p>
    <w:p w14:paraId="759B7CD3" w14:textId="77777777" w:rsidR="00977720" w:rsidRDefault="00977720" w:rsidP="00977720">
      <w:pPr>
        <w:pBdr>
          <w:top w:val="single" w:sz="12" w:space="1" w:color="auto"/>
          <w:bottom w:val="single" w:sz="12" w:space="1" w:color="auto"/>
        </w:pBdr>
        <w:spacing w:after="120"/>
        <w:jc w:val="center"/>
        <w:rPr>
          <w:rFonts w:eastAsia="Calibri"/>
        </w:rPr>
      </w:pPr>
    </w:p>
    <w:p w14:paraId="69109606" w14:textId="77777777" w:rsidR="00977720" w:rsidRDefault="00977720" w:rsidP="00977720">
      <w:pPr>
        <w:pBdr>
          <w:bottom w:val="single" w:sz="12" w:space="1" w:color="auto"/>
          <w:between w:val="single" w:sz="12" w:space="1" w:color="auto"/>
        </w:pBdr>
        <w:spacing w:after="120"/>
        <w:jc w:val="center"/>
        <w:rPr>
          <w:rFonts w:eastAsia="Calibri"/>
        </w:rPr>
      </w:pPr>
    </w:p>
    <w:p w14:paraId="3C584942" w14:textId="77777777" w:rsidR="00977720" w:rsidRPr="00096178" w:rsidRDefault="00AB24F6" w:rsidP="003A7BA1">
      <w:pPr>
        <w:spacing w:after="120"/>
        <w:jc w:val="center"/>
        <w:rPr>
          <w:rFonts w:eastAsia="Calibri"/>
        </w:rPr>
      </w:pPr>
      <w:r w:rsidRPr="003A7BA1">
        <w:rPr>
          <w:rFonts w:eastAsia="Calibri"/>
        </w:rPr>
        <w:t>________________________________________________________________________</w:t>
      </w:r>
      <w:r w:rsidR="00977720" w:rsidRPr="00096178">
        <w:rPr>
          <w:rFonts w:eastAsia="Calibri"/>
          <w:highlight w:val="yellow"/>
        </w:rPr>
        <w:t>*PLEASE NOTE THAT AFTER SCHOOL AND EVENING TIME SLOTS ARE RESERVED FOR SCHOOL AGED CHILDREN</w:t>
      </w:r>
      <w:r w:rsidR="00977720">
        <w:rPr>
          <w:rFonts w:eastAsia="Calibri"/>
          <w:highlight w:val="yellow"/>
        </w:rPr>
        <w:t xml:space="preserve"> AND SCHEDULING IS BASED ON A FIRST COME FIRST SERVED BASIS.</w:t>
      </w:r>
    </w:p>
    <w:p w14:paraId="21FF4417" w14:textId="77777777" w:rsidR="00AB24F6" w:rsidRPr="00096178" w:rsidRDefault="00AB24F6" w:rsidP="00096178">
      <w:pPr>
        <w:spacing w:line="276" w:lineRule="auto"/>
        <w:rPr>
          <w:rFonts w:eastAsia="Calibri"/>
        </w:rPr>
      </w:pPr>
    </w:p>
    <w:p w14:paraId="58E3FB66" w14:textId="77777777" w:rsidR="00AB24F6" w:rsidRPr="00096178" w:rsidRDefault="00AB24F6" w:rsidP="00096178">
      <w:pPr>
        <w:spacing w:line="276" w:lineRule="auto"/>
        <w:rPr>
          <w:rFonts w:eastAsia="Calibri"/>
        </w:rPr>
      </w:pPr>
    </w:p>
    <w:p w14:paraId="3D30581D" w14:textId="77777777" w:rsidR="00A90CED" w:rsidRPr="00096178" w:rsidRDefault="00A90CED" w:rsidP="00096178">
      <w:pPr>
        <w:spacing w:line="276" w:lineRule="auto"/>
        <w:rPr>
          <w:rFonts w:eastAsia="Calibri"/>
        </w:rPr>
      </w:pPr>
    </w:p>
    <w:p w14:paraId="02B12522" w14:textId="77777777" w:rsidR="0003223D" w:rsidRPr="00096178" w:rsidRDefault="0003223D" w:rsidP="00096178">
      <w:pPr>
        <w:spacing w:line="276" w:lineRule="auto"/>
        <w:rPr>
          <w:rFonts w:eastAsia="Calibri"/>
        </w:rPr>
      </w:pPr>
    </w:p>
    <w:p w14:paraId="60EA3F99" w14:textId="77777777" w:rsidR="00741E71" w:rsidRDefault="00741E71" w:rsidP="00096178">
      <w:pPr>
        <w:spacing w:line="276" w:lineRule="auto"/>
        <w:rPr>
          <w:rFonts w:eastAsia="Calibri"/>
        </w:rPr>
      </w:pPr>
    </w:p>
    <w:p w14:paraId="1596BDE8" w14:textId="77777777" w:rsidR="00741E71" w:rsidRDefault="00741E71" w:rsidP="00096178">
      <w:pPr>
        <w:spacing w:line="276" w:lineRule="auto"/>
        <w:rPr>
          <w:rFonts w:eastAsia="Calibri"/>
        </w:rPr>
      </w:pPr>
    </w:p>
    <w:p w14:paraId="53003849" w14:textId="77777777" w:rsidR="00741E71" w:rsidRDefault="00741E71" w:rsidP="00096178">
      <w:pPr>
        <w:spacing w:line="276" w:lineRule="auto"/>
        <w:rPr>
          <w:rFonts w:eastAsia="Calibri"/>
        </w:rPr>
      </w:pPr>
    </w:p>
    <w:p w14:paraId="4A7C1B8A" w14:textId="77777777" w:rsidR="00741E71" w:rsidRDefault="00741E71" w:rsidP="00096178">
      <w:pPr>
        <w:spacing w:line="276" w:lineRule="auto"/>
        <w:rPr>
          <w:rFonts w:eastAsia="Calibri"/>
        </w:rPr>
      </w:pPr>
    </w:p>
    <w:p w14:paraId="163960DE" w14:textId="77777777" w:rsidR="00741E71" w:rsidRDefault="00741E71" w:rsidP="00096178">
      <w:pPr>
        <w:spacing w:line="276" w:lineRule="auto"/>
        <w:rPr>
          <w:rFonts w:eastAsia="Calibri"/>
        </w:rPr>
      </w:pPr>
    </w:p>
    <w:p w14:paraId="3245CF0F" w14:textId="77777777" w:rsidR="004C75FB" w:rsidRDefault="004C75FB" w:rsidP="00096178">
      <w:pPr>
        <w:spacing w:line="276" w:lineRule="auto"/>
        <w:rPr>
          <w:rFonts w:eastAsia="Calibri"/>
        </w:rPr>
      </w:pPr>
    </w:p>
    <w:p w14:paraId="3B2544F2" w14:textId="77777777" w:rsidR="002006A3" w:rsidRPr="00096178" w:rsidRDefault="002006A3" w:rsidP="00096178">
      <w:pPr>
        <w:spacing w:line="276" w:lineRule="auto"/>
        <w:rPr>
          <w:rFonts w:eastAsia="Calibri"/>
        </w:rPr>
      </w:pPr>
      <w:r w:rsidRPr="00096178">
        <w:rPr>
          <w:rFonts w:eastAsia="Calibri"/>
        </w:rPr>
        <w:lastRenderedPageBreak/>
        <w:t xml:space="preserve">Please share with us a brief history of your relationship with the </w:t>
      </w:r>
      <w:r w:rsidR="00741E71">
        <w:rPr>
          <w:rFonts w:eastAsia="Calibri"/>
        </w:rPr>
        <w:t>child’s</w:t>
      </w:r>
      <w:r w:rsidRPr="00096178">
        <w:rPr>
          <w:rFonts w:eastAsia="Calibri"/>
        </w:rPr>
        <w:t xml:space="preserve"> other parent.  For example, length of time in relationship, current situation and any events you feel are or were important.</w:t>
      </w:r>
    </w:p>
    <w:p w14:paraId="1FD2D13B" w14:textId="77777777" w:rsidR="005C6B95" w:rsidRDefault="005C6B95" w:rsidP="002006A3">
      <w:pPr>
        <w:spacing w:after="200" w:line="276" w:lineRule="auto"/>
        <w:rPr>
          <w:rFonts w:eastAsia="Calibri"/>
          <w:sz w:val="22"/>
          <w:szCs w:val="22"/>
        </w:rPr>
      </w:pPr>
    </w:p>
    <w:p w14:paraId="75B18BB0" w14:textId="77777777" w:rsidR="005C6B95" w:rsidRDefault="005C6B95" w:rsidP="002006A3">
      <w:pPr>
        <w:spacing w:after="200" w:line="276" w:lineRule="auto"/>
        <w:rPr>
          <w:rFonts w:eastAsia="Calibri"/>
          <w:sz w:val="22"/>
          <w:szCs w:val="22"/>
        </w:rPr>
      </w:pPr>
    </w:p>
    <w:p w14:paraId="3748D52D" w14:textId="77777777" w:rsidR="005C6B95" w:rsidRDefault="005C6B95" w:rsidP="002006A3">
      <w:pPr>
        <w:spacing w:after="200" w:line="276" w:lineRule="auto"/>
        <w:rPr>
          <w:rFonts w:eastAsia="Calibri"/>
          <w:sz w:val="22"/>
          <w:szCs w:val="22"/>
        </w:rPr>
      </w:pPr>
    </w:p>
    <w:p w14:paraId="0026EB1B" w14:textId="77777777" w:rsidR="005C6B95" w:rsidRDefault="005C6B95" w:rsidP="002006A3">
      <w:pPr>
        <w:spacing w:after="200" w:line="276" w:lineRule="auto"/>
        <w:rPr>
          <w:rFonts w:eastAsia="Calibri"/>
          <w:sz w:val="22"/>
          <w:szCs w:val="22"/>
        </w:rPr>
      </w:pPr>
    </w:p>
    <w:p w14:paraId="7016106C" w14:textId="77777777" w:rsidR="005C6B95" w:rsidRPr="00947C19" w:rsidRDefault="005C6B95" w:rsidP="002006A3">
      <w:pPr>
        <w:spacing w:after="200" w:line="276" w:lineRule="auto"/>
        <w:rPr>
          <w:rFonts w:eastAsia="Calibri"/>
          <w:sz w:val="22"/>
          <w:szCs w:val="22"/>
        </w:rPr>
      </w:pPr>
    </w:p>
    <w:p w14:paraId="1980E01F" w14:textId="77777777" w:rsidR="002006A3" w:rsidRPr="00947C19" w:rsidRDefault="002006A3" w:rsidP="002006A3">
      <w:pPr>
        <w:spacing w:after="200" w:line="276" w:lineRule="auto"/>
        <w:rPr>
          <w:rFonts w:eastAsia="Calibri"/>
          <w:sz w:val="22"/>
          <w:szCs w:val="22"/>
        </w:rPr>
      </w:pPr>
    </w:p>
    <w:p w14:paraId="0022C1E2" w14:textId="77777777" w:rsidR="00741E71" w:rsidRDefault="00741E71" w:rsidP="002006A3">
      <w:pPr>
        <w:spacing w:after="200" w:line="276" w:lineRule="auto"/>
        <w:rPr>
          <w:rFonts w:eastAsia="Calibri"/>
          <w:sz w:val="22"/>
          <w:szCs w:val="22"/>
        </w:rPr>
      </w:pPr>
    </w:p>
    <w:p w14:paraId="5074AC8E" w14:textId="77777777" w:rsidR="002006A3" w:rsidRPr="00947C19" w:rsidRDefault="002006A3" w:rsidP="002006A3">
      <w:pPr>
        <w:spacing w:after="200" w:line="276" w:lineRule="auto"/>
        <w:rPr>
          <w:rFonts w:eastAsia="Calibri"/>
          <w:sz w:val="22"/>
          <w:szCs w:val="22"/>
        </w:rPr>
      </w:pPr>
      <w:r w:rsidRPr="00947C19">
        <w:rPr>
          <w:rFonts w:eastAsia="Calibri"/>
          <w:sz w:val="22"/>
          <w:szCs w:val="22"/>
        </w:rPr>
        <w:t>How would you describe your re</w:t>
      </w:r>
      <w:r w:rsidR="00333A71">
        <w:rPr>
          <w:rFonts w:eastAsia="Calibri"/>
          <w:sz w:val="22"/>
          <w:szCs w:val="22"/>
        </w:rPr>
        <w:t>lationship with the other party</w:t>
      </w:r>
      <w:r w:rsidRPr="00947C19">
        <w:rPr>
          <w:rFonts w:eastAsia="Calibri"/>
          <w:sz w:val="22"/>
          <w:szCs w:val="22"/>
        </w:rPr>
        <w:t>?</w:t>
      </w:r>
    </w:p>
    <w:p w14:paraId="270C98EF" w14:textId="77777777" w:rsidR="002006A3" w:rsidRDefault="002006A3" w:rsidP="002006A3">
      <w:pPr>
        <w:spacing w:after="200" w:line="276" w:lineRule="auto"/>
        <w:rPr>
          <w:rFonts w:eastAsia="Calibri"/>
          <w:sz w:val="22"/>
          <w:szCs w:val="22"/>
        </w:rPr>
      </w:pPr>
    </w:p>
    <w:p w14:paraId="2953C66B" w14:textId="77777777" w:rsidR="005C6B95" w:rsidRPr="00947C19" w:rsidRDefault="005C6B95" w:rsidP="002006A3">
      <w:pPr>
        <w:spacing w:after="200" w:line="276" w:lineRule="auto"/>
        <w:rPr>
          <w:rFonts w:eastAsia="Calibri"/>
          <w:sz w:val="22"/>
          <w:szCs w:val="22"/>
        </w:rPr>
      </w:pPr>
    </w:p>
    <w:p w14:paraId="0DEFB630" w14:textId="77777777" w:rsidR="002006A3" w:rsidRDefault="002006A3" w:rsidP="002006A3">
      <w:pPr>
        <w:spacing w:after="200" w:line="276" w:lineRule="auto"/>
        <w:rPr>
          <w:rFonts w:eastAsia="Calibri"/>
          <w:sz w:val="22"/>
          <w:szCs w:val="22"/>
        </w:rPr>
      </w:pPr>
    </w:p>
    <w:p w14:paraId="402D1592" w14:textId="77777777" w:rsidR="005C6B95" w:rsidRDefault="005C6B95" w:rsidP="002006A3">
      <w:pPr>
        <w:spacing w:after="200" w:line="276" w:lineRule="auto"/>
        <w:rPr>
          <w:rFonts w:eastAsia="Calibri"/>
          <w:sz w:val="22"/>
          <w:szCs w:val="22"/>
        </w:rPr>
      </w:pPr>
    </w:p>
    <w:p w14:paraId="1CA15C7B" w14:textId="77777777" w:rsidR="005C6B95" w:rsidRDefault="005C6B95" w:rsidP="002006A3">
      <w:pPr>
        <w:spacing w:after="200" w:line="276" w:lineRule="auto"/>
        <w:rPr>
          <w:rFonts w:eastAsia="Calibri"/>
          <w:sz w:val="22"/>
          <w:szCs w:val="22"/>
        </w:rPr>
      </w:pPr>
    </w:p>
    <w:p w14:paraId="7565975F" w14:textId="77777777" w:rsidR="005C6B95" w:rsidRPr="00947C19" w:rsidRDefault="005C6B95" w:rsidP="002006A3">
      <w:pPr>
        <w:spacing w:after="200" w:line="276" w:lineRule="auto"/>
        <w:rPr>
          <w:rFonts w:eastAsia="Calibri"/>
          <w:sz w:val="22"/>
          <w:szCs w:val="22"/>
        </w:rPr>
      </w:pPr>
    </w:p>
    <w:p w14:paraId="556D1CA9" w14:textId="77777777" w:rsidR="002006A3" w:rsidRPr="00947C19" w:rsidRDefault="002006A3" w:rsidP="002006A3">
      <w:pPr>
        <w:spacing w:after="200" w:line="276" w:lineRule="auto"/>
        <w:rPr>
          <w:rFonts w:eastAsia="Calibri"/>
          <w:sz w:val="22"/>
          <w:szCs w:val="22"/>
        </w:rPr>
      </w:pPr>
    </w:p>
    <w:p w14:paraId="55F150B1" w14:textId="77777777" w:rsidR="002006A3" w:rsidRPr="00947C19" w:rsidRDefault="002006A3" w:rsidP="002006A3">
      <w:pPr>
        <w:spacing w:after="200" w:line="276" w:lineRule="auto"/>
        <w:rPr>
          <w:rFonts w:eastAsia="Calibri"/>
          <w:sz w:val="22"/>
          <w:szCs w:val="22"/>
        </w:rPr>
      </w:pPr>
      <w:r w:rsidRPr="00947C19">
        <w:rPr>
          <w:rFonts w:eastAsia="Calibri"/>
          <w:sz w:val="22"/>
          <w:szCs w:val="22"/>
        </w:rPr>
        <w:t>Tell us about your current (or recent) relationship with your child(ren).</w:t>
      </w:r>
    </w:p>
    <w:p w14:paraId="25B17337" w14:textId="77777777" w:rsidR="00A3514D" w:rsidRPr="00947C19" w:rsidRDefault="00A3514D"/>
    <w:p w14:paraId="239DC173" w14:textId="028DF0AB" w:rsidR="003007BF" w:rsidRPr="00947C19" w:rsidRDefault="003007BF" w:rsidP="00947C19">
      <w:pPr>
        <w:jc w:val="center"/>
        <w:rPr>
          <w:rFonts w:eastAsia="Calibri"/>
          <w:b/>
          <w:sz w:val="40"/>
          <w:szCs w:val="40"/>
        </w:rPr>
      </w:pPr>
      <w:r w:rsidRPr="00947C19">
        <w:br w:type="page"/>
      </w:r>
      <w:r w:rsidR="00393887">
        <w:rPr>
          <w:rFonts w:eastAsia="Calibri"/>
          <w:b/>
          <w:noProof/>
          <w:sz w:val="40"/>
          <w:szCs w:val="40"/>
        </w:rPr>
        <w:lastRenderedPageBreak/>
        <w:drawing>
          <wp:anchor distT="0" distB="0" distL="114300" distR="114300" simplePos="0" relativeHeight="251663360" behindDoc="0" locked="0" layoutInCell="1" allowOverlap="1" wp14:anchorId="0B73D213" wp14:editId="488BAEE9">
            <wp:simplePos x="0" y="0"/>
            <wp:positionH relativeFrom="column">
              <wp:posOffset>-476250</wp:posOffset>
            </wp:positionH>
            <wp:positionV relativeFrom="paragraph">
              <wp:posOffset>-733425</wp:posOffset>
            </wp:positionV>
            <wp:extent cx="428625" cy="762000"/>
            <wp:effectExtent l="0" t="0" r="9525" b="0"/>
            <wp:wrapSquare wrapText="bothSides"/>
            <wp:docPr id="15" name="Picture 15" descr="j015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151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62000"/>
                    </a:xfrm>
                    <a:prstGeom prst="rect">
                      <a:avLst/>
                    </a:prstGeom>
                    <a:noFill/>
                  </pic:spPr>
                </pic:pic>
              </a:graphicData>
            </a:graphic>
            <wp14:sizeRelH relativeFrom="page">
              <wp14:pctWidth>0</wp14:pctWidth>
            </wp14:sizeRelH>
            <wp14:sizeRelV relativeFrom="page">
              <wp14:pctHeight>0</wp14:pctHeight>
            </wp14:sizeRelV>
          </wp:anchor>
        </w:drawing>
      </w:r>
      <w:r w:rsidRPr="00947C19">
        <w:rPr>
          <w:rFonts w:eastAsia="Calibri"/>
          <w:b/>
          <w:sz w:val="40"/>
          <w:szCs w:val="40"/>
        </w:rPr>
        <w:t>SAFE HARBOR</w:t>
      </w:r>
      <w:r w:rsidR="00947C19">
        <w:rPr>
          <w:rFonts w:eastAsia="Calibri"/>
          <w:b/>
          <w:sz w:val="40"/>
          <w:szCs w:val="40"/>
        </w:rPr>
        <w:t xml:space="preserve"> </w:t>
      </w:r>
      <w:r w:rsidRPr="00947C19">
        <w:rPr>
          <w:rFonts w:eastAsia="Calibri"/>
          <w:b/>
          <w:sz w:val="40"/>
          <w:szCs w:val="40"/>
        </w:rPr>
        <w:t>CONSENT FOR MUTUAL EXCHAGE OF INFORMATION</w:t>
      </w:r>
    </w:p>
    <w:p w14:paraId="761322A7" w14:textId="77777777" w:rsidR="00947C19" w:rsidRPr="005C6B95" w:rsidRDefault="00947C19" w:rsidP="003007BF">
      <w:pPr>
        <w:spacing w:after="200" w:line="276" w:lineRule="auto"/>
        <w:rPr>
          <w:rFonts w:eastAsia="Calibri"/>
        </w:rPr>
      </w:pPr>
    </w:p>
    <w:p w14:paraId="5725649E" w14:textId="77777777" w:rsidR="00977720" w:rsidRDefault="003007BF" w:rsidP="003007BF">
      <w:pPr>
        <w:spacing w:after="200" w:line="276" w:lineRule="auto"/>
        <w:rPr>
          <w:rFonts w:eastAsia="Calibri"/>
        </w:rPr>
      </w:pPr>
      <w:r w:rsidRPr="005C6B95">
        <w:rPr>
          <w:rFonts w:eastAsia="Calibri"/>
        </w:rPr>
        <w:t>PARENT/GUARDIAN_____________________________</w:t>
      </w:r>
      <w:r w:rsidR="005C6B95">
        <w:rPr>
          <w:rFonts w:eastAsia="Calibri"/>
        </w:rPr>
        <w:t>____</w:t>
      </w:r>
      <w:r w:rsidR="00977720">
        <w:rPr>
          <w:rFonts w:eastAsia="Calibri"/>
        </w:rPr>
        <w:t xml:space="preserve">____________________ </w:t>
      </w:r>
    </w:p>
    <w:p w14:paraId="5091D64B" w14:textId="77777777" w:rsidR="00977720" w:rsidRDefault="003007BF" w:rsidP="003007BF">
      <w:pPr>
        <w:spacing w:after="200" w:line="276" w:lineRule="auto"/>
        <w:rPr>
          <w:rFonts w:eastAsia="Calibri"/>
        </w:rPr>
      </w:pPr>
      <w:proofErr w:type="gramStart"/>
      <w:r w:rsidRPr="005C6B95">
        <w:rPr>
          <w:rFonts w:eastAsia="Calibri"/>
        </w:rPr>
        <w:t>ADDRESS:_</w:t>
      </w:r>
      <w:proofErr w:type="gramEnd"/>
      <w:r w:rsidRPr="005C6B95">
        <w:rPr>
          <w:rFonts w:eastAsia="Calibri"/>
        </w:rPr>
        <w:t>_______________________________________</w:t>
      </w:r>
      <w:r w:rsidR="005C6B95">
        <w:rPr>
          <w:rFonts w:eastAsia="Calibri"/>
        </w:rPr>
        <w:t>______________________</w:t>
      </w:r>
    </w:p>
    <w:p w14:paraId="05D6CD5F" w14:textId="77777777" w:rsidR="00977720" w:rsidRPr="005C6B95" w:rsidRDefault="00977720" w:rsidP="00977720">
      <w:pPr>
        <w:spacing w:after="200" w:line="276" w:lineRule="auto"/>
        <w:rPr>
          <w:rFonts w:eastAsia="Calibri"/>
        </w:rPr>
      </w:pPr>
      <w:r w:rsidRPr="005C6B95">
        <w:rPr>
          <w:rFonts w:eastAsia="Calibri"/>
        </w:rPr>
        <w:t>PHONE</w:t>
      </w:r>
      <w:r>
        <w:rPr>
          <w:rFonts w:eastAsia="Calibri"/>
        </w:rPr>
        <w:t xml:space="preserve"> </w:t>
      </w:r>
      <w:proofErr w:type="gramStart"/>
      <w:r w:rsidRPr="006F5D4D">
        <w:rPr>
          <w:rFonts w:eastAsia="Calibri"/>
        </w:rPr>
        <w:t>( _</w:t>
      </w:r>
      <w:proofErr w:type="gramEnd"/>
      <w:r w:rsidRPr="006F5D4D">
        <w:rPr>
          <w:rFonts w:eastAsia="Calibri"/>
        </w:rPr>
        <w:t>_ __ __ ) __ __ __ - __ __ __</w:t>
      </w:r>
      <w:r>
        <w:rPr>
          <w:rFonts w:eastAsia="Calibri"/>
        </w:rPr>
        <w:t xml:space="preserve"> __</w:t>
      </w:r>
    </w:p>
    <w:p w14:paraId="1C916BFD" w14:textId="77777777" w:rsidR="003007BF" w:rsidRPr="005C6B95" w:rsidRDefault="00977720" w:rsidP="003007BF">
      <w:pPr>
        <w:spacing w:after="200" w:line="276" w:lineRule="auto"/>
        <w:rPr>
          <w:rFonts w:eastAsia="Calibri"/>
        </w:rPr>
      </w:pPr>
      <w:r>
        <w:rPr>
          <w:rFonts w:eastAsia="Calibri"/>
        </w:rPr>
        <w:t>CHILD’S</w:t>
      </w:r>
      <w:r w:rsidR="003007BF" w:rsidRPr="005C6B95">
        <w:rPr>
          <w:rFonts w:eastAsia="Calibri"/>
        </w:rPr>
        <w:t xml:space="preserve"> NAME:  _________________________</w:t>
      </w:r>
      <w:r>
        <w:rPr>
          <w:rFonts w:eastAsia="Calibri"/>
        </w:rPr>
        <w:t>____</w:t>
      </w:r>
      <w:r w:rsidR="003007BF" w:rsidRPr="005C6B95">
        <w:rPr>
          <w:rFonts w:eastAsia="Calibri"/>
        </w:rPr>
        <w:t xml:space="preserve"> DOB</w:t>
      </w:r>
      <w:r>
        <w:rPr>
          <w:rFonts w:eastAsia="Calibri"/>
        </w:rPr>
        <w:t xml:space="preserve"> __ __ / __ __ / __ __ __ __</w:t>
      </w:r>
    </w:p>
    <w:p w14:paraId="11E87E69" w14:textId="77777777" w:rsidR="003007BF" w:rsidRPr="005C6B95" w:rsidRDefault="00977720" w:rsidP="003007BF">
      <w:pPr>
        <w:spacing w:after="200" w:line="276" w:lineRule="auto"/>
        <w:rPr>
          <w:rFonts w:eastAsia="Calibri"/>
        </w:rPr>
      </w:pPr>
      <w:r>
        <w:rPr>
          <w:rFonts w:eastAsia="Calibri"/>
        </w:rPr>
        <w:t>CHILD’S</w:t>
      </w:r>
      <w:r w:rsidRPr="005C6B95">
        <w:rPr>
          <w:rFonts w:eastAsia="Calibri"/>
        </w:rPr>
        <w:t xml:space="preserve"> NAME</w:t>
      </w:r>
      <w:r w:rsidR="003007BF" w:rsidRPr="005C6B95">
        <w:rPr>
          <w:rFonts w:eastAsia="Calibri"/>
        </w:rPr>
        <w:t xml:space="preserve">:  </w:t>
      </w:r>
      <w:r w:rsidRPr="005C6B95">
        <w:rPr>
          <w:rFonts w:eastAsia="Calibri"/>
        </w:rPr>
        <w:t>_________________________</w:t>
      </w:r>
      <w:r>
        <w:rPr>
          <w:rFonts w:eastAsia="Calibri"/>
        </w:rPr>
        <w:t>____</w:t>
      </w:r>
      <w:r w:rsidR="003007BF" w:rsidRPr="005C6B95">
        <w:rPr>
          <w:rFonts w:eastAsia="Calibri"/>
        </w:rPr>
        <w:t xml:space="preserve"> DOB</w:t>
      </w:r>
      <w:r>
        <w:rPr>
          <w:rFonts w:eastAsia="Calibri"/>
        </w:rPr>
        <w:t xml:space="preserve"> __ __ / __ __ / __ __ __ __</w:t>
      </w:r>
    </w:p>
    <w:p w14:paraId="1F465026" w14:textId="77777777" w:rsidR="003007BF" w:rsidRPr="005C6B95" w:rsidRDefault="00977720" w:rsidP="003007BF">
      <w:pPr>
        <w:spacing w:after="200" w:line="276" w:lineRule="auto"/>
        <w:rPr>
          <w:rFonts w:eastAsia="Calibri"/>
        </w:rPr>
      </w:pPr>
      <w:r>
        <w:rPr>
          <w:rFonts w:eastAsia="Calibri"/>
        </w:rPr>
        <w:t>CHILD’S</w:t>
      </w:r>
      <w:r w:rsidRPr="005C6B95">
        <w:rPr>
          <w:rFonts w:eastAsia="Calibri"/>
        </w:rPr>
        <w:t xml:space="preserve"> NAME</w:t>
      </w:r>
      <w:r w:rsidR="003007BF" w:rsidRPr="005C6B95">
        <w:rPr>
          <w:rFonts w:eastAsia="Calibri"/>
        </w:rPr>
        <w:t xml:space="preserve">:  </w:t>
      </w:r>
      <w:r w:rsidRPr="005C6B95">
        <w:rPr>
          <w:rFonts w:eastAsia="Calibri"/>
        </w:rPr>
        <w:t>_________________________</w:t>
      </w:r>
      <w:r>
        <w:rPr>
          <w:rFonts w:eastAsia="Calibri"/>
        </w:rPr>
        <w:t>____</w:t>
      </w:r>
      <w:r w:rsidR="003007BF" w:rsidRPr="005C6B95">
        <w:rPr>
          <w:rFonts w:eastAsia="Calibri"/>
        </w:rPr>
        <w:t xml:space="preserve"> DOB</w:t>
      </w:r>
      <w:r>
        <w:rPr>
          <w:rFonts w:eastAsia="Calibri"/>
        </w:rPr>
        <w:t xml:space="preserve"> __ __ / __ __ / __ __ __ __ </w:t>
      </w:r>
      <w:r w:rsidR="003007BF" w:rsidRPr="005C6B95">
        <w:rPr>
          <w:rFonts w:eastAsia="Calibri"/>
        </w:rPr>
        <w:t xml:space="preserve"> </w:t>
      </w:r>
    </w:p>
    <w:p w14:paraId="677D78A6" w14:textId="77777777" w:rsidR="003007BF" w:rsidRPr="005C6B95" w:rsidRDefault="003007BF" w:rsidP="00096178">
      <w:pPr>
        <w:spacing w:after="200" w:line="276" w:lineRule="auto"/>
        <w:jc w:val="both"/>
        <w:rPr>
          <w:rFonts w:eastAsia="Calibri"/>
        </w:rPr>
      </w:pPr>
      <w:r w:rsidRPr="005C6B95">
        <w:rPr>
          <w:rFonts w:eastAsia="Calibri"/>
        </w:rPr>
        <w:t>I give permission for Safe Harbor to exchange information concerning members of my immediate family with the following agencies or individuals.  In granting such permission, I understand that such information will remain confidential and will only pertain to my case with Safe Harbor.</w:t>
      </w:r>
    </w:p>
    <w:p w14:paraId="538A7702" w14:textId="77777777" w:rsidR="003007BF" w:rsidRPr="005C6B95" w:rsidRDefault="003007BF" w:rsidP="003007BF">
      <w:pPr>
        <w:numPr>
          <w:ilvl w:val="0"/>
          <w:numId w:val="12"/>
        </w:numPr>
        <w:spacing w:line="276" w:lineRule="auto"/>
        <w:contextualSpacing/>
        <w:rPr>
          <w:rFonts w:eastAsia="Calibri"/>
        </w:rPr>
      </w:pPr>
      <w:r w:rsidRPr="005C6B95">
        <w:rPr>
          <w:rFonts w:eastAsia="Calibri"/>
        </w:rPr>
        <w:t xml:space="preserve"> _______Department of Family Services</w:t>
      </w:r>
    </w:p>
    <w:p w14:paraId="0204677D" w14:textId="77777777" w:rsidR="003007BF" w:rsidRPr="005C6B95" w:rsidRDefault="003007BF" w:rsidP="003007BF">
      <w:pPr>
        <w:numPr>
          <w:ilvl w:val="0"/>
          <w:numId w:val="12"/>
        </w:numPr>
        <w:spacing w:line="276" w:lineRule="auto"/>
        <w:contextualSpacing/>
        <w:rPr>
          <w:rFonts w:eastAsia="Calibri"/>
        </w:rPr>
      </w:pPr>
      <w:r w:rsidRPr="005C6B95">
        <w:rPr>
          <w:rFonts w:eastAsia="Calibri"/>
        </w:rPr>
        <w:t xml:space="preserve">_______Law Enforcement  </w:t>
      </w:r>
    </w:p>
    <w:p w14:paraId="7E02DF21" w14:textId="77777777" w:rsidR="003007BF" w:rsidRPr="005C6B95" w:rsidRDefault="003007BF" w:rsidP="003007BF">
      <w:pPr>
        <w:numPr>
          <w:ilvl w:val="0"/>
          <w:numId w:val="12"/>
        </w:numPr>
        <w:spacing w:line="276" w:lineRule="auto"/>
        <w:contextualSpacing/>
        <w:rPr>
          <w:rFonts w:eastAsia="Calibri"/>
        </w:rPr>
      </w:pPr>
      <w:r w:rsidRPr="005C6B95">
        <w:rPr>
          <w:rFonts w:eastAsia="Calibri"/>
        </w:rPr>
        <w:t>_______Pathfinder</w:t>
      </w:r>
    </w:p>
    <w:p w14:paraId="4F36E216" w14:textId="77777777" w:rsidR="003007BF" w:rsidRPr="005C6B95" w:rsidRDefault="003007BF" w:rsidP="003007BF">
      <w:pPr>
        <w:numPr>
          <w:ilvl w:val="0"/>
          <w:numId w:val="12"/>
        </w:numPr>
        <w:spacing w:line="276" w:lineRule="auto"/>
        <w:contextualSpacing/>
        <w:rPr>
          <w:rFonts w:eastAsia="Calibri"/>
        </w:rPr>
      </w:pPr>
      <w:r w:rsidRPr="005C6B95">
        <w:rPr>
          <w:rFonts w:eastAsia="Calibri"/>
        </w:rPr>
        <w:t>_______Peak Wellness (please specify therapist)</w:t>
      </w:r>
      <w:r w:rsidR="00AB2353">
        <w:rPr>
          <w:rFonts w:eastAsia="Calibri"/>
        </w:rPr>
        <w:t xml:space="preserve"> </w:t>
      </w:r>
      <w:r w:rsidRPr="005C6B95">
        <w:rPr>
          <w:rFonts w:eastAsia="Calibri"/>
        </w:rPr>
        <w:t>____________</w:t>
      </w:r>
      <w:r w:rsidR="00AB2353">
        <w:rPr>
          <w:rFonts w:eastAsia="Calibri"/>
        </w:rPr>
        <w:t>_________</w:t>
      </w:r>
    </w:p>
    <w:p w14:paraId="078C4288" w14:textId="77777777" w:rsidR="003007BF" w:rsidRPr="005C6B95" w:rsidRDefault="003007BF" w:rsidP="003007BF">
      <w:pPr>
        <w:numPr>
          <w:ilvl w:val="0"/>
          <w:numId w:val="12"/>
        </w:numPr>
        <w:spacing w:line="276" w:lineRule="auto"/>
        <w:contextualSpacing/>
        <w:rPr>
          <w:rFonts w:eastAsia="Calibri"/>
        </w:rPr>
      </w:pPr>
      <w:r w:rsidRPr="005C6B95">
        <w:rPr>
          <w:rFonts w:eastAsia="Calibri"/>
        </w:rPr>
        <w:t>_______Laramie county School District #1</w:t>
      </w:r>
    </w:p>
    <w:p w14:paraId="2AE11B66" w14:textId="77777777" w:rsidR="003007BF" w:rsidRPr="005C6B95" w:rsidRDefault="003007BF" w:rsidP="003007BF">
      <w:pPr>
        <w:numPr>
          <w:ilvl w:val="0"/>
          <w:numId w:val="12"/>
        </w:numPr>
        <w:spacing w:line="276" w:lineRule="auto"/>
        <w:contextualSpacing/>
        <w:rPr>
          <w:rFonts w:eastAsia="Calibri"/>
        </w:rPr>
      </w:pPr>
      <w:r w:rsidRPr="005C6B95">
        <w:rPr>
          <w:rFonts w:eastAsia="Calibri"/>
        </w:rPr>
        <w:t>_______Attorney (Please Specify) _________________________________</w:t>
      </w:r>
    </w:p>
    <w:p w14:paraId="18E4D02E" w14:textId="77777777" w:rsidR="003007BF" w:rsidRPr="005C6B95" w:rsidRDefault="003007BF" w:rsidP="003007BF">
      <w:pPr>
        <w:numPr>
          <w:ilvl w:val="0"/>
          <w:numId w:val="12"/>
        </w:numPr>
        <w:spacing w:line="276" w:lineRule="auto"/>
        <w:contextualSpacing/>
        <w:rPr>
          <w:rFonts w:eastAsia="Calibri"/>
        </w:rPr>
      </w:pPr>
      <w:r w:rsidRPr="005C6B95">
        <w:rPr>
          <w:rFonts w:eastAsia="Calibri"/>
        </w:rPr>
        <w:t>_______</w:t>
      </w:r>
      <w:r w:rsidR="00AB2353">
        <w:rPr>
          <w:rFonts w:eastAsia="Calibri"/>
        </w:rPr>
        <w:t xml:space="preserve">Your </w:t>
      </w:r>
      <w:r w:rsidRPr="005C6B95">
        <w:rPr>
          <w:rFonts w:eastAsia="Calibri"/>
        </w:rPr>
        <w:t>Private Therapist ________</w:t>
      </w:r>
      <w:r w:rsidR="00AB2353">
        <w:rPr>
          <w:rFonts w:eastAsia="Calibri"/>
        </w:rPr>
        <w:t>___________________________</w:t>
      </w:r>
    </w:p>
    <w:p w14:paraId="1D132A10" w14:textId="77777777" w:rsidR="003007BF" w:rsidRPr="005C6B95" w:rsidRDefault="003007BF" w:rsidP="003007BF">
      <w:pPr>
        <w:numPr>
          <w:ilvl w:val="0"/>
          <w:numId w:val="12"/>
        </w:numPr>
        <w:spacing w:line="276" w:lineRule="auto"/>
        <w:contextualSpacing/>
        <w:rPr>
          <w:rFonts w:eastAsia="Calibri"/>
        </w:rPr>
      </w:pPr>
      <w:r w:rsidRPr="005C6B95">
        <w:rPr>
          <w:rFonts w:eastAsia="Calibri"/>
        </w:rPr>
        <w:t>_______Health Care Provider _____________________________________</w:t>
      </w:r>
    </w:p>
    <w:p w14:paraId="034167E1" w14:textId="77777777" w:rsidR="003007BF" w:rsidRPr="005C6B95" w:rsidRDefault="003007BF" w:rsidP="003007BF">
      <w:pPr>
        <w:numPr>
          <w:ilvl w:val="0"/>
          <w:numId w:val="12"/>
        </w:numPr>
        <w:spacing w:line="276" w:lineRule="auto"/>
        <w:contextualSpacing/>
        <w:rPr>
          <w:rFonts w:eastAsia="Calibri"/>
        </w:rPr>
      </w:pPr>
      <w:r w:rsidRPr="005C6B95">
        <w:rPr>
          <w:rFonts w:eastAsia="Calibri"/>
        </w:rPr>
        <w:t>_______Children’s Therapist______________________________________</w:t>
      </w:r>
    </w:p>
    <w:p w14:paraId="7F3AE1D3" w14:textId="77777777" w:rsidR="003007BF" w:rsidRPr="005C6B95" w:rsidRDefault="003007BF" w:rsidP="003007BF">
      <w:pPr>
        <w:numPr>
          <w:ilvl w:val="0"/>
          <w:numId w:val="12"/>
        </w:numPr>
        <w:spacing w:line="276" w:lineRule="auto"/>
        <w:contextualSpacing/>
        <w:rPr>
          <w:rFonts w:eastAsia="Calibri"/>
        </w:rPr>
      </w:pPr>
      <w:r w:rsidRPr="005C6B95">
        <w:rPr>
          <w:rFonts w:eastAsia="Calibri"/>
        </w:rPr>
        <w:t>_______Other__________________________________________________</w:t>
      </w:r>
    </w:p>
    <w:p w14:paraId="10F6599D" w14:textId="77777777" w:rsidR="003007BF" w:rsidRPr="005C6B95" w:rsidRDefault="003007BF" w:rsidP="003007BF">
      <w:pPr>
        <w:spacing w:line="276" w:lineRule="auto"/>
        <w:rPr>
          <w:rFonts w:eastAsia="Calibri"/>
        </w:rPr>
      </w:pPr>
    </w:p>
    <w:p w14:paraId="55D88D1D" w14:textId="77777777" w:rsidR="003007BF" w:rsidRPr="005C6B95" w:rsidRDefault="003007BF" w:rsidP="005C6B95">
      <w:pPr>
        <w:spacing w:line="276" w:lineRule="auto"/>
        <w:jc w:val="both"/>
        <w:rPr>
          <w:rFonts w:eastAsia="Calibri"/>
        </w:rPr>
      </w:pPr>
      <w:r w:rsidRPr="005C6B95">
        <w:rPr>
          <w:rFonts w:eastAsia="Calibri"/>
        </w:rPr>
        <w:t>This release is valid for one year from the date of signature.</w:t>
      </w:r>
      <w:r w:rsidR="005C6B95">
        <w:rPr>
          <w:rFonts w:eastAsia="Calibri"/>
        </w:rPr>
        <w:t xml:space="preserve">  </w:t>
      </w:r>
      <w:r w:rsidRPr="005C6B95">
        <w:rPr>
          <w:rFonts w:eastAsia="Calibri"/>
        </w:rPr>
        <w:t>This release may be revoked or revised at any time by providing a request in writing.</w:t>
      </w:r>
    </w:p>
    <w:p w14:paraId="6FAA6A66" w14:textId="77777777" w:rsidR="003007BF" w:rsidRPr="005C6B95" w:rsidRDefault="003007BF" w:rsidP="003007BF">
      <w:pPr>
        <w:spacing w:line="276" w:lineRule="auto"/>
        <w:jc w:val="center"/>
        <w:rPr>
          <w:rFonts w:eastAsia="Calibri"/>
        </w:rPr>
      </w:pPr>
    </w:p>
    <w:p w14:paraId="77C0B53A" w14:textId="77777777" w:rsidR="003007BF" w:rsidRPr="005C6B95" w:rsidRDefault="003007BF" w:rsidP="003007BF">
      <w:pPr>
        <w:spacing w:line="276" w:lineRule="auto"/>
        <w:jc w:val="center"/>
        <w:rPr>
          <w:rFonts w:eastAsia="Calibri"/>
        </w:rPr>
      </w:pPr>
    </w:p>
    <w:p w14:paraId="36F55ABF" w14:textId="52F97E0B" w:rsidR="003007BF" w:rsidRPr="005C6B95" w:rsidRDefault="003007BF" w:rsidP="006C47E8">
      <w:pPr>
        <w:tabs>
          <w:tab w:val="left" w:pos="6030"/>
        </w:tabs>
        <w:spacing w:line="276" w:lineRule="auto"/>
        <w:rPr>
          <w:rFonts w:eastAsia="Calibri"/>
        </w:rPr>
      </w:pPr>
      <w:r w:rsidRPr="005C6B95">
        <w:rPr>
          <w:rFonts w:eastAsia="Calibri"/>
        </w:rPr>
        <w:t>____________________</w:t>
      </w:r>
      <w:r w:rsidR="006C47E8">
        <w:rPr>
          <w:rFonts w:eastAsia="Calibri"/>
        </w:rPr>
        <w:t>____________________________</w:t>
      </w:r>
      <w:r w:rsidR="006C47E8">
        <w:rPr>
          <w:rFonts w:eastAsia="Calibri"/>
        </w:rPr>
        <w:tab/>
      </w:r>
      <w:r w:rsidR="006C47E8">
        <w:t xml:space="preserve">__ __ / __ __ / __ __ </w:t>
      </w:r>
    </w:p>
    <w:p w14:paraId="7DA721C8" w14:textId="3BEC5ACE" w:rsidR="003007BF" w:rsidRDefault="003007BF" w:rsidP="00096178">
      <w:pPr>
        <w:spacing w:line="276" w:lineRule="auto"/>
        <w:rPr>
          <w:rFonts w:eastAsia="Calibri"/>
        </w:rPr>
      </w:pPr>
      <w:r w:rsidRPr="005C6B95">
        <w:rPr>
          <w:rFonts w:eastAsia="Calibri"/>
        </w:rPr>
        <w:t>Signa</w:t>
      </w:r>
      <w:r w:rsidR="006C47E8">
        <w:rPr>
          <w:rFonts w:eastAsia="Calibri"/>
        </w:rPr>
        <w:t>ture of Parent or Guardian</w:t>
      </w:r>
      <w:r w:rsidR="006C47E8">
        <w:rPr>
          <w:rFonts w:eastAsia="Calibri"/>
        </w:rPr>
        <w:tab/>
      </w:r>
      <w:r w:rsidR="006C47E8">
        <w:rPr>
          <w:rFonts w:eastAsia="Calibri"/>
        </w:rPr>
        <w:tab/>
      </w:r>
      <w:r w:rsidR="006C47E8">
        <w:rPr>
          <w:rFonts w:eastAsia="Calibri"/>
        </w:rPr>
        <w:tab/>
      </w:r>
      <w:r w:rsidR="006C47E8">
        <w:rPr>
          <w:rFonts w:eastAsia="Calibri"/>
        </w:rPr>
        <w:tab/>
        <w:t xml:space="preserve">     </w:t>
      </w:r>
      <w:r w:rsidR="00EB251F">
        <w:rPr>
          <w:rFonts w:eastAsia="Calibri"/>
        </w:rPr>
        <w:tab/>
      </w:r>
      <w:r w:rsidRPr="005C6B95">
        <w:rPr>
          <w:rFonts w:eastAsia="Calibri"/>
        </w:rPr>
        <w:t>Date</w:t>
      </w:r>
    </w:p>
    <w:p w14:paraId="0FC7F20A" w14:textId="77777777" w:rsidR="005C6B95" w:rsidRPr="005C6B95" w:rsidRDefault="005C6B95" w:rsidP="003007BF">
      <w:pPr>
        <w:spacing w:line="276" w:lineRule="auto"/>
        <w:ind w:firstLine="720"/>
        <w:rPr>
          <w:rFonts w:eastAsia="Calibri"/>
        </w:rPr>
      </w:pPr>
    </w:p>
    <w:p w14:paraId="2948EE8F" w14:textId="1A568925" w:rsidR="00665FF4" w:rsidRPr="00EB251F" w:rsidRDefault="003007BF" w:rsidP="00EB251F">
      <w:pPr>
        <w:spacing w:after="200" w:line="276" w:lineRule="auto"/>
        <w:rPr>
          <w:rFonts w:eastAsia="Calibri"/>
        </w:rPr>
      </w:pPr>
      <w:r w:rsidRPr="005C6B95">
        <w:rPr>
          <w:rFonts w:eastAsia="Calibri"/>
        </w:rPr>
        <w:t>____________________</w:t>
      </w:r>
      <w:r w:rsidR="006C47E8">
        <w:rPr>
          <w:rFonts w:eastAsia="Calibri"/>
        </w:rPr>
        <w:t>____________________________</w:t>
      </w:r>
      <w:r w:rsidRPr="005C6B95">
        <w:rPr>
          <w:rFonts w:eastAsia="Calibri"/>
        </w:rPr>
        <w:t xml:space="preserve">    </w:t>
      </w:r>
      <w:r w:rsidR="006C47E8">
        <w:t xml:space="preserve">__ __ / __ __ / __ __ </w:t>
      </w:r>
      <w:r w:rsidRPr="005C6B95">
        <w:rPr>
          <w:rFonts w:eastAsia="Calibri"/>
        </w:rPr>
        <w:t>Sign</w:t>
      </w:r>
      <w:r w:rsidR="006C47E8">
        <w:rPr>
          <w:rFonts w:eastAsia="Calibri"/>
        </w:rPr>
        <w:t>ature of Safe Harbor Staff</w:t>
      </w:r>
      <w:r w:rsidR="006C47E8">
        <w:rPr>
          <w:rFonts w:eastAsia="Calibri"/>
        </w:rPr>
        <w:tab/>
      </w:r>
      <w:r w:rsidR="00EB251F">
        <w:rPr>
          <w:rFonts w:eastAsia="Calibri"/>
        </w:rPr>
        <w:tab/>
      </w:r>
      <w:r w:rsidR="00EB251F">
        <w:rPr>
          <w:rFonts w:eastAsia="Calibri"/>
        </w:rPr>
        <w:tab/>
      </w:r>
      <w:r w:rsidR="00EB251F">
        <w:rPr>
          <w:rFonts w:eastAsia="Calibri"/>
        </w:rPr>
        <w:tab/>
      </w:r>
      <w:r w:rsidR="00EB251F">
        <w:rPr>
          <w:rFonts w:eastAsia="Calibri"/>
        </w:rPr>
        <w:tab/>
      </w:r>
      <w:r w:rsidRPr="005C6B95">
        <w:rPr>
          <w:rFonts w:eastAsia="Calibri"/>
        </w:rPr>
        <w:t>Date</w:t>
      </w:r>
      <w:r w:rsidR="00665FF4" w:rsidRPr="00947C19">
        <w:br w:type="page"/>
      </w:r>
    </w:p>
    <w:p w14:paraId="6DF4A37C" w14:textId="04D80CB1" w:rsidR="00665FF4" w:rsidRPr="00947C19" w:rsidRDefault="00665FF4" w:rsidP="00947C19">
      <w:pPr>
        <w:jc w:val="center"/>
        <w:rPr>
          <w:rFonts w:eastAsia="Calibri"/>
          <w:b/>
          <w:sz w:val="40"/>
          <w:szCs w:val="40"/>
        </w:rPr>
      </w:pPr>
      <w:r w:rsidRPr="00947C19">
        <w:rPr>
          <w:rFonts w:eastAsia="Calibri"/>
          <w:b/>
          <w:sz w:val="40"/>
          <w:szCs w:val="40"/>
        </w:rPr>
        <w:lastRenderedPageBreak/>
        <w:t>AGREEMENT REGARDING USE OF SAFE HA</w:t>
      </w:r>
      <w:r w:rsidR="00947C19" w:rsidRPr="00947C19">
        <w:rPr>
          <w:rFonts w:eastAsia="Calibri"/>
          <w:b/>
          <w:sz w:val="40"/>
          <w:szCs w:val="40"/>
        </w:rPr>
        <w:t xml:space="preserve">RBOR VISITATION CENTER FACILITY </w:t>
      </w:r>
      <w:r w:rsidRPr="00947C19">
        <w:rPr>
          <w:rFonts w:eastAsia="Calibri"/>
          <w:b/>
          <w:sz w:val="40"/>
          <w:szCs w:val="40"/>
        </w:rPr>
        <w:t>AND SERVICES</w:t>
      </w:r>
    </w:p>
    <w:p w14:paraId="5D30CD72" w14:textId="77777777" w:rsidR="00947C19" w:rsidRPr="00947C19" w:rsidRDefault="00947C19" w:rsidP="00947C19">
      <w:pPr>
        <w:jc w:val="both"/>
        <w:rPr>
          <w:rFonts w:eastAsia="Calibri"/>
          <w:sz w:val="22"/>
          <w:szCs w:val="22"/>
        </w:rPr>
      </w:pPr>
    </w:p>
    <w:p w14:paraId="344682EE" w14:textId="77777777" w:rsidR="00665FF4" w:rsidRPr="00947C19" w:rsidRDefault="00665FF4" w:rsidP="007462D1">
      <w:pPr>
        <w:spacing w:after="200" w:line="276" w:lineRule="auto"/>
        <w:jc w:val="both"/>
        <w:rPr>
          <w:rFonts w:eastAsia="Calibri"/>
          <w:sz w:val="22"/>
          <w:szCs w:val="22"/>
        </w:rPr>
      </w:pPr>
      <w:r w:rsidRPr="007462D1">
        <w:rPr>
          <w:rFonts w:eastAsia="Calibri"/>
          <w:sz w:val="22"/>
          <w:szCs w:val="22"/>
          <w:highlight w:val="yellow"/>
        </w:rPr>
        <w:t>*</w:t>
      </w:r>
      <w:r w:rsidRPr="00947C19">
        <w:rPr>
          <w:rFonts w:eastAsia="Calibri"/>
          <w:sz w:val="22"/>
          <w:szCs w:val="22"/>
          <w:highlight w:val="yellow"/>
        </w:rPr>
        <w:t>Supervised visit and exchanges will be determined by Safe Harbor based on the availability of Safe Harbor staff and time slots.  Court orders will be accom</w:t>
      </w:r>
      <w:r w:rsidR="007462D1">
        <w:rPr>
          <w:rFonts w:eastAsia="Calibri"/>
          <w:sz w:val="22"/>
          <w:szCs w:val="22"/>
          <w:highlight w:val="yellow"/>
        </w:rPr>
        <w:t>modated as closely as possible</w:t>
      </w:r>
      <w:r w:rsidR="007462D1">
        <w:rPr>
          <w:rFonts w:eastAsia="Calibri"/>
          <w:sz w:val="22"/>
          <w:szCs w:val="22"/>
        </w:rPr>
        <w:t>.</w:t>
      </w:r>
    </w:p>
    <w:p w14:paraId="1019A940" w14:textId="77777777" w:rsidR="00665FF4" w:rsidRPr="00947C19" w:rsidRDefault="00665FF4" w:rsidP="007462D1">
      <w:pPr>
        <w:spacing w:after="200" w:line="276" w:lineRule="auto"/>
        <w:jc w:val="both"/>
        <w:rPr>
          <w:rFonts w:eastAsia="Calibri"/>
          <w:b/>
          <w:sz w:val="22"/>
          <w:szCs w:val="22"/>
          <w:u w:val="single"/>
        </w:rPr>
      </w:pPr>
      <w:r w:rsidRPr="00947C19">
        <w:rPr>
          <w:rFonts w:eastAsia="Calibri"/>
          <w:b/>
          <w:sz w:val="22"/>
          <w:szCs w:val="22"/>
          <w:u w:val="single"/>
        </w:rPr>
        <w:t>Your signa</w:t>
      </w:r>
      <w:r w:rsidR="004C75FB">
        <w:rPr>
          <w:rFonts w:eastAsia="Calibri"/>
          <w:b/>
          <w:sz w:val="22"/>
          <w:szCs w:val="22"/>
          <w:u w:val="single"/>
        </w:rPr>
        <w:t>ture on this form indicates</w:t>
      </w:r>
      <w:r w:rsidRPr="00947C19">
        <w:rPr>
          <w:rFonts w:eastAsia="Calibri"/>
          <w:b/>
          <w:sz w:val="22"/>
          <w:szCs w:val="22"/>
          <w:u w:val="single"/>
        </w:rPr>
        <w:t xml:space="preserve"> you have received and reviewed the following client guidelines</w:t>
      </w:r>
      <w:r w:rsidR="004C75FB">
        <w:rPr>
          <w:rFonts w:eastAsia="Calibri"/>
          <w:b/>
          <w:sz w:val="22"/>
          <w:szCs w:val="22"/>
          <w:u w:val="single"/>
        </w:rPr>
        <w:t>/rules</w:t>
      </w:r>
      <w:r w:rsidRPr="00947C19">
        <w:rPr>
          <w:rFonts w:eastAsia="Calibri"/>
          <w:b/>
          <w:sz w:val="22"/>
          <w:szCs w:val="22"/>
          <w:u w:val="single"/>
        </w:rPr>
        <w:t xml:space="preserve"> for sup</w:t>
      </w:r>
      <w:r w:rsidR="004C75FB">
        <w:rPr>
          <w:rFonts w:eastAsia="Calibri"/>
          <w:b/>
          <w:sz w:val="22"/>
          <w:szCs w:val="22"/>
          <w:u w:val="single"/>
        </w:rPr>
        <w:t>ervised visitation or exchanges. Y</w:t>
      </w:r>
      <w:r w:rsidRPr="00947C19">
        <w:rPr>
          <w:rFonts w:eastAsia="Calibri"/>
          <w:b/>
          <w:sz w:val="22"/>
          <w:szCs w:val="22"/>
          <w:u w:val="single"/>
        </w:rPr>
        <w:t>ou agree to all contained herein.</w:t>
      </w:r>
    </w:p>
    <w:p w14:paraId="437EA5FC" w14:textId="77777777" w:rsidR="00665FF4" w:rsidRPr="00947C19" w:rsidRDefault="007462D1" w:rsidP="007462D1">
      <w:pPr>
        <w:spacing w:after="200" w:line="276" w:lineRule="auto"/>
        <w:jc w:val="both"/>
        <w:rPr>
          <w:rFonts w:eastAsia="Calibri"/>
          <w:b/>
          <w:sz w:val="22"/>
          <w:szCs w:val="22"/>
        </w:rPr>
      </w:pPr>
      <w:r>
        <w:rPr>
          <w:rFonts w:eastAsia="Calibri"/>
          <w:sz w:val="22"/>
          <w:szCs w:val="22"/>
        </w:rPr>
        <w:t>*</w:t>
      </w:r>
      <w:r w:rsidR="00665FF4" w:rsidRPr="00947C19">
        <w:rPr>
          <w:rFonts w:eastAsia="Calibri"/>
          <w:sz w:val="22"/>
          <w:szCs w:val="22"/>
        </w:rPr>
        <w:t>The undersigned parent or legal guardian, in consideration</w:t>
      </w:r>
      <w:r w:rsidR="003A7BA1">
        <w:rPr>
          <w:rFonts w:eastAsia="Calibri"/>
          <w:sz w:val="22"/>
          <w:szCs w:val="22"/>
        </w:rPr>
        <w:t xml:space="preserve"> of being allowed the privilege</w:t>
      </w:r>
      <w:r w:rsidR="00665FF4" w:rsidRPr="00947C19">
        <w:rPr>
          <w:rFonts w:eastAsia="Calibri"/>
          <w:sz w:val="22"/>
          <w:szCs w:val="22"/>
        </w:rPr>
        <w:t xml:space="preserve"> of using Safe Harbor visitation center facility, and in further consideration of her/his child(ren) being allowed to use said facility, for herself/himself, her/his child(ren), heirs(s), herby agrees as follows:</w:t>
      </w:r>
    </w:p>
    <w:p w14:paraId="6CB2950D" w14:textId="77777777" w:rsidR="00665FF4" w:rsidRPr="00947C19" w:rsidRDefault="008A6929" w:rsidP="008A6929">
      <w:pPr>
        <w:spacing w:after="200" w:line="276" w:lineRule="auto"/>
        <w:ind w:left="720" w:hanging="360"/>
        <w:contextualSpacing/>
        <w:jc w:val="both"/>
        <w:rPr>
          <w:rFonts w:eastAsia="Calibri"/>
          <w:sz w:val="22"/>
          <w:szCs w:val="22"/>
        </w:rPr>
      </w:pPr>
      <w:r>
        <w:rPr>
          <w:rFonts w:eastAsia="Calibri"/>
          <w:sz w:val="22"/>
          <w:szCs w:val="22"/>
        </w:rPr>
        <w:t>1.</w:t>
      </w:r>
      <w:r>
        <w:rPr>
          <w:rFonts w:eastAsia="Calibri"/>
          <w:sz w:val="22"/>
          <w:szCs w:val="22"/>
        </w:rPr>
        <w:tab/>
      </w:r>
      <w:r w:rsidR="00F12335" w:rsidRPr="00947C19">
        <w:rPr>
          <w:rFonts w:eastAsia="Calibri"/>
          <w:sz w:val="22"/>
          <w:szCs w:val="22"/>
        </w:rPr>
        <w:t>To understand that a</w:t>
      </w:r>
      <w:r w:rsidR="002952AE" w:rsidRPr="00947C19">
        <w:rPr>
          <w:rFonts w:eastAsia="Calibri"/>
          <w:sz w:val="22"/>
          <w:szCs w:val="22"/>
        </w:rPr>
        <w:t xml:space="preserve">ll records are the property of Safe Harbor, a children’s justice center.  Records are not used for providing, “Health Care” and are not covered under the, “HIPAA law” and therefore are not automatically the personal property of individuals being serviced by Safe Harbor.  </w:t>
      </w:r>
      <w:r w:rsidR="00665FF4" w:rsidRPr="00947C19">
        <w:rPr>
          <w:rFonts w:eastAsia="Calibri"/>
          <w:sz w:val="22"/>
          <w:szCs w:val="22"/>
        </w:rPr>
        <w:t xml:space="preserve">It is specifically understood and agreed, that periodic reports concerning supervised visitation and exchanges </w:t>
      </w:r>
      <w:r w:rsidR="002952AE" w:rsidRPr="00947C19">
        <w:rPr>
          <w:rFonts w:eastAsia="Calibri"/>
          <w:sz w:val="22"/>
          <w:szCs w:val="22"/>
        </w:rPr>
        <w:t>may</w:t>
      </w:r>
      <w:r w:rsidR="00665FF4" w:rsidRPr="00947C19">
        <w:rPr>
          <w:rFonts w:eastAsia="Calibri"/>
          <w:sz w:val="22"/>
          <w:szCs w:val="22"/>
        </w:rPr>
        <w:t xml:space="preserve"> be generated and copies provided to counsel for record</w:t>
      </w:r>
      <w:r w:rsidR="002952AE" w:rsidRPr="00947C19">
        <w:rPr>
          <w:rFonts w:eastAsia="Calibri"/>
          <w:sz w:val="22"/>
          <w:szCs w:val="22"/>
        </w:rPr>
        <w:t xml:space="preserve"> (Attorney’s)</w:t>
      </w:r>
      <w:r w:rsidR="00665FF4" w:rsidRPr="00947C19">
        <w:rPr>
          <w:rFonts w:eastAsia="Calibri"/>
          <w:sz w:val="22"/>
          <w:szCs w:val="22"/>
        </w:rPr>
        <w:t xml:space="preserve">, the </w:t>
      </w:r>
      <w:r w:rsidR="002952AE" w:rsidRPr="00947C19">
        <w:rPr>
          <w:rFonts w:eastAsia="Calibri"/>
          <w:sz w:val="22"/>
          <w:szCs w:val="22"/>
        </w:rPr>
        <w:t>D</w:t>
      </w:r>
      <w:r w:rsidR="00665FF4" w:rsidRPr="00947C19">
        <w:rPr>
          <w:rFonts w:eastAsia="Calibri"/>
          <w:sz w:val="22"/>
          <w:szCs w:val="22"/>
        </w:rPr>
        <w:t xml:space="preserve">epartment of </w:t>
      </w:r>
      <w:r w:rsidR="002952AE" w:rsidRPr="00947C19">
        <w:rPr>
          <w:rFonts w:eastAsia="Calibri"/>
          <w:sz w:val="22"/>
          <w:szCs w:val="22"/>
        </w:rPr>
        <w:t>Family</w:t>
      </w:r>
      <w:r w:rsidR="00665FF4" w:rsidRPr="00947C19">
        <w:rPr>
          <w:rFonts w:eastAsia="Calibri"/>
          <w:sz w:val="22"/>
          <w:szCs w:val="22"/>
        </w:rPr>
        <w:t xml:space="preserve"> Services</w:t>
      </w:r>
      <w:r w:rsidR="002952AE" w:rsidRPr="00947C19">
        <w:rPr>
          <w:rFonts w:eastAsia="Calibri"/>
          <w:sz w:val="22"/>
          <w:szCs w:val="22"/>
        </w:rPr>
        <w:t xml:space="preserve"> (DFS)</w:t>
      </w:r>
      <w:r w:rsidR="00665FF4" w:rsidRPr="00947C19">
        <w:rPr>
          <w:rFonts w:eastAsia="Calibri"/>
          <w:sz w:val="22"/>
          <w:szCs w:val="22"/>
        </w:rPr>
        <w:t xml:space="preserve"> and the Court</w:t>
      </w:r>
      <w:r w:rsidR="002952AE" w:rsidRPr="00947C19">
        <w:rPr>
          <w:rFonts w:eastAsia="Calibri"/>
          <w:sz w:val="22"/>
          <w:szCs w:val="22"/>
        </w:rPr>
        <w:t xml:space="preserve"> (Judges)</w:t>
      </w:r>
      <w:r w:rsidR="00665FF4" w:rsidRPr="00947C19">
        <w:rPr>
          <w:rFonts w:eastAsia="Calibri"/>
          <w:sz w:val="22"/>
          <w:szCs w:val="22"/>
        </w:rPr>
        <w:t>.</w:t>
      </w:r>
      <w:r w:rsidR="002952AE" w:rsidRPr="00947C19">
        <w:rPr>
          <w:rFonts w:eastAsia="Calibri"/>
          <w:sz w:val="22"/>
          <w:szCs w:val="22"/>
        </w:rPr>
        <w:t xml:space="preserve">  Since Safe Harbor</w:t>
      </w:r>
      <w:r w:rsidR="00F12335" w:rsidRPr="00947C19">
        <w:rPr>
          <w:rFonts w:eastAsia="Calibri"/>
          <w:sz w:val="22"/>
          <w:szCs w:val="22"/>
        </w:rPr>
        <w:t>’s</w:t>
      </w:r>
      <w:r w:rsidR="002952AE" w:rsidRPr="00947C19">
        <w:rPr>
          <w:rFonts w:eastAsia="Calibri"/>
          <w:sz w:val="22"/>
          <w:szCs w:val="22"/>
        </w:rPr>
        <w:t xml:space="preserve"> records pertain to multiple parties, including those who have grave differences between them and may be used inappropriately against one another, NO records will be given to individual parties.  The only exception is those representing themselves in court and records deemed necessary for a court proceeding.  Safe Harbor will verify w</w:t>
      </w:r>
      <w:r>
        <w:rPr>
          <w:rFonts w:eastAsia="Calibri"/>
          <w:sz w:val="22"/>
          <w:szCs w:val="22"/>
        </w:rPr>
        <w:t xml:space="preserve">ith the court all conditions. </w:t>
      </w:r>
      <w:r w:rsidR="004C1E6F" w:rsidRPr="00947C19">
        <w:rPr>
          <w:rFonts w:eastAsia="Calibri"/>
          <w:sz w:val="22"/>
          <w:szCs w:val="22"/>
        </w:rPr>
        <w:t>Safe Harbor may use any and all information given for research/statistic purposes. All clients will remain anonymous.</w:t>
      </w:r>
    </w:p>
    <w:p w14:paraId="1A0D1221" w14:textId="77777777" w:rsidR="006B798A" w:rsidRPr="00947C19" w:rsidRDefault="006B798A" w:rsidP="00096178">
      <w:pPr>
        <w:spacing w:after="200" w:line="276" w:lineRule="auto"/>
        <w:contextualSpacing/>
        <w:jc w:val="both"/>
        <w:rPr>
          <w:rFonts w:eastAsia="Calibri"/>
          <w:sz w:val="22"/>
          <w:szCs w:val="22"/>
        </w:rPr>
      </w:pPr>
    </w:p>
    <w:p w14:paraId="027D3FF4" w14:textId="77777777" w:rsidR="00665FF4" w:rsidRPr="00947C19" w:rsidRDefault="008A6929" w:rsidP="008A6929">
      <w:pPr>
        <w:numPr>
          <w:ilvl w:val="0"/>
          <w:numId w:val="18"/>
        </w:numPr>
        <w:spacing w:after="200" w:line="276" w:lineRule="auto"/>
        <w:contextualSpacing/>
        <w:jc w:val="both"/>
        <w:rPr>
          <w:rFonts w:eastAsia="Calibri"/>
          <w:sz w:val="22"/>
          <w:szCs w:val="22"/>
        </w:rPr>
      </w:pPr>
      <w:r>
        <w:rPr>
          <w:rFonts w:eastAsia="Calibri"/>
          <w:sz w:val="22"/>
          <w:szCs w:val="22"/>
        </w:rPr>
        <w:t>Understand</w:t>
      </w:r>
      <w:r w:rsidR="00665FF4" w:rsidRPr="00947C19">
        <w:rPr>
          <w:rFonts w:eastAsia="Calibri"/>
          <w:sz w:val="22"/>
          <w:szCs w:val="22"/>
        </w:rPr>
        <w:t xml:space="preserve"> safety is </w:t>
      </w:r>
      <w:r w:rsidR="00FA41C3">
        <w:rPr>
          <w:rFonts w:eastAsia="Calibri"/>
          <w:sz w:val="22"/>
          <w:szCs w:val="22"/>
        </w:rPr>
        <w:t xml:space="preserve">the </w:t>
      </w:r>
      <w:r w:rsidR="00665FF4" w:rsidRPr="00947C19">
        <w:rPr>
          <w:rFonts w:eastAsia="Calibri"/>
          <w:sz w:val="22"/>
          <w:szCs w:val="22"/>
        </w:rPr>
        <w:t xml:space="preserve">utmost concern at Safe Harbor, </w:t>
      </w:r>
      <w:r>
        <w:rPr>
          <w:rFonts w:eastAsia="Calibri"/>
          <w:sz w:val="22"/>
          <w:szCs w:val="22"/>
        </w:rPr>
        <w:t xml:space="preserve">however, in the rare event </w:t>
      </w:r>
      <w:r w:rsidR="00665FF4" w:rsidRPr="00947C19">
        <w:rPr>
          <w:rFonts w:eastAsia="Calibri"/>
          <w:sz w:val="22"/>
          <w:szCs w:val="22"/>
        </w:rPr>
        <w:t xml:space="preserve">the visiting </w:t>
      </w:r>
      <w:r w:rsidR="007462D1">
        <w:rPr>
          <w:rFonts w:eastAsia="Calibri"/>
          <w:sz w:val="22"/>
          <w:szCs w:val="22"/>
        </w:rPr>
        <w:t>party</w:t>
      </w:r>
      <w:r w:rsidR="00665FF4" w:rsidRPr="00947C19">
        <w:rPr>
          <w:rFonts w:eastAsia="Calibri"/>
          <w:sz w:val="22"/>
          <w:szCs w:val="22"/>
        </w:rPr>
        <w:t xml:space="preserve"> chooses to leave</w:t>
      </w:r>
      <w:r>
        <w:rPr>
          <w:rFonts w:eastAsia="Calibri"/>
          <w:sz w:val="22"/>
          <w:szCs w:val="22"/>
        </w:rPr>
        <w:t xml:space="preserve"> the</w:t>
      </w:r>
      <w:r w:rsidR="00665FF4" w:rsidRPr="00947C19">
        <w:rPr>
          <w:rFonts w:eastAsia="Calibri"/>
          <w:sz w:val="22"/>
          <w:szCs w:val="22"/>
        </w:rPr>
        <w:t xml:space="preserve"> Safe Harbor Facility with the child(ren) without consent from the other </w:t>
      </w:r>
      <w:r w:rsidR="007462D1">
        <w:rPr>
          <w:rFonts w:eastAsia="Calibri"/>
          <w:sz w:val="22"/>
          <w:szCs w:val="22"/>
        </w:rPr>
        <w:t>party</w:t>
      </w:r>
      <w:r w:rsidR="00665FF4" w:rsidRPr="00947C19">
        <w:rPr>
          <w:rFonts w:eastAsia="Calibri"/>
          <w:sz w:val="22"/>
          <w:szCs w:val="22"/>
        </w:rPr>
        <w:t xml:space="preserve"> and or against the advice of a court order, Safe Harbor is not obligated to stop and or prevent that fr</w:t>
      </w:r>
      <w:r>
        <w:rPr>
          <w:rFonts w:eastAsia="Calibri"/>
          <w:sz w:val="22"/>
          <w:szCs w:val="22"/>
        </w:rPr>
        <w:t xml:space="preserve">om happening for fear of </w:t>
      </w:r>
      <w:r w:rsidR="00665FF4" w:rsidRPr="00947C19">
        <w:rPr>
          <w:rFonts w:eastAsia="Calibri"/>
          <w:sz w:val="22"/>
          <w:szCs w:val="22"/>
        </w:rPr>
        <w:t xml:space="preserve">possibly causing injury to the staff as well </w:t>
      </w:r>
      <w:r w:rsidR="00FA41C3">
        <w:rPr>
          <w:rFonts w:eastAsia="Calibri"/>
          <w:sz w:val="22"/>
          <w:szCs w:val="22"/>
        </w:rPr>
        <w:t xml:space="preserve">as the child(ren) in question. </w:t>
      </w:r>
      <w:r w:rsidR="00665FF4" w:rsidRPr="00947C19">
        <w:rPr>
          <w:rFonts w:eastAsia="Calibri"/>
          <w:sz w:val="22"/>
          <w:szCs w:val="22"/>
        </w:rPr>
        <w:t>Safe Harbor staff will immediately contact Law Enforcement and make the necessary reports regarding the child and their whereabouts and any information concerning custody arrangements and or risk to the child.  As a “Neutral Facility” Safe Harbor will notify “all” parties to the case and or attorneys involved.</w:t>
      </w:r>
      <w:r>
        <w:rPr>
          <w:rFonts w:eastAsia="Calibri"/>
          <w:sz w:val="22"/>
          <w:szCs w:val="22"/>
        </w:rPr>
        <w:t xml:space="preserve"> Should you have reason to believe a child may be taken by the other party, please notify the Assistant Director or supervising staff. </w:t>
      </w:r>
    </w:p>
    <w:p w14:paraId="1A0B1D74" w14:textId="77777777" w:rsidR="006B798A" w:rsidRPr="00947C19" w:rsidRDefault="006B798A" w:rsidP="00096178">
      <w:pPr>
        <w:spacing w:after="200" w:line="276" w:lineRule="auto"/>
        <w:contextualSpacing/>
        <w:jc w:val="both"/>
        <w:rPr>
          <w:rFonts w:eastAsia="Calibri"/>
          <w:sz w:val="22"/>
          <w:szCs w:val="22"/>
        </w:rPr>
      </w:pPr>
    </w:p>
    <w:p w14:paraId="3775AC42" w14:textId="4D29E657" w:rsidR="006B798A" w:rsidRPr="0086217E" w:rsidRDefault="008A6929" w:rsidP="008A6929">
      <w:pPr>
        <w:numPr>
          <w:ilvl w:val="0"/>
          <w:numId w:val="18"/>
        </w:numPr>
        <w:spacing w:after="200" w:line="276" w:lineRule="auto"/>
        <w:contextualSpacing/>
        <w:jc w:val="both"/>
        <w:rPr>
          <w:rFonts w:eastAsia="Calibri"/>
          <w:b/>
          <w:bCs/>
          <w:sz w:val="22"/>
          <w:szCs w:val="22"/>
        </w:rPr>
      </w:pPr>
      <w:r>
        <w:rPr>
          <w:rFonts w:eastAsia="Calibri"/>
          <w:sz w:val="22"/>
          <w:szCs w:val="22"/>
        </w:rPr>
        <w:t>U</w:t>
      </w:r>
      <w:r w:rsidR="00665FF4" w:rsidRPr="00947C19">
        <w:rPr>
          <w:rFonts w:eastAsia="Calibri"/>
          <w:sz w:val="22"/>
          <w:szCs w:val="22"/>
        </w:rPr>
        <w:t xml:space="preserve">nderstand although Safe Harbor is deemed as a </w:t>
      </w:r>
      <w:r w:rsidR="00665FF4" w:rsidRPr="00FD585B">
        <w:rPr>
          <w:rFonts w:eastAsia="Calibri"/>
          <w:b/>
          <w:sz w:val="22"/>
          <w:szCs w:val="22"/>
        </w:rPr>
        <w:t>“Neutral Facility”</w:t>
      </w:r>
      <w:r w:rsidR="00665FF4" w:rsidRPr="00947C19">
        <w:rPr>
          <w:rFonts w:eastAsia="Calibri"/>
          <w:sz w:val="22"/>
          <w:szCs w:val="22"/>
        </w:rPr>
        <w:t xml:space="preserve">, </w:t>
      </w:r>
      <w:r w:rsidR="00665FF4" w:rsidRPr="00387E36">
        <w:rPr>
          <w:rFonts w:eastAsia="Calibri"/>
          <w:sz w:val="22"/>
          <w:szCs w:val="22"/>
        </w:rPr>
        <w:t>Neutrality</w:t>
      </w:r>
      <w:r w:rsidR="00665FF4" w:rsidRPr="00947C19">
        <w:rPr>
          <w:rFonts w:eastAsia="Calibri"/>
          <w:sz w:val="22"/>
          <w:szCs w:val="22"/>
          <w:u w:val="single"/>
        </w:rPr>
        <w:t xml:space="preserve"> </w:t>
      </w:r>
      <w:r w:rsidR="00665FF4" w:rsidRPr="00947C19">
        <w:rPr>
          <w:rFonts w:eastAsia="Calibri"/>
          <w:sz w:val="22"/>
          <w:szCs w:val="22"/>
        </w:rPr>
        <w:t>does not, however, mean that Safe Harbor shall ac</w:t>
      </w:r>
      <w:r>
        <w:rPr>
          <w:rFonts w:eastAsia="Calibri"/>
          <w:sz w:val="22"/>
          <w:szCs w:val="22"/>
        </w:rPr>
        <w:t>cept, condone, not document and/</w:t>
      </w:r>
      <w:r w:rsidR="00665FF4" w:rsidRPr="00947C19">
        <w:rPr>
          <w:rFonts w:eastAsia="Calibri"/>
          <w:sz w:val="22"/>
          <w:szCs w:val="22"/>
        </w:rPr>
        <w:t xml:space="preserve">or have a professional assessment on prior or current behavior or action of any family member that has been or is abusive, harmful, or disrespectful. Instead, the principle of neutrality is intended to convey respect for the potential importance of each </w:t>
      </w:r>
      <w:r w:rsidR="007462D1">
        <w:rPr>
          <w:rFonts w:eastAsia="Calibri"/>
          <w:sz w:val="22"/>
          <w:szCs w:val="22"/>
        </w:rPr>
        <w:t>party</w:t>
      </w:r>
      <w:r w:rsidR="00665FF4" w:rsidRPr="00947C19">
        <w:rPr>
          <w:rFonts w:eastAsia="Calibri"/>
          <w:sz w:val="22"/>
          <w:szCs w:val="22"/>
        </w:rPr>
        <w:t xml:space="preserve"> to his/her child(ren) and to make Safe Harbor a safe place for children where contact with the non-custodial </w:t>
      </w:r>
      <w:r w:rsidR="007462D1">
        <w:rPr>
          <w:rFonts w:eastAsia="Calibri"/>
          <w:sz w:val="22"/>
          <w:szCs w:val="22"/>
        </w:rPr>
        <w:lastRenderedPageBreak/>
        <w:t>party</w:t>
      </w:r>
      <w:r w:rsidR="00665FF4" w:rsidRPr="00947C19">
        <w:rPr>
          <w:rFonts w:eastAsia="Calibri"/>
          <w:sz w:val="22"/>
          <w:szCs w:val="22"/>
        </w:rPr>
        <w:t xml:space="preserve"> involves as little conflict between the </w:t>
      </w:r>
      <w:r w:rsidR="007462D1">
        <w:rPr>
          <w:rFonts w:eastAsia="Calibri"/>
          <w:sz w:val="22"/>
          <w:szCs w:val="22"/>
        </w:rPr>
        <w:t>parties</w:t>
      </w:r>
      <w:r w:rsidR="00665FF4" w:rsidRPr="00947C19">
        <w:rPr>
          <w:rFonts w:eastAsia="Calibri"/>
          <w:sz w:val="22"/>
          <w:szCs w:val="22"/>
        </w:rPr>
        <w:t xml:space="preserve"> as possible. </w:t>
      </w:r>
      <w:r w:rsidR="0086217E" w:rsidRPr="0086217E">
        <w:rPr>
          <w:rFonts w:eastAsia="Calibri"/>
          <w:b/>
          <w:bCs/>
          <w:sz w:val="22"/>
          <w:szCs w:val="22"/>
        </w:rPr>
        <w:t>P</w:t>
      </w:r>
      <w:r w:rsidR="00747616">
        <w:rPr>
          <w:rFonts w:eastAsia="Calibri"/>
          <w:b/>
          <w:bCs/>
          <w:sz w:val="22"/>
          <w:szCs w:val="22"/>
        </w:rPr>
        <w:t>LEASE NOTE</w:t>
      </w:r>
      <w:r w:rsidR="0086217E" w:rsidRPr="0086217E">
        <w:rPr>
          <w:rFonts w:eastAsia="Calibri"/>
          <w:b/>
          <w:bCs/>
          <w:sz w:val="22"/>
          <w:szCs w:val="22"/>
        </w:rPr>
        <w:t xml:space="preserve">: Professional recommendations can and will be given when asked by courts, GAL or counsel. </w:t>
      </w:r>
      <w:r w:rsidR="00747616">
        <w:rPr>
          <w:rFonts w:eastAsia="Calibri"/>
          <w:b/>
          <w:bCs/>
          <w:sz w:val="22"/>
          <w:szCs w:val="22"/>
        </w:rPr>
        <w:t xml:space="preserve">These recommendations will ONLY be given by the Director or Assistant Director. </w:t>
      </w:r>
      <w:r w:rsidR="00665FF4" w:rsidRPr="0086217E">
        <w:rPr>
          <w:rFonts w:eastAsia="Calibri"/>
          <w:b/>
          <w:bCs/>
          <w:sz w:val="22"/>
          <w:szCs w:val="22"/>
        </w:rPr>
        <w:t xml:space="preserve">      </w:t>
      </w:r>
    </w:p>
    <w:p w14:paraId="385E2489" w14:textId="77777777" w:rsidR="00665FF4" w:rsidRPr="00947C19" w:rsidRDefault="00665FF4" w:rsidP="00096178">
      <w:pPr>
        <w:spacing w:after="200" w:line="276" w:lineRule="auto"/>
        <w:contextualSpacing/>
        <w:jc w:val="both"/>
        <w:rPr>
          <w:rFonts w:eastAsia="Calibri"/>
          <w:sz w:val="22"/>
          <w:szCs w:val="22"/>
        </w:rPr>
      </w:pPr>
      <w:r w:rsidRPr="00947C19">
        <w:rPr>
          <w:rFonts w:eastAsia="Calibri"/>
          <w:sz w:val="22"/>
          <w:szCs w:val="22"/>
        </w:rPr>
        <w:t xml:space="preserve"> </w:t>
      </w:r>
    </w:p>
    <w:p w14:paraId="0EAC7D54" w14:textId="77777777" w:rsidR="00665FF4" w:rsidRPr="00947C19" w:rsidRDefault="00665FF4" w:rsidP="008A6929">
      <w:pPr>
        <w:numPr>
          <w:ilvl w:val="0"/>
          <w:numId w:val="18"/>
        </w:numPr>
        <w:spacing w:after="200" w:line="276" w:lineRule="auto"/>
        <w:contextualSpacing/>
        <w:jc w:val="both"/>
        <w:rPr>
          <w:rFonts w:eastAsia="Calibri"/>
          <w:sz w:val="22"/>
          <w:szCs w:val="22"/>
        </w:rPr>
      </w:pPr>
      <w:r w:rsidRPr="00947C19">
        <w:rPr>
          <w:rFonts w:eastAsia="Calibri"/>
          <w:sz w:val="22"/>
          <w:szCs w:val="22"/>
        </w:rPr>
        <w:t>Safe Harbor Supervised Visitation Staff are mandated report</w:t>
      </w:r>
      <w:r w:rsidR="00FD585B">
        <w:rPr>
          <w:rFonts w:eastAsia="Calibri"/>
          <w:sz w:val="22"/>
          <w:szCs w:val="22"/>
        </w:rPr>
        <w:t>er</w:t>
      </w:r>
      <w:r w:rsidRPr="00947C19">
        <w:rPr>
          <w:rFonts w:eastAsia="Calibri"/>
          <w:sz w:val="22"/>
          <w:szCs w:val="22"/>
        </w:rPr>
        <w:t xml:space="preserve">s, so any form of child abuse WILL be reported to Social Services.  </w:t>
      </w:r>
    </w:p>
    <w:p w14:paraId="0A50C607" w14:textId="77777777" w:rsidR="006B798A" w:rsidRPr="00947C19" w:rsidRDefault="006B798A" w:rsidP="00096178">
      <w:pPr>
        <w:spacing w:after="200" w:line="276" w:lineRule="auto"/>
        <w:contextualSpacing/>
        <w:jc w:val="both"/>
        <w:rPr>
          <w:rFonts w:eastAsia="Calibri"/>
          <w:sz w:val="22"/>
          <w:szCs w:val="22"/>
        </w:rPr>
      </w:pPr>
    </w:p>
    <w:p w14:paraId="57C9AB18" w14:textId="77777777" w:rsidR="006B798A" w:rsidRPr="008A6929" w:rsidRDefault="00665FF4" w:rsidP="008A6929">
      <w:pPr>
        <w:numPr>
          <w:ilvl w:val="0"/>
          <w:numId w:val="18"/>
        </w:numPr>
        <w:spacing w:after="200" w:line="276" w:lineRule="auto"/>
        <w:contextualSpacing/>
        <w:jc w:val="both"/>
        <w:rPr>
          <w:rFonts w:eastAsia="Calibri"/>
          <w:b/>
          <w:sz w:val="22"/>
          <w:szCs w:val="22"/>
        </w:rPr>
      </w:pPr>
      <w:r w:rsidRPr="00947C19">
        <w:rPr>
          <w:rFonts w:eastAsia="Calibri"/>
          <w:sz w:val="22"/>
          <w:szCs w:val="22"/>
        </w:rPr>
        <w:t xml:space="preserve">Safe Harbor reserves the right to determine the eligibility of each party who applies to receive services.  </w:t>
      </w:r>
      <w:r w:rsidRPr="008A6929">
        <w:rPr>
          <w:rFonts w:eastAsia="Calibri"/>
          <w:b/>
          <w:sz w:val="22"/>
          <w:szCs w:val="22"/>
        </w:rPr>
        <w:t>If there is a cause for concern regarding safety of children, staff or other family members, Safe Harbor will choose not to provide services or suspend services if already started.</w:t>
      </w:r>
    </w:p>
    <w:p w14:paraId="6EB5AC88" w14:textId="77777777" w:rsidR="008A6929" w:rsidRDefault="008A6929" w:rsidP="008A6929">
      <w:pPr>
        <w:spacing w:after="200" w:line="276" w:lineRule="auto"/>
        <w:contextualSpacing/>
        <w:jc w:val="both"/>
        <w:rPr>
          <w:rFonts w:ascii="Calibri" w:eastAsia="Calibri" w:hAnsi="Calibri"/>
          <w:sz w:val="22"/>
          <w:szCs w:val="22"/>
        </w:rPr>
      </w:pPr>
    </w:p>
    <w:p w14:paraId="4AA8BE10" w14:textId="77777777" w:rsidR="004D6888" w:rsidRPr="00947C19" w:rsidRDefault="004D6888" w:rsidP="008A6929">
      <w:pPr>
        <w:numPr>
          <w:ilvl w:val="0"/>
          <w:numId w:val="18"/>
        </w:numPr>
        <w:spacing w:after="200" w:line="276" w:lineRule="auto"/>
        <w:contextualSpacing/>
        <w:jc w:val="both"/>
        <w:rPr>
          <w:rFonts w:eastAsia="Calibri"/>
          <w:sz w:val="22"/>
          <w:szCs w:val="22"/>
        </w:rPr>
      </w:pPr>
      <w:r>
        <w:rPr>
          <w:rFonts w:eastAsia="Calibri"/>
          <w:sz w:val="22"/>
          <w:szCs w:val="22"/>
        </w:rPr>
        <w:t xml:space="preserve">A reason must be given as to why services are being terminated. </w:t>
      </w:r>
    </w:p>
    <w:p w14:paraId="469051F1" w14:textId="77777777" w:rsidR="006B798A" w:rsidRPr="00947C19" w:rsidRDefault="006B798A" w:rsidP="00096178">
      <w:pPr>
        <w:spacing w:after="200" w:line="276" w:lineRule="auto"/>
        <w:contextualSpacing/>
        <w:jc w:val="both"/>
        <w:rPr>
          <w:rFonts w:eastAsia="Calibri"/>
          <w:sz w:val="22"/>
          <w:szCs w:val="22"/>
        </w:rPr>
      </w:pPr>
    </w:p>
    <w:p w14:paraId="29A45422" w14:textId="77777777" w:rsidR="006B798A" w:rsidRPr="00947C19" w:rsidRDefault="006B798A" w:rsidP="00096178">
      <w:pPr>
        <w:spacing w:after="200" w:line="276" w:lineRule="auto"/>
        <w:contextualSpacing/>
        <w:jc w:val="both"/>
        <w:rPr>
          <w:rFonts w:eastAsia="Calibri"/>
          <w:sz w:val="22"/>
          <w:szCs w:val="22"/>
        </w:rPr>
      </w:pPr>
    </w:p>
    <w:p w14:paraId="203C5E11" w14:textId="77777777" w:rsidR="00665FF4" w:rsidRDefault="008E69A8" w:rsidP="008A6929">
      <w:pPr>
        <w:numPr>
          <w:ilvl w:val="0"/>
          <w:numId w:val="18"/>
        </w:numPr>
        <w:spacing w:after="200" w:line="276" w:lineRule="auto"/>
        <w:contextualSpacing/>
        <w:jc w:val="both"/>
        <w:rPr>
          <w:rFonts w:eastAsia="Calibri"/>
          <w:sz w:val="22"/>
          <w:szCs w:val="22"/>
        </w:rPr>
      </w:pPr>
      <w:r>
        <w:rPr>
          <w:rFonts w:eastAsia="Calibri"/>
          <w:sz w:val="22"/>
          <w:szCs w:val="22"/>
        </w:rPr>
        <w:t>T</w:t>
      </w:r>
      <w:r w:rsidR="00665FF4" w:rsidRPr="00947C19">
        <w:rPr>
          <w:rFonts w:eastAsia="Calibri"/>
          <w:sz w:val="22"/>
          <w:szCs w:val="22"/>
        </w:rPr>
        <w:t>his agreement may be terminated by</w:t>
      </w:r>
      <w:r>
        <w:rPr>
          <w:rFonts w:eastAsia="Calibri"/>
          <w:sz w:val="22"/>
          <w:szCs w:val="22"/>
        </w:rPr>
        <w:t xml:space="preserve"> a</w:t>
      </w:r>
      <w:r w:rsidR="00665FF4" w:rsidRPr="00947C19">
        <w:rPr>
          <w:rFonts w:eastAsia="Calibri"/>
          <w:sz w:val="22"/>
          <w:szCs w:val="22"/>
        </w:rPr>
        <w:t xml:space="preserve"> representative of Safe Harbor</w:t>
      </w:r>
      <w:r w:rsidR="004C75FB">
        <w:rPr>
          <w:rFonts w:eastAsia="Calibri"/>
          <w:sz w:val="22"/>
          <w:szCs w:val="22"/>
        </w:rPr>
        <w:t xml:space="preserve"> with or without c</w:t>
      </w:r>
      <w:r>
        <w:rPr>
          <w:rFonts w:eastAsia="Calibri"/>
          <w:sz w:val="22"/>
          <w:szCs w:val="22"/>
        </w:rPr>
        <w:t>aus</w:t>
      </w:r>
      <w:r w:rsidR="00665FF4" w:rsidRPr="00947C19">
        <w:rPr>
          <w:rFonts w:eastAsia="Calibri"/>
          <w:sz w:val="22"/>
          <w:szCs w:val="22"/>
        </w:rPr>
        <w:t>e for any reasons and at any time.</w:t>
      </w:r>
    </w:p>
    <w:p w14:paraId="46F1711E" w14:textId="77777777" w:rsidR="008A6929" w:rsidRDefault="008A6929" w:rsidP="008A6929">
      <w:pPr>
        <w:spacing w:after="200" w:line="276" w:lineRule="auto"/>
        <w:ind w:left="720"/>
        <w:contextualSpacing/>
        <w:jc w:val="both"/>
        <w:rPr>
          <w:rFonts w:eastAsia="Calibri"/>
          <w:sz w:val="22"/>
          <w:szCs w:val="22"/>
        </w:rPr>
      </w:pPr>
    </w:p>
    <w:p w14:paraId="378D558E" w14:textId="77777777" w:rsidR="008A6929" w:rsidRDefault="008A6929" w:rsidP="008A6929">
      <w:pPr>
        <w:spacing w:after="200" w:line="276" w:lineRule="auto"/>
        <w:ind w:left="720"/>
        <w:contextualSpacing/>
        <w:jc w:val="both"/>
        <w:rPr>
          <w:rFonts w:eastAsia="Calibri"/>
          <w:sz w:val="22"/>
          <w:szCs w:val="22"/>
        </w:rPr>
      </w:pPr>
    </w:p>
    <w:p w14:paraId="4417F144" w14:textId="77777777" w:rsidR="008A6929" w:rsidRPr="00947C19" w:rsidRDefault="008A6929" w:rsidP="008A6929">
      <w:pPr>
        <w:spacing w:after="200" w:line="276" w:lineRule="auto"/>
        <w:ind w:left="720"/>
        <w:contextualSpacing/>
        <w:jc w:val="both"/>
        <w:rPr>
          <w:rFonts w:eastAsia="Calibri"/>
          <w:sz w:val="22"/>
          <w:szCs w:val="22"/>
        </w:rPr>
      </w:pPr>
    </w:p>
    <w:p w14:paraId="658F9EE2" w14:textId="77777777" w:rsidR="00665FF4" w:rsidRPr="00947C19" w:rsidRDefault="00665FF4" w:rsidP="00096178">
      <w:pPr>
        <w:spacing w:after="200" w:line="276" w:lineRule="auto"/>
        <w:ind w:left="360"/>
        <w:contextualSpacing/>
        <w:jc w:val="both"/>
        <w:rPr>
          <w:rFonts w:eastAsia="Calibri"/>
          <w:sz w:val="22"/>
          <w:szCs w:val="22"/>
        </w:rPr>
      </w:pPr>
    </w:p>
    <w:p w14:paraId="51CF347E" w14:textId="77777777" w:rsidR="008E69A8" w:rsidRDefault="00665FF4" w:rsidP="00096178">
      <w:pPr>
        <w:spacing w:after="200" w:line="276" w:lineRule="auto"/>
        <w:ind w:left="360"/>
        <w:contextualSpacing/>
        <w:jc w:val="both"/>
        <w:rPr>
          <w:rFonts w:eastAsia="Calibri"/>
          <w:sz w:val="22"/>
          <w:szCs w:val="22"/>
        </w:rPr>
      </w:pPr>
      <w:r w:rsidRPr="00947C19">
        <w:rPr>
          <w:rFonts w:eastAsia="Calibri"/>
          <w:sz w:val="22"/>
          <w:szCs w:val="22"/>
        </w:rPr>
        <w:t>I, ______________________________________________________________</w:t>
      </w:r>
    </w:p>
    <w:p w14:paraId="151DB14C" w14:textId="77777777" w:rsidR="00665FF4" w:rsidRDefault="00665FF4" w:rsidP="00096178">
      <w:pPr>
        <w:spacing w:after="200" w:line="276" w:lineRule="auto"/>
        <w:ind w:left="360"/>
        <w:contextualSpacing/>
        <w:jc w:val="both"/>
        <w:rPr>
          <w:rFonts w:eastAsia="Calibri"/>
          <w:sz w:val="22"/>
          <w:szCs w:val="22"/>
        </w:rPr>
      </w:pPr>
      <w:r w:rsidRPr="00947C19">
        <w:rPr>
          <w:rFonts w:eastAsia="Calibri"/>
          <w:sz w:val="22"/>
          <w:szCs w:val="22"/>
        </w:rPr>
        <w:t>(Print your name) have read the “agreement Regarding use of Safe Harbor facility” and agree to the conditions contained therein.</w:t>
      </w:r>
    </w:p>
    <w:p w14:paraId="2F277D30" w14:textId="77777777" w:rsidR="007462D1" w:rsidRPr="00947C19" w:rsidRDefault="007462D1" w:rsidP="006B798A">
      <w:pPr>
        <w:spacing w:after="200" w:line="276" w:lineRule="auto"/>
        <w:ind w:left="360"/>
        <w:contextualSpacing/>
        <w:rPr>
          <w:rFonts w:eastAsia="Calibri"/>
          <w:sz w:val="22"/>
          <w:szCs w:val="22"/>
        </w:rPr>
      </w:pPr>
    </w:p>
    <w:p w14:paraId="18FA6658" w14:textId="77777777" w:rsidR="00665FF4" w:rsidRDefault="00665FF4" w:rsidP="006B798A">
      <w:pPr>
        <w:pBdr>
          <w:bottom w:val="single" w:sz="12" w:space="1" w:color="auto"/>
        </w:pBdr>
        <w:spacing w:after="200" w:line="276" w:lineRule="auto"/>
        <w:ind w:left="360"/>
        <w:contextualSpacing/>
        <w:rPr>
          <w:rFonts w:eastAsia="Calibri"/>
          <w:sz w:val="22"/>
          <w:szCs w:val="22"/>
        </w:rPr>
      </w:pPr>
    </w:p>
    <w:p w14:paraId="5934F185" w14:textId="77777777" w:rsidR="008A6929" w:rsidRDefault="008A6929" w:rsidP="006B798A">
      <w:pPr>
        <w:pBdr>
          <w:bottom w:val="single" w:sz="12" w:space="1" w:color="auto"/>
        </w:pBdr>
        <w:spacing w:after="200" w:line="276" w:lineRule="auto"/>
        <w:ind w:left="360"/>
        <w:contextualSpacing/>
        <w:rPr>
          <w:rFonts w:eastAsia="Calibri"/>
          <w:sz w:val="22"/>
          <w:szCs w:val="22"/>
        </w:rPr>
      </w:pPr>
    </w:p>
    <w:p w14:paraId="5F2253F4" w14:textId="77777777" w:rsidR="008A6929" w:rsidRPr="00947C19" w:rsidRDefault="008A6929" w:rsidP="006B798A">
      <w:pPr>
        <w:pBdr>
          <w:bottom w:val="single" w:sz="12" w:space="1" w:color="auto"/>
        </w:pBdr>
        <w:spacing w:after="200" w:line="276" w:lineRule="auto"/>
        <w:ind w:left="360"/>
        <w:contextualSpacing/>
        <w:rPr>
          <w:rFonts w:eastAsia="Calibri"/>
          <w:sz w:val="22"/>
          <w:szCs w:val="22"/>
        </w:rPr>
      </w:pPr>
    </w:p>
    <w:p w14:paraId="42FBB346" w14:textId="77777777" w:rsidR="00665FF4" w:rsidRPr="00947C19" w:rsidRDefault="00665FF4" w:rsidP="006B798A">
      <w:pPr>
        <w:spacing w:after="200" w:line="276" w:lineRule="auto"/>
        <w:ind w:left="360" w:right="-720"/>
        <w:contextualSpacing/>
        <w:rPr>
          <w:rFonts w:eastAsia="Calibri"/>
          <w:sz w:val="22"/>
          <w:szCs w:val="22"/>
        </w:rPr>
      </w:pPr>
      <w:r w:rsidRPr="00947C19">
        <w:rPr>
          <w:rFonts w:eastAsia="Calibri"/>
          <w:sz w:val="22"/>
          <w:szCs w:val="22"/>
        </w:rPr>
        <w:t xml:space="preserve">(Signature of Applicant) </w:t>
      </w:r>
    </w:p>
    <w:p w14:paraId="4D195307" w14:textId="77777777" w:rsidR="00665FF4" w:rsidRPr="00947C19" w:rsidRDefault="00665FF4" w:rsidP="006B798A">
      <w:pPr>
        <w:spacing w:after="200" w:line="276" w:lineRule="auto"/>
        <w:ind w:left="360" w:right="-720"/>
        <w:contextualSpacing/>
        <w:rPr>
          <w:rFonts w:eastAsia="Calibri"/>
          <w:sz w:val="22"/>
          <w:szCs w:val="22"/>
        </w:rPr>
      </w:pPr>
    </w:p>
    <w:p w14:paraId="5F932223" w14:textId="77777777" w:rsidR="00665FF4" w:rsidRPr="00947C19" w:rsidRDefault="00665FF4" w:rsidP="006B798A">
      <w:pPr>
        <w:spacing w:after="200" w:line="276" w:lineRule="auto"/>
        <w:ind w:left="360" w:right="-720"/>
        <w:contextualSpacing/>
        <w:rPr>
          <w:rFonts w:eastAsia="Calibri"/>
          <w:sz w:val="22"/>
          <w:szCs w:val="22"/>
        </w:rPr>
      </w:pPr>
    </w:p>
    <w:p w14:paraId="2A917674" w14:textId="77777777" w:rsidR="00665FF4" w:rsidRPr="00947C19" w:rsidRDefault="00665FF4" w:rsidP="006B798A">
      <w:pPr>
        <w:spacing w:after="200" w:line="276" w:lineRule="auto"/>
        <w:ind w:left="360" w:right="-720"/>
        <w:contextualSpacing/>
        <w:rPr>
          <w:rFonts w:eastAsia="Calibri"/>
          <w:sz w:val="22"/>
          <w:szCs w:val="22"/>
        </w:rPr>
      </w:pPr>
      <w:r w:rsidRPr="00947C19">
        <w:rPr>
          <w:rFonts w:eastAsia="Calibri"/>
          <w:sz w:val="22"/>
          <w:szCs w:val="22"/>
        </w:rPr>
        <w:t>DONE THIS ____________________</w:t>
      </w:r>
      <w:r w:rsidR="0001641C">
        <w:rPr>
          <w:rFonts w:eastAsia="Calibri"/>
          <w:sz w:val="22"/>
          <w:szCs w:val="22"/>
        </w:rPr>
        <w:t xml:space="preserve"> </w:t>
      </w:r>
      <w:r w:rsidRPr="00947C19">
        <w:rPr>
          <w:rFonts w:eastAsia="Calibri"/>
          <w:sz w:val="22"/>
          <w:szCs w:val="22"/>
        </w:rPr>
        <w:t>DAY OF</w:t>
      </w:r>
      <w:r w:rsidR="0001641C">
        <w:rPr>
          <w:rFonts w:eastAsia="Calibri"/>
          <w:sz w:val="22"/>
          <w:szCs w:val="22"/>
        </w:rPr>
        <w:t xml:space="preserve"> </w:t>
      </w:r>
      <w:r w:rsidRPr="00947C19">
        <w:rPr>
          <w:rFonts w:eastAsia="Calibri"/>
          <w:sz w:val="22"/>
          <w:szCs w:val="22"/>
        </w:rPr>
        <w:t>___________________________, 20_______.</w:t>
      </w:r>
    </w:p>
    <w:p w14:paraId="2979FC89" w14:textId="77777777" w:rsidR="00665FF4" w:rsidRPr="00947C19" w:rsidRDefault="00665FF4" w:rsidP="006B798A">
      <w:pPr>
        <w:spacing w:after="200" w:line="276" w:lineRule="auto"/>
        <w:ind w:left="360" w:right="-720"/>
        <w:contextualSpacing/>
        <w:rPr>
          <w:rFonts w:eastAsia="Calibri"/>
          <w:sz w:val="22"/>
          <w:szCs w:val="22"/>
        </w:rPr>
      </w:pPr>
    </w:p>
    <w:p w14:paraId="47D9D6AE" w14:textId="77777777" w:rsidR="00665FF4" w:rsidRPr="00947C19" w:rsidRDefault="00665FF4" w:rsidP="006B798A">
      <w:pPr>
        <w:spacing w:after="200" w:line="276" w:lineRule="auto"/>
        <w:ind w:left="360" w:right="-720"/>
        <w:contextualSpacing/>
        <w:rPr>
          <w:rFonts w:eastAsia="Calibri"/>
          <w:sz w:val="22"/>
          <w:szCs w:val="22"/>
        </w:rPr>
      </w:pPr>
    </w:p>
    <w:p w14:paraId="0B0DB2EC" w14:textId="77777777" w:rsidR="008A6929" w:rsidRDefault="008A6929" w:rsidP="006B798A">
      <w:pPr>
        <w:spacing w:after="200" w:line="276" w:lineRule="auto"/>
        <w:ind w:left="360" w:right="-720"/>
        <w:contextualSpacing/>
        <w:rPr>
          <w:rFonts w:eastAsia="Calibri"/>
          <w:sz w:val="22"/>
          <w:szCs w:val="22"/>
        </w:rPr>
      </w:pPr>
    </w:p>
    <w:p w14:paraId="2795B5D1" w14:textId="77777777" w:rsidR="00665FF4" w:rsidRDefault="00665FF4" w:rsidP="006B798A">
      <w:pPr>
        <w:spacing w:after="200" w:line="276" w:lineRule="auto"/>
        <w:ind w:left="360" w:right="-720"/>
        <w:contextualSpacing/>
        <w:rPr>
          <w:rFonts w:eastAsia="Calibri"/>
          <w:sz w:val="22"/>
          <w:szCs w:val="22"/>
        </w:rPr>
      </w:pPr>
      <w:r w:rsidRPr="00947C19">
        <w:rPr>
          <w:rFonts w:eastAsia="Calibri"/>
          <w:sz w:val="22"/>
          <w:szCs w:val="22"/>
        </w:rPr>
        <w:t>Accepted and approved:</w:t>
      </w:r>
    </w:p>
    <w:p w14:paraId="356CE19A" w14:textId="77777777" w:rsidR="007462D1" w:rsidRPr="00947C19" w:rsidRDefault="007462D1" w:rsidP="006B798A">
      <w:pPr>
        <w:spacing w:after="200" w:line="276" w:lineRule="auto"/>
        <w:ind w:left="360" w:right="-720"/>
        <w:contextualSpacing/>
        <w:rPr>
          <w:rFonts w:eastAsia="Calibri"/>
          <w:sz w:val="22"/>
          <w:szCs w:val="22"/>
        </w:rPr>
      </w:pPr>
    </w:p>
    <w:p w14:paraId="2D17A025" w14:textId="77777777" w:rsidR="00665FF4" w:rsidRDefault="00665FF4" w:rsidP="006B798A">
      <w:pPr>
        <w:pBdr>
          <w:bottom w:val="single" w:sz="12" w:space="1" w:color="auto"/>
        </w:pBdr>
        <w:spacing w:after="200" w:line="276" w:lineRule="auto"/>
        <w:ind w:left="360" w:right="-720"/>
        <w:contextualSpacing/>
        <w:rPr>
          <w:rFonts w:eastAsia="Calibri"/>
          <w:sz w:val="22"/>
          <w:szCs w:val="22"/>
        </w:rPr>
      </w:pPr>
    </w:p>
    <w:p w14:paraId="7E67850D" w14:textId="77777777" w:rsidR="008A6929" w:rsidRDefault="008A6929" w:rsidP="006B798A">
      <w:pPr>
        <w:pBdr>
          <w:bottom w:val="single" w:sz="12" w:space="1" w:color="auto"/>
        </w:pBdr>
        <w:spacing w:after="200" w:line="276" w:lineRule="auto"/>
        <w:ind w:left="360" w:right="-720"/>
        <w:contextualSpacing/>
        <w:rPr>
          <w:rFonts w:eastAsia="Calibri"/>
          <w:sz w:val="22"/>
          <w:szCs w:val="22"/>
        </w:rPr>
      </w:pPr>
    </w:p>
    <w:p w14:paraId="5EC90544" w14:textId="6F6B87EA" w:rsidR="00FF39AC" w:rsidRPr="00EB251F" w:rsidRDefault="00747616" w:rsidP="00747616">
      <w:pPr>
        <w:spacing w:after="200" w:line="276" w:lineRule="auto"/>
        <w:ind w:right="-720"/>
        <w:contextualSpacing/>
        <w:rPr>
          <w:rFonts w:eastAsia="Calibri"/>
          <w:color w:val="0070C0"/>
          <w:sz w:val="22"/>
          <w:szCs w:val="22"/>
        </w:rPr>
      </w:pPr>
      <w:r>
        <w:rPr>
          <w:rFonts w:eastAsia="Calibri"/>
          <w:sz w:val="22"/>
          <w:szCs w:val="22"/>
        </w:rPr>
        <w:t xml:space="preserve">  </w:t>
      </w:r>
      <w:r w:rsidR="00665FF4" w:rsidRPr="00947C19">
        <w:rPr>
          <w:rFonts w:eastAsia="Calibri"/>
          <w:sz w:val="22"/>
          <w:szCs w:val="22"/>
        </w:rPr>
        <w:t>(Safe Harbor Staff Signature)</w:t>
      </w:r>
      <w:r w:rsidR="007718AD" w:rsidRPr="00947C19">
        <w:br w:type="page"/>
      </w:r>
    </w:p>
    <w:p w14:paraId="60DBFA43" w14:textId="0B49FCE5" w:rsidR="007718AD" w:rsidRPr="00947C19" w:rsidRDefault="007718AD" w:rsidP="007718AD">
      <w:pPr>
        <w:pStyle w:val="BodyText"/>
        <w:jc w:val="center"/>
        <w:rPr>
          <w:rFonts w:ascii="Times New Roman" w:hAnsi="Times New Roman"/>
          <w:b/>
          <w:sz w:val="40"/>
          <w:szCs w:val="40"/>
        </w:rPr>
      </w:pPr>
      <w:r w:rsidRPr="00947C19">
        <w:rPr>
          <w:rFonts w:ascii="Times New Roman" w:hAnsi="Times New Roman"/>
          <w:b/>
          <w:sz w:val="40"/>
          <w:szCs w:val="40"/>
        </w:rPr>
        <w:lastRenderedPageBreak/>
        <w:t>Client Guidelines for Supervised Visits and Exchanges</w:t>
      </w:r>
    </w:p>
    <w:p w14:paraId="721CC024" w14:textId="77777777" w:rsidR="007718AD" w:rsidRPr="00947C19" w:rsidRDefault="007718AD" w:rsidP="007718AD">
      <w:pPr>
        <w:pStyle w:val="BodyText"/>
        <w:jc w:val="left"/>
        <w:rPr>
          <w:rFonts w:ascii="Times New Roman" w:hAnsi="Times New Roman"/>
        </w:rPr>
      </w:pPr>
    </w:p>
    <w:p w14:paraId="5404232E" w14:textId="77777777" w:rsidR="007718AD" w:rsidRPr="00947C19" w:rsidRDefault="007462D1" w:rsidP="006B798A">
      <w:pPr>
        <w:pStyle w:val="BodyText"/>
        <w:ind w:left="-720"/>
        <w:rPr>
          <w:rFonts w:ascii="Times New Roman" w:hAnsi="Times New Roman"/>
        </w:rPr>
      </w:pPr>
      <w:r>
        <w:rPr>
          <w:rFonts w:ascii="Times New Roman" w:hAnsi="Times New Roman"/>
          <w:highlight w:val="yellow"/>
          <w:lang w:val="en-US"/>
        </w:rPr>
        <w:t>*</w:t>
      </w:r>
      <w:r w:rsidR="007718AD" w:rsidRPr="00947C19">
        <w:rPr>
          <w:rFonts w:ascii="Times New Roman" w:hAnsi="Times New Roman"/>
          <w:highlight w:val="yellow"/>
        </w:rPr>
        <w:t xml:space="preserve">The following guidelines must be followed during supervised visits or exchanges at Safe Harbor.  Failure to follow these guidelines </w:t>
      </w:r>
      <w:r w:rsidR="008A6929" w:rsidRPr="008A6929">
        <w:rPr>
          <w:rFonts w:ascii="Times New Roman" w:hAnsi="Times New Roman"/>
          <w:b/>
          <w:highlight w:val="yellow"/>
        </w:rPr>
        <w:t>M</w:t>
      </w:r>
      <w:r w:rsidR="008A6929" w:rsidRPr="008A6929">
        <w:rPr>
          <w:rFonts w:ascii="Times New Roman" w:hAnsi="Times New Roman"/>
          <w:b/>
          <w:highlight w:val="yellow"/>
          <w:lang w:val="en-US"/>
        </w:rPr>
        <w:t>AY</w:t>
      </w:r>
      <w:r w:rsidR="007718AD" w:rsidRPr="00947C19">
        <w:rPr>
          <w:rFonts w:ascii="Times New Roman" w:hAnsi="Times New Roman"/>
          <w:highlight w:val="yellow"/>
        </w:rPr>
        <w:t xml:space="preserve"> result in an interruption of your supervised visits or exchange and you will be asked</w:t>
      </w:r>
      <w:r w:rsidR="00F12335" w:rsidRPr="00947C19">
        <w:rPr>
          <w:rFonts w:ascii="Times New Roman" w:hAnsi="Times New Roman"/>
          <w:highlight w:val="yellow"/>
        </w:rPr>
        <w:t>/warned (verbally)</w:t>
      </w:r>
      <w:r w:rsidR="007718AD" w:rsidRPr="00947C19">
        <w:rPr>
          <w:rFonts w:ascii="Times New Roman" w:hAnsi="Times New Roman"/>
          <w:highlight w:val="yellow"/>
        </w:rPr>
        <w:t xml:space="preserve"> to stop the inappropriate behavior</w:t>
      </w:r>
      <w:r w:rsidR="00F12335" w:rsidRPr="00947C19">
        <w:rPr>
          <w:rFonts w:ascii="Times New Roman" w:hAnsi="Times New Roman"/>
          <w:highlight w:val="yellow"/>
        </w:rPr>
        <w:t xml:space="preserve"> by the </w:t>
      </w:r>
      <w:r w:rsidR="008A6929">
        <w:rPr>
          <w:rFonts w:ascii="Times New Roman" w:hAnsi="Times New Roman"/>
          <w:highlight w:val="yellow"/>
          <w:lang w:val="en-US"/>
        </w:rPr>
        <w:t>Assistant</w:t>
      </w:r>
      <w:r w:rsidR="00F12335" w:rsidRPr="00947C19">
        <w:rPr>
          <w:rFonts w:ascii="Times New Roman" w:hAnsi="Times New Roman"/>
          <w:highlight w:val="yellow"/>
        </w:rPr>
        <w:t xml:space="preserve"> Director</w:t>
      </w:r>
      <w:r w:rsidR="008A6929">
        <w:rPr>
          <w:rFonts w:ascii="Times New Roman" w:hAnsi="Times New Roman"/>
          <w:highlight w:val="yellow"/>
        </w:rPr>
        <w:t xml:space="preserve">.  Continued </w:t>
      </w:r>
      <w:r w:rsidR="008A6929">
        <w:rPr>
          <w:rFonts w:ascii="Times New Roman" w:hAnsi="Times New Roman"/>
          <w:highlight w:val="yellow"/>
          <w:lang w:val="en-US"/>
        </w:rPr>
        <w:t>violation</w:t>
      </w:r>
      <w:r w:rsidR="007718AD" w:rsidRPr="00947C19">
        <w:rPr>
          <w:rFonts w:ascii="Times New Roman" w:hAnsi="Times New Roman"/>
          <w:highlight w:val="yellow"/>
        </w:rPr>
        <w:t xml:space="preserve"> of these guidelines will be brought to the attention of the director of Safe Harbor and </w:t>
      </w:r>
      <w:r w:rsidR="00F12335" w:rsidRPr="008A6929">
        <w:rPr>
          <w:rFonts w:ascii="Times New Roman" w:hAnsi="Times New Roman"/>
          <w:b/>
          <w:highlight w:val="yellow"/>
        </w:rPr>
        <w:t>M</w:t>
      </w:r>
      <w:r w:rsidR="00FA41C3" w:rsidRPr="008A6929">
        <w:rPr>
          <w:rFonts w:ascii="Times New Roman" w:hAnsi="Times New Roman"/>
          <w:b/>
          <w:highlight w:val="yellow"/>
          <w:lang w:val="en-US"/>
        </w:rPr>
        <w:t>AY</w:t>
      </w:r>
      <w:r w:rsidR="007718AD" w:rsidRPr="00947C19">
        <w:rPr>
          <w:rFonts w:ascii="Times New Roman" w:hAnsi="Times New Roman"/>
          <w:highlight w:val="yellow"/>
        </w:rPr>
        <w:t xml:space="preserve"> result in termination of privileges at Safe Harbor.</w:t>
      </w:r>
    </w:p>
    <w:p w14:paraId="3DC69086" w14:textId="77777777" w:rsidR="00146D92" w:rsidRPr="00947C19" w:rsidRDefault="00146D92" w:rsidP="00146D92">
      <w:pPr>
        <w:ind w:left="-360"/>
        <w:rPr>
          <w:sz w:val="22"/>
          <w:szCs w:val="22"/>
        </w:rPr>
      </w:pPr>
    </w:p>
    <w:p w14:paraId="05A34557" w14:textId="77777777" w:rsidR="00146D92" w:rsidRDefault="00146D92" w:rsidP="00096178">
      <w:pPr>
        <w:numPr>
          <w:ilvl w:val="0"/>
          <w:numId w:val="14"/>
        </w:numPr>
        <w:jc w:val="both"/>
      </w:pPr>
      <w:r w:rsidRPr="00947C19">
        <w:t xml:space="preserve">There will be no contact between the “custodial or delivering” </w:t>
      </w:r>
      <w:r w:rsidR="007462D1">
        <w:t>party</w:t>
      </w:r>
      <w:r w:rsidRPr="00947C19">
        <w:t xml:space="preserve"> and the “visiting or pick up” </w:t>
      </w:r>
      <w:r w:rsidR="007462D1">
        <w:t>party</w:t>
      </w:r>
      <w:r w:rsidRPr="00947C19">
        <w:t xml:space="preserve"> unless otherwise indicated in a court order.</w:t>
      </w:r>
    </w:p>
    <w:p w14:paraId="63A7DA38" w14:textId="77777777" w:rsidR="00947C19" w:rsidRPr="00947C19" w:rsidRDefault="00947C19" w:rsidP="00096178">
      <w:pPr>
        <w:ind w:left="-360"/>
        <w:jc w:val="both"/>
      </w:pPr>
    </w:p>
    <w:p w14:paraId="396B785A" w14:textId="5E1CCB0F" w:rsidR="00146D92" w:rsidRDefault="00146D92" w:rsidP="00096178">
      <w:pPr>
        <w:numPr>
          <w:ilvl w:val="0"/>
          <w:numId w:val="15"/>
        </w:numPr>
        <w:jc w:val="both"/>
        <w:rPr>
          <w:b/>
          <w:bCs/>
        </w:rPr>
      </w:pPr>
      <w:r w:rsidRPr="00947C19">
        <w:t xml:space="preserve">The custodial or delivering </w:t>
      </w:r>
      <w:r w:rsidR="007462D1">
        <w:t>party</w:t>
      </w:r>
      <w:r w:rsidRPr="00947C19">
        <w:t xml:space="preserve"> will arrive 15 mi</w:t>
      </w:r>
      <w:r w:rsidR="006B798A" w:rsidRPr="00947C19">
        <w:t xml:space="preserve">nutes before the </w:t>
      </w:r>
      <w:r w:rsidR="007462D1">
        <w:t>visitation</w:t>
      </w:r>
      <w:r w:rsidR="006B798A" w:rsidRPr="00947C19">
        <w:t xml:space="preserve"> time starts. </w:t>
      </w:r>
      <w:r w:rsidR="00747616">
        <w:t>If the custodial party arrives any earlier than 15 minutes, they must stay with their child(ren).</w:t>
      </w:r>
      <w:r w:rsidR="006B798A" w:rsidRPr="00947C19">
        <w:t xml:space="preserve"> </w:t>
      </w:r>
      <w:r w:rsidRPr="00947C19">
        <w:t xml:space="preserve">The children will be left in the supervision of Safe Harbor Staff.  </w:t>
      </w:r>
      <w:r w:rsidRPr="00947C19">
        <w:rPr>
          <w:b/>
          <w:bCs/>
        </w:rPr>
        <w:t>The custodial</w:t>
      </w:r>
      <w:r w:rsidR="006B798A" w:rsidRPr="00947C19">
        <w:rPr>
          <w:b/>
          <w:bCs/>
        </w:rPr>
        <w:t xml:space="preserve"> </w:t>
      </w:r>
      <w:r w:rsidR="007462D1">
        <w:rPr>
          <w:b/>
          <w:bCs/>
        </w:rPr>
        <w:t>party</w:t>
      </w:r>
      <w:r w:rsidRPr="00947C19">
        <w:rPr>
          <w:b/>
          <w:bCs/>
        </w:rPr>
        <w:t xml:space="preserve"> is </w:t>
      </w:r>
      <w:r w:rsidR="00996851">
        <w:rPr>
          <w:b/>
          <w:bCs/>
        </w:rPr>
        <w:t xml:space="preserve">   </w:t>
      </w:r>
      <w:r w:rsidR="004252EC">
        <w:rPr>
          <w:b/>
          <w:bCs/>
        </w:rPr>
        <w:t xml:space="preserve">  </w:t>
      </w:r>
      <w:r w:rsidRPr="00947C19">
        <w:rPr>
          <w:b/>
          <w:bCs/>
        </w:rPr>
        <w:t>expected to leave the premises immediately.</w:t>
      </w:r>
    </w:p>
    <w:p w14:paraId="6AF4DEA6" w14:textId="77777777" w:rsidR="00146D92" w:rsidRPr="00947C19" w:rsidRDefault="00146D92" w:rsidP="00096178">
      <w:pPr>
        <w:ind w:left="-90" w:hanging="270"/>
        <w:jc w:val="both"/>
      </w:pPr>
      <w:r w:rsidRPr="00947C19">
        <w:t xml:space="preserve">b. </w:t>
      </w:r>
      <w:r w:rsidR="00996851">
        <w:t xml:space="preserve"> </w:t>
      </w:r>
      <w:r w:rsidR="004252EC">
        <w:t xml:space="preserve"> </w:t>
      </w:r>
      <w:r w:rsidRPr="00947C19">
        <w:t xml:space="preserve">The visiting or pick up </w:t>
      </w:r>
      <w:r w:rsidR="007462D1">
        <w:t>party</w:t>
      </w:r>
      <w:r w:rsidRPr="00947C19">
        <w:t xml:space="preserve"> will arrive at the time agreed upon.</w:t>
      </w:r>
    </w:p>
    <w:p w14:paraId="4F0E6ADC" w14:textId="77777777" w:rsidR="00146D92" w:rsidRPr="00947C19" w:rsidRDefault="00146D92" w:rsidP="00096178">
      <w:pPr>
        <w:ind w:left="-720"/>
        <w:jc w:val="both"/>
      </w:pPr>
    </w:p>
    <w:p w14:paraId="77264AC4" w14:textId="267D8006" w:rsidR="00146D92" w:rsidRPr="00947C19" w:rsidRDefault="00146D92" w:rsidP="00096178">
      <w:pPr>
        <w:pStyle w:val="BodyTextIndent"/>
        <w:spacing w:after="0"/>
        <w:ind w:left="-360" w:hanging="360"/>
        <w:jc w:val="both"/>
      </w:pPr>
      <w:r w:rsidRPr="00947C19">
        <w:t xml:space="preserve">2.  If the visiting or pick up </w:t>
      </w:r>
      <w:r w:rsidR="007462D1">
        <w:t>party</w:t>
      </w:r>
      <w:r w:rsidRPr="00947C19">
        <w:t xml:space="preserve"> is </w:t>
      </w:r>
      <w:r w:rsidRPr="00947C19">
        <w:rPr>
          <w:b/>
        </w:rPr>
        <w:t>15 minutes late</w:t>
      </w:r>
      <w:r w:rsidRPr="00947C19">
        <w:t xml:space="preserve"> arriving for the visit or exchange, the visit or exchange will be cancelled and the child(ren) will be sent home with last </w:t>
      </w:r>
      <w:r w:rsidR="007462D1">
        <w:t>party</w:t>
      </w:r>
      <w:r w:rsidRPr="00947C19">
        <w:t xml:space="preserve"> to drop them off.  No exceptions will be made unless the </w:t>
      </w:r>
      <w:r w:rsidR="007462D1">
        <w:t>party</w:t>
      </w:r>
      <w:r w:rsidRPr="00947C19">
        <w:t xml:space="preserve"> has called before the schedule time and or left a message on the answering machine.  Frequent tardiness will result in suspension of visits</w:t>
      </w:r>
      <w:r w:rsidR="006C16F7">
        <w:rPr>
          <w:lang w:val="en-US"/>
        </w:rPr>
        <w:t xml:space="preserve"> and/or additional charges.</w:t>
      </w:r>
      <w:r w:rsidRPr="00947C19">
        <w:t xml:space="preserve">  Attorneys will be notified.</w:t>
      </w:r>
    </w:p>
    <w:p w14:paraId="130F4109" w14:textId="77777777" w:rsidR="00146D92" w:rsidRPr="00947C19" w:rsidRDefault="00146D92" w:rsidP="00096178">
      <w:pPr>
        <w:pStyle w:val="BodyTextIndent"/>
        <w:spacing w:after="0"/>
        <w:ind w:left="-360" w:hanging="360"/>
        <w:jc w:val="both"/>
      </w:pPr>
    </w:p>
    <w:p w14:paraId="4B3EA540" w14:textId="77BE4F31" w:rsidR="00146D92" w:rsidRPr="006C16F7" w:rsidRDefault="00146D92" w:rsidP="00096178">
      <w:pPr>
        <w:pStyle w:val="BodyTextIndent"/>
        <w:spacing w:after="0"/>
        <w:ind w:left="-360" w:hanging="360"/>
        <w:jc w:val="both"/>
        <w:rPr>
          <w:lang w:val="en-US"/>
        </w:rPr>
      </w:pPr>
      <w:r w:rsidRPr="00947C19">
        <w:t xml:space="preserve">3.  </w:t>
      </w:r>
      <w:r w:rsidR="006C16F7">
        <w:rPr>
          <w:lang w:val="en-US"/>
        </w:rPr>
        <w:t xml:space="preserve"> </w:t>
      </w:r>
      <w:r w:rsidRPr="00947C19">
        <w:t xml:space="preserve">If the </w:t>
      </w:r>
      <w:r w:rsidR="006C16F7" w:rsidRPr="006C16F7">
        <w:rPr>
          <w:b/>
          <w:bCs/>
          <w:lang w:val="en-US"/>
        </w:rPr>
        <w:t>CUSTODIAL</w:t>
      </w:r>
      <w:r w:rsidRPr="00947C19">
        <w:t xml:space="preserve"> party is lat</w:t>
      </w:r>
      <w:r w:rsidR="006B798A" w:rsidRPr="00947C19">
        <w:t>e, the supervised visit will</w:t>
      </w:r>
      <w:r w:rsidRPr="00947C19">
        <w:t xml:space="preserve"> be extended </w:t>
      </w:r>
      <w:r w:rsidR="006B798A" w:rsidRPr="00947C19">
        <w:rPr>
          <w:lang w:val="en-US"/>
        </w:rPr>
        <w:t>from</w:t>
      </w:r>
      <w:r w:rsidRPr="00947C19">
        <w:t xml:space="preserve"> the regularly scheduled time.</w:t>
      </w:r>
      <w:r w:rsidR="006C16F7">
        <w:rPr>
          <w:lang w:val="en-US"/>
        </w:rPr>
        <w:t xml:space="preserve"> </w:t>
      </w:r>
      <w:r w:rsidR="006C16F7" w:rsidRPr="006C16F7">
        <w:rPr>
          <w:b/>
          <w:bCs/>
          <w:lang w:val="en-US"/>
        </w:rPr>
        <w:t>NO EXCEPTIONS.</w:t>
      </w:r>
    </w:p>
    <w:p w14:paraId="3D565DD2" w14:textId="77777777" w:rsidR="00146D92" w:rsidRPr="00947C19" w:rsidRDefault="00146D92" w:rsidP="00096178">
      <w:pPr>
        <w:ind w:left="-360" w:hanging="360"/>
        <w:jc w:val="both"/>
      </w:pPr>
    </w:p>
    <w:p w14:paraId="355A0566" w14:textId="77777777" w:rsidR="00146D92" w:rsidRDefault="00146D92" w:rsidP="00096178">
      <w:pPr>
        <w:ind w:left="-360" w:hanging="360"/>
        <w:jc w:val="both"/>
      </w:pPr>
      <w:r w:rsidRPr="00947C19">
        <w:t xml:space="preserve">4.  </w:t>
      </w:r>
      <w:r w:rsidR="00B64F85" w:rsidRPr="00947C19">
        <w:t>Three</w:t>
      </w:r>
      <w:r w:rsidRPr="00947C19">
        <w:t xml:space="preserve"> missed </w:t>
      </w:r>
      <w:r w:rsidR="00096178">
        <w:t>consecutive, unexcused</w:t>
      </w:r>
      <w:r w:rsidR="00C83A86">
        <w:t>, as defined by Safe Harbor,</w:t>
      </w:r>
      <w:r w:rsidR="00096178">
        <w:t xml:space="preserve"> </w:t>
      </w:r>
      <w:r w:rsidR="00C83A86">
        <w:t>supervised visits or exchanges</w:t>
      </w:r>
      <w:r w:rsidRPr="00947C19">
        <w:t xml:space="preserve"> will result in suspension of visits or exchanges</w:t>
      </w:r>
      <w:r w:rsidR="00627D13">
        <w:t xml:space="preserve"> for a period of one month and/or a reduction in visits</w:t>
      </w:r>
      <w:r w:rsidRPr="00947C19">
        <w:t xml:space="preserve">, and will require a new referral for eligibility at Safe Harbor.  If there is a waiting list, you will go to the bottom of it and wait until supervised visits can be reinstated. </w:t>
      </w:r>
    </w:p>
    <w:p w14:paraId="598DF82A" w14:textId="77777777" w:rsidR="00282C6C" w:rsidRDefault="00282C6C" w:rsidP="00096178">
      <w:pPr>
        <w:ind w:left="-360" w:hanging="360"/>
        <w:jc w:val="both"/>
      </w:pPr>
    </w:p>
    <w:p w14:paraId="3676427E" w14:textId="77777777" w:rsidR="00282C6C" w:rsidRDefault="00282C6C" w:rsidP="00096178">
      <w:pPr>
        <w:ind w:left="-360" w:hanging="360"/>
        <w:jc w:val="both"/>
      </w:pPr>
      <w:r>
        <w:t xml:space="preserve">5. </w:t>
      </w:r>
      <w:r>
        <w:tab/>
      </w:r>
      <w:r w:rsidRPr="00A70408">
        <w:t>The custodial party</w:t>
      </w:r>
      <w:r w:rsidR="00683149" w:rsidRPr="00A70408">
        <w:t xml:space="preserve"> </w:t>
      </w:r>
      <w:r w:rsidR="00683149" w:rsidRPr="00A70408">
        <w:rPr>
          <w:b/>
        </w:rPr>
        <w:t>MAY</w:t>
      </w:r>
      <w:r w:rsidRPr="00A70408">
        <w:rPr>
          <w:b/>
        </w:rPr>
        <w:t xml:space="preserve"> NOT</w:t>
      </w:r>
      <w:r w:rsidRPr="00A70408">
        <w:t xml:space="preserve"> pick up their child prior to the visit ending. Please make appointments and/or schedule activities around the scheduled visitation time; visitation times rarely change.</w:t>
      </w:r>
      <w:r>
        <w:t xml:space="preserve"> </w:t>
      </w:r>
    </w:p>
    <w:p w14:paraId="71E1B071" w14:textId="77777777" w:rsidR="00096178" w:rsidRDefault="00096178" w:rsidP="00096178">
      <w:pPr>
        <w:ind w:left="-360" w:hanging="360"/>
        <w:jc w:val="both"/>
      </w:pPr>
    </w:p>
    <w:p w14:paraId="7A3AC2A1" w14:textId="77777777" w:rsidR="00096178" w:rsidRDefault="00282C6C" w:rsidP="00096178">
      <w:pPr>
        <w:ind w:left="-360" w:hanging="360"/>
        <w:jc w:val="both"/>
      </w:pPr>
      <w:r>
        <w:t>6</w:t>
      </w:r>
      <w:r w:rsidR="0001641C">
        <w:t xml:space="preserve">.  </w:t>
      </w:r>
      <w:r w:rsidR="00096178">
        <w:t xml:space="preserve">Visits or exchanges may be placed on hold, regardless of reason, for a period of one month. After one month, schedules from all parties will be reevaluated. Safe Harbor cannot guarantee you will have the same schedule as before.  </w:t>
      </w:r>
    </w:p>
    <w:p w14:paraId="3B4983C3" w14:textId="77777777" w:rsidR="00096178" w:rsidRDefault="00096178" w:rsidP="00096178">
      <w:pPr>
        <w:ind w:left="-360" w:hanging="360"/>
        <w:jc w:val="both"/>
      </w:pPr>
    </w:p>
    <w:p w14:paraId="0E50B1A0" w14:textId="77777777" w:rsidR="00096178" w:rsidRDefault="00282C6C" w:rsidP="00096178">
      <w:pPr>
        <w:ind w:left="-360" w:hanging="360"/>
        <w:jc w:val="both"/>
      </w:pPr>
      <w:r>
        <w:t>7</w:t>
      </w:r>
      <w:r w:rsidR="0001641C">
        <w:t xml:space="preserve">.  </w:t>
      </w:r>
      <w:r w:rsidR="00096178">
        <w:t xml:space="preserve">Should your balance exceed $50 visits or exchanges will be placed on hold until the balance is paid off or other payment arrangements have been made. </w:t>
      </w:r>
    </w:p>
    <w:p w14:paraId="48BAFC2D" w14:textId="77777777" w:rsidR="00096178" w:rsidRDefault="00096178" w:rsidP="00096178">
      <w:pPr>
        <w:ind w:left="-360" w:hanging="360"/>
        <w:jc w:val="both"/>
      </w:pPr>
    </w:p>
    <w:p w14:paraId="486914E7" w14:textId="77777777" w:rsidR="00096178" w:rsidRPr="00947C19" w:rsidRDefault="00282C6C" w:rsidP="0001641C">
      <w:pPr>
        <w:ind w:left="-360" w:hanging="360"/>
        <w:jc w:val="both"/>
      </w:pPr>
      <w:r>
        <w:t>8</w:t>
      </w:r>
      <w:r w:rsidR="0001641C">
        <w:t xml:space="preserve">.   </w:t>
      </w:r>
      <w:r w:rsidR="00096178">
        <w:t xml:space="preserve">Client records will not be released unless current balance is paid in full. </w:t>
      </w:r>
      <w:r w:rsidR="00A11910">
        <w:t xml:space="preserve">Client records are sent on the first Monday of every month. If you pay for ongoing records to be sent to your attorney </w:t>
      </w:r>
      <w:r w:rsidR="00A11910">
        <w:lastRenderedPageBreak/>
        <w:t xml:space="preserve">on a monthly basis and you have a balance, records will NOT be released until the balance is paid in full. If there is a balance, records will be released the following month unless there is a pending court date. </w:t>
      </w:r>
    </w:p>
    <w:p w14:paraId="0253B17F" w14:textId="77777777" w:rsidR="00146D92" w:rsidRPr="00947C19" w:rsidRDefault="00146D92" w:rsidP="00096178">
      <w:pPr>
        <w:ind w:left="-360" w:hanging="360"/>
        <w:jc w:val="both"/>
      </w:pPr>
    </w:p>
    <w:p w14:paraId="5FCD04DD" w14:textId="7255D05F" w:rsidR="00146D92" w:rsidRPr="00947C19" w:rsidRDefault="00282C6C" w:rsidP="00096178">
      <w:pPr>
        <w:ind w:left="-360" w:hanging="360"/>
        <w:jc w:val="both"/>
      </w:pPr>
      <w:r>
        <w:t>9</w:t>
      </w:r>
      <w:r w:rsidR="00146D92" w:rsidRPr="00947C19">
        <w:t xml:space="preserve">.  </w:t>
      </w:r>
      <w:r w:rsidR="00394831">
        <w:t xml:space="preserve"> </w:t>
      </w:r>
      <w:r w:rsidR="00146D92" w:rsidRPr="00947C19">
        <w:t xml:space="preserve">Safe Harbor </w:t>
      </w:r>
      <w:r w:rsidR="00146D92" w:rsidRPr="00947C19">
        <w:rPr>
          <w:b/>
          <w:u w:val="single"/>
        </w:rPr>
        <w:t>requires at least 72 hours to facilitate a referral</w:t>
      </w:r>
      <w:r w:rsidR="00146D92" w:rsidRPr="00947C19">
        <w:rPr>
          <w:u w:val="single"/>
        </w:rPr>
        <w:t>.</w:t>
      </w:r>
      <w:r w:rsidR="00146D92" w:rsidRPr="00947C19">
        <w:t xml:space="preserve">  In the event of an emergency visit needing to be facilitated a</w:t>
      </w:r>
      <w:r w:rsidR="00FA41C3">
        <w:t xml:space="preserve">t Safe Harbor, approval of the </w:t>
      </w:r>
      <w:r w:rsidR="006C16F7">
        <w:t>Assistant Director</w:t>
      </w:r>
      <w:r w:rsidR="00FA41C3">
        <w:t xml:space="preserve"> </w:t>
      </w:r>
      <w:r w:rsidR="00146D92" w:rsidRPr="00947C19">
        <w:t xml:space="preserve">is required.  All reasonable attempts will be made to accommodate. The required agreement will be signed during emergency visit or shortly after, however, </w:t>
      </w:r>
      <w:r w:rsidR="00146D92" w:rsidRPr="00947C19">
        <w:rPr>
          <w:b/>
          <w:bCs/>
        </w:rPr>
        <w:t>all parties will be held to the same rules, guidelines and conditions for visits regardless of when the agreement is signed.</w:t>
      </w:r>
      <w:r w:rsidR="00146D92" w:rsidRPr="00947C19">
        <w:t xml:space="preserve">    </w:t>
      </w:r>
    </w:p>
    <w:p w14:paraId="5740872D" w14:textId="77777777" w:rsidR="00146D92" w:rsidRPr="00947C19" w:rsidRDefault="00146D92" w:rsidP="00096178">
      <w:pPr>
        <w:pStyle w:val="Header"/>
        <w:tabs>
          <w:tab w:val="clear" w:pos="4320"/>
          <w:tab w:val="clear" w:pos="8640"/>
        </w:tabs>
        <w:ind w:left="-360" w:hanging="360"/>
        <w:jc w:val="both"/>
      </w:pPr>
    </w:p>
    <w:p w14:paraId="618EA19D" w14:textId="77777777" w:rsidR="00146D92" w:rsidRPr="00947C19" w:rsidRDefault="00282C6C" w:rsidP="00096178">
      <w:pPr>
        <w:ind w:left="-360" w:hanging="360"/>
        <w:jc w:val="both"/>
      </w:pPr>
      <w:r>
        <w:t>10</w:t>
      </w:r>
      <w:r w:rsidR="00146D92" w:rsidRPr="00947C19">
        <w:t xml:space="preserve">.  If the child or </w:t>
      </w:r>
      <w:r w:rsidR="007462D1">
        <w:t>visiting party</w:t>
      </w:r>
      <w:r w:rsidR="00146D92" w:rsidRPr="00947C19">
        <w:t xml:space="preserve"> is ill, there</w:t>
      </w:r>
      <w:r w:rsidR="002D3FA8" w:rsidRPr="00947C19">
        <w:t xml:space="preserve"> will be no </w:t>
      </w:r>
      <w:r w:rsidR="00B64F85" w:rsidRPr="00947C19">
        <w:rPr>
          <w:b/>
        </w:rPr>
        <w:t>SUPERVISED VISIT</w:t>
      </w:r>
      <w:r w:rsidR="002D3FA8" w:rsidRPr="00947C19">
        <w:t>.</w:t>
      </w:r>
      <w:r w:rsidR="007A2042">
        <w:t xml:space="preserve"> </w:t>
      </w:r>
      <w:r w:rsidR="007A2042" w:rsidRPr="00A70408">
        <w:t>If there is more than one child visiting, the child(ren) who are not ill are expected to keep their visitation.</w:t>
      </w:r>
      <w:r w:rsidR="00B64F85" w:rsidRPr="00A70408">
        <w:t xml:space="preserve"> </w:t>
      </w:r>
      <w:r w:rsidR="00CE683C" w:rsidRPr="00A70408">
        <w:t xml:space="preserve">If the child is ill for more than </w:t>
      </w:r>
      <w:r w:rsidR="00CE683C" w:rsidRPr="00A70408">
        <w:rPr>
          <w:b/>
        </w:rPr>
        <w:t xml:space="preserve">1 </w:t>
      </w:r>
      <w:r w:rsidR="00CE683C" w:rsidRPr="00A70408">
        <w:t>visit, a doctor’s note will need to be provided.</w:t>
      </w:r>
      <w:r w:rsidR="00CE683C">
        <w:t xml:space="preserve"> </w:t>
      </w:r>
      <w:r w:rsidR="00B64F85" w:rsidRPr="00947C19">
        <w:t xml:space="preserve">Exchanges will/may still occur unless documentation is given stating why the child should not be exchanged. </w:t>
      </w:r>
      <w:r w:rsidR="00146D92" w:rsidRPr="00947C19">
        <w:t xml:space="preserve">  </w:t>
      </w:r>
    </w:p>
    <w:p w14:paraId="37DADCD3" w14:textId="77777777" w:rsidR="00146D92" w:rsidRPr="00947C19" w:rsidRDefault="004F7CED" w:rsidP="00096178">
      <w:pPr>
        <w:ind w:left="-360" w:hanging="360"/>
        <w:jc w:val="both"/>
      </w:pPr>
      <w:r>
        <w:t xml:space="preserve"> </w:t>
      </w:r>
    </w:p>
    <w:p w14:paraId="62566DDB" w14:textId="77777777" w:rsidR="00146D92" w:rsidRPr="00947C19" w:rsidRDefault="00282C6C" w:rsidP="00096178">
      <w:pPr>
        <w:ind w:left="-360" w:hanging="360"/>
        <w:jc w:val="both"/>
        <w:rPr>
          <w:b/>
          <w:bCs/>
        </w:rPr>
      </w:pPr>
      <w:r>
        <w:rPr>
          <w:bCs/>
        </w:rPr>
        <w:t>11</w:t>
      </w:r>
      <w:r w:rsidR="00146D92" w:rsidRPr="0001641C">
        <w:rPr>
          <w:bCs/>
        </w:rPr>
        <w:t>.</w:t>
      </w:r>
      <w:r w:rsidR="0001641C">
        <w:rPr>
          <w:b/>
          <w:bCs/>
        </w:rPr>
        <w:t xml:space="preserve"> </w:t>
      </w:r>
      <w:r w:rsidR="00146D92" w:rsidRPr="00947C19">
        <w:rPr>
          <w:b/>
          <w:bCs/>
        </w:rPr>
        <w:t>Safe Harbor cannot guarantee anyone’s physical safety.  If there is concern for the quality of the supervised visit or exchange or the safety of the child, staff or anyone involved for any reason, supervised visit or exchange may be and/or will be stopped at the discretion of Safe Harbor Staff.  Law enforcement, the Court and involved parties will be informed promptly.</w:t>
      </w:r>
    </w:p>
    <w:p w14:paraId="28C15748" w14:textId="77777777" w:rsidR="00146D92" w:rsidRPr="00947C19" w:rsidRDefault="00146D92" w:rsidP="00096178">
      <w:pPr>
        <w:ind w:left="-360" w:hanging="360"/>
        <w:jc w:val="both"/>
      </w:pPr>
    </w:p>
    <w:p w14:paraId="1C3E2E24" w14:textId="77777777" w:rsidR="00146D92" w:rsidRPr="00947C19" w:rsidRDefault="00282C6C" w:rsidP="00096178">
      <w:pPr>
        <w:ind w:left="-360" w:hanging="360"/>
        <w:jc w:val="both"/>
      </w:pPr>
      <w:r>
        <w:t>12</w:t>
      </w:r>
      <w:r w:rsidR="00146D92" w:rsidRPr="00947C19">
        <w:t xml:space="preserve">. At no time before, during, or after a supervised visit or exchange is it permissible to serve legal papers to </w:t>
      </w:r>
      <w:r w:rsidR="007462D1">
        <w:t>clients</w:t>
      </w:r>
      <w:r w:rsidR="00146D92" w:rsidRPr="00947C19">
        <w:t xml:space="preserve"> on Safe Harbor property.</w:t>
      </w:r>
    </w:p>
    <w:p w14:paraId="187CCB69" w14:textId="77777777" w:rsidR="00146D92" w:rsidRPr="00947C19" w:rsidRDefault="00146D92" w:rsidP="00096178">
      <w:pPr>
        <w:ind w:left="-360" w:hanging="360"/>
        <w:jc w:val="both"/>
      </w:pPr>
    </w:p>
    <w:p w14:paraId="069434B1" w14:textId="77777777" w:rsidR="00146D92" w:rsidRPr="004F7CED" w:rsidRDefault="00146D92" w:rsidP="00096178">
      <w:pPr>
        <w:ind w:left="-360" w:hanging="360"/>
        <w:jc w:val="both"/>
        <w:rPr>
          <w:b/>
        </w:rPr>
      </w:pPr>
      <w:r w:rsidRPr="00947C19">
        <w:t>1</w:t>
      </w:r>
      <w:r w:rsidR="00282C6C">
        <w:t>3</w:t>
      </w:r>
      <w:r w:rsidRPr="00947C19">
        <w:t>. A supervised visit will be cancelled if the staff believes visiting/exchanging party appears to be under the influence of drugs and or alcohol.</w:t>
      </w:r>
      <w:r w:rsidR="002B052D">
        <w:t xml:space="preserve">  Safe Harbor reserves the right to test the party if the party seems to be under the influence of alcohol at a cost of $10.00 per test</w:t>
      </w:r>
      <w:r w:rsidR="008303D0">
        <w:t xml:space="preserve"> to the person who seems to be under the influence, regardless of the designated, financially responsible party</w:t>
      </w:r>
      <w:r w:rsidR="002B052D">
        <w:t>.</w:t>
      </w:r>
      <w:r w:rsidRPr="00947C19">
        <w:t xml:space="preserve">  </w:t>
      </w:r>
      <w:r w:rsidR="002B052D">
        <w:t>Otherwise, t</w:t>
      </w:r>
      <w:r w:rsidRPr="00947C19">
        <w:t xml:space="preserve">he </w:t>
      </w:r>
      <w:r w:rsidR="007462D1">
        <w:t>individual</w:t>
      </w:r>
      <w:r w:rsidRPr="00947C19">
        <w:t xml:space="preserve"> retains the right to obtain a UA or BSA at their own expense and bring in the results to Safe Harbor. </w:t>
      </w:r>
      <w:r w:rsidR="004F7CED" w:rsidRPr="00A70408">
        <w:rPr>
          <w:b/>
        </w:rPr>
        <w:t>PLEASE provide a doctor’s note if you are prescribed medication.</w:t>
      </w:r>
      <w:r w:rsidR="004F7CED" w:rsidRPr="004F7CED">
        <w:rPr>
          <w:b/>
        </w:rPr>
        <w:t xml:space="preserve"> </w:t>
      </w:r>
    </w:p>
    <w:p w14:paraId="7EB630F4" w14:textId="77777777" w:rsidR="00146D92" w:rsidRPr="00947C19" w:rsidRDefault="00146D92" w:rsidP="00096178">
      <w:pPr>
        <w:ind w:left="-360" w:hanging="360"/>
        <w:jc w:val="both"/>
      </w:pPr>
    </w:p>
    <w:p w14:paraId="2E810BDC" w14:textId="77777777" w:rsidR="00146D92" w:rsidRPr="00947C19" w:rsidRDefault="00146D92" w:rsidP="00096178">
      <w:pPr>
        <w:ind w:left="-360" w:hanging="360"/>
        <w:jc w:val="both"/>
      </w:pPr>
      <w:r w:rsidRPr="00947C19">
        <w:t>1</w:t>
      </w:r>
      <w:r w:rsidR="00282C6C">
        <w:t>4</w:t>
      </w:r>
      <w:r w:rsidRPr="00947C19">
        <w:t xml:space="preserve">.  No persons with active warrants for their arrest will be allowed on Safe Harbor property. </w:t>
      </w:r>
    </w:p>
    <w:p w14:paraId="27B0BD48" w14:textId="77777777" w:rsidR="00146D92" w:rsidRPr="00947C19" w:rsidRDefault="00146D92" w:rsidP="00096178">
      <w:pPr>
        <w:ind w:left="-360" w:hanging="360"/>
        <w:jc w:val="both"/>
      </w:pPr>
    </w:p>
    <w:p w14:paraId="425A3C23" w14:textId="77777777" w:rsidR="00146D92" w:rsidRPr="00947C19" w:rsidRDefault="00146D92" w:rsidP="00096178">
      <w:pPr>
        <w:ind w:left="-360" w:hanging="360"/>
        <w:jc w:val="both"/>
      </w:pPr>
      <w:r w:rsidRPr="00947C19">
        <w:t>1</w:t>
      </w:r>
      <w:r w:rsidR="00282C6C">
        <w:t>5</w:t>
      </w:r>
      <w:r w:rsidRPr="00947C19">
        <w:t xml:space="preserve">. </w:t>
      </w:r>
      <w:r w:rsidR="007462D1">
        <w:t>Each party</w:t>
      </w:r>
      <w:r w:rsidRPr="00947C19">
        <w:t xml:space="preserve"> or their designee must provide transportation.  If you have concerns about who has been designated to provide transportation by the other party, it is your responsibility to take this issue up with your attorney.</w:t>
      </w:r>
    </w:p>
    <w:p w14:paraId="1AC1E169" w14:textId="77777777" w:rsidR="00146D92" w:rsidRPr="00947C19" w:rsidRDefault="00146D92" w:rsidP="00096178">
      <w:pPr>
        <w:ind w:left="-360" w:hanging="360"/>
        <w:jc w:val="both"/>
      </w:pPr>
    </w:p>
    <w:p w14:paraId="1AF132B1" w14:textId="77777777" w:rsidR="00146D92" w:rsidRPr="00947C19" w:rsidRDefault="00146D92" w:rsidP="00096178">
      <w:pPr>
        <w:ind w:left="-360" w:hanging="360"/>
        <w:jc w:val="both"/>
      </w:pPr>
      <w:r w:rsidRPr="00947C19">
        <w:t>1</w:t>
      </w:r>
      <w:r w:rsidR="00282C6C">
        <w:t>6</w:t>
      </w:r>
      <w:r w:rsidRPr="00947C19">
        <w:t xml:space="preserve">.  If the </w:t>
      </w:r>
      <w:r w:rsidR="007462D1">
        <w:t>party</w:t>
      </w:r>
      <w:r w:rsidRPr="00947C19">
        <w:t xml:space="preserve"> or their designee will be transporting children, each will be required to give a copy of a valid driver’s license.  </w:t>
      </w:r>
      <w:r w:rsidRPr="00947C19">
        <w:rPr>
          <w:b/>
          <w:u w:val="single"/>
        </w:rPr>
        <w:t>Children will not be released to anyone without a valid driver’s license.</w:t>
      </w:r>
      <w:r w:rsidRPr="00947C19">
        <w:rPr>
          <w:b/>
        </w:rPr>
        <w:t xml:space="preserve">  </w:t>
      </w:r>
      <w:r w:rsidRPr="00947C19">
        <w:t xml:space="preserve">The transporting </w:t>
      </w:r>
      <w:r w:rsidR="007462D1">
        <w:t>party</w:t>
      </w:r>
      <w:r w:rsidRPr="00947C19">
        <w:t xml:space="preserve"> is required to come into Safe Harbor to get the children. Children will not be allowed to leave the property or walk to the vehicles by themselves.</w:t>
      </w:r>
    </w:p>
    <w:p w14:paraId="323276F6" w14:textId="77777777" w:rsidR="002B052D" w:rsidRPr="00947C19" w:rsidRDefault="002B052D" w:rsidP="00096178">
      <w:pPr>
        <w:ind w:left="-360" w:hanging="360"/>
        <w:jc w:val="both"/>
      </w:pPr>
    </w:p>
    <w:p w14:paraId="550A79DB" w14:textId="77777777" w:rsidR="002B052D" w:rsidRPr="00947C19" w:rsidRDefault="002B052D" w:rsidP="00096178">
      <w:pPr>
        <w:ind w:left="-360" w:hanging="360"/>
        <w:jc w:val="both"/>
      </w:pPr>
      <w:r>
        <w:lastRenderedPageBreak/>
        <w:t>1</w:t>
      </w:r>
      <w:r w:rsidR="00282C6C">
        <w:t>7</w:t>
      </w:r>
      <w:r w:rsidRPr="00947C19">
        <w:t xml:space="preserve">.  Supervised visit will be scheduled on a first come basis.  Based on availability of time slots, a regularly scheduled time will be arranged.  Times are subject to the availability of Safe Harbor staff. </w:t>
      </w:r>
    </w:p>
    <w:p w14:paraId="0DF1B322" w14:textId="77777777" w:rsidR="002B052D" w:rsidRPr="00947C19" w:rsidRDefault="002B052D" w:rsidP="00096178">
      <w:pPr>
        <w:ind w:left="-360" w:hanging="360"/>
        <w:jc w:val="both"/>
        <w:rPr>
          <w:b/>
        </w:rPr>
      </w:pPr>
    </w:p>
    <w:p w14:paraId="0C71DA66" w14:textId="77777777" w:rsidR="002B052D" w:rsidRDefault="002B052D" w:rsidP="00096178">
      <w:pPr>
        <w:ind w:left="-360" w:hanging="360"/>
        <w:jc w:val="both"/>
      </w:pPr>
      <w:r w:rsidRPr="002B052D">
        <w:t>1</w:t>
      </w:r>
      <w:r w:rsidR="00282C6C">
        <w:t>8</w:t>
      </w:r>
      <w:r w:rsidRPr="002B052D">
        <w:t>.</w:t>
      </w:r>
      <w:r>
        <w:rPr>
          <w:b/>
        </w:rPr>
        <w:t xml:space="preserve"> </w:t>
      </w:r>
      <w:r w:rsidRPr="00947C19">
        <w:rPr>
          <w:b/>
        </w:rPr>
        <w:t xml:space="preserve">NO ONE may accompany the visiting </w:t>
      </w:r>
      <w:r>
        <w:rPr>
          <w:b/>
        </w:rPr>
        <w:t>party</w:t>
      </w:r>
      <w:r w:rsidRPr="00947C19">
        <w:rPr>
          <w:b/>
        </w:rPr>
        <w:t xml:space="preserve"> into the center for a visit without prior approval from Safe Harbor’s </w:t>
      </w:r>
      <w:r w:rsidR="003A5DCD">
        <w:rPr>
          <w:b/>
        </w:rPr>
        <w:t>Assistant Director</w:t>
      </w:r>
      <w:r w:rsidRPr="00947C19">
        <w:t>.</w:t>
      </w:r>
      <w:r w:rsidR="003A5DCD">
        <w:t xml:space="preserve"> Please provide a minimum of two weeks advanced notice if wanting a visitor. </w:t>
      </w:r>
      <w:r w:rsidR="00387E36">
        <w:t xml:space="preserve">Only immediate family will be allowed to visit (grandparents, spouses, or siblings). </w:t>
      </w:r>
      <w:r w:rsidR="00FD585B">
        <w:t xml:space="preserve">During exchanges, </w:t>
      </w:r>
      <w:r w:rsidR="00FD585B" w:rsidRPr="00FD585B">
        <w:rPr>
          <w:b/>
        </w:rPr>
        <w:t>ONLY</w:t>
      </w:r>
      <w:r w:rsidR="00FD585B">
        <w:t xml:space="preserve"> the custodial/non-custodial party should come into the facility to pick up the child and/or children for confidentiality of other clients.</w:t>
      </w:r>
      <w:r w:rsidRPr="00947C19">
        <w:t xml:space="preserve"> No one can remain in the parking area or wait in front of the building, on or in the general vicinity during your visit with your </w:t>
      </w:r>
      <w:r w:rsidR="00FD585B" w:rsidRPr="00947C19">
        <w:t>child (</w:t>
      </w:r>
      <w:r w:rsidRPr="00947C19">
        <w:t>ren).</w:t>
      </w:r>
    </w:p>
    <w:p w14:paraId="06D433A1" w14:textId="77777777" w:rsidR="00394831" w:rsidRDefault="00394831" w:rsidP="00096178">
      <w:pPr>
        <w:ind w:left="-360" w:hanging="360"/>
        <w:jc w:val="both"/>
      </w:pPr>
    </w:p>
    <w:p w14:paraId="15CD6049" w14:textId="77777777" w:rsidR="00394831" w:rsidRDefault="00394831" w:rsidP="00096178">
      <w:pPr>
        <w:ind w:left="-360" w:hanging="360"/>
        <w:jc w:val="both"/>
      </w:pPr>
      <w:r>
        <w:t xml:space="preserve">19. Should the Laramie County School District #1 close for a snow day, Safe Harbor will close as well. Sometimes Safe Harbor will close when weather does not permit safe travel; Safe Harbor will call all parties. All visitations canceled will require a make-up visit and/or the exchange may be moved to the following day. </w:t>
      </w:r>
    </w:p>
    <w:p w14:paraId="02F39E39" w14:textId="77777777" w:rsidR="00110309" w:rsidRDefault="00110309" w:rsidP="00096178">
      <w:pPr>
        <w:ind w:left="-360" w:hanging="360"/>
        <w:jc w:val="both"/>
      </w:pPr>
    </w:p>
    <w:p w14:paraId="5709B20B" w14:textId="77777777" w:rsidR="00110309" w:rsidRDefault="00110309" w:rsidP="00096178">
      <w:pPr>
        <w:ind w:left="-360" w:hanging="360"/>
        <w:jc w:val="both"/>
      </w:pPr>
      <w:r>
        <w:t>20. Regardless of the situation, Safe Harbor will not speak with grandparents, extended family, etc. about your case and/or the details of a supervised visitation/exchange. We will only speak to the visiting party/custodial and non-custodial parties or those in which signed up for services and completed an orientation. The only information released</w:t>
      </w:r>
      <w:r w:rsidR="00082799">
        <w:t xml:space="preserve"> to parties who pick up children other than the parent/client</w:t>
      </w:r>
      <w:r>
        <w:t xml:space="preserve"> will be if the child ate, what they ate, if they slept, or any important event that may have occurred.  </w:t>
      </w:r>
    </w:p>
    <w:p w14:paraId="2A0038D3" w14:textId="77777777" w:rsidR="000B3987" w:rsidRDefault="000B3987" w:rsidP="00096178">
      <w:pPr>
        <w:ind w:left="-360" w:hanging="360"/>
        <w:jc w:val="both"/>
      </w:pPr>
    </w:p>
    <w:p w14:paraId="6590C58D" w14:textId="77777777" w:rsidR="003A5DCD" w:rsidRDefault="000B3987" w:rsidP="00096178">
      <w:pPr>
        <w:ind w:left="-360" w:hanging="360"/>
        <w:jc w:val="both"/>
      </w:pPr>
      <w:r>
        <w:t>21. All visitors, drop off and pick up parties, other than the client, are expected to follow Safe Harbor rules/policies. Failure to do so will result in a warning given to the client. Should rules/policies continue to be violated that visitor and/or drop off/pick up party will be unable to come in to the Safe Harbor facility.</w:t>
      </w:r>
    </w:p>
    <w:p w14:paraId="7DF79653" w14:textId="77777777" w:rsidR="000B3987" w:rsidRDefault="000B3987" w:rsidP="00096178">
      <w:pPr>
        <w:ind w:left="-360" w:hanging="360"/>
        <w:jc w:val="both"/>
      </w:pPr>
    </w:p>
    <w:p w14:paraId="1E4EE1C5" w14:textId="448DF5FD" w:rsidR="003A5DCD" w:rsidRDefault="000B3987" w:rsidP="00096178">
      <w:pPr>
        <w:ind w:left="-360" w:hanging="360"/>
        <w:jc w:val="both"/>
      </w:pPr>
      <w:r>
        <w:t>22</w:t>
      </w:r>
      <w:r w:rsidR="003A5DCD">
        <w:t xml:space="preserve">. Should you call Safe Harbor and leave a message on the voicemail, please allow at least 24 hours for a return phone call. </w:t>
      </w:r>
      <w:r w:rsidR="00EF750D">
        <w:t xml:space="preserve">If a message is not left, a phone call will </w:t>
      </w:r>
      <w:r w:rsidR="00EF750D" w:rsidRPr="00EF750D">
        <w:rPr>
          <w:b/>
          <w:bCs/>
        </w:rPr>
        <w:t>not be returned</w:t>
      </w:r>
      <w:r w:rsidR="00EF750D">
        <w:rPr>
          <w:b/>
          <w:bCs/>
        </w:rPr>
        <w:t xml:space="preserve">, calling repeatedly and not leaving a message is grounds for termination. </w:t>
      </w:r>
    </w:p>
    <w:p w14:paraId="53380088" w14:textId="77777777" w:rsidR="00146D92" w:rsidRPr="00947C19" w:rsidRDefault="00146D92" w:rsidP="007462D1">
      <w:pPr>
        <w:ind w:left="-360" w:hanging="360"/>
        <w:jc w:val="both"/>
      </w:pPr>
    </w:p>
    <w:p w14:paraId="26794390" w14:textId="77777777" w:rsidR="00146D92" w:rsidRPr="00947C19" w:rsidRDefault="00394831" w:rsidP="00096178">
      <w:pPr>
        <w:ind w:left="-360" w:hanging="360"/>
        <w:jc w:val="both"/>
      </w:pPr>
      <w:r>
        <w:t>2</w:t>
      </w:r>
      <w:r w:rsidR="000B3987">
        <w:t>3</w:t>
      </w:r>
      <w:r w:rsidR="00146D92" w:rsidRPr="00096178">
        <w:t xml:space="preserve">. </w:t>
      </w:r>
      <w:r w:rsidR="00146D92" w:rsidRPr="00947C19">
        <w:t xml:space="preserve">Additional guidelines may be added if deemed necessary by the court, caseworker, therapist and other involved parties.          </w:t>
      </w:r>
    </w:p>
    <w:p w14:paraId="1521C335" w14:textId="77777777" w:rsidR="007718AD" w:rsidRPr="00947C19" w:rsidRDefault="003A5DCD" w:rsidP="00947C19">
      <w:pPr>
        <w:ind w:left="-360" w:hanging="360"/>
        <w:jc w:val="center"/>
      </w:pPr>
      <w:r>
        <w:rPr>
          <w:b/>
        </w:rPr>
        <w:t xml:space="preserve"> </w:t>
      </w:r>
      <w:r w:rsidR="00947C19">
        <w:rPr>
          <w:b/>
        </w:rPr>
        <w:br w:type="page"/>
      </w:r>
      <w:r w:rsidR="007718AD" w:rsidRPr="00947C19">
        <w:rPr>
          <w:sz w:val="40"/>
        </w:rPr>
        <w:lastRenderedPageBreak/>
        <w:t>Safe Harbor Visitation Center Program Rules</w:t>
      </w:r>
    </w:p>
    <w:p w14:paraId="4B4A7E34" w14:textId="77777777" w:rsidR="00F12335" w:rsidRPr="00947C19" w:rsidRDefault="00F12335" w:rsidP="007A64D9">
      <w:pPr>
        <w:jc w:val="center"/>
      </w:pPr>
    </w:p>
    <w:p w14:paraId="03D86257" w14:textId="77777777" w:rsidR="00F12335" w:rsidRPr="00947C19" w:rsidRDefault="00F12335" w:rsidP="006B798A">
      <w:pPr>
        <w:pStyle w:val="BodyText"/>
        <w:ind w:left="-720"/>
        <w:rPr>
          <w:rFonts w:ascii="Times New Roman" w:hAnsi="Times New Roman"/>
        </w:rPr>
      </w:pPr>
      <w:r w:rsidRPr="00947C19">
        <w:rPr>
          <w:rFonts w:ascii="Times New Roman" w:hAnsi="Times New Roman"/>
          <w:highlight w:val="yellow"/>
        </w:rPr>
        <w:t>The following rules must be followed during supervised visits or exchanges at Safe Harbor.  Failure to follow these rules, “May” result in an interruption of your supervised visits or exchange and you will be asked/warned (verbally and or written) to stop the inappropriate behavior by the Program Director.  Continued breaking of these rules will be brought to the attention of the Director of Safe Harbor and, “May” result in termination of privileges at Safe Harbor.</w:t>
      </w:r>
    </w:p>
    <w:p w14:paraId="1F416818" w14:textId="77777777" w:rsidR="00F12335" w:rsidRPr="00947C19" w:rsidRDefault="00F12335" w:rsidP="006B798A">
      <w:pPr>
        <w:spacing w:after="120"/>
        <w:jc w:val="center"/>
      </w:pPr>
    </w:p>
    <w:p w14:paraId="2B4314F2" w14:textId="1678BF6E" w:rsidR="007718AD" w:rsidRPr="00A70408" w:rsidRDefault="007718AD" w:rsidP="006B798A">
      <w:pPr>
        <w:pStyle w:val="ListParagraph"/>
        <w:numPr>
          <w:ilvl w:val="0"/>
          <w:numId w:val="13"/>
        </w:numPr>
        <w:spacing w:after="120"/>
        <w:rPr>
          <w:rFonts w:ascii="Times New Roman" w:hAnsi="Times New Roman"/>
          <w:sz w:val="24"/>
          <w:szCs w:val="24"/>
        </w:rPr>
      </w:pPr>
      <w:r w:rsidRPr="00947C19">
        <w:rPr>
          <w:rFonts w:ascii="Times New Roman" w:hAnsi="Times New Roman"/>
          <w:sz w:val="24"/>
          <w:szCs w:val="24"/>
        </w:rPr>
        <w:t xml:space="preserve">The visiting </w:t>
      </w:r>
      <w:r w:rsidR="007462D1">
        <w:rPr>
          <w:rFonts w:ascii="Times New Roman" w:hAnsi="Times New Roman"/>
          <w:sz w:val="24"/>
          <w:szCs w:val="24"/>
        </w:rPr>
        <w:t>party</w:t>
      </w:r>
      <w:r w:rsidRPr="00947C19">
        <w:rPr>
          <w:rFonts w:ascii="Times New Roman" w:hAnsi="Times New Roman"/>
          <w:sz w:val="24"/>
          <w:szCs w:val="24"/>
        </w:rPr>
        <w:t xml:space="preserve"> is to provide any needed food, drink, diapers, etc. for their child.  </w:t>
      </w:r>
      <w:r w:rsidR="007462D1">
        <w:rPr>
          <w:rFonts w:ascii="Times New Roman" w:hAnsi="Times New Roman"/>
          <w:sz w:val="24"/>
          <w:szCs w:val="24"/>
        </w:rPr>
        <w:t>The</w:t>
      </w:r>
      <w:r w:rsidRPr="00947C19">
        <w:rPr>
          <w:rFonts w:ascii="Times New Roman" w:hAnsi="Times New Roman"/>
          <w:sz w:val="24"/>
          <w:szCs w:val="24"/>
        </w:rPr>
        <w:t xml:space="preserve"> custodial </w:t>
      </w:r>
      <w:r w:rsidR="007462D1">
        <w:rPr>
          <w:rFonts w:ascii="Times New Roman" w:hAnsi="Times New Roman"/>
          <w:sz w:val="24"/>
          <w:szCs w:val="24"/>
        </w:rPr>
        <w:t>party</w:t>
      </w:r>
      <w:r w:rsidRPr="00947C19">
        <w:rPr>
          <w:rFonts w:ascii="Times New Roman" w:hAnsi="Times New Roman"/>
          <w:sz w:val="24"/>
          <w:szCs w:val="24"/>
        </w:rPr>
        <w:t xml:space="preserve"> should provide information to the visiting </w:t>
      </w:r>
      <w:r w:rsidR="007462D1">
        <w:rPr>
          <w:rFonts w:ascii="Times New Roman" w:hAnsi="Times New Roman"/>
          <w:sz w:val="24"/>
          <w:szCs w:val="24"/>
        </w:rPr>
        <w:t>party</w:t>
      </w:r>
      <w:r w:rsidRPr="00947C19">
        <w:rPr>
          <w:rFonts w:ascii="Times New Roman" w:hAnsi="Times New Roman"/>
          <w:sz w:val="24"/>
          <w:szCs w:val="24"/>
        </w:rPr>
        <w:t xml:space="preserve"> about current formula or baby food used, allergies, medicine needs, </w:t>
      </w:r>
      <w:r w:rsidR="00EF750D" w:rsidRPr="00947C19">
        <w:rPr>
          <w:rFonts w:ascii="Times New Roman" w:hAnsi="Times New Roman"/>
          <w:sz w:val="24"/>
          <w:szCs w:val="24"/>
        </w:rPr>
        <w:t>etc.</w:t>
      </w:r>
      <w:r w:rsidRPr="00947C19">
        <w:rPr>
          <w:rFonts w:ascii="Times New Roman" w:hAnsi="Times New Roman"/>
          <w:sz w:val="24"/>
          <w:szCs w:val="24"/>
        </w:rPr>
        <w:t>…Several restaurants will deliver to Safe Harbor.</w:t>
      </w:r>
      <w:r w:rsidR="00AA6AA4" w:rsidRPr="00947C19">
        <w:rPr>
          <w:rFonts w:ascii="Times New Roman" w:hAnsi="Times New Roman"/>
          <w:sz w:val="24"/>
          <w:szCs w:val="24"/>
        </w:rPr>
        <w:t xml:space="preserve"> </w:t>
      </w:r>
      <w:r w:rsidR="00471118" w:rsidRPr="00A70408">
        <w:rPr>
          <w:rFonts w:ascii="Times New Roman" w:hAnsi="Times New Roman"/>
          <w:sz w:val="24"/>
          <w:szCs w:val="24"/>
        </w:rPr>
        <w:t xml:space="preserve">The custodial party may not make decisions in regards to what the non-custodial party brings for a meal/snack. Unless there is a doctor’s note, the non-custodial party is allowed to bring what they want. </w:t>
      </w:r>
    </w:p>
    <w:p w14:paraId="4787528B" w14:textId="77777777" w:rsidR="006B798A" w:rsidRPr="00947C19" w:rsidRDefault="006B798A" w:rsidP="006B798A">
      <w:pPr>
        <w:pStyle w:val="ListParagraph"/>
        <w:spacing w:after="120"/>
        <w:ind w:left="-720"/>
        <w:rPr>
          <w:rFonts w:ascii="Times New Roman" w:hAnsi="Times New Roman"/>
          <w:sz w:val="24"/>
          <w:szCs w:val="24"/>
        </w:rPr>
      </w:pPr>
    </w:p>
    <w:p w14:paraId="2D76750A" w14:textId="77777777" w:rsidR="007718AD" w:rsidRPr="00947C19" w:rsidRDefault="007A64D9" w:rsidP="006B798A">
      <w:pPr>
        <w:pStyle w:val="ListParagraph"/>
        <w:spacing w:after="120"/>
        <w:ind w:left="-360" w:hanging="360"/>
        <w:rPr>
          <w:rFonts w:ascii="Times New Roman" w:hAnsi="Times New Roman"/>
          <w:sz w:val="24"/>
          <w:szCs w:val="24"/>
        </w:rPr>
      </w:pPr>
      <w:r w:rsidRPr="00947C19">
        <w:rPr>
          <w:rFonts w:ascii="Times New Roman" w:hAnsi="Times New Roman"/>
          <w:sz w:val="24"/>
          <w:szCs w:val="24"/>
        </w:rPr>
        <w:t xml:space="preserve">2.  </w:t>
      </w:r>
      <w:r w:rsidR="007718AD" w:rsidRPr="00947C19">
        <w:rPr>
          <w:rFonts w:ascii="Times New Roman" w:hAnsi="Times New Roman"/>
          <w:sz w:val="24"/>
          <w:szCs w:val="24"/>
        </w:rPr>
        <w:t xml:space="preserve">The visiting </w:t>
      </w:r>
      <w:r w:rsidR="007462D1">
        <w:rPr>
          <w:rFonts w:ascii="Times New Roman" w:hAnsi="Times New Roman"/>
          <w:sz w:val="24"/>
          <w:szCs w:val="24"/>
        </w:rPr>
        <w:t>party</w:t>
      </w:r>
      <w:r w:rsidR="007718AD" w:rsidRPr="00947C19">
        <w:rPr>
          <w:rFonts w:ascii="Times New Roman" w:hAnsi="Times New Roman"/>
          <w:sz w:val="24"/>
          <w:szCs w:val="24"/>
        </w:rPr>
        <w:t xml:space="preserve"> may not undress the child (unless in diapers) or take the children to the bathroom unsupervised.  If the </w:t>
      </w:r>
      <w:r w:rsidR="007462D1">
        <w:rPr>
          <w:rFonts w:ascii="Times New Roman" w:hAnsi="Times New Roman"/>
          <w:sz w:val="24"/>
          <w:szCs w:val="24"/>
        </w:rPr>
        <w:t>visiting party</w:t>
      </w:r>
      <w:r w:rsidR="007718AD" w:rsidRPr="00947C19">
        <w:rPr>
          <w:rFonts w:ascii="Times New Roman" w:hAnsi="Times New Roman"/>
          <w:sz w:val="24"/>
          <w:szCs w:val="24"/>
        </w:rPr>
        <w:t xml:space="preserve"> accompanies a young child to the bathroom, they are to leave the door partially ajar and Safe Harbor staff will stand outside the door.  Older children must go to the bathroom by themselves.</w:t>
      </w:r>
    </w:p>
    <w:p w14:paraId="3474D29B" w14:textId="77777777" w:rsidR="006B798A" w:rsidRPr="00947C19" w:rsidRDefault="006B798A" w:rsidP="006B798A">
      <w:pPr>
        <w:pStyle w:val="ListParagraph"/>
        <w:spacing w:after="120"/>
        <w:ind w:left="-360" w:hanging="360"/>
        <w:rPr>
          <w:rFonts w:ascii="Times New Roman" w:hAnsi="Times New Roman"/>
          <w:sz w:val="24"/>
          <w:szCs w:val="24"/>
        </w:rPr>
      </w:pPr>
    </w:p>
    <w:p w14:paraId="00C05336" w14:textId="460A44BC" w:rsidR="007718AD" w:rsidRPr="00947C19" w:rsidRDefault="007A64D9" w:rsidP="006B798A">
      <w:pPr>
        <w:pStyle w:val="ListParagraph"/>
        <w:spacing w:after="120"/>
        <w:ind w:left="-360" w:hanging="360"/>
        <w:rPr>
          <w:rFonts w:ascii="Times New Roman" w:hAnsi="Times New Roman"/>
          <w:sz w:val="24"/>
          <w:szCs w:val="24"/>
        </w:rPr>
      </w:pPr>
      <w:r w:rsidRPr="00947C19">
        <w:rPr>
          <w:rFonts w:ascii="Times New Roman" w:hAnsi="Times New Roman"/>
          <w:sz w:val="24"/>
          <w:szCs w:val="24"/>
        </w:rPr>
        <w:t xml:space="preserve">3.  </w:t>
      </w:r>
      <w:r w:rsidR="007718AD" w:rsidRPr="00947C19">
        <w:rPr>
          <w:rFonts w:ascii="Times New Roman" w:hAnsi="Times New Roman"/>
          <w:sz w:val="24"/>
          <w:szCs w:val="24"/>
        </w:rPr>
        <w:t xml:space="preserve">If the </w:t>
      </w:r>
      <w:r w:rsidR="007462D1">
        <w:rPr>
          <w:rFonts w:ascii="Times New Roman" w:hAnsi="Times New Roman"/>
          <w:sz w:val="24"/>
          <w:szCs w:val="24"/>
        </w:rPr>
        <w:t>visiting party</w:t>
      </w:r>
      <w:r w:rsidR="007462D1" w:rsidRPr="00947C19">
        <w:rPr>
          <w:rFonts w:ascii="Times New Roman" w:hAnsi="Times New Roman"/>
          <w:sz w:val="24"/>
          <w:szCs w:val="24"/>
        </w:rPr>
        <w:t xml:space="preserve"> </w:t>
      </w:r>
      <w:r w:rsidR="007718AD" w:rsidRPr="00947C19">
        <w:rPr>
          <w:rFonts w:ascii="Times New Roman" w:hAnsi="Times New Roman"/>
          <w:sz w:val="24"/>
          <w:szCs w:val="24"/>
        </w:rPr>
        <w:t xml:space="preserve">needs to use the </w:t>
      </w:r>
      <w:r w:rsidR="00333A71">
        <w:rPr>
          <w:rFonts w:ascii="Times New Roman" w:hAnsi="Times New Roman"/>
          <w:sz w:val="24"/>
          <w:szCs w:val="24"/>
        </w:rPr>
        <w:t>rest</w:t>
      </w:r>
      <w:r w:rsidR="007718AD" w:rsidRPr="00947C19">
        <w:rPr>
          <w:rFonts w:ascii="Times New Roman" w:hAnsi="Times New Roman"/>
          <w:sz w:val="24"/>
          <w:szCs w:val="24"/>
        </w:rPr>
        <w:t xml:space="preserve">room, ask Safe Harbor staff to watch the child(ren) while the </w:t>
      </w:r>
      <w:r w:rsidR="00333A71">
        <w:rPr>
          <w:rFonts w:ascii="Times New Roman" w:hAnsi="Times New Roman"/>
          <w:sz w:val="24"/>
          <w:szCs w:val="24"/>
        </w:rPr>
        <w:t>party</w:t>
      </w:r>
      <w:r w:rsidR="007718AD" w:rsidRPr="00947C19">
        <w:rPr>
          <w:rFonts w:ascii="Times New Roman" w:hAnsi="Times New Roman"/>
          <w:sz w:val="24"/>
          <w:szCs w:val="24"/>
        </w:rPr>
        <w:t xml:space="preserve"> is gone.  In no case is </w:t>
      </w:r>
      <w:r w:rsidR="00333A71">
        <w:rPr>
          <w:rFonts w:ascii="Times New Roman" w:hAnsi="Times New Roman"/>
          <w:sz w:val="24"/>
          <w:szCs w:val="24"/>
        </w:rPr>
        <w:t>the party</w:t>
      </w:r>
      <w:r w:rsidR="007718AD" w:rsidRPr="00947C19">
        <w:rPr>
          <w:rFonts w:ascii="Times New Roman" w:hAnsi="Times New Roman"/>
          <w:sz w:val="24"/>
          <w:szCs w:val="24"/>
        </w:rPr>
        <w:t xml:space="preserve"> to have a child</w:t>
      </w:r>
      <w:r w:rsidR="00EF750D">
        <w:rPr>
          <w:rFonts w:ascii="Times New Roman" w:hAnsi="Times New Roman"/>
          <w:sz w:val="24"/>
          <w:szCs w:val="24"/>
        </w:rPr>
        <w:t xml:space="preserve"> in the restroom, alone with them, with the door locked. </w:t>
      </w:r>
    </w:p>
    <w:p w14:paraId="6D44FC5B" w14:textId="77777777" w:rsidR="006B798A" w:rsidRPr="00947C19" w:rsidRDefault="006B798A" w:rsidP="006B798A">
      <w:pPr>
        <w:pStyle w:val="ListParagraph"/>
        <w:spacing w:after="120"/>
        <w:ind w:left="-360" w:hanging="360"/>
        <w:rPr>
          <w:rFonts w:ascii="Times New Roman" w:hAnsi="Times New Roman"/>
          <w:sz w:val="24"/>
          <w:szCs w:val="24"/>
        </w:rPr>
      </w:pPr>
    </w:p>
    <w:p w14:paraId="0A9222AD" w14:textId="77777777" w:rsidR="007718AD" w:rsidRPr="00947C19" w:rsidRDefault="007A64D9" w:rsidP="006B798A">
      <w:pPr>
        <w:pStyle w:val="ListParagraph"/>
        <w:spacing w:after="120"/>
        <w:ind w:left="-360" w:hanging="360"/>
        <w:rPr>
          <w:rFonts w:ascii="Times New Roman" w:hAnsi="Times New Roman"/>
          <w:sz w:val="24"/>
          <w:szCs w:val="24"/>
        </w:rPr>
      </w:pPr>
      <w:r w:rsidRPr="00947C19">
        <w:rPr>
          <w:rFonts w:ascii="Times New Roman" w:hAnsi="Times New Roman"/>
          <w:sz w:val="24"/>
          <w:szCs w:val="24"/>
        </w:rPr>
        <w:t xml:space="preserve">4.  </w:t>
      </w:r>
      <w:r w:rsidR="007718AD" w:rsidRPr="00947C19">
        <w:rPr>
          <w:rFonts w:ascii="Times New Roman" w:hAnsi="Times New Roman"/>
          <w:sz w:val="24"/>
          <w:szCs w:val="24"/>
        </w:rPr>
        <w:t xml:space="preserve">There will be no note passing between </w:t>
      </w:r>
      <w:r w:rsidR="00333A71">
        <w:rPr>
          <w:rFonts w:ascii="Times New Roman" w:hAnsi="Times New Roman"/>
          <w:sz w:val="24"/>
          <w:szCs w:val="24"/>
        </w:rPr>
        <w:t>parties</w:t>
      </w:r>
      <w:r w:rsidR="007718AD" w:rsidRPr="00947C19">
        <w:rPr>
          <w:rFonts w:ascii="Times New Roman" w:hAnsi="Times New Roman"/>
          <w:sz w:val="24"/>
          <w:szCs w:val="24"/>
        </w:rPr>
        <w:t xml:space="preserve"> or </w:t>
      </w:r>
      <w:r w:rsidR="00333A71">
        <w:rPr>
          <w:rFonts w:ascii="Times New Roman" w:hAnsi="Times New Roman"/>
          <w:sz w:val="24"/>
          <w:szCs w:val="24"/>
        </w:rPr>
        <w:t>parties</w:t>
      </w:r>
      <w:r w:rsidR="007718AD" w:rsidRPr="00947C19">
        <w:rPr>
          <w:rFonts w:ascii="Times New Roman" w:hAnsi="Times New Roman"/>
          <w:sz w:val="24"/>
          <w:szCs w:val="24"/>
        </w:rPr>
        <w:t xml:space="preserve"> and children during a supervised visit.  This includes cards.  All written correspondence must be approved by Safe Harbor staff and </w:t>
      </w:r>
      <w:r w:rsidR="00333A71">
        <w:rPr>
          <w:rFonts w:ascii="Times New Roman" w:hAnsi="Times New Roman"/>
          <w:sz w:val="24"/>
          <w:szCs w:val="24"/>
        </w:rPr>
        <w:t>a copy of the correspondence will be placed in the clients file</w:t>
      </w:r>
      <w:r w:rsidR="007718AD" w:rsidRPr="00947C19">
        <w:rPr>
          <w:rFonts w:ascii="Times New Roman" w:hAnsi="Times New Roman"/>
          <w:sz w:val="24"/>
          <w:szCs w:val="24"/>
        </w:rPr>
        <w:t xml:space="preserve"> (when applicable).</w:t>
      </w:r>
    </w:p>
    <w:p w14:paraId="2349105B" w14:textId="77777777" w:rsidR="006B798A" w:rsidRPr="00947C19" w:rsidRDefault="006B798A" w:rsidP="006B798A">
      <w:pPr>
        <w:pStyle w:val="ListParagraph"/>
        <w:spacing w:after="120"/>
        <w:ind w:left="-360" w:hanging="360"/>
        <w:rPr>
          <w:rFonts w:ascii="Times New Roman" w:hAnsi="Times New Roman"/>
          <w:sz w:val="24"/>
          <w:szCs w:val="24"/>
        </w:rPr>
      </w:pPr>
    </w:p>
    <w:p w14:paraId="45052DCD" w14:textId="77777777" w:rsidR="007718AD" w:rsidRPr="00947C19" w:rsidRDefault="007A64D9" w:rsidP="006B798A">
      <w:pPr>
        <w:pStyle w:val="ListParagraph"/>
        <w:spacing w:after="120"/>
        <w:ind w:left="-360" w:hanging="360"/>
        <w:rPr>
          <w:rFonts w:ascii="Times New Roman" w:hAnsi="Times New Roman"/>
          <w:sz w:val="24"/>
          <w:szCs w:val="24"/>
        </w:rPr>
      </w:pPr>
      <w:r w:rsidRPr="00947C19">
        <w:rPr>
          <w:rFonts w:ascii="Times New Roman" w:hAnsi="Times New Roman"/>
          <w:sz w:val="24"/>
          <w:szCs w:val="24"/>
        </w:rPr>
        <w:t xml:space="preserve">5.  </w:t>
      </w:r>
      <w:r w:rsidR="007718AD" w:rsidRPr="00947C19">
        <w:rPr>
          <w:rFonts w:ascii="Times New Roman" w:hAnsi="Times New Roman"/>
          <w:sz w:val="24"/>
          <w:szCs w:val="24"/>
        </w:rPr>
        <w:t>Safe Harbor staff has the right to inspect all packages and or items brought into Safe Harbor.</w:t>
      </w:r>
    </w:p>
    <w:p w14:paraId="72BAFAE5" w14:textId="77777777" w:rsidR="006B798A" w:rsidRPr="00947C19" w:rsidRDefault="006B798A" w:rsidP="006B798A">
      <w:pPr>
        <w:pStyle w:val="ListParagraph"/>
        <w:spacing w:after="120"/>
        <w:ind w:left="-360" w:hanging="360"/>
        <w:rPr>
          <w:rFonts w:ascii="Times New Roman" w:hAnsi="Times New Roman"/>
          <w:sz w:val="24"/>
          <w:szCs w:val="24"/>
        </w:rPr>
      </w:pPr>
    </w:p>
    <w:p w14:paraId="0A3812D7" w14:textId="77777777" w:rsidR="007718AD" w:rsidRPr="00947C19" w:rsidRDefault="007A64D9" w:rsidP="006B798A">
      <w:pPr>
        <w:pStyle w:val="ListParagraph"/>
        <w:spacing w:after="120"/>
        <w:ind w:left="-360" w:hanging="360"/>
        <w:rPr>
          <w:rFonts w:ascii="Times New Roman" w:hAnsi="Times New Roman"/>
          <w:sz w:val="24"/>
          <w:szCs w:val="24"/>
        </w:rPr>
      </w:pPr>
      <w:r w:rsidRPr="00947C19">
        <w:rPr>
          <w:rFonts w:ascii="Times New Roman" w:hAnsi="Times New Roman"/>
          <w:sz w:val="24"/>
          <w:szCs w:val="24"/>
        </w:rPr>
        <w:t xml:space="preserve">6.  </w:t>
      </w:r>
      <w:r w:rsidR="007718AD" w:rsidRPr="00947C19">
        <w:rPr>
          <w:rFonts w:ascii="Times New Roman" w:hAnsi="Times New Roman"/>
          <w:sz w:val="24"/>
          <w:szCs w:val="24"/>
        </w:rPr>
        <w:t>There will be no whispering.  The Safe Harbor staff will remain close to the family inside and outside of Safe Harbor.  They must be able to hear what the family is saying at all times.</w:t>
      </w:r>
    </w:p>
    <w:p w14:paraId="24376819" w14:textId="77777777" w:rsidR="006B798A" w:rsidRPr="00947C19" w:rsidRDefault="006B798A" w:rsidP="006B798A">
      <w:pPr>
        <w:pStyle w:val="ListParagraph"/>
        <w:spacing w:after="120"/>
        <w:ind w:left="-360" w:hanging="360"/>
        <w:rPr>
          <w:rFonts w:ascii="Times New Roman" w:hAnsi="Times New Roman"/>
          <w:sz w:val="24"/>
          <w:szCs w:val="24"/>
        </w:rPr>
      </w:pPr>
    </w:p>
    <w:p w14:paraId="7CA13E13" w14:textId="77777777" w:rsidR="007718AD" w:rsidRPr="00947C19" w:rsidRDefault="007A64D9" w:rsidP="006B798A">
      <w:pPr>
        <w:pStyle w:val="ListParagraph"/>
        <w:spacing w:after="120"/>
        <w:ind w:left="-360" w:hanging="360"/>
        <w:rPr>
          <w:rFonts w:ascii="Times New Roman" w:hAnsi="Times New Roman"/>
          <w:sz w:val="24"/>
          <w:szCs w:val="24"/>
        </w:rPr>
      </w:pPr>
      <w:r w:rsidRPr="00947C19">
        <w:rPr>
          <w:rFonts w:ascii="Times New Roman" w:hAnsi="Times New Roman"/>
          <w:sz w:val="24"/>
          <w:szCs w:val="24"/>
        </w:rPr>
        <w:t xml:space="preserve">7.  </w:t>
      </w:r>
      <w:r w:rsidR="007718AD" w:rsidRPr="00947C19">
        <w:rPr>
          <w:rFonts w:ascii="Times New Roman" w:hAnsi="Times New Roman"/>
          <w:sz w:val="24"/>
          <w:szCs w:val="24"/>
        </w:rPr>
        <w:t>At no time are secrets allowed.  If your child attempts to tell you a secret, inform them it is against the rules and let them know it is ok to be said aloud.</w:t>
      </w:r>
    </w:p>
    <w:p w14:paraId="50D76B8B" w14:textId="77777777" w:rsidR="006B798A" w:rsidRPr="00947C19" w:rsidRDefault="006B798A" w:rsidP="006B798A">
      <w:pPr>
        <w:pStyle w:val="ListParagraph"/>
        <w:spacing w:after="120"/>
        <w:ind w:left="-360" w:hanging="360"/>
        <w:rPr>
          <w:rFonts w:ascii="Times New Roman" w:hAnsi="Times New Roman"/>
          <w:sz w:val="24"/>
          <w:szCs w:val="24"/>
        </w:rPr>
      </w:pPr>
    </w:p>
    <w:p w14:paraId="73458B16" w14:textId="77777777" w:rsidR="006152D7" w:rsidRDefault="006152D7" w:rsidP="006152D7">
      <w:pPr>
        <w:pStyle w:val="ListParagraph"/>
        <w:spacing w:after="120"/>
        <w:ind w:left="-360" w:hanging="360"/>
        <w:rPr>
          <w:rFonts w:ascii="Times New Roman" w:hAnsi="Times New Roman"/>
          <w:sz w:val="24"/>
          <w:szCs w:val="24"/>
        </w:rPr>
      </w:pPr>
      <w:r w:rsidRPr="006152D7">
        <w:rPr>
          <w:rFonts w:ascii="Times New Roman" w:hAnsi="Times New Roman"/>
          <w:sz w:val="24"/>
          <w:szCs w:val="24"/>
        </w:rPr>
        <w:t>8.</w:t>
      </w:r>
      <w:r>
        <w:rPr>
          <w:rFonts w:ascii="Times New Roman" w:hAnsi="Times New Roman"/>
          <w:sz w:val="24"/>
          <w:szCs w:val="24"/>
        </w:rPr>
        <w:t xml:space="preserve">  There is to be no promises made.  This includes but is not limited to:  How long you need to be at the Safe Harbor facility for visits or exchanges, when you or the child will be coming home, or any discussion about future activities. </w:t>
      </w:r>
    </w:p>
    <w:p w14:paraId="4DF5B1CB" w14:textId="77777777" w:rsidR="006152D7" w:rsidRDefault="006152D7" w:rsidP="006152D7">
      <w:pPr>
        <w:pStyle w:val="ListParagraph"/>
        <w:spacing w:after="120"/>
        <w:ind w:left="-360" w:hanging="360"/>
        <w:rPr>
          <w:rFonts w:ascii="Times New Roman" w:hAnsi="Times New Roman"/>
          <w:sz w:val="24"/>
          <w:szCs w:val="24"/>
        </w:rPr>
      </w:pPr>
    </w:p>
    <w:p w14:paraId="65B29AAD" w14:textId="77777777" w:rsidR="006152D7" w:rsidRPr="00947C19" w:rsidRDefault="006152D7" w:rsidP="006152D7">
      <w:pPr>
        <w:pStyle w:val="ListParagraph"/>
        <w:spacing w:after="120"/>
        <w:ind w:left="-360" w:hanging="360"/>
        <w:rPr>
          <w:rFonts w:ascii="Times New Roman" w:hAnsi="Times New Roman"/>
          <w:sz w:val="24"/>
          <w:szCs w:val="24"/>
        </w:rPr>
      </w:pPr>
      <w:r>
        <w:rPr>
          <w:rFonts w:ascii="Times New Roman" w:hAnsi="Times New Roman"/>
          <w:sz w:val="24"/>
          <w:szCs w:val="24"/>
        </w:rPr>
        <w:lastRenderedPageBreak/>
        <w:t xml:space="preserve">9. Visiting parents are </w:t>
      </w:r>
      <w:r w:rsidRPr="006152D7">
        <w:rPr>
          <w:rFonts w:ascii="Times New Roman" w:hAnsi="Times New Roman"/>
          <w:b/>
          <w:sz w:val="24"/>
          <w:szCs w:val="24"/>
        </w:rPr>
        <w:t>NOT</w:t>
      </w:r>
      <w:r>
        <w:rPr>
          <w:rFonts w:ascii="Times New Roman" w:hAnsi="Times New Roman"/>
          <w:sz w:val="24"/>
          <w:szCs w:val="24"/>
        </w:rPr>
        <w:t xml:space="preserve"> allowed to inquire and/or probe the child(ren) in regards to what they do with the other parent and/or party.  </w:t>
      </w:r>
    </w:p>
    <w:p w14:paraId="0FE4C833" w14:textId="77777777" w:rsidR="006B798A" w:rsidRPr="00947C19" w:rsidRDefault="006B798A" w:rsidP="006B798A">
      <w:pPr>
        <w:pStyle w:val="ListParagraph"/>
        <w:spacing w:after="120"/>
        <w:ind w:left="-360" w:hanging="360"/>
        <w:rPr>
          <w:rFonts w:ascii="Times New Roman" w:hAnsi="Times New Roman"/>
          <w:sz w:val="24"/>
          <w:szCs w:val="24"/>
        </w:rPr>
      </w:pPr>
    </w:p>
    <w:p w14:paraId="56E10ED6" w14:textId="77777777" w:rsidR="00471118" w:rsidRDefault="00471118" w:rsidP="00471118">
      <w:pPr>
        <w:pStyle w:val="ListParagraph"/>
        <w:spacing w:after="120"/>
        <w:ind w:left="-360" w:hanging="360"/>
        <w:rPr>
          <w:rFonts w:ascii="Times New Roman" w:hAnsi="Times New Roman"/>
          <w:sz w:val="24"/>
          <w:szCs w:val="24"/>
        </w:rPr>
      </w:pPr>
      <w:r w:rsidRPr="00471118">
        <w:rPr>
          <w:rFonts w:ascii="Times New Roman" w:hAnsi="Times New Roman"/>
          <w:sz w:val="24"/>
          <w:szCs w:val="24"/>
        </w:rPr>
        <w:t>10.</w:t>
      </w:r>
      <w:r>
        <w:rPr>
          <w:rFonts w:ascii="Times New Roman" w:hAnsi="Times New Roman"/>
          <w:sz w:val="24"/>
          <w:szCs w:val="24"/>
        </w:rPr>
        <w:t xml:space="preserve"> </w:t>
      </w:r>
      <w:r w:rsidR="007718AD" w:rsidRPr="00947C19">
        <w:rPr>
          <w:rFonts w:ascii="Times New Roman" w:hAnsi="Times New Roman"/>
          <w:sz w:val="24"/>
          <w:szCs w:val="24"/>
        </w:rPr>
        <w:t xml:space="preserve">There will be no hitting, kicking, spanking, threatening, biting, swearing, or breaking of things.  The </w:t>
      </w:r>
      <w:r w:rsidR="006152D7">
        <w:rPr>
          <w:rFonts w:ascii="Times New Roman" w:hAnsi="Times New Roman"/>
          <w:b/>
          <w:sz w:val="24"/>
          <w:szCs w:val="24"/>
        </w:rPr>
        <w:t>ONLY</w:t>
      </w:r>
      <w:r w:rsidR="007718AD" w:rsidRPr="00947C19">
        <w:rPr>
          <w:rFonts w:ascii="Times New Roman" w:hAnsi="Times New Roman"/>
          <w:sz w:val="24"/>
          <w:szCs w:val="24"/>
        </w:rPr>
        <w:t xml:space="preserve"> type of discipline that may be used at Safe Harbor is “time out”.</w:t>
      </w:r>
      <w:r w:rsidR="006152D7">
        <w:rPr>
          <w:rFonts w:ascii="Times New Roman" w:hAnsi="Times New Roman"/>
          <w:sz w:val="24"/>
          <w:szCs w:val="24"/>
        </w:rPr>
        <w:t xml:space="preserve"> The visiting parent may not yell at their child or take a toy away for more than one visit.</w:t>
      </w:r>
    </w:p>
    <w:p w14:paraId="13031E6F" w14:textId="77777777" w:rsidR="00471118" w:rsidRDefault="00471118" w:rsidP="00471118">
      <w:pPr>
        <w:pStyle w:val="ListParagraph"/>
        <w:spacing w:after="120"/>
        <w:ind w:left="-360" w:hanging="360"/>
        <w:rPr>
          <w:rFonts w:ascii="Times New Roman" w:hAnsi="Times New Roman"/>
          <w:sz w:val="24"/>
          <w:szCs w:val="24"/>
        </w:rPr>
      </w:pPr>
    </w:p>
    <w:p w14:paraId="79B33102" w14:textId="77777777" w:rsidR="0053766A" w:rsidRDefault="0053766A" w:rsidP="0053766A">
      <w:pPr>
        <w:pStyle w:val="ListParagraph"/>
        <w:spacing w:after="120"/>
        <w:ind w:left="-360" w:hanging="360"/>
        <w:rPr>
          <w:rFonts w:ascii="Times New Roman" w:hAnsi="Times New Roman"/>
          <w:sz w:val="24"/>
          <w:szCs w:val="24"/>
        </w:rPr>
      </w:pPr>
      <w:r w:rsidRPr="00A70408">
        <w:rPr>
          <w:rFonts w:ascii="Times New Roman" w:hAnsi="Times New Roman"/>
          <w:sz w:val="24"/>
          <w:szCs w:val="24"/>
        </w:rPr>
        <w:t xml:space="preserve">11. </w:t>
      </w:r>
      <w:r w:rsidR="00471118" w:rsidRPr="00A70408">
        <w:rPr>
          <w:rFonts w:ascii="Times New Roman" w:hAnsi="Times New Roman"/>
          <w:sz w:val="24"/>
          <w:szCs w:val="24"/>
        </w:rPr>
        <w:t>Markers, pens and/or paint should only be used for arts and craft purposes. Clients and children should not write on one another.</w:t>
      </w:r>
      <w:r w:rsidR="00471118">
        <w:rPr>
          <w:rFonts w:ascii="Times New Roman" w:hAnsi="Times New Roman"/>
          <w:sz w:val="24"/>
          <w:szCs w:val="24"/>
        </w:rPr>
        <w:t xml:space="preserve">  </w:t>
      </w:r>
    </w:p>
    <w:p w14:paraId="6A6C0BC4" w14:textId="77777777" w:rsidR="0053766A" w:rsidRDefault="0053766A" w:rsidP="0053766A">
      <w:pPr>
        <w:pStyle w:val="ListParagraph"/>
        <w:spacing w:after="120"/>
        <w:ind w:left="-360" w:hanging="360"/>
        <w:rPr>
          <w:rFonts w:ascii="Times New Roman" w:hAnsi="Times New Roman"/>
          <w:sz w:val="24"/>
          <w:szCs w:val="24"/>
        </w:rPr>
      </w:pPr>
    </w:p>
    <w:p w14:paraId="4E0C49BA" w14:textId="77777777" w:rsidR="0053766A" w:rsidRDefault="00394831" w:rsidP="00394831">
      <w:pPr>
        <w:pStyle w:val="ListParagraph"/>
        <w:spacing w:after="120"/>
        <w:ind w:left="-360" w:hanging="360"/>
        <w:rPr>
          <w:rFonts w:ascii="Times New Roman" w:hAnsi="Times New Roman"/>
          <w:sz w:val="24"/>
          <w:szCs w:val="24"/>
        </w:rPr>
      </w:pPr>
      <w:r w:rsidRPr="00394831">
        <w:rPr>
          <w:rFonts w:ascii="Times New Roman" w:hAnsi="Times New Roman"/>
          <w:sz w:val="24"/>
          <w:szCs w:val="24"/>
        </w:rPr>
        <w:t>12.</w:t>
      </w:r>
      <w:r>
        <w:rPr>
          <w:rFonts w:ascii="Times New Roman" w:hAnsi="Times New Roman"/>
          <w:sz w:val="24"/>
          <w:szCs w:val="24"/>
        </w:rPr>
        <w:t xml:space="preserve"> </w:t>
      </w:r>
      <w:r w:rsidR="0053766A" w:rsidRPr="00A70408">
        <w:rPr>
          <w:rFonts w:ascii="Times New Roman" w:hAnsi="Times New Roman"/>
          <w:sz w:val="24"/>
          <w:szCs w:val="24"/>
        </w:rPr>
        <w:t>Socks and shoes must be worn at ALL times.</w:t>
      </w:r>
      <w:r w:rsidR="0053766A">
        <w:rPr>
          <w:rFonts w:ascii="Times New Roman" w:hAnsi="Times New Roman"/>
          <w:sz w:val="24"/>
          <w:szCs w:val="24"/>
        </w:rPr>
        <w:t xml:space="preserve"> </w:t>
      </w:r>
    </w:p>
    <w:p w14:paraId="48753126" w14:textId="77777777" w:rsidR="00394831" w:rsidRDefault="00394831" w:rsidP="00394831">
      <w:pPr>
        <w:pStyle w:val="ListParagraph"/>
        <w:spacing w:after="120"/>
        <w:ind w:left="-360" w:hanging="360"/>
        <w:rPr>
          <w:rFonts w:ascii="Times New Roman" w:hAnsi="Times New Roman"/>
          <w:sz w:val="24"/>
          <w:szCs w:val="24"/>
        </w:rPr>
      </w:pPr>
    </w:p>
    <w:p w14:paraId="52EB4AB5" w14:textId="77777777" w:rsidR="00394831" w:rsidRPr="0053766A" w:rsidRDefault="00394831" w:rsidP="00394831">
      <w:pPr>
        <w:pStyle w:val="ListParagraph"/>
        <w:spacing w:after="120"/>
        <w:ind w:left="-360" w:hanging="360"/>
        <w:rPr>
          <w:rFonts w:ascii="Times New Roman" w:hAnsi="Times New Roman"/>
          <w:sz w:val="24"/>
          <w:szCs w:val="24"/>
        </w:rPr>
      </w:pPr>
      <w:r>
        <w:rPr>
          <w:rFonts w:ascii="Times New Roman" w:hAnsi="Times New Roman"/>
          <w:sz w:val="24"/>
          <w:szCs w:val="24"/>
        </w:rPr>
        <w:t xml:space="preserve">13. There is no sleeping allowed. If you, the parent, </w:t>
      </w:r>
      <w:r w:rsidR="00110309">
        <w:rPr>
          <w:rFonts w:ascii="Times New Roman" w:hAnsi="Times New Roman"/>
          <w:sz w:val="24"/>
          <w:szCs w:val="24"/>
        </w:rPr>
        <w:t>fall</w:t>
      </w:r>
      <w:r>
        <w:rPr>
          <w:rFonts w:ascii="Times New Roman" w:hAnsi="Times New Roman"/>
          <w:sz w:val="24"/>
          <w:szCs w:val="24"/>
        </w:rPr>
        <w:t xml:space="preserve"> asleep while visiting with </w:t>
      </w:r>
      <w:r w:rsidR="00110309">
        <w:rPr>
          <w:rFonts w:ascii="Times New Roman" w:hAnsi="Times New Roman"/>
          <w:sz w:val="24"/>
          <w:szCs w:val="24"/>
        </w:rPr>
        <w:t>your</w:t>
      </w:r>
      <w:r>
        <w:rPr>
          <w:rFonts w:ascii="Times New Roman" w:hAnsi="Times New Roman"/>
          <w:sz w:val="24"/>
          <w:szCs w:val="24"/>
        </w:rPr>
        <w:t xml:space="preserve"> child </w:t>
      </w:r>
      <w:r w:rsidR="00110309">
        <w:rPr>
          <w:rFonts w:ascii="Times New Roman" w:hAnsi="Times New Roman"/>
          <w:sz w:val="24"/>
          <w:szCs w:val="24"/>
        </w:rPr>
        <w:t>you</w:t>
      </w:r>
      <w:r>
        <w:rPr>
          <w:rFonts w:ascii="Times New Roman" w:hAnsi="Times New Roman"/>
          <w:sz w:val="24"/>
          <w:szCs w:val="24"/>
        </w:rPr>
        <w:t xml:space="preserve"> will be woken up and given a warning. Should you continue to fall asleep, the visit will end. </w:t>
      </w:r>
    </w:p>
    <w:p w14:paraId="279DDBAB" w14:textId="77777777" w:rsidR="006B798A" w:rsidRPr="00947C19" w:rsidRDefault="006B798A" w:rsidP="006B798A">
      <w:pPr>
        <w:pStyle w:val="ListParagraph"/>
        <w:spacing w:after="120"/>
        <w:ind w:left="-360" w:hanging="360"/>
        <w:rPr>
          <w:rFonts w:ascii="Times New Roman" w:hAnsi="Times New Roman"/>
          <w:sz w:val="24"/>
          <w:szCs w:val="24"/>
        </w:rPr>
      </w:pPr>
    </w:p>
    <w:p w14:paraId="6E0107C2" w14:textId="77777777" w:rsidR="008D7E48" w:rsidRDefault="00110309" w:rsidP="008D7E48">
      <w:pPr>
        <w:pStyle w:val="ListParagraph"/>
        <w:spacing w:after="120"/>
        <w:ind w:left="-360" w:hanging="360"/>
        <w:rPr>
          <w:rFonts w:ascii="Times New Roman" w:hAnsi="Times New Roman"/>
          <w:sz w:val="24"/>
          <w:szCs w:val="24"/>
        </w:rPr>
      </w:pPr>
      <w:r>
        <w:rPr>
          <w:rFonts w:ascii="Times New Roman" w:hAnsi="Times New Roman"/>
          <w:sz w:val="24"/>
          <w:szCs w:val="24"/>
        </w:rPr>
        <w:t>14</w:t>
      </w:r>
      <w:r w:rsidR="008D7E48" w:rsidRPr="008D7E48">
        <w:rPr>
          <w:rFonts w:ascii="Times New Roman" w:hAnsi="Times New Roman"/>
          <w:sz w:val="24"/>
          <w:szCs w:val="24"/>
        </w:rPr>
        <w:t>.</w:t>
      </w:r>
      <w:r w:rsidR="008D7E48">
        <w:rPr>
          <w:rFonts w:ascii="Times New Roman" w:hAnsi="Times New Roman"/>
          <w:sz w:val="24"/>
          <w:szCs w:val="24"/>
        </w:rPr>
        <w:t xml:space="preserve"> </w:t>
      </w:r>
      <w:r w:rsidR="007718AD" w:rsidRPr="00947C19">
        <w:rPr>
          <w:rFonts w:ascii="Times New Roman" w:hAnsi="Times New Roman"/>
          <w:sz w:val="24"/>
          <w:szCs w:val="24"/>
        </w:rPr>
        <w:t xml:space="preserve">Physical contact will only be initiated by the children and is only allowed if deemed appropriate by the </w:t>
      </w:r>
      <w:r>
        <w:rPr>
          <w:rFonts w:ascii="Times New Roman" w:hAnsi="Times New Roman"/>
          <w:sz w:val="24"/>
          <w:szCs w:val="24"/>
        </w:rPr>
        <w:t>Assistant Director</w:t>
      </w:r>
      <w:r w:rsidR="007718AD" w:rsidRPr="00947C19">
        <w:rPr>
          <w:rFonts w:ascii="Times New Roman" w:hAnsi="Times New Roman"/>
          <w:sz w:val="24"/>
          <w:szCs w:val="24"/>
        </w:rPr>
        <w:t xml:space="preserve"> and/or visitation supervisor.</w:t>
      </w:r>
    </w:p>
    <w:p w14:paraId="3893991C" w14:textId="77777777" w:rsidR="008D7E48" w:rsidRDefault="008D7E48" w:rsidP="008D7E48">
      <w:pPr>
        <w:pStyle w:val="ListParagraph"/>
        <w:spacing w:after="120"/>
        <w:ind w:left="-360" w:hanging="360"/>
        <w:rPr>
          <w:rFonts w:ascii="Times New Roman" w:hAnsi="Times New Roman"/>
          <w:sz w:val="24"/>
          <w:szCs w:val="24"/>
        </w:rPr>
      </w:pPr>
    </w:p>
    <w:p w14:paraId="10B11AFC" w14:textId="3EA730F2" w:rsidR="00C52EB3" w:rsidRDefault="00110309" w:rsidP="008D7E48">
      <w:pPr>
        <w:pStyle w:val="ListParagraph"/>
        <w:spacing w:after="120"/>
        <w:ind w:left="-360" w:hanging="360"/>
        <w:rPr>
          <w:rFonts w:ascii="Times New Roman" w:hAnsi="Times New Roman"/>
          <w:sz w:val="24"/>
          <w:szCs w:val="24"/>
        </w:rPr>
      </w:pPr>
      <w:r>
        <w:rPr>
          <w:rFonts w:ascii="Times New Roman" w:hAnsi="Times New Roman"/>
          <w:sz w:val="24"/>
          <w:szCs w:val="24"/>
        </w:rPr>
        <w:t>1</w:t>
      </w:r>
      <w:r w:rsidR="00C52EB3">
        <w:rPr>
          <w:rFonts w:ascii="Times New Roman" w:hAnsi="Times New Roman"/>
          <w:sz w:val="24"/>
          <w:szCs w:val="24"/>
        </w:rPr>
        <w:t>5</w:t>
      </w:r>
      <w:r w:rsidR="008D7E48" w:rsidRPr="008D7E48">
        <w:rPr>
          <w:rFonts w:ascii="Times New Roman" w:hAnsi="Times New Roman"/>
          <w:sz w:val="24"/>
          <w:szCs w:val="24"/>
        </w:rPr>
        <w:t>.</w:t>
      </w:r>
      <w:r w:rsidR="00C52EB3">
        <w:rPr>
          <w:rFonts w:ascii="Times New Roman" w:hAnsi="Times New Roman"/>
          <w:sz w:val="24"/>
          <w:szCs w:val="24"/>
        </w:rPr>
        <w:t xml:space="preserve"> There is no tickling. </w:t>
      </w:r>
      <w:r w:rsidR="008D7E48">
        <w:rPr>
          <w:rFonts w:ascii="Times New Roman" w:hAnsi="Times New Roman"/>
          <w:sz w:val="24"/>
          <w:szCs w:val="24"/>
        </w:rPr>
        <w:t xml:space="preserve"> </w:t>
      </w:r>
    </w:p>
    <w:p w14:paraId="3CD34B44" w14:textId="77777777" w:rsidR="00C52EB3" w:rsidRDefault="00C52EB3" w:rsidP="008D7E48">
      <w:pPr>
        <w:pStyle w:val="ListParagraph"/>
        <w:spacing w:after="120"/>
        <w:ind w:left="-360" w:hanging="360"/>
        <w:rPr>
          <w:rFonts w:ascii="Times New Roman" w:hAnsi="Times New Roman"/>
          <w:sz w:val="24"/>
          <w:szCs w:val="24"/>
        </w:rPr>
      </w:pPr>
    </w:p>
    <w:p w14:paraId="116595ED" w14:textId="0C419E33" w:rsidR="008D7E48" w:rsidRDefault="00C52EB3" w:rsidP="008D7E48">
      <w:pPr>
        <w:pStyle w:val="ListParagraph"/>
        <w:spacing w:after="120"/>
        <w:ind w:left="-360" w:hanging="360"/>
        <w:rPr>
          <w:rFonts w:ascii="Times New Roman" w:hAnsi="Times New Roman"/>
          <w:sz w:val="24"/>
          <w:szCs w:val="24"/>
        </w:rPr>
      </w:pPr>
      <w:r>
        <w:rPr>
          <w:rFonts w:ascii="Times New Roman" w:hAnsi="Times New Roman"/>
          <w:sz w:val="24"/>
          <w:szCs w:val="24"/>
        </w:rPr>
        <w:t xml:space="preserve">16. </w:t>
      </w:r>
      <w:r w:rsidR="007718AD" w:rsidRPr="00947C19">
        <w:rPr>
          <w:rFonts w:ascii="Times New Roman" w:hAnsi="Times New Roman"/>
          <w:sz w:val="24"/>
          <w:szCs w:val="24"/>
        </w:rPr>
        <w:t xml:space="preserve">There is to be </w:t>
      </w:r>
      <w:r w:rsidR="006152D7" w:rsidRPr="006152D7">
        <w:rPr>
          <w:rFonts w:ascii="Times New Roman" w:hAnsi="Times New Roman"/>
          <w:b/>
          <w:sz w:val="24"/>
          <w:szCs w:val="24"/>
        </w:rPr>
        <w:t>NO NEGATIVE</w:t>
      </w:r>
      <w:r w:rsidR="006152D7">
        <w:rPr>
          <w:rFonts w:ascii="Times New Roman" w:hAnsi="Times New Roman"/>
          <w:sz w:val="24"/>
          <w:szCs w:val="24"/>
        </w:rPr>
        <w:t xml:space="preserve"> conversation or </w:t>
      </w:r>
      <w:r w:rsidR="006152D7" w:rsidRPr="006152D7">
        <w:rPr>
          <w:rFonts w:ascii="Times New Roman" w:hAnsi="Times New Roman"/>
          <w:b/>
          <w:sz w:val="24"/>
          <w:szCs w:val="24"/>
        </w:rPr>
        <w:t>CURSING.</w:t>
      </w:r>
      <w:r w:rsidR="006152D7">
        <w:rPr>
          <w:rFonts w:ascii="Times New Roman" w:hAnsi="Times New Roman"/>
          <w:sz w:val="24"/>
          <w:szCs w:val="24"/>
        </w:rPr>
        <w:t xml:space="preserve"> </w:t>
      </w:r>
    </w:p>
    <w:p w14:paraId="013554E8" w14:textId="77777777" w:rsidR="008D7E48" w:rsidRDefault="008D7E48" w:rsidP="008D7E48">
      <w:pPr>
        <w:pStyle w:val="ListParagraph"/>
        <w:spacing w:after="120"/>
        <w:ind w:left="-360" w:hanging="360"/>
        <w:rPr>
          <w:rFonts w:ascii="Times New Roman" w:hAnsi="Times New Roman"/>
          <w:sz w:val="24"/>
          <w:szCs w:val="24"/>
        </w:rPr>
      </w:pPr>
    </w:p>
    <w:p w14:paraId="7606F768" w14:textId="68199023" w:rsidR="008D7E48" w:rsidRDefault="00110309" w:rsidP="008D7E48">
      <w:pPr>
        <w:pStyle w:val="ListParagraph"/>
        <w:spacing w:after="120"/>
        <w:ind w:left="-360" w:hanging="360"/>
        <w:rPr>
          <w:rFonts w:ascii="Times New Roman" w:hAnsi="Times New Roman"/>
          <w:sz w:val="24"/>
          <w:szCs w:val="24"/>
        </w:rPr>
      </w:pPr>
      <w:r>
        <w:rPr>
          <w:rFonts w:ascii="Times New Roman" w:hAnsi="Times New Roman"/>
          <w:sz w:val="24"/>
          <w:szCs w:val="24"/>
        </w:rPr>
        <w:t>1</w:t>
      </w:r>
      <w:r w:rsidR="00C52EB3">
        <w:rPr>
          <w:rFonts w:ascii="Times New Roman" w:hAnsi="Times New Roman"/>
          <w:sz w:val="24"/>
          <w:szCs w:val="24"/>
        </w:rPr>
        <w:t>7</w:t>
      </w:r>
      <w:r w:rsidR="008D7E48">
        <w:rPr>
          <w:rFonts w:ascii="Times New Roman" w:hAnsi="Times New Roman"/>
          <w:sz w:val="24"/>
          <w:szCs w:val="24"/>
        </w:rPr>
        <w:t xml:space="preserve">. A </w:t>
      </w:r>
      <w:r w:rsidR="008D7E48" w:rsidRPr="008D7E48">
        <w:rPr>
          <w:rFonts w:ascii="Times New Roman" w:hAnsi="Times New Roman"/>
          <w:b/>
          <w:sz w:val="24"/>
          <w:szCs w:val="24"/>
        </w:rPr>
        <w:t>POSITIVE</w:t>
      </w:r>
      <w:r w:rsidR="008D7E48">
        <w:rPr>
          <w:rFonts w:ascii="Times New Roman" w:hAnsi="Times New Roman"/>
          <w:sz w:val="24"/>
          <w:szCs w:val="24"/>
        </w:rPr>
        <w:t xml:space="preserve"> environment should be present throughout the entirety of the supervised visitation; this includes drop off and pick up and both custodial and non-custodial parties. </w:t>
      </w:r>
    </w:p>
    <w:p w14:paraId="044E5AA8" w14:textId="77777777" w:rsidR="008D7E48" w:rsidRPr="008D7E48" w:rsidRDefault="008D7E48" w:rsidP="008D7E48">
      <w:pPr>
        <w:pStyle w:val="ListParagraph"/>
        <w:spacing w:after="120"/>
        <w:ind w:left="-360" w:hanging="360"/>
        <w:rPr>
          <w:rFonts w:ascii="Times New Roman" w:hAnsi="Times New Roman"/>
          <w:sz w:val="24"/>
          <w:szCs w:val="24"/>
        </w:rPr>
      </w:pPr>
      <w:r>
        <w:rPr>
          <w:rFonts w:ascii="Times New Roman" w:hAnsi="Times New Roman"/>
          <w:sz w:val="24"/>
          <w:szCs w:val="24"/>
        </w:rPr>
        <w:tab/>
        <w:t xml:space="preserve">Please keep in mind at times there may be other clients and/or children visiting. </w:t>
      </w:r>
    </w:p>
    <w:p w14:paraId="4CF88013" w14:textId="77777777" w:rsidR="006B798A" w:rsidRPr="00947C19" w:rsidRDefault="006B798A" w:rsidP="006B798A">
      <w:pPr>
        <w:pStyle w:val="ListParagraph"/>
        <w:spacing w:after="120"/>
        <w:ind w:left="-360" w:hanging="360"/>
        <w:rPr>
          <w:rFonts w:ascii="Times New Roman" w:hAnsi="Times New Roman"/>
          <w:sz w:val="24"/>
          <w:szCs w:val="24"/>
        </w:rPr>
      </w:pPr>
    </w:p>
    <w:p w14:paraId="745636B6" w14:textId="318EDD3C" w:rsidR="007718AD" w:rsidRPr="00947C19" w:rsidRDefault="00110309" w:rsidP="006B798A">
      <w:pPr>
        <w:pStyle w:val="ListParagraph"/>
        <w:spacing w:after="120"/>
        <w:ind w:left="-360" w:hanging="360"/>
        <w:rPr>
          <w:rFonts w:ascii="Times New Roman" w:hAnsi="Times New Roman"/>
          <w:sz w:val="24"/>
          <w:szCs w:val="24"/>
        </w:rPr>
      </w:pPr>
      <w:r>
        <w:rPr>
          <w:rFonts w:ascii="Times New Roman" w:hAnsi="Times New Roman"/>
          <w:sz w:val="24"/>
          <w:szCs w:val="24"/>
        </w:rPr>
        <w:t>1</w:t>
      </w:r>
      <w:r w:rsidR="00C52EB3">
        <w:rPr>
          <w:rFonts w:ascii="Times New Roman" w:hAnsi="Times New Roman"/>
          <w:sz w:val="24"/>
          <w:szCs w:val="24"/>
        </w:rPr>
        <w:t>8</w:t>
      </w:r>
      <w:r w:rsidR="007A64D9" w:rsidRPr="00947C19">
        <w:rPr>
          <w:rFonts w:ascii="Times New Roman" w:hAnsi="Times New Roman"/>
          <w:sz w:val="24"/>
          <w:szCs w:val="24"/>
        </w:rPr>
        <w:t xml:space="preserve">. </w:t>
      </w:r>
      <w:r w:rsidR="007718AD" w:rsidRPr="00947C19">
        <w:rPr>
          <w:rFonts w:ascii="Times New Roman" w:hAnsi="Times New Roman"/>
          <w:sz w:val="24"/>
          <w:szCs w:val="24"/>
        </w:rPr>
        <w:t xml:space="preserve">If the visiting </w:t>
      </w:r>
      <w:r w:rsidR="007462D1">
        <w:rPr>
          <w:rFonts w:ascii="Times New Roman" w:hAnsi="Times New Roman"/>
          <w:sz w:val="24"/>
          <w:szCs w:val="24"/>
        </w:rPr>
        <w:t>party</w:t>
      </w:r>
      <w:r w:rsidR="007718AD" w:rsidRPr="00947C19">
        <w:rPr>
          <w:rFonts w:ascii="Times New Roman" w:hAnsi="Times New Roman"/>
          <w:sz w:val="24"/>
          <w:szCs w:val="24"/>
        </w:rPr>
        <w:t xml:space="preserve"> has multiple children at the visit, it is the visiting </w:t>
      </w:r>
      <w:r w:rsidR="007462D1">
        <w:rPr>
          <w:rFonts w:ascii="Times New Roman" w:hAnsi="Times New Roman"/>
          <w:sz w:val="24"/>
          <w:szCs w:val="24"/>
        </w:rPr>
        <w:t>party’s</w:t>
      </w:r>
      <w:r w:rsidR="007718AD" w:rsidRPr="00947C19">
        <w:rPr>
          <w:rFonts w:ascii="Times New Roman" w:hAnsi="Times New Roman"/>
          <w:sz w:val="24"/>
          <w:szCs w:val="24"/>
        </w:rPr>
        <w:t xml:space="preserve"> responsibility to ensure that the children stay together.  At no time should</w:t>
      </w:r>
      <w:r w:rsidR="001B2FB8">
        <w:rPr>
          <w:rFonts w:ascii="Times New Roman" w:hAnsi="Times New Roman"/>
          <w:sz w:val="24"/>
          <w:szCs w:val="24"/>
        </w:rPr>
        <w:t xml:space="preserve"> the family separate so that</w:t>
      </w:r>
      <w:r w:rsidR="007718AD" w:rsidRPr="00947C19">
        <w:rPr>
          <w:rFonts w:ascii="Times New Roman" w:hAnsi="Times New Roman"/>
          <w:sz w:val="24"/>
          <w:szCs w:val="24"/>
        </w:rPr>
        <w:t xml:space="preserve"> Safe Harbor staff can’t see and hear both parties at the same time.</w:t>
      </w:r>
    </w:p>
    <w:p w14:paraId="2A7DCDD8" w14:textId="77777777" w:rsidR="006B798A" w:rsidRPr="00947C19" w:rsidRDefault="006B798A" w:rsidP="006B798A">
      <w:pPr>
        <w:pStyle w:val="ListParagraph"/>
        <w:spacing w:after="120"/>
        <w:ind w:left="-360" w:hanging="360"/>
        <w:rPr>
          <w:rFonts w:ascii="Times New Roman" w:hAnsi="Times New Roman"/>
          <w:sz w:val="24"/>
          <w:szCs w:val="24"/>
        </w:rPr>
      </w:pPr>
    </w:p>
    <w:p w14:paraId="374E9656" w14:textId="725C0107" w:rsidR="007718AD" w:rsidRPr="00947C19" w:rsidRDefault="00110309" w:rsidP="006B798A">
      <w:pPr>
        <w:pStyle w:val="ListParagraph"/>
        <w:spacing w:after="120"/>
        <w:ind w:left="-360" w:hanging="360"/>
        <w:rPr>
          <w:rFonts w:ascii="Times New Roman" w:hAnsi="Times New Roman"/>
          <w:sz w:val="24"/>
          <w:szCs w:val="24"/>
        </w:rPr>
      </w:pPr>
      <w:r>
        <w:rPr>
          <w:rFonts w:ascii="Times New Roman" w:hAnsi="Times New Roman"/>
          <w:sz w:val="24"/>
          <w:szCs w:val="24"/>
        </w:rPr>
        <w:t>1</w:t>
      </w:r>
      <w:r w:rsidR="00C52EB3">
        <w:rPr>
          <w:rFonts w:ascii="Times New Roman" w:hAnsi="Times New Roman"/>
          <w:sz w:val="24"/>
          <w:szCs w:val="24"/>
        </w:rPr>
        <w:t>9</w:t>
      </w:r>
      <w:r w:rsidR="007A64D9" w:rsidRPr="00947C19">
        <w:rPr>
          <w:rFonts w:ascii="Times New Roman" w:hAnsi="Times New Roman"/>
          <w:sz w:val="24"/>
          <w:szCs w:val="24"/>
        </w:rPr>
        <w:t xml:space="preserve">. </w:t>
      </w:r>
      <w:r w:rsidR="007718AD" w:rsidRPr="00947C19">
        <w:rPr>
          <w:rFonts w:ascii="Times New Roman" w:hAnsi="Times New Roman"/>
          <w:sz w:val="24"/>
          <w:szCs w:val="24"/>
        </w:rPr>
        <w:t xml:space="preserve">The visiting </w:t>
      </w:r>
      <w:r w:rsidR="007462D1">
        <w:rPr>
          <w:rFonts w:ascii="Times New Roman" w:hAnsi="Times New Roman"/>
          <w:sz w:val="24"/>
          <w:szCs w:val="24"/>
        </w:rPr>
        <w:t>party</w:t>
      </w:r>
      <w:r w:rsidR="007718AD" w:rsidRPr="00947C19">
        <w:rPr>
          <w:rFonts w:ascii="Times New Roman" w:hAnsi="Times New Roman"/>
          <w:sz w:val="24"/>
          <w:szCs w:val="24"/>
        </w:rPr>
        <w:t xml:space="preserve"> should not ask the child the location of the present home, school or foster placement.</w:t>
      </w:r>
    </w:p>
    <w:p w14:paraId="5CEA23ED" w14:textId="77777777" w:rsidR="006B798A" w:rsidRPr="00947C19" w:rsidRDefault="006B798A" w:rsidP="006B798A">
      <w:pPr>
        <w:pStyle w:val="ListParagraph"/>
        <w:spacing w:after="120"/>
        <w:ind w:left="-360" w:hanging="360"/>
        <w:rPr>
          <w:rFonts w:ascii="Times New Roman" w:hAnsi="Times New Roman"/>
          <w:sz w:val="24"/>
          <w:szCs w:val="24"/>
        </w:rPr>
      </w:pPr>
    </w:p>
    <w:p w14:paraId="1D712E44" w14:textId="6F0F4A7F" w:rsidR="007718AD" w:rsidRPr="00947C19" w:rsidRDefault="00C52EB3" w:rsidP="006B798A">
      <w:pPr>
        <w:pStyle w:val="ListParagraph"/>
        <w:spacing w:after="120"/>
        <w:ind w:left="-360" w:hanging="360"/>
        <w:rPr>
          <w:rFonts w:ascii="Times New Roman" w:hAnsi="Times New Roman"/>
          <w:sz w:val="24"/>
          <w:szCs w:val="24"/>
        </w:rPr>
      </w:pPr>
      <w:r>
        <w:rPr>
          <w:rFonts w:ascii="Times New Roman" w:hAnsi="Times New Roman"/>
          <w:sz w:val="24"/>
          <w:szCs w:val="24"/>
        </w:rPr>
        <w:t>20</w:t>
      </w:r>
      <w:r w:rsidR="007A64D9" w:rsidRPr="00947C19">
        <w:rPr>
          <w:rFonts w:ascii="Times New Roman" w:hAnsi="Times New Roman"/>
          <w:sz w:val="24"/>
          <w:szCs w:val="24"/>
        </w:rPr>
        <w:t xml:space="preserve">. </w:t>
      </w:r>
      <w:r w:rsidR="007718AD" w:rsidRPr="00947C19">
        <w:rPr>
          <w:rFonts w:ascii="Times New Roman" w:hAnsi="Times New Roman"/>
          <w:sz w:val="24"/>
          <w:szCs w:val="24"/>
        </w:rPr>
        <w:t>No foreign languages may be spoken unless the Safe Harbor staff is proficient in that language.</w:t>
      </w:r>
    </w:p>
    <w:p w14:paraId="1A08A126" w14:textId="77777777" w:rsidR="006B798A" w:rsidRPr="00947C19" w:rsidRDefault="006B798A" w:rsidP="006B798A">
      <w:pPr>
        <w:pStyle w:val="ListParagraph"/>
        <w:spacing w:after="120"/>
        <w:ind w:left="-360" w:hanging="360"/>
        <w:rPr>
          <w:rFonts w:ascii="Times New Roman" w:hAnsi="Times New Roman"/>
          <w:sz w:val="24"/>
          <w:szCs w:val="24"/>
        </w:rPr>
      </w:pPr>
    </w:p>
    <w:p w14:paraId="581AFC5B" w14:textId="42D18D27" w:rsidR="007718AD" w:rsidRPr="00947C19" w:rsidRDefault="00110309" w:rsidP="006B798A">
      <w:pPr>
        <w:pStyle w:val="ListParagraph"/>
        <w:spacing w:after="120"/>
        <w:ind w:left="-360" w:hanging="360"/>
        <w:rPr>
          <w:rFonts w:ascii="Times New Roman" w:hAnsi="Times New Roman"/>
          <w:sz w:val="24"/>
          <w:szCs w:val="24"/>
        </w:rPr>
      </w:pPr>
      <w:r>
        <w:rPr>
          <w:rFonts w:ascii="Times New Roman" w:hAnsi="Times New Roman"/>
          <w:sz w:val="24"/>
          <w:szCs w:val="24"/>
        </w:rPr>
        <w:t>2</w:t>
      </w:r>
      <w:r w:rsidR="00C52EB3">
        <w:rPr>
          <w:rFonts w:ascii="Times New Roman" w:hAnsi="Times New Roman"/>
          <w:sz w:val="24"/>
          <w:szCs w:val="24"/>
        </w:rPr>
        <w:t>1</w:t>
      </w:r>
      <w:r w:rsidR="007A64D9" w:rsidRPr="00947C19">
        <w:rPr>
          <w:rFonts w:ascii="Times New Roman" w:hAnsi="Times New Roman"/>
          <w:sz w:val="24"/>
          <w:szCs w:val="24"/>
        </w:rPr>
        <w:t xml:space="preserve">. </w:t>
      </w:r>
      <w:r w:rsidR="007718AD" w:rsidRPr="00947C19">
        <w:rPr>
          <w:rFonts w:ascii="Times New Roman" w:hAnsi="Times New Roman"/>
          <w:sz w:val="24"/>
          <w:szCs w:val="24"/>
        </w:rPr>
        <w:t xml:space="preserve">Each family is responsible for cleaning up their area before the end of the supervised visit. </w:t>
      </w:r>
      <w:r w:rsidR="00157C90">
        <w:rPr>
          <w:rFonts w:ascii="Times New Roman" w:hAnsi="Times New Roman"/>
          <w:sz w:val="24"/>
          <w:szCs w:val="24"/>
        </w:rPr>
        <w:t>This includes but is not limited to, kitchen (if you used), living/dining area, and all trash.</w:t>
      </w:r>
      <w:r w:rsidR="007718AD" w:rsidRPr="00947C19">
        <w:rPr>
          <w:rFonts w:ascii="Times New Roman" w:hAnsi="Times New Roman"/>
          <w:sz w:val="24"/>
          <w:szCs w:val="24"/>
        </w:rPr>
        <w:t xml:space="preserve"> </w:t>
      </w:r>
      <w:r w:rsidR="006152D7" w:rsidRPr="006152D7">
        <w:rPr>
          <w:rFonts w:ascii="Times New Roman" w:hAnsi="Times New Roman"/>
          <w:b/>
          <w:sz w:val="24"/>
          <w:szCs w:val="24"/>
        </w:rPr>
        <w:t>ALL</w:t>
      </w:r>
      <w:r w:rsidR="006152D7">
        <w:rPr>
          <w:rFonts w:ascii="Times New Roman" w:hAnsi="Times New Roman"/>
          <w:sz w:val="24"/>
          <w:szCs w:val="24"/>
        </w:rPr>
        <w:t xml:space="preserve"> diapers must be thrown in the outside trash</w:t>
      </w:r>
      <w:r w:rsidR="007718AD" w:rsidRPr="00947C19">
        <w:rPr>
          <w:rFonts w:ascii="Times New Roman" w:hAnsi="Times New Roman"/>
          <w:sz w:val="24"/>
          <w:szCs w:val="24"/>
        </w:rPr>
        <w:t>.</w:t>
      </w:r>
    </w:p>
    <w:p w14:paraId="1E5008D3" w14:textId="77777777" w:rsidR="006B798A" w:rsidRPr="00947C19" w:rsidRDefault="006B798A" w:rsidP="006B798A">
      <w:pPr>
        <w:pStyle w:val="ListParagraph"/>
        <w:spacing w:after="120"/>
        <w:ind w:left="-360" w:hanging="360"/>
        <w:rPr>
          <w:rFonts w:ascii="Times New Roman" w:hAnsi="Times New Roman"/>
          <w:sz w:val="24"/>
          <w:szCs w:val="24"/>
        </w:rPr>
      </w:pPr>
    </w:p>
    <w:p w14:paraId="7F6F515A" w14:textId="0E435EE2" w:rsidR="00F47FD6" w:rsidRDefault="00110309" w:rsidP="00F47FD6">
      <w:pPr>
        <w:pStyle w:val="ListParagraph"/>
        <w:spacing w:after="120"/>
        <w:ind w:left="-360" w:hanging="360"/>
        <w:rPr>
          <w:rFonts w:ascii="Times New Roman" w:hAnsi="Times New Roman"/>
          <w:sz w:val="24"/>
          <w:szCs w:val="24"/>
        </w:rPr>
      </w:pPr>
      <w:r>
        <w:rPr>
          <w:rFonts w:ascii="Times New Roman" w:hAnsi="Times New Roman"/>
          <w:sz w:val="24"/>
          <w:szCs w:val="24"/>
        </w:rPr>
        <w:lastRenderedPageBreak/>
        <w:t>2</w:t>
      </w:r>
      <w:r w:rsidR="00C52EB3">
        <w:rPr>
          <w:rFonts w:ascii="Times New Roman" w:hAnsi="Times New Roman"/>
          <w:sz w:val="24"/>
          <w:szCs w:val="24"/>
        </w:rPr>
        <w:t>2</w:t>
      </w:r>
      <w:r w:rsidR="007A64D9" w:rsidRPr="00947C19">
        <w:rPr>
          <w:rFonts w:ascii="Times New Roman" w:hAnsi="Times New Roman"/>
          <w:sz w:val="24"/>
          <w:szCs w:val="24"/>
        </w:rPr>
        <w:t xml:space="preserve">. </w:t>
      </w:r>
      <w:r w:rsidR="007718AD" w:rsidRPr="00947C19">
        <w:rPr>
          <w:rFonts w:ascii="Times New Roman" w:hAnsi="Times New Roman"/>
          <w:sz w:val="24"/>
          <w:szCs w:val="24"/>
        </w:rPr>
        <w:t xml:space="preserve">Some rooms at Safe Harbor are off limits.  These include the </w:t>
      </w:r>
      <w:r w:rsidR="00157C90" w:rsidRPr="00947C19">
        <w:rPr>
          <w:rFonts w:ascii="Times New Roman" w:hAnsi="Times New Roman"/>
          <w:sz w:val="24"/>
          <w:szCs w:val="24"/>
        </w:rPr>
        <w:t>second-floor</w:t>
      </w:r>
      <w:r w:rsidR="002B052D">
        <w:rPr>
          <w:rFonts w:ascii="Times New Roman" w:hAnsi="Times New Roman"/>
          <w:sz w:val="24"/>
          <w:szCs w:val="24"/>
        </w:rPr>
        <w:t xml:space="preserve"> rooms except for the restroom</w:t>
      </w:r>
      <w:r w:rsidR="007718AD" w:rsidRPr="00947C19">
        <w:rPr>
          <w:rFonts w:ascii="Times New Roman" w:hAnsi="Times New Roman"/>
          <w:sz w:val="24"/>
          <w:szCs w:val="24"/>
        </w:rPr>
        <w:t>.</w:t>
      </w:r>
    </w:p>
    <w:p w14:paraId="6C90ED91" w14:textId="77777777" w:rsidR="00F47FD6" w:rsidRDefault="00F47FD6" w:rsidP="00F47FD6">
      <w:pPr>
        <w:pStyle w:val="ListParagraph"/>
        <w:spacing w:after="120"/>
        <w:ind w:left="-360" w:hanging="360"/>
        <w:rPr>
          <w:rFonts w:ascii="Times New Roman" w:hAnsi="Times New Roman"/>
          <w:sz w:val="24"/>
          <w:szCs w:val="24"/>
        </w:rPr>
      </w:pPr>
    </w:p>
    <w:p w14:paraId="0EF6C7E5" w14:textId="0F8A2CB1" w:rsidR="002B052D" w:rsidRPr="00F47FD6" w:rsidRDefault="00110309" w:rsidP="00F47FD6">
      <w:pPr>
        <w:pStyle w:val="ListParagraph"/>
        <w:spacing w:after="120"/>
        <w:ind w:left="-360" w:hanging="360"/>
        <w:rPr>
          <w:rFonts w:ascii="Times New Roman" w:hAnsi="Times New Roman"/>
          <w:sz w:val="24"/>
          <w:szCs w:val="24"/>
        </w:rPr>
      </w:pPr>
      <w:r>
        <w:rPr>
          <w:rFonts w:ascii="Times New Roman" w:hAnsi="Times New Roman"/>
          <w:sz w:val="24"/>
          <w:szCs w:val="24"/>
        </w:rPr>
        <w:t>2</w:t>
      </w:r>
      <w:r w:rsidR="00C52EB3">
        <w:rPr>
          <w:rFonts w:ascii="Times New Roman" w:hAnsi="Times New Roman"/>
          <w:sz w:val="24"/>
          <w:szCs w:val="24"/>
        </w:rPr>
        <w:t>3</w:t>
      </w:r>
      <w:r w:rsidR="007A64D9" w:rsidRPr="00F47FD6">
        <w:rPr>
          <w:rFonts w:ascii="Times New Roman" w:hAnsi="Times New Roman"/>
          <w:sz w:val="24"/>
          <w:szCs w:val="24"/>
        </w:rPr>
        <w:t xml:space="preserve">. </w:t>
      </w:r>
      <w:r w:rsidR="00F47FD6" w:rsidRPr="00F47FD6">
        <w:rPr>
          <w:rFonts w:ascii="Times New Roman" w:hAnsi="Times New Roman"/>
          <w:sz w:val="24"/>
          <w:szCs w:val="24"/>
        </w:rPr>
        <w:t xml:space="preserve">Videotaping or picture taking may only be done with handheld cameras.  If a party has valid concerns as to why videotaping or picture taking may be a detriment to the child(ren), Safe Harbor reserves the right to not allow videotaping or picture taking on a case-by-case basis.  </w:t>
      </w:r>
      <w:r w:rsidR="000B3987">
        <w:rPr>
          <w:rFonts w:ascii="Times New Roman" w:hAnsi="Times New Roman"/>
          <w:sz w:val="24"/>
          <w:szCs w:val="24"/>
        </w:rPr>
        <w:t xml:space="preserve">Videotaping or recording of Safe Harbor staff is </w:t>
      </w:r>
      <w:r w:rsidR="000B3987" w:rsidRPr="000B3987">
        <w:rPr>
          <w:rFonts w:ascii="Times New Roman" w:hAnsi="Times New Roman"/>
          <w:b/>
          <w:sz w:val="24"/>
          <w:szCs w:val="24"/>
        </w:rPr>
        <w:t>NOT ALLOWED</w:t>
      </w:r>
      <w:r w:rsidR="000B3987">
        <w:rPr>
          <w:rFonts w:ascii="Times New Roman" w:hAnsi="Times New Roman"/>
          <w:sz w:val="24"/>
          <w:szCs w:val="24"/>
        </w:rPr>
        <w:t xml:space="preserve">. </w:t>
      </w:r>
    </w:p>
    <w:p w14:paraId="2C5F452E" w14:textId="77777777" w:rsidR="006B798A" w:rsidRPr="00947C19" w:rsidRDefault="006B798A" w:rsidP="009C70B3">
      <w:pPr>
        <w:pStyle w:val="ListParagraph"/>
        <w:spacing w:after="120"/>
        <w:ind w:left="0"/>
        <w:rPr>
          <w:rFonts w:ascii="Times New Roman" w:hAnsi="Times New Roman"/>
          <w:sz w:val="24"/>
          <w:szCs w:val="24"/>
        </w:rPr>
      </w:pPr>
    </w:p>
    <w:p w14:paraId="5DEDB6E6" w14:textId="57EF2813" w:rsidR="007718AD" w:rsidRPr="00947C19" w:rsidRDefault="00110309" w:rsidP="006B798A">
      <w:pPr>
        <w:pStyle w:val="ListParagraph"/>
        <w:spacing w:after="120"/>
        <w:ind w:left="-360" w:hanging="360"/>
        <w:rPr>
          <w:rFonts w:ascii="Times New Roman" w:hAnsi="Times New Roman"/>
          <w:sz w:val="24"/>
          <w:szCs w:val="24"/>
        </w:rPr>
      </w:pPr>
      <w:r>
        <w:rPr>
          <w:rFonts w:ascii="Times New Roman" w:hAnsi="Times New Roman"/>
          <w:sz w:val="24"/>
          <w:szCs w:val="24"/>
        </w:rPr>
        <w:t>2</w:t>
      </w:r>
      <w:r w:rsidR="00C52EB3">
        <w:rPr>
          <w:rFonts w:ascii="Times New Roman" w:hAnsi="Times New Roman"/>
          <w:sz w:val="24"/>
          <w:szCs w:val="24"/>
        </w:rPr>
        <w:t>4</w:t>
      </w:r>
      <w:r w:rsidR="007A64D9" w:rsidRPr="00947C19">
        <w:rPr>
          <w:rFonts w:ascii="Times New Roman" w:hAnsi="Times New Roman"/>
          <w:sz w:val="24"/>
          <w:szCs w:val="24"/>
        </w:rPr>
        <w:t xml:space="preserve">. </w:t>
      </w:r>
      <w:r w:rsidR="007718AD" w:rsidRPr="00947C19">
        <w:rPr>
          <w:rFonts w:ascii="Times New Roman" w:hAnsi="Times New Roman"/>
          <w:sz w:val="24"/>
          <w:szCs w:val="24"/>
        </w:rPr>
        <w:t>Cell phones must be turned off during the visit unless</w:t>
      </w:r>
      <w:r w:rsidR="002B052D">
        <w:rPr>
          <w:rFonts w:ascii="Times New Roman" w:hAnsi="Times New Roman"/>
          <w:sz w:val="24"/>
          <w:szCs w:val="24"/>
        </w:rPr>
        <w:t xml:space="preserve"> it is being used for videotaping or picture taking purposes or is</w:t>
      </w:r>
      <w:r w:rsidR="007718AD" w:rsidRPr="00947C19">
        <w:rPr>
          <w:rFonts w:ascii="Times New Roman" w:hAnsi="Times New Roman"/>
          <w:sz w:val="24"/>
          <w:szCs w:val="24"/>
        </w:rPr>
        <w:t xml:space="preserve"> approved by the visitation supervisor.  If you require a cell phone for employment purposes, please make other arrangements.</w:t>
      </w:r>
      <w:r w:rsidR="00471118">
        <w:rPr>
          <w:rFonts w:ascii="Times New Roman" w:hAnsi="Times New Roman"/>
          <w:sz w:val="24"/>
          <w:szCs w:val="24"/>
        </w:rPr>
        <w:t xml:space="preserve">  </w:t>
      </w:r>
      <w:r w:rsidR="00471118" w:rsidRPr="00A70408">
        <w:rPr>
          <w:rFonts w:ascii="Times New Roman" w:hAnsi="Times New Roman"/>
          <w:sz w:val="24"/>
          <w:szCs w:val="24"/>
        </w:rPr>
        <w:t xml:space="preserve">This includes games, Snapchat, Instagram, Facebook, or any other social media </w:t>
      </w:r>
      <w:r w:rsidR="00CE683C" w:rsidRPr="00A70408">
        <w:rPr>
          <w:rFonts w:ascii="Times New Roman" w:hAnsi="Times New Roman"/>
          <w:sz w:val="24"/>
          <w:szCs w:val="24"/>
        </w:rPr>
        <w:t>networks.</w:t>
      </w:r>
      <w:r w:rsidR="00CE683C">
        <w:rPr>
          <w:rFonts w:ascii="Times New Roman" w:hAnsi="Times New Roman"/>
          <w:sz w:val="24"/>
          <w:szCs w:val="24"/>
        </w:rPr>
        <w:t xml:space="preserve"> </w:t>
      </w:r>
    </w:p>
    <w:p w14:paraId="038E7072" w14:textId="77777777" w:rsidR="002B052D" w:rsidRPr="00947C19" w:rsidRDefault="002B052D" w:rsidP="00282C6C">
      <w:pPr>
        <w:pStyle w:val="ListParagraph"/>
        <w:spacing w:after="120"/>
        <w:ind w:left="0"/>
        <w:rPr>
          <w:rFonts w:ascii="Times New Roman" w:hAnsi="Times New Roman"/>
          <w:sz w:val="24"/>
          <w:szCs w:val="24"/>
        </w:rPr>
      </w:pPr>
    </w:p>
    <w:p w14:paraId="0A7C858E" w14:textId="1D6C0F08" w:rsidR="007718AD" w:rsidRPr="00947C19" w:rsidRDefault="00110309" w:rsidP="006B798A">
      <w:pPr>
        <w:pStyle w:val="ListParagraph"/>
        <w:spacing w:after="120"/>
        <w:ind w:left="-360" w:hanging="360"/>
        <w:rPr>
          <w:rFonts w:ascii="Times New Roman" w:hAnsi="Times New Roman"/>
          <w:sz w:val="24"/>
          <w:szCs w:val="24"/>
        </w:rPr>
      </w:pPr>
      <w:bookmarkStart w:id="0" w:name="_Hlk46148143"/>
      <w:r>
        <w:rPr>
          <w:rFonts w:ascii="Times New Roman" w:hAnsi="Times New Roman"/>
          <w:sz w:val="24"/>
          <w:szCs w:val="24"/>
        </w:rPr>
        <w:t>2</w:t>
      </w:r>
      <w:r w:rsidR="00C52EB3">
        <w:rPr>
          <w:rFonts w:ascii="Times New Roman" w:hAnsi="Times New Roman"/>
          <w:sz w:val="24"/>
          <w:szCs w:val="24"/>
        </w:rPr>
        <w:t>5</w:t>
      </w:r>
      <w:r w:rsidR="007A64D9" w:rsidRPr="00947C19">
        <w:rPr>
          <w:rFonts w:ascii="Times New Roman" w:hAnsi="Times New Roman"/>
          <w:sz w:val="24"/>
          <w:szCs w:val="24"/>
        </w:rPr>
        <w:t xml:space="preserve">. </w:t>
      </w:r>
      <w:r w:rsidR="007718AD" w:rsidRPr="00947C19">
        <w:rPr>
          <w:rFonts w:ascii="Times New Roman" w:hAnsi="Times New Roman"/>
          <w:sz w:val="24"/>
          <w:szCs w:val="24"/>
        </w:rPr>
        <w:t>There will be no smoking on Safe Harbor property. This includes the front porch, sidewalk and backyard.</w:t>
      </w:r>
    </w:p>
    <w:bookmarkEnd w:id="0"/>
    <w:p w14:paraId="661C5EA4" w14:textId="284CD3B1" w:rsidR="006B798A" w:rsidRDefault="006B798A" w:rsidP="006B798A">
      <w:pPr>
        <w:pStyle w:val="ListParagraph"/>
        <w:spacing w:after="120"/>
        <w:ind w:left="-360" w:hanging="360"/>
        <w:rPr>
          <w:rFonts w:ascii="Times New Roman" w:hAnsi="Times New Roman"/>
          <w:sz w:val="24"/>
          <w:szCs w:val="24"/>
        </w:rPr>
      </w:pPr>
    </w:p>
    <w:p w14:paraId="640A9A03" w14:textId="55CAD985" w:rsidR="00EB251F" w:rsidRPr="00947C19" w:rsidRDefault="00EB251F" w:rsidP="00EB251F">
      <w:pPr>
        <w:pStyle w:val="ListParagraph"/>
        <w:spacing w:after="120"/>
        <w:ind w:left="-360" w:hanging="360"/>
        <w:rPr>
          <w:rFonts w:ascii="Times New Roman" w:hAnsi="Times New Roman"/>
          <w:sz w:val="24"/>
          <w:szCs w:val="24"/>
        </w:rPr>
      </w:pPr>
      <w:r>
        <w:rPr>
          <w:rFonts w:ascii="Times New Roman" w:hAnsi="Times New Roman"/>
          <w:sz w:val="24"/>
          <w:szCs w:val="24"/>
        </w:rPr>
        <w:t>2</w:t>
      </w:r>
      <w:r w:rsidR="00C52EB3">
        <w:rPr>
          <w:rFonts w:ascii="Times New Roman" w:hAnsi="Times New Roman"/>
          <w:sz w:val="24"/>
          <w:szCs w:val="24"/>
        </w:rPr>
        <w:t>6</w:t>
      </w:r>
      <w:r w:rsidRPr="00947C19">
        <w:rPr>
          <w:rFonts w:ascii="Times New Roman" w:hAnsi="Times New Roman"/>
          <w:sz w:val="24"/>
          <w:szCs w:val="24"/>
        </w:rPr>
        <w:t xml:space="preserve">. </w:t>
      </w:r>
      <w:r>
        <w:rPr>
          <w:rFonts w:ascii="Times New Roman" w:hAnsi="Times New Roman"/>
          <w:sz w:val="24"/>
          <w:szCs w:val="24"/>
        </w:rPr>
        <w:t xml:space="preserve">No weapons of any kind </w:t>
      </w:r>
      <w:r w:rsidR="00C52EB3">
        <w:rPr>
          <w:rFonts w:ascii="Times New Roman" w:hAnsi="Times New Roman"/>
          <w:sz w:val="24"/>
          <w:szCs w:val="24"/>
        </w:rPr>
        <w:t>i.e.</w:t>
      </w:r>
      <w:r>
        <w:rPr>
          <w:rFonts w:ascii="Times New Roman" w:hAnsi="Times New Roman"/>
          <w:sz w:val="24"/>
          <w:szCs w:val="24"/>
        </w:rPr>
        <w:t>: pocket knives, box cutters firearms etc.</w:t>
      </w:r>
    </w:p>
    <w:p w14:paraId="2661FF46" w14:textId="05C34959" w:rsidR="00EB251F" w:rsidRDefault="00EB251F" w:rsidP="006B798A">
      <w:pPr>
        <w:pStyle w:val="ListParagraph"/>
        <w:spacing w:after="120"/>
        <w:ind w:left="-360" w:hanging="360"/>
        <w:rPr>
          <w:rFonts w:ascii="Times New Roman" w:hAnsi="Times New Roman"/>
          <w:sz w:val="24"/>
          <w:szCs w:val="24"/>
        </w:rPr>
      </w:pPr>
    </w:p>
    <w:p w14:paraId="2121615F" w14:textId="37678B6B" w:rsidR="00EB251F" w:rsidRPr="00947C19" w:rsidRDefault="00EB251F" w:rsidP="00EB251F">
      <w:pPr>
        <w:pStyle w:val="ListParagraph"/>
        <w:spacing w:after="120"/>
        <w:ind w:left="-360" w:hanging="360"/>
        <w:rPr>
          <w:rFonts w:ascii="Times New Roman" w:hAnsi="Times New Roman"/>
          <w:sz w:val="24"/>
          <w:szCs w:val="24"/>
        </w:rPr>
      </w:pPr>
      <w:r>
        <w:rPr>
          <w:rFonts w:ascii="Times New Roman" w:hAnsi="Times New Roman"/>
          <w:sz w:val="24"/>
          <w:szCs w:val="24"/>
        </w:rPr>
        <w:t>2</w:t>
      </w:r>
      <w:r w:rsidR="00C52EB3">
        <w:rPr>
          <w:rFonts w:ascii="Times New Roman" w:hAnsi="Times New Roman"/>
          <w:sz w:val="24"/>
          <w:szCs w:val="24"/>
        </w:rPr>
        <w:t>7</w:t>
      </w:r>
      <w:r w:rsidRPr="00947C19">
        <w:rPr>
          <w:rFonts w:ascii="Times New Roman" w:hAnsi="Times New Roman"/>
          <w:sz w:val="24"/>
          <w:szCs w:val="24"/>
        </w:rPr>
        <w:t xml:space="preserve">. </w:t>
      </w:r>
      <w:r>
        <w:rPr>
          <w:rFonts w:ascii="Times New Roman" w:hAnsi="Times New Roman"/>
          <w:sz w:val="24"/>
          <w:szCs w:val="24"/>
        </w:rPr>
        <w:t xml:space="preserve">No pets. Special requests/exceptions can be made, contact Krystal, Assistant Director. </w:t>
      </w:r>
    </w:p>
    <w:p w14:paraId="2FE19028" w14:textId="77777777" w:rsidR="00EB251F" w:rsidRPr="00947C19" w:rsidRDefault="00EB251F" w:rsidP="006B798A">
      <w:pPr>
        <w:pStyle w:val="ListParagraph"/>
        <w:spacing w:after="120"/>
        <w:ind w:left="-360" w:hanging="360"/>
        <w:rPr>
          <w:rFonts w:ascii="Times New Roman" w:hAnsi="Times New Roman"/>
          <w:sz w:val="24"/>
          <w:szCs w:val="24"/>
        </w:rPr>
      </w:pPr>
    </w:p>
    <w:p w14:paraId="6967B369" w14:textId="14983C3C" w:rsidR="007718AD" w:rsidRPr="00947C19" w:rsidRDefault="00110309" w:rsidP="006B798A">
      <w:pPr>
        <w:pStyle w:val="ListParagraph"/>
        <w:spacing w:after="120"/>
        <w:ind w:left="-360" w:hanging="360"/>
        <w:rPr>
          <w:rFonts w:ascii="Times New Roman" w:hAnsi="Times New Roman"/>
          <w:sz w:val="24"/>
          <w:szCs w:val="24"/>
        </w:rPr>
      </w:pPr>
      <w:r>
        <w:rPr>
          <w:rFonts w:ascii="Times New Roman" w:hAnsi="Times New Roman"/>
          <w:sz w:val="24"/>
          <w:szCs w:val="24"/>
        </w:rPr>
        <w:t>2</w:t>
      </w:r>
      <w:r w:rsidR="00C52EB3">
        <w:rPr>
          <w:rFonts w:ascii="Times New Roman" w:hAnsi="Times New Roman"/>
          <w:sz w:val="24"/>
          <w:szCs w:val="24"/>
        </w:rPr>
        <w:t>8</w:t>
      </w:r>
      <w:r w:rsidR="007A64D9" w:rsidRPr="00947C19">
        <w:rPr>
          <w:rFonts w:ascii="Times New Roman" w:hAnsi="Times New Roman"/>
          <w:sz w:val="24"/>
          <w:szCs w:val="24"/>
        </w:rPr>
        <w:t xml:space="preserve">. </w:t>
      </w:r>
      <w:r w:rsidR="007718AD" w:rsidRPr="00947C19">
        <w:rPr>
          <w:rFonts w:ascii="Times New Roman" w:hAnsi="Times New Roman"/>
          <w:sz w:val="24"/>
          <w:szCs w:val="24"/>
        </w:rPr>
        <w:t xml:space="preserve">Once a visit begins, </w:t>
      </w:r>
      <w:r w:rsidR="007462D1">
        <w:rPr>
          <w:rFonts w:ascii="Times New Roman" w:hAnsi="Times New Roman"/>
          <w:sz w:val="24"/>
          <w:szCs w:val="24"/>
        </w:rPr>
        <w:t>the visiting party</w:t>
      </w:r>
      <w:r w:rsidR="007718AD" w:rsidRPr="00947C19">
        <w:rPr>
          <w:rFonts w:ascii="Times New Roman" w:hAnsi="Times New Roman"/>
          <w:sz w:val="24"/>
          <w:szCs w:val="24"/>
        </w:rPr>
        <w:t xml:space="preserve"> </w:t>
      </w:r>
      <w:r w:rsidR="007462D1">
        <w:rPr>
          <w:rFonts w:ascii="Times New Roman" w:hAnsi="Times New Roman"/>
          <w:sz w:val="24"/>
          <w:szCs w:val="24"/>
        </w:rPr>
        <w:t>is</w:t>
      </w:r>
      <w:r w:rsidR="007718AD" w:rsidRPr="00947C19">
        <w:rPr>
          <w:rFonts w:ascii="Times New Roman" w:hAnsi="Times New Roman"/>
          <w:sz w:val="24"/>
          <w:szCs w:val="24"/>
        </w:rPr>
        <w:t xml:space="preserve"> not a</w:t>
      </w:r>
      <w:r w:rsidR="007462D1">
        <w:rPr>
          <w:rFonts w:ascii="Times New Roman" w:hAnsi="Times New Roman"/>
          <w:sz w:val="24"/>
          <w:szCs w:val="24"/>
        </w:rPr>
        <w:t xml:space="preserve">llowed to leave the premises.  </w:t>
      </w:r>
      <w:r w:rsidR="007718AD" w:rsidRPr="00947C19">
        <w:rPr>
          <w:rFonts w:ascii="Times New Roman" w:hAnsi="Times New Roman"/>
          <w:sz w:val="24"/>
          <w:szCs w:val="24"/>
        </w:rPr>
        <w:t>This includes going to a vehicle. If you cho</w:t>
      </w:r>
      <w:r w:rsidR="00157C90">
        <w:rPr>
          <w:rFonts w:ascii="Times New Roman" w:hAnsi="Times New Roman"/>
          <w:sz w:val="24"/>
          <w:szCs w:val="24"/>
        </w:rPr>
        <w:t>o</w:t>
      </w:r>
      <w:r w:rsidR="007718AD" w:rsidRPr="00947C19">
        <w:rPr>
          <w:rFonts w:ascii="Times New Roman" w:hAnsi="Times New Roman"/>
          <w:sz w:val="24"/>
          <w:szCs w:val="24"/>
        </w:rPr>
        <w:t xml:space="preserve">se to </w:t>
      </w:r>
      <w:r w:rsidR="002B052D">
        <w:rPr>
          <w:rFonts w:ascii="Times New Roman" w:hAnsi="Times New Roman"/>
          <w:sz w:val="24"/>
          <w:szCs w:val="24"/>
        </w:rPr>
        <w:t>leave the premises</w:t>
      </w:r>
      <w:r w:rsidR="007718AD" w:rsidRPr="00947C19">
        <w:rPr>
          <w:rFonts w:ascii="Times New Roman" w:hAnsi="Times New Roman"/>
          <w:sz w:val="24"/>
          <w:szCs w:val="24"/>
        </w:rPr>
        <w:t>, the visit will end immediately.  Please bring everything you need with you</w:t>
      </w:r>
      <w:r w:rsidR="00157C90">
        <w:rPr>
          <w:rFonts w:ascii="Times New Roman" w:hAnsi="Times New Roman"/>
          <w:sz w:val="24"/>
          <w:szCs w:val="24"/>
        </w:rPr>
        <w:t>,</w:t>
      </w:r>
      <w:r w:rsidR="007718AD" w:rsidRPr="00947C19">
        <w:rPr>
          <w:rFonts w:ascii="Times New Roman" w:hAnsi="Times New Roman"/>
          <w:sz w:val="24"/>
          <w:szCs w:val="24"/>
        </w:rPr>
        <w:t xml:space="preserve"> to the</w:t>
      </w:r>
      <w:r w:rsidR="002B052D">
        <w:rPr>
          <w:rFonts w:ascii="Times New Roman" w:hAnsi="Times New Roman"/>
          <w:sz w:val="24"/>
          <w:szCs w:val="24"/>
        </w:rPr>
        <w:t xml:space="preserve"> beginning of the</w:t>
      </w:r>
      <w:r w:rsidR="007718AD" w:rsidRPr="00947C19">
        <w:rPr>
          <w:rFonts w:ascii="Times New Roman" w:hAnsi="Times New Roman"/>
          <w:sz w:val="24"/>
          <w:szCs w:val="24"/>
        </w:rPr>
        <w:t xml:space="preserve"> visit.</w:t>
      </w:r>
    </w:p>
    <w:p w14:paraId="4A5AAA52" w14:textId="77777777" w:rsidR="006B798A" w:rsidRPr="00947C19" w:rsidRDefault="006B798A" w:rsidP="006B798A">
      <w:pPr>
        <w:pStyle w:val="ListParagraph"/>
        <w:spacing w:after="120"/>
        <w:ind w:left="-360" w:hanging="360"/>
        <w:rPr>
          <w:rFonts w:ascii="Times New Roman" w:hAnsi="Times New Roman"/>
          <w:sz w:val="24"/>
          <w:szCs w:val="24"/>
        </w:rPr>
      </w:pPr>
    </w:p>
    <w:p w14:paraId="1344EA34" w14:textId="163A5FA6" w:rsidR="007718AD" w:rsidRPr="00947C19" w:rsidRDefault="00110309" w:rsidP="006B798A">
      <w:pPr>
        <w:pStyle w:val="ListParagraph"/>
        <w:spacing w:after="120"/>
        <w:ind w:left="-360" w:hanging="360"/>
        <w:rPr>
          <w:rFonts w:ascii="Times New Roman" w:hAnsi="Times New Roman"/>
          <w:sz w:val="24"/>
          <w:szCs w:val="24"/>
        </w:rPr>
      </w:pPr>
      <w:r>
        <w:rPr>
          <w:rFonts w:ascii="Times New Roman" w:hAnsi="Times New Roman"/>
          <w:sz w:val="24"/>
          <w:szCs w:val="24"/>
        </w:rPr>
        <w:t>2</w:t>
      </w:r>
      <w:r w:rsidR="00C52EB3">
        <w:rPr>
          <w:rFonts w:ascii="Times New Roman" w:hAnsi="Times New Roman"/>
          <w:sz w:val="24"/>
          <w:szCs w:val="24"/>
        </w:rPr>
        <w:t>9</w:t>
      </w:r>
      <w:r w:rsidR="007A64D9" w:rsidRPr="00947C19">
        <w:rPr>
          <w:rFonts w:ascii="Times New Roman" w:hAnsi="Times New Roman"/>
          <w:sz w:val="24"/>
          <w:szCs w:val="24"/>
        </w:rPr>
        <w:t xml:space="preserve">. </w:t>
      </w:r>
      <w:r w:rsidR="007718AD" w:rsidRPr="00947C19">
        <w:rPr>
          <w:rFonts w:ascii="Times New Roman" w:hAnsi="Times New Roman"/>
          <w:sz w:val="24"/>
          <w:szCs w:val="24"/>
        </w:rPr>
        <w:t xml:space="preserve">Visiting </w:t>
      </w:r>
      <w:r w:rsidR="007462D1">
        <w:rPr>
          <w:rFonts w:ascii="Times New Roman" w:hAnsi="Times New Roman"/>
          <w:sz w:val="24"/>
          <w:szCs w:val="24"/>
        </w:rPr>
        <w:t>parties</w:t>
      </w:r>
      <w:r w:rsidR="007718AD" w:rsidRPr="00947C19">
        <w:rPr>
          <w:rFonts w:ascii="Times New Roman" w:hAnsi="Times New Roman"/>
          <w:sz w:val="24"/>
          <w:szCs w:val="24"/>
        </w:rPr>
        <w:t xml:space="preserve"> may not bring gifts for the children unless it is a specified gift giving day (</w:t>
      </w:r>
      <w:r w:rsidR="00157C90" w:rsidRPr="00947C19">
        <w:rPr>
          <w:rFonts w:ascii="Times New Roman" w:hAnsi="Times New Roman"/>
          <w:sz w:val="24"/>
          <w:szCs w:val="24"/>
        </w:rPr>
        <w:t>i.e</w:t>
      </w:r>
      <w:r w:rsidR="00157C90">
        <w:rPr>
          <w:rFonts w:ascii="Times New Roman" w:hAnsi="Times New Roman"/>
          <w:sz w:val="24"/>
          <w:szCs w:val="24"/>
        </w:rPr>
        <w:t>.,</w:t>
      </w:r>
      <w:r w:rsidR="007718AD" w:rsidRPr="00947C19">
        <w:rPr>
          <w:rFonts w:ascii="Times New Roman" w:hAnsi="Times New Roman"/>
          <w:sz w:val="24"/>
          <w:szCs w:val="24"/>
        </w:rPr>
        <w:t xml:space="preserve"> birthday’s, Christmas) or unless prior approval has been given</w:t>
      </w:r>
      <w:r w:rsidR="00AA6AA4" w:rsidRPr="00947C19">
        <w:rPr>
          <w:rFonts w:ascii="Times New Roman" w:hAnsi="Times New Roman"/>
          <w:sz w:val="24"/>
          <w:szCs w:val="24"/>
        </w:rPr>
        <w:t>.</w:t>
      </w:r>
      <w:r w:rsidR="00157C90">
        <w:rPr>
          <w:rFonts w:ascii="Times New Roman" w:hAnsi="Times New Roman"/>
          <w:sz w:val="24"/>
          <w:szCs w:val="24"/>
        </w:rPr>
        <w:t xml:space="preserve"> Clothing and diapers/wipes are not considered gifts. Monetary gifts are </w:t>
      </w:r>
      <w:r w:rsidR="00157C90" w:rsidRPr="00157C90">
        <w:rPr>
          <w:rFonts w:ascii="Times New Roman" w:hAnsi="Times New Roman"/>
          <w:b/>
          <w:bCs/>
          <w:sz w:val="24"/>
          <w:szCs w:val="24"/>
        </w:rPr>
        <w:t>NOT ALLOWED</w:t>
      </w:r>
      <w:r w:rsidR="00157C90">
        <w:rPr>
          <w:rFonts w:ascii="Times New Roman" w:hAnsi="Times New Roman"/>
          <w:sz w:val="24"/>
          <w:szCs w:val="24"/>
        </w:rPr>
        <w:t xml:space="preserve">, unless prior approval has been given by the Director/Assistant Director. </w:t>
      </w:r>
    </w:p>
    <w:p w14:paraId="55D97B45" w14:textId="77777777" w:rsidR="006B798A" w:rsidRPr="00947C19" w:rsidRDefault="006B798A" w:rsidP="006B798A">
      <w:pPr>
        <w:pStyle w:val="ListParagraph"/>
        <w:spacing w:after="120"/>
        <w:ind w:left="-360" w:hanging="360"/>
        <w:rPr>
          <w:rFonts w:ascii="Times New Roman" w:hAnsi="Times New Roman"/>
          <w:sz w:val="24"/>
          <w:szCs w:val="24"/>
        </w:rPr>
      </w:pPr>
    </w:p>
    <w:p w14:paraId="135AF09E" w14:textId="6B26B24E" w:rsidR="007718AD" w:rsidRPr="00947C19" w:rsidRDefault="00C52EB3" w:rsidP="006B798A">
      <w:pPr>
        <w:pStyle w:val="ListParagraph"/>
        <w:spacing w:after="120"/>
        <w:ind w:left="-360" w:hanging="360"/>
        <w:rPr>
          <w:rFonts w:ascii="Times New Roman" w:hAnsi="Times New Roman"/>
          <w:sz w:val="24"/>
          <w:szCs w:val="24"/>
        </w:rPr>
      </w:pPr>
      <w:r>
        <w:rPr>
          <w:rFonts w:ascii="Times New Roman" w:hAnsi="Times New Roman"/>
          <w:sz w:val="24"/>
          <w:szCs w:val="24"/>
        </w:rPr>
        <w:t>30</w:t>
      </w:r>
      <w:r w:rsidR="007A64D9" w:rsidRPr="00947C19">
        <w:rPr>
          <w:rFonts w:ascii="Times New Roman" w:hAnsi="Times New Roman"/>
          <w:sz w:val="24"/>
          <w:szCs w:val="24"/>
        </w:rPr>
        <w:t xml:space="preserve">. </w:t>
      </w:r>
      <w:r w:rsidR="007718AD" w:rsidRPr="00947C19">
        <w:rPr>
          <w:rFonts w:ascii="Times New Roman" w:hAnsi="Times New Roman"/>
          <w:sz w:val="24"/>
          <w:szCs w:val="24"/>
        </w:rPr>
        <w:t xml:space="preserve">Custodial </w:t>
      </w:r>
      <w:r w:rsidR="007462D1">
        <w:rPr>
          <w:rFonts w:ascii="Times New Roman" w:hAnsi="Times New Roman"/>
          <w:sz w:val="24"/>
          <w:szCs w:val="24"/>
        </w:rPr>
        <w:t>parties</w:t>
      </w:r>
      <w:r w:rsidR="007718AD" w:rsidRPr="00947C19">
        <w:rPr>
          <w:rFonts w:ascii="Times New Roman" w:hAnsi="Times New Roman"/>
          <w:sz w:val="24"/>
          <w:szCs w:val="24"/>
        </w:rPr>
        <w:t xml:space="preserve"> may not determine if a child receive</w:t>
      </w:r>
      <w:r w:rsidR="008D7E48">
        <w:rPr>
          <w:rFonts w:ascii="Times New Roman" w:hAnsi="Times New Roman"/>
          <w:sz w:val="24"/>
          <w:szCs w:val="24"/>
        </w:rPr>
        <w:t>s</w:t>
      </w:r>
      <w:r w:rsidR="007718AD" w:rsidRPr="00947C19">
        <w:rPr>
          <w:rFonts w:ascii="Times New Roman" w:hAnsi="Times New Roman"/>
          <w:sz w:val="24"/>
          <w:szCs w:val="24"/>
        </w:rPr>
        <w:t xml:space="preserve"> </w:t>
      </w:r>
      <w:r w:rsidR="008D7E48">
        <w:rPr>
          <w:rFonts w:ascii="Times New Roman" w:hAnsi="Times New Roman"/>
          <w:sz w:val="24"/>
          <w:szCs w:val="24"/>
        </w:rPr>
        <w:t>or</w:t>
      </w:r>
      <w:r w:rsidR="007718AD" w:rsidRPr="00947C19">
        <w:rPr>
          <w:rFonts w:ascii="Times New Roman" w:hAnsi="Times New Roman"/>
          <w:sz w:val="24"/>
          <w:szCs w:val="24"/>
        </w:rPr>
        <w:t xml:space="preserve"> keep</w:t>
      </w:r>
      <w:r w:rsidR="008D7E48">
        <w:rPr>
          <w:rFonts w:ascii="Times New Roman" w:hAnsi="Times New Roman"/>
          <w:sz w:val="24"/>
          <w:szCs w:val="24"/>
        </w:rPr>
        <w:t>s</w:t>
      </w:r>
      <w:r w:rsidR="007718AD" w:rsidRPr="00947C19">
        <w:rPr>
          <w:rFonts w:ascii="Times New Roman" w:hAnsi="Times New Roman"/>
          <w:sz w:val="24"/>
          <w:szCs w:val="24"/>
        </w:rPr>
        <w:t xml:space="preserve"> gifts and or clothing.  Safe Harbor permits all children to receive gifts and clothing unless otherwise ordered by the court.  If you, as a custodial </w:t>
      </w:r>
      <w:r w:rsidR="007462D1">
        <w:rPr>
          <w:rFonts w:ascii="Times New Roman" w:hAnsi="Times New Roman"/>
          <w:sz w:val="24"/>
          <w:szCs w:val="24"/>
        </w:rPr>
        <w:t>party</w:t>
      </w:r>
      <w:r w:rsidR="007718AD" w:rsidRPr="00947C19">
        <w:rPr>
          <w:rFonts w:ascii="Times New Roman" w:hAnsi="Times New Roman"/>
          <w:sz w:val="24"/>
          <w:szCs w:val="24"/>
        </w:rPr>
        <w:t xml:space="preserve">, refuse to allow your children to receive and/or take the gifts home, this information will be included in any report which may be submitted to the Court, DFS or </w:t>
      </w:r>
      <w:r w:rsidR="002B052D">
        <w:rPr>
          <w:rFonts w:ascii="Times New Roman" w:hAnsi="Times New Roman"/>
          <w:sz w:val="24"/>
          <w:szCs w:val="24"/>
        </w:rPr>
        <w:t xml:space="preserve">other </w:t>
      </w:r>
      <w:r w:rsidR="007718AD" w:rsidRPr="00947C19">
        <w:rPr>
          <w:rFonts w:ascii="Times New Roman" w:hAnsi="Times New Roman"/>
          <w:sz w:val="24"/>
          <w:szCs w:val="24"/>
        </w:rPr>
        <w:t>referring agencies.</w:t>
      </w:r>
    </w:p>
    <w:p w14:paraId="22CD9C1E" w14:textId="77777777" w:rsidR="006B798A" w:rsidRPr="00947C19" w:rsidRDefault="006B798A" w:rsidP="006B798A">
      <w:pPr>
        <w:pStyle w:val="ListParagraph"/>
        <w:spacing w:after="120"/>
        <w:ind w:left="-360" w:hanging="360"/>
        <w:rPr>
          <w:rFonts w:ascii="Times New Roman" w:hAnsi="Times New Roman"/>
          <w:sz w:val="24"/>
          <w:szCs w:val="24"/>
        </w:rPr>
      </w:pPr>
    </w:p>
    <w:p w14:paraId="44EADFA6" w14:textId="1C89C2F4" w:rsidR="001A6E6B" w:rsidRPr="00947C19" w:rsidRDefault="00EB251F" w:rsidP="006B798A">
      <w:pPr>
        <w:pStyle w:val="ListParagraph"/>
        <w:spacing w:after="120"/>
        <w:ind w:left="-360" w:hanging="360"/>
        <w:rPr>
          <w:rFonts w:ascii="Times New Roman" w:hAnsi="Times New Roman"/>
          <w:sz w:val="24"/>
          <w:szCs w:val="24"/>
        </w:rPr>
      </w:pPr>
      <w:r>
        <w:rPr>
          <w:rFonts w:ascii="Times New Roman" w:hAnsi="Times New Roman"/>
          <w:sz w:val="24"/>
          <w:szCs w:val="24"/>
        </w:rPr>
        <w:t>3</w:t>
      </w:r>
      <w:r w:rsidR="00C52EB3">
        <w:rPr>
          <w:rFonts w:ascii="Times New Roman" w:hAnsi="Times New Roman"/>
          <w:sz w:val="24"/>
          <w:szCs w:val="24"/>
        </w:rPr>
        <w:t>1</w:t>
      </w:r>
      <w:r w:rsidR="001A6E6B" w:rsidRPr="00947C19">
        <w:rPr>
          <w:rFonts w:ascii="Times New Roman" w:hAnsi="Times New Roman"/>
          <w:sz w:val="24"/>
          <w:szCs w:val="24"/>
        </w:rPr>
        <w:t xml:space="preserve">. Staff training may be required during your supervised visitation, exchange, or Skype visit. </w:t>
      </w:r>
      <w:r w:rsidR="00F745E4" w:rsidRPr="00947C19">
        <w:rPr>
          <w:rFonts w:ascii="Times New Roman" w:hAnsi="Times New Roman"/>
          <w:sz w:val="24"/>
          <w:szCs w:val="24"/>
        </w:rPr>
        <w:t>Periodically we may have student interns w</w:t>
      </w:r>
      <w:r w:rsidR="008303D0">
        <w:rPr>
          <w:rFonts w:ascii="Times New Roman" w:hAnsi="Times New Roman"/>
          <w:sz w:val="24"/>
          <w:szCs w:val="24"/>
        </w:rPr>
        <w:t>ho observe the visit. Contract S</w:t>
      </w:r>
      <w:r w:rsidR="001A6E6B" w:rsidRPr="00947C19">
        <w:rPr>
          <w:rFonts w:ascii="Times New Roman" w:hAnsi="Times New Roman"/>
          <w:sz w:val="24"/>
          <w:szCs w:val="24"/>
        </w:rPr>
        <w:t xml:space="preserve">taff will let all parties involved know at the start of the visit. </w:t>
      </w:r>
    </w:p>
    <w:p w14:paraId="0192B85A" w14:textId="77777777" w:rsidR="006B798A" w:rsidRPr="00947C19" w:rsidRDefault="006B798A" w:rsidP="006B798A">
      <w:pPr>
        <w:pStyle w:val="ListParagraph"/>
        <w:spacing w:after="120"/>
        <w:ind w:left="-360" w:hanging="360"/>
        <w:rPr>
          <w:rFonts w:ascii="Times New Roman" w:hAnsi="Times New Roman"/>
          <w:sz w:val="24"/>
          <w:szCs w:val="24"/>
        </w:rPr>
      </w:pPr>
    </w:p>
    <w:p w14:paraId="74B70E63" w14:textId="2874DF6C" w:rsidR="002C3D6E" w:rsidRDefault="00EB251F" w:rsidP="006B798A">
      <w:pPr>
        <w:pStyle w:val="ListParagraph"/>
        <w:spacing w:after="120"/>
        <w:ind w:left="-360" w:hanging="360"/>
        <w:rPr>
          <w:rFonts w:ascii="Times New Roman" w:hAnsi="Times New Roman"/>
          <w:sz w:val="24"/>
          <w:szCs w:val="24"/>
        </w:rPr>
      </w:pPr>
      <w:r>
        <w:rPr>
          <w:rFonts w:ascii="Times New Roman" w:hAnsi="Times New Roman"/>
          <w:sz w:val="24"/>
          <w:szCs w:val="24"/>
        </w:rPr>
        <w:lastRenderedPageBreak/>
        <w:t>3</w:t>
      </w:r>
      <w:r w:rsidR="00C52EB3">
        <w:rPr>
          <w:rFonts w:ascii="Times New Roman" w:hAnsi="Times New Roman"/>
          <w:sz w:val="24"/>
          <w:szCs w:val="24"/>
        </w:rPr>
        <w:t>2</w:t>
      </w:r>
      <w:r w:rsidR="002D0937" w:rsidRPr="00947C19">
        <w:rPr>
          <w:rFonts w:ascii="Times New Roman" w:hAnsi="Times New Roman"/>
          <w:sz w:val="24"/>
          <w:szCs w:val="24"/>
        </w:rPr>
        <w:t xml:space="preserve">. All cancelations must be called into the office. Emails will </w:t>
      </w:r>
      <w:r w:rsidR="002D0937" w:rsidRPr="00027E17">
        <w:rPr>
          <w:rFonts w:ascii="Times New Roman" w:hAnsi="Times New Roman"/>
          <w:b/>
          <w:bCs/>
          <w:sz w:val="24"/>
          <w:szCs w:val="24"/>
        </w:rPr>
        <w:t>NOT</w:t>
      </w:r>
      <w:r w:rsidR="002D0937" w:rsidRPr="00947C19">
        <w:rPr>
          <w:rFonts w:ascii="Times New Roman" w:hAnsi="Times New Roman"/>
          <w:sz w:val="24"/>
          <w:szCs w:val="24"/>
        </w:rPr>
        <w:t xml:space="preserve"> be accepted as excused cancelations.</w:t>
      </w:r>
    </w:p>
    <w:p w14:paraId="7BE2513E" w14:textId="3A503C60" w:rsidR="002C3D6E" w:rsidRPr="00027E17" w:rsidRDefault="002D0937" w:rsidP="00027E17">
      <w:pPr>
        <w:pStyle w:val="ListParagraph"/>
        <w:spacing w:after="120"/>
        <w:ind w:left="-360" w:hanging="360"/>
        <w:rPr>
          <w:rFonts w:ascii="Times New Roman" w:hAnsi="Times New Roman"/>
          <w:sz w:val="24"/>
          <w:szCs w:val="24"/>
        </w:rPr>
      </w:pPr>
      <w:r w:rsidRPr="00947C19">
        <w:rPr>
          <w:rFonts w:ascii="Times New Roman" w:hAnsi="Times New Roman"/>
          <w:sz w:val="24"/>
          <w:szCs w:val="24"/>
        </w:rPr>
        <w:t xml:space="preserve">   </w:t>
      </w:r>
    </w:p>
    <w:p w14:paraId="34539F4D" w14:textId="4A1FCA00" w:rsidR="002C3D6E" w:rsidRDefault="00110309" w:rsidP="006B798A">
      <w:pPr>
        <w:pStyle w:val="ListParagraph"/>
        <w:spacing w:after="120"/>
        <w:ind w:left="-360" w:hanging="360"/>
        <w:rPr>
          <w:rFonts w:ascii="Times New Roman" w:hAnsi="Times New Roman"/>
          <w:sz w:val="24"/>
          <w:szCs w:val="24"/>
        </w:rPr>
      </w:pPr>
      <w:r>
        <w:rPr>
          <w:rFonts w:ascii="Times New Roman" w:hAnsi="Times New Roman"/>
          <w:sz w:val="24"/>
          <w:szCs w:val="24"/>
        </w:rPr>
        <w:t>3</w:t>
      </w:r>
      <w:r w:rsidR="00027E17">
        <w:rPr>
          <w:rFonts w:ascii="Times New Roman" w:hAnsi="Times New Roman"/>
          <w:sz w:val="24"/>
          <w:szCs w:val="24"/>
        </w:rPr>
        <w:t>3</w:t>
      </w:r>
      <w:r w:rsidR="002C3D6E">
        <w:rPr>
          <w:rFonts w:ascii="Times New Roman" w:hAnsi="Times New Roman"/>
          <w:sz w:val="24"/>
          <w:szCs w:val="24"/>
        </w:rPr>
        <w:t xml:space="preserve">. Contract staff will give you a </w:t>
      </w:r>
      <w:r w:rsidR="00EB251F">
        <w:rPr>
          <w:rFonts w:ascii="Times New Roman" w:hAnsi="Times New Roman"/>
          <w:sz w:val="24"/>
          <w:szCs w:val="24"/>
        </w:rPr>
        <w:t>15-minute</w:t>
      </w:r>
      <w:r w:rsidR="002C3D6E">
        <w:rPr>
          <w:rFonts w:ascii="Times New Roman" w:hAnsi="Times New Roman"/>
          <w:sz w:val="24"/>
          <w:szCs w:val="24"/>
        </w:rPr>
        <w:t xml:space="preserve">, 10 minute and </w:t>
      </w:r>
      <w:r w:rsidR="00EB251F">
        <w:rPr>
          <w:rFonts w:ascii="Times New Roman" w:hAnsi="Times New Roman"/>
          <w:sz w:val="24"/>
          <w:szCs w:val="24"/>
        </w:rPr>
        <w:t>5-minute</w:t>
      </w:r>
      <w:r w:rsidR="002C3D6E">
        <w:rPr>
          <w:rFonts w:ascii="Times New Roman" w:hAnsi="Times New Roman"/>
          <w:sz w:val="24"/>
          <w:szCs w:val="24"/>
        </w:rPr>
        <w:t xml:space="preserve"> warning when it is almost time for your visit to end. You must walk out of the facility at the scheduled end time. Goodbyes should be done in the last 5 minutes. </w:t>
      </w:r>
    </w:p>
    <w:p w14:paraId="0713167B" w14:textId="77777777" w:rsidR="002C3D6E" w:rsidRDefault="002C3D6E" w:rsidP="006B798A">
      <w:pPr>
        <w:pStyle w:val="ListParagraph"/>
        <w:spacing w:after="120"/>
        <w:ind w:left="-360" w:hanging="360"/>
        <w:rPr>
          <w:rFonts w:ascii="Times New Roman" w:hAnsi="Times New Roman"/>
          <w:sz w:val="24"/>
          <w:szCs w:val="24"/>
        </w:rPr>
      </w:pPr>
    </w:p>
    <w:p w14:paraId="0252276E" w14:textId="379E5EDB" w:rsidR="002C3D6E" w:rsidRDefault="00110309" w:rsidP="006B798A">
      <w:pPr>
        <w:pStyle w:val="ListParagraph"/>
        <w:spacing w:after="120"/>
        <w:ind w:left="-360" w:hanging="360"/>
        <w:rPr>
          <w:rFonts w:ascii="Times New Roman" w:hAnsi="Times New Roman"/>
          <w:sz w:val="24"/>
          <w:szCs w:val="24"/>
        </w:rPr>
      </w:pPr>
      <w:r>
        <w:rPr>
          <w:rFonts w:ascii="Times New Roman" w:hAnsi="Times New Roman"/>
          <w:sz w:val="24"/>
          <w:szCs w:val="24"/>
        </w:rPr>
        <w:t>3</w:t>
      </w:r>
      <w:r w:rsidR="00027E17">
        <w:rPr>
          <w:rFonts w:ascii="Times New Roman" w:hAnsi="Times New Roman"/>
          <w:sz w:val="24"/>
          <w:szCs w:val="24"/>
        </w:rPr>
        <w:t>4</w:t>
      </w:r>
      <w:r w:rsidR="002C3D6E">
        <w:rPr>
          <w:rFonts w:ascii="Times New Roman" w:hAnsi="Times New Roman"/>
          <w:sz w:val="24"/>
          <w:szCs w:val="24"/>
        </w:rPr>
        <w:t xml:space="preserve">. Rude comments, attitude or disrespectful behaviors toward contract staff will result in your visit ending. A meeting with the </w:t>
      </w:r>
      <w:r w:rsidR="00394831">
        <w:rPr>
          <w:rFonts w:ascii="Times New Roman" w:hAnsi="Times New Roman"/>
          <w:sz w:val="24"/>
          <w:szCs w:val="24"/>
        </w:rPr>
        <w:t>Assistant Director</w:t>
      </w:r>
      <w:r w:rsidR="002C3D6E">
        <w:rPr>
          <w:rFonts w:ascii="Times New Roman" w:hAnsi="Times New Roman"/>
          <w:sz w:val="24"/>
          <w:szCs w:val="24"/>
        </w:rPr>
        <w:t xml:space="preserve">, Krystal, must be completed before you continue your visits. </w:t>
      </w:r>
    </w:p>
    <w:p w14:paraId="24BF6A06" w14:textId="77777777" w:rsidR="000F2F48" w:rsidRDefault="000F2F48" w:rsidP="006B798A">
      <w:pPr>
        <w:pStyle w:val="ListParagraph"/>
        <w:spacing w:after="120"/>
        <w:ind w:left="-360" w:hanging="360"/>
        <w:rPr>
          <w:rFonts w:ascii="Times New Roman" w:hAnsi="Times New Roman"/>
          <w:sz w:val="24"/>
          <w:szCs w:val="24"/>
        </w:rPr>
      </w:pPr>
    </w:p>
    <w:p w14:paraId="5E533176" w14:textId="7B09A544" w:rsidR="002C3D6E" w:rsidRDefault="00110309" w:rsidP="006B798A">
      <w:pPr>
        <w:pStyle w:val="ListParagraph"/>
        <w:spacing w:after="120"/>
        <w:ind w:left="-360" w:hanging="360"/>
        <w:rPr>
          <w:rFonts w:ascii="Times New Roman" w:hAnsi="Times New Roman"/>
          <w:sz w:val="24"/>
          <w:szCs w:val="24"/>
        </w:rPr>
      </w:pPr>
      <w:r>
        <w:rPr>
          <w:rFonts w:ascii="Times New Roman" w:hAnsi="Times New Roman"/>
          <w:sz w:val="24"/>
          <w:szCs w:val="24"/>
        </w:rPr>
        <w:t>3</w:t>
      </w:r>
      <w:r w:rsidR="00027E17">
        <w:rPr>
          <w:rFonts w:ascii="Times New Roman" w:hAnsi="Times New Roman"/>
          <w:sz w:val="24"/>
          <w:szCs w:val="24"/>
        </w:rPr>
        <w:t>5</w:t>
      </w:r>
      <w:r w:rsidR="002C3D6E">
        <w:rPr>
          <w:rFonts w:ascii="Times New Roman" w:hAnsi="Times New Roman"/>
          <w:sz w:val="24"/>
          <w:szCs w:val="24"/>
        </w:rPr>
        <w:t>. Should any rules/policies be broken, contract staff will give you a warning. If after that warning you continue to violate the rules/</w:t>
      </w:r>
      <w:r w:rsidR="000F2F48">
        <w:rPr>
          <w:rFonts w:ascii="Times New Roman" w:hAnsi="Times New Roman"/>
          <w:sz w:val="24"/>
          <w:szCs w:val="24"/>
        </w:rPr>
        <w:t xml:space="preserve">policies your visit will end. If this happens </w:t>
      </w:r>
      <w:r w:rsidR="000F2F48" w:rsidRPr="000F2F48">
        <w:rPr>
          <w:rFonts w:ascii="Times New Roman" w:hAnsi="Times New Roman"/>
          <w:b/>
          <w:sz w:val="28"/>
          <w:szCs w:val="28"/>
        </w:rPr>
        <w:t>3</w:t>
      </w:r>
      <w:r w:rsidR="000F2F48">
        <w:rPr>
          <w:rFonts w:ascii="Times New Roman" w:hAnsi="Times New Roman"/>
          <w:sz w:val="24"/>
          <w:szCs w:val="24"/>
        </w:rPr>
        <w:t xml:space="preserve"> times your visits will be reduced or placed on hold for a period of </w:t>
      </w:r>
      <w:r w:rsidR="000F2F48" w:rsidRPr="000F2F48">
        <w:rPr>
          <w:rFonts w:ascii="Times New Roman" w:hAnsi="Times New Roman"/>
          <w:b/>
          <w:sz w:val="28"/>
          <w:szCs w:val="28"/>
        </w:rPr>
        <w:t>2 weeks</w:t>
      </w:r>
      <w:r w:rsidR="000F2F48">
        <w:rPr>
          <w:rFonts w:ascii="Times New Roman" w:hAnsi="Times New Roman"/>
          <w:sz w:val="24"/>
          <w:szCs w:val="24"/>
        </w:rPr>
        <w:t xml:space="preserve">. </w:t>
      </w:r>
    </w:p>
    <w:p w14:paraId="389D5F13" w14:textId="77777777" w:rsidR="002C3D6E" w:rsidRPr="00947C19" w:rsidRDefault="002C3D6E" w:rsidP="006B798A">
      <w:pPr>
        <w:pStyle w:val="ListParagraph"/>
        <w:spacing w:after="120"/>
        <w:ind w:left="-360" w:hanging="360"/>
        <w:rPr>
          <w:rFonts w:ascii="Times New Roman" w:hAnsi="Times New Roman"/>
          <w:sz w:val="24"/>
          <w:szCs w:val="24"/>
        </w:rPr>
      </w:pPr>
    </w:p>
    <w:p w14:paraId="08552244" w14:textId="54139E24" w:rsidR="00CF6AC8" w:rsidRPr="00947C19" w:rsidRDefault="0053766A" w:rsidP="006B798A">
      <w:pPr>
        <w:pStyle w:val="ListParagraph"/>
        <w:spacing w:after="120"/>
        <w:ind w:left="-360" w:hanging="360"/>
        <w:rPr>
          <w:rFonts w:ascii="Times New Roman" w:hAnsi="Times New Roman"/>
          <w:sz w:val="24"/>
          <w:szCs w:val="24"/>
        </w:rPr>
      </w:pPr>
      <w:r>
        <w:rPr>
          <w:rFonts w:ascii="Times New Roman" w:hAnsi="Times New Roman"/>
          <w:sz w:val="24"/>
          <w:szCs w:val="24"/>
        </w:rPr>
        <w:t>3</w:t>
      </w:r>
      <w:r w:rsidR="00027E17">
        <w:rPr>
          <w:rFonts w:ascii="Times New Roman" w:hAnsi="Times New Roman"/>
          <w:sz w:val="24"/>
          <w:szCs w:val="24"/>
        </w:rPr>
        <w:t>6</w:t>
      </w:r>
      <w:r w:rsidR="00CF6AC8" w:rsidRPr="00947C19">
        <w:rPr>
          <w:rFonts w:ascii="Times New Roman" w:hAnsi="Times New Roman"/>
          <w:sz w:val="24"/>
          <w:szCs w:val="24"/>
        </w:rPr>
        <w:t xml:space="preserve">. Rules are subject to change at the discretion of the Executive Director and/or </w:t>
      </w:r>
      <w:r w:rsidR="00394831">
        <w:rPr>
          <w:rFonts w:ascii="Times New Roman" w:hAnsi="Times New Roman"/>
          <w:sz w:val="24"/>
          <w:szCs w:val="24"/>
        </w:rPr>
        <w:t>Assistant Director</w:t>
      </w:r>
      <w:r w:rsidR="00CF6AC8" w:rsidRPr="00947C19">
        <w:rPr>
          <w:rFonts w:ascii="Times New Roman" w:hAnsi="Times New Roman"/>
          <w:sz w:val="24"/>
          <w:szCs w:val="24"/>
        </w:rPr>
        <w:t xml:space="preserve">. Rules may be changed on a </w:t>
      </w:r>
      <w:r w:rsidR="00027E17" w:rsidRPr="00947C19">
        <w:rPr>
          <w:rFonts w:ascii="Times New Roman" w:hAnsi="Times New Roman"/>
          <w:sz w:val="24"/>
          <w:szCs w:val="24"/>
        </w:rPr>
        <w:t>case-by-case</w:t>
      </w:r>
      <w:r w:rsidR="00CF6AC8" w:rsidRPr="00947C19">
        <w:rPr>
          <w:rFonts w:ascii="Times New Roman" w:hAnsi="Times New Roman"/>
          <w:sz w:val="24"/>
          <w:szCs w:val="24"/>
        </w:rPr>
        <w:t xml:space="preserve"> basis.  </w:t>
      </w:r>
    </w:p>
    <w:p w14:paraId="038C57E2" w14:textId="77777777" w:rsidR="00EB251F" w:rsidRDefault="00EB251F" w:rsidP="00EB251F">
      <w:pPr>
        <w:ind w:left="-720" w:right="-720"/>
      </w:pPr>
    </w:p>
    <w:p w14:paraId="324FA354" w14:textId="77777777" w:rsidR="00EB251F" w:rsidRDefault="00EB251F" w:rsidP="00EB251F">
      <w:pPr>
        <w:ind w:left="-720" w:right="-720"/>
      </w:pPr>
    </w:p>
    <w:p w14:paraId="45102D52" w14:textId="3A142802" w:rsidR="007718AD" w:rsidRPr="00947C19" w:rsidRDefault="007718AD" w:rsidP="00EB251F">
      <w:pPr>
        <w:ind w:left="-720" w:right="-720"/>
      </w:pPr>
      <w:r w:rsidRPr="00947C19">
        <w:t>I have read the above rules and policy and I have received a copy and agree to comply with Safe Harbor’s rules while visiting and/or exchanging my child(ren).</w:t>
      </w:r>
    </w:p>
    <w:p w14:paraId="18A7797C" w14:textId="77777777" w:rsidR="007718AD" w:rsidRPr="00947C19" w:rsidRDefault="007718AD" w:rsidP="007718AD">
      <w:pPr>
        <w:ind w:left="-180" w:right="-720"/>
      </w:pPr>
    </w:p>
    <w:p w14:paraId="20329E20" w14:textId="77777777" w:rsidR="00EB251F" w:rsidRDefault="00EB251F" w:rsidP="007A64D9">
      <w:pPr>
        <w:ind w:left="-720" w:right="-720"/>
      </w:pPr>
    </w:p>
    <w:p w14:paraId="12FFF8BB" w14:textId="77777777" w:rsidR="00EB251F" w:rsidRDefault="00EB251F" w:rsidP="007A64D9">
      <w:pPr>
        <w:ind w:left="-720" w:right="-720"/>
      </w:pPr>
    </w:p>
    <w:p w14:paraId="6BEC4397" w14:textId="50E8EE04" w:rsidR="007A64D9" w:rsidRPr="00947C19" w:rsidRDefault="007718AD" w:rsidP="007A64D9">
      <w:pPr>
        <w:ind w:left="-720" w:right="-720"/>
      </w:pPr>
      <w:r w:rsidRPr="00947C19">
        <w:t>Parent</w:t>
      </w:r>
      <w:r w:rsidR="007462D1">
        <w:t>/Guardian</w:t>
      </w:r>
      <w:r w:rsidRPr="00947C19">
        <w:t xml:space="preserve"> Signature:  _________________________________</w:t>
      </w:r>
      <w:r w:rsidR="007462D1">
        <w:t>____________________________</w:t>
      </w:r>
    </w:p>
    <w:p w14:paraId="61E9E4E0" w14:textId="77777777" w:rsidR="007A64D9" w:rsidRPr="00947C19" w:rsidRDefault="007A64D9" w:rsidP="007A64D9">
      <w:pPr>
        <w:ind w:left="-720" w:right="-720"/>
      </w:pPr>
    </w:p>
    <w:p w14:paraId="64FE4A4D" w14:textId="346D9ACA" w:rsidR="00062393" w:rsidRPr="00947C19" w:rsidRDefault="007A64D9" w:rsidP="00062393">
      <w:pPr>
        <w:ind w:left="-720" w:right="-720"/>
      </w:pPr>
      <w:r w:rsidRPr="00947C19">
        <w:t xml:space="preserve">Staff </w:t>
      </w:r>
      <w:r w:rsidR="00027E17" w:rsidRPr="00947C19">
        <w:t>Signature: _</w:t>
      </w:r>
      <w:r w:rsidR="007718AD" w:rsidRPr="00947C19">
        <w:t>_____________________________</w:t>
      </w:r>
      <w:r w:rsidRPr="00947C19">
        <w:t>___________________________________</w:t>
      </w:r>
    </w:p>
    <w:p w14:paraId="0A755F84" w14:textId="77777777" w:rsidR="00947C19" w:rsidRPr="00947C19" w:rsidRDefault="00947C19" w:rsidP="00062393">
      <w:pPr>
        <w:ind w:left="-720" w:right="-720"/>
      </w:pPr>
    </w:p>
    <w:p w14:paraId="53DE01E0" w14:textId="77777777" w:rsidR="007718AD" w:rsidRPr="00947C19" w:rsidRDefault="007718AD" w:rsidP="00062393">
      <w:pPr>
        <w:ind w:left="-720" w:right="-720"/>
      </w:pPr>
      <w:r w:rsidRPr="00947C19">
        <w:t xml:space="preserve">Date:  </w:t>
      </w:r>
      <w:r w:rsidR="006C47E8">
        <w:t>__ __ / __ __ / __ __ __ __</w:t>
      </w:r>
    </w:p>
    <w:p w14:paraId="06FACDB0" w14:textId="77777777" w:rsidR="007718AD" w:rsidRPr="00947C19" w:rsidRDefault="007718AD" w:rsidP="007A64D9">
      <w:pPr>
        <w:ind w:left="-720" w:right="-720"/>
      </w:pPr>
    </w:p>
    <w:p w14:paraId="5EB18E36" w14:textId="77777777" w:rsidR="009763C0" w:rsidRPr="00947C19" w:rsidRDefault="009763C0"/>
    <w:p w14:paraId="5CA98D13" w14:textId="77777777" w:rsidR="007169DA" w:rsidRPr="00947C19" w:rsidRDefault="007169DA"/>
    <w:p w14:paraId="6F95FB79" w14:textId="77777777" w:rsidR="007169DA" w:rsidRPr="00947C19" w:rsidRDefault="007169DA"/>
    <w:p w14:paraId="67DD4E89" w14:textId="77777777" w:rsidR="007169DA" w:rsidRPr="00947C19" w:rsidRDefault="007169DA"/>
    <w:p w14:paraId="301AC818" w14:textId="77777777" w:rsidR="0001641C" w:rsidRDefault="006B798A" w:rsidP="0001641C">
      <w:pPr>
        <w:pStyle w:val="section"/>
        <w:jc w:val="center"/>
        <w:rPr>
          <w:rStyle w:val="section1"/>
          <w:b/>
          <w:sz w:val="36"/>
          <w:szCs w:val="36"/>
        </w:rPr>
      </w:pPr>
      <w:r w:rsidRPr="00947C19">
        <w:rPr>
          <w:rStyle w:val="section1"/>
          <w:b/>
          <w:sz w:val="36"/>
          <w:szCs w:val="36"/>
        </w:rPr>
        <w:br w:type="page"/>
      </w:r>
      <w:r w:rsidR="007169DA" w:rsidRPr="00947C19">
        <w:rPr>
          <w:rStyle w:val="section1"/>
          <w:b/>
          <w:sz w:val="36"/>
          <w:szCs w:val="36"/>
        </w:rPr>
        <w:lastRenderedPageBreak/>
        <w:t xml:space="preserve">Wyoming Statute </w:t>
      </w:r>
      <w:r w:rsidR="00947C19">
        <w:rPr>
          <w:b/>
          <w:sz w:val="36"/>
          <w:szCs w:val="36"/>
        </w:rPr>
        <w:t xml:space="preserve">TITLE 6 - CRIMES AND </w:t>
      </w:r>
      <w:r w:rsidR="007169DA" w:rsidRPr="00947C19">
        <w:rPr>
          <w:b/>
          <w:sz w:val="36"/>
          <w:szCs w:val="36"/>
        </w:rPr>
        <w:t>OFFENSES</w:t>
      </w:r>
    </w:p>
    <w:p w14:paraId="0E7B10E5" w14:textId="77777777" w:rsidR="007169DA" w:rsidRPr="0001641C" w:rsidRDefault="007169DA" w:rsidP="0001641C">
      <w:pPr>
        <w:pStyle w:val="section"/>
        <w:rPr>
          <w:b/>
          <w:sz w:val="36"/>
          <w:szCs w:val="36"/>
        </w:rPr>
      </w:pPr>
      <w:r w:rsidRPr="00947C19">
        <w:rPr>
          <w:rStyle w:val="section1"/>
          <w:sz w:val="32"/>
          <w:szCs w:val="32"/>
        </w:rPr>
        <w:t>6-2-204.</w:t>
      </w:r>
      <w:r w:rsidRPr="00947C19">
        <w:rPr>
          <w:rStyle w:val="mspace"/>
          <w:sz w:val="32"/>
          <w:szCs w:val="32"/>
        </w:rPr>
        <w:t xml:space="preserve"> </w:t>
      </w:r>
      <w:r w:rsidRPr="00947C19">
        <w:rPr>
          <w:rStyle w:val="sectioncatch"/>
          <w:sz w:val="32"/>
          <w:szCs w:val="32"/>
        </w:rPr>
        <w:t>Interference with custody; presumption of knowledge of child's age; affirmative defenses; penalties.</w:t>
      </w:r>
    </w:p>
    <w:p w14:paraId="2243E24E" w14:textId="77777777" w:rsidR="007169DA" w:rsidRPr="00947C19" w:rsidRDefault="007169DA" w:rsidP="0001641C">
      <w:pPr>
        <w:pStyle w:val="l2"/>
        <w:spacing w:before="0" w:beforeAutospacing="0" w:after="240" w:afterAutospacing="0"/>
        <w:ind w:left="360" w:hanging="360"/>
      </w:pPr>
      <w:r w:rsidRPr="00947C19">
        <w:rPr>
          <w:rStyle w:val="subsect"/>
          <w:color w:val="000000"/>
        </w:rPr>
        <w:t>(a)</w:t>
      </w:r>
      <w:r w:rsidRPr="00947C19">
        <w:rPr>
          <w:rStyle w:val="mspace"/>
          <w:color w:val="000000"/>
        </w:rPr>
        <w:t xml:space="preserve"> </w:t>
      </w:r>
      <w:r w:rsidRPr="00947C19">
        <w:rPr>
          <w:rStyle w:val="body"/>
          <w:color w:val="000000"/>
        </w:rPr>
        <w:t xml:space="preserve">A person is guilty of interference with custody if, having no privilege to do so, he knowingly: </w:t>
      </w:r>
    </w:p>
    <w:p w14:paraId="214D9E42" w14:textId="77777777" w:rsidR="007169DA" w:rsidRPr="00947C19" w:rsidRDefault="007169DA" w:rsidP="0001641C">
      <w:pPr>
        <w:pStyle w:val="l3"/>
        <w:spacing w:before="0" w:beforeAutospacing="0" w:after="240" w:afterAutospacing="0"/>
        <w:ind w:left="720" w:hanging="360"/>
      </w:pPr>
      <w:r w:rsidRPr="00947C19">
        <w:rPr>
          <w:rStyle w:val="para"/>
          <w:color w:val="000000"/>
        </w:rPr>
        <w:t>(</w:t>
      </w:r>
      <w:proofErr w:type="spellStart"/>
      <w:r w:rsidRPr="00947C19">
        <w:rPr>
          <w:rStyle w:val="para"/>
          <w:color w:val="000000"/>
        </w:rPr>
        <w:t>i</w:t>
      </w:r>
      <w:proofErr w:type="spellEnd"/>
      <w:r w:rsidRPr="00947C19">
        <w:rPr>
          <w:rStyle w:val="para"/>
          <w:color w:val="000000"/>
        </w:rPr>
        <w:t>)</w:t>
      </w:r>
      <w:r w:rsidRPr="00947C19">
        <w:rPr>
          <w:rStyle w:val="mspace"/>
          <w:color w:val="000000"/>
        </w:rPr>
        <w:t xml:space="preserve"> </w:t>
      </w:r>
      <w:r w:rsidRPr="00947C19">
        <w:rPr>
          <w:rStyle w:val="body"/>
          <w:color w:val="000000"/>
        </w:rPr>
        <w:t xml:space="preserve">Takes or entices a minor from the custody of the minor's parent, guardian or other lawful custodian; or </w:t>
      </w:r>
    </w:p>
    <w:p w14:paraId="39BD0E3D" w14:textId="77777777" w:rsidR="007169DA" w:rsidRPr="00947C19" w:rsidRDefault="007169DA" w:rsidP="0001641C">
      <w:pPr>
        <w:pStyle w:val="l3"/>
        <w:spacing w:before="0" w:beforeAutospacing="0" w:after="240" w:afterAutospacing="0"/>
        <w:ind w:left="720" w:hanging="360"/>
      </w:pPr>
      <w:r w:rsidRPr="00947C19">
        <w:rPr>
          <w:rStyle w:val="para"/>
          <w:color w:val="000000"/>
        </w:rPr>
        <w:t>(ii)</w:t>
      </w:r>
      <w:r w:rsidRPr="00947C19">
        <w:rPr>
          <w:rStyle w:val="mspace"/>
          <w:color w:val="000000"/>
        </w:rPr>
        <w:t xml:space="preserve"> </w:t>
      </w:r>
      <w:r w:rsidRPr="00947C19">
        <w:rPr>
          <w:rStyle w:val="body"/>
          <w:color w:val="000000"/>
        </w:rPr>
        <w:t xml:space="preserve">Fails or refuses to return a minor to the person entitled to custody. </w:t>
      </w:r>
    </w:p>
    <w:p w14:paraId="24D7FFD8" w14:textId="77777777" w:rsidR="007169DA" w:rsidRPr="00947C19" w:rsidRDefault="007169DA" w:rsidP="0001641C">
      <w:pPr>
        <w:pStyle w:val="l2"/>
        <w:spacing w:before="0" w:beforeAutospacing="0" w:after="240" w:afterAutospacing="0"/>
        <w:ind w:left="360" w:hanging="360"/>
        <w:rPr>
          <w:rStyle w:val="subsect"/>
          <w:color w:val="000000"/>
        </w:rPr>
      </w:pPr>
      <w:r w:rsidRPr="00947C19">
        <w:rPr>
          <w:rStyle w:val="subsect"/>
          <w:color w:val="000000"/>
        </w:rPr>
        <w:t>(b)</w:t>
      </w:r>
      <w:r w:rsidRPr="00947C19">
        <w:rPr>
          <w:rStyle w:val="subsect"/>
        </w:rPr>
        <w:t xml:space="preserve"> Proof that the child was under the age of majority gives rise to an inference that the person knew the child's age. </w:t>
      </w:r>
    </w:p>
    <w:p w14:paraId="0D7ED877" w14:textId="77777777" w:rsidR="007169DA" w:rsidRPr="00947C19" w:rsidRDefault="007169DA" w:rsidP="0001641C">
      <w:pPr>
        <w:pStyle w:val="l2"/>
        <w:spacing w:before="0" w:beforeAutospacing="0" w:after="240" w:afterAutospacing="0"/>
        <w:ind w:left="360" w:hanging="360"/>
        <w:rPr>
          <w:rStyle w:val="subsect"/>
          <w:color w:val="000000"/>
        </w:rPr>
      </w:pPr>
      <w:r w:rsidRPr="00947C19">
        <w:rPr>
          <w:rStyle w:val="subsect"/>
          <w:color w:val="000000"/>
        </w:rPr>
        <w:t>(c)</w:t>
      </w:r>
      <w:r w:rsidRPr="00947C19">
        <w:rPr>
          <w:rStyle w:val="subsect"/>
        </w:rPr>
        <w:t xml:space="preserve"> It is an affirmative defense to a prosecution under this section that: </w:t>
      </w:r>
    </w:p>
    <w:p w14:paraId="5642FC49" w14:textId="77777777" w:rsidR="007169DA" w:rsidRPr="00947C19" w:rsidRDefault="007169DA" w:rsidP="0001641C">
      <w:pPr>
        <w:pStyle w:val="l3"/>
        <w:spacing w:before="0" w:beforeAutospacing="0" w:after="240" w:afterAutospacing="0"/>
        <w:ind w:left="720" w:hanging="360"/>
        <w:rPr>
          <w:rStyle w:val="para"/>
          <w:color w:val="000000"/>
        </w:rPr>
      </w:pPr>
      <w:r w:rsidRPr="00947C19">
        <w:rPr>
          <w:rStyle w:val="para"/>
          <w:color w:val="000000"/>
        </w:rPr>
        <w:t>(</w:t>
      </w:r>
      <w:proofErr w:type="spellStart"/>
      <w:r w:rsidRPr="00947C19">
        <w:rPr>
          <w:rStyle w:val="para"/>
          <w:color w:val="000000"/>
        </w:rPr>
        <w:t>i</w:t>
      </w:r>
      <w:proofErr w:type="spellEnd"/>
      <w:r w:rsidRPr="00947C19">
        <w:rPr>
          <w:rStyle w:val="para"/>
          <w:color w:val="000000"/>
        </w:rPr>
        <w:t>)</w:t>
      </w:r>
      <w:r w:rsidRPr="00947C19">
        <w:rPr>
          <w:rStyle w:val="para"/>
        </w:rPr>
        <w:t xml:space="preserve"> The action was necessary to preserve the child from an immediate danger to his welfare; or </w:t>
      </w:r>
    </w:p>
    <w:p w14:paraId="62D5590E" w14:textId="77777777" w:rsidR="007169DA" w:rsidRPr="00947C19" w:rsidRDefault="007169DA" w:rsidP="0001641C">
      <w:pPr>
        <w:pStyle w:val="l3"/>
        <w:spacing w:before="0" w:beforeAutospacing="0" w:after="240" w:afterAutospacing="0"/>
        <w:ind w:left="720" w:hanging="360"/>
        <w:rPr>
          <w:rStyle w:val="para"/>
          <w:color w:val="000000"/>
        </w:rPr>
      </w:pPr>
      <w:r w:rsidRPr="00947C19">
        <w:rPr>
          <w:rStyle w:val="para"/>
          <w:color w:val="000000"/>
        </w:rPr>
        <w:t>(ii)</w:t>
      </w:r>
      <w:r w:rsidRPr="00947C19">
        <w:rPr>
          <w:rStyle w:val="para"/>
        </w:rPr>
        <w:t xml:space="preserve"> The child was not less than fourteen (14) years old and the child was taken away or was not returned: </w:t>
      </w:r>
    </w:p>
    <w:p w14:paraId="2DC65470" w14:textId="77777777" w:rsidR="007169DA" w:rsidRPr="00947C19" w:rsidRDefault="007169DA" w:rsidP="0001641C">
      <w:pPr>
        <w:pStyle w:val="l4"/>
        <w:spacing w:before="0" w:beforeAutospacing="0" w:after="240" w:afterAutospacing="0"/>
        <w:ind w:left="1080" w:hanging="360"/>
      </w:pPr>
      <w:r w:rsidRPr="00947C19">
        <w:rPr>
          <w:rStyle w:val="subpara"/>
          <w:color w:val="000000"/>
        </w:rPr>
        <w:t>(A)</w:t>
      </w:r>
      <w:r w:rsidRPr="00947C19">
        <w:rPr>
          <w:rStyle w:val="mspace"/>
          <w:color w:val="000000"/>
        </w:rPr>
        <w:t xml:space="preserve"> </w:t>
      </w:r>
      <w:r w:rsidRPr="00947C19">
        <w:rPr>
          <w:rStyle w:val="body"/>
          <w:color w:val="000000"/>
        </w:rPr>
        <w:t xml:space="preserve">At his own instigation; and </w:t>
      </w:r>
    </w:p>
    <w:p w14:paraId="2CA22B2C" w14:textId="77777777" w:rsidR="007169DA" w:rsidRPr="00947C19" w:rsidRDefault="007169DA" w:rsidP="0001641C">
      <w:pPr>
        <w:pStyle w:val="l4"/>
        <w:spacing w:before="0" w:beforeAutospacing="0" w:after="240" w:afterAutospacing="0"/>
        <w:ind w:left="1080" w:hanging="360"/>
      </w:pPr>
      <w:r w:rsidRPr="00947C19">
        <w:rPr>
          <w:rStyle w:val="subpara"/>
          <w:color w:val="000000"/>
        </w:rPr>
        <w:t>(B)</w:t>
      </w:r>
      <w:r w:rsidRPr="00947C19">
        <w:rPr>
          <w:rStyle w:val="mspace"/>
          <w:color w:val="000000"/>
        </w:rPr>
        <w:t xml:space="preserve"> </w:t>
      </w:r>
      <w:r w:rsidRPr="00947C19">
        <w:rPr>
          <w:rStyle w:val="body"/>
          <w:color w:val="000000"/>
        </w:rPr>
        <w:t xml:space="preserve">Without intent to commit a criminal offense with or against the child. </w:t>
      </w:r>
    </w:p>
    <w:p w14:paraId="645F12B2" w14:textId="77777777" w:rsidR="007169DA" w:rsidRPr="00947C19" w:rsidRDefault="007169DA" w:rsidP="0001641C">
      <w:pPr>
        <w:pStyle w:val="l2"/>
        <w:spacing w:before="0" w:beforeAutospacing="0" w:after="240" w:afterAutospacing="0"/>
        <w:ind w:left="360" w:hanging="360"/>
        <w:rPr>
          <w:b/>
          <w:color w:val="FF0000"/>
          <w:u w:val="single"/>
        </w:rPr>
      </w:pPr>
      <w:r w:rsidRPr="00947C19">
        <w:rPr>
          <w:rStyle w:val="subsect"/>
          <w:b/>
          <w:color w:val="FF0000"/>
          <w:u w:val="single"/>
        </w:rPr>
        <w:t>(d)</w:t>
      </w:r>
      <w:r w:rsidRPr="00947C19">
        <w:rPr>
          <w:rStyle w:val="mspace"/>
          <w:b/>
          <w:color w:val="FF0000"/>
          <w:u w:val="single"/>
        </w:rPr>
        <w:t xml:space="preserve"> </w:t>
      </w:r>
      <w:r w:rsidRPr="00947C19">
        <w:rPr>
          <w:rStyle w:val="body"/>
          <w:b/>
          <w:color w:val="FF0000"/>
          <w:u w:val="single"/>
        </w:rPr>
        <w:t xml:space="preserve">Interference with custody is a felony punishable by imprisonment for not more than five (5) years if: </w:t>
      </w:r>
    </w:p>
    <w:p w14:paraId="2E5D1D18" w14:textId="77777777" w:rsidR="007169DA" w:rsidRPr="00947C19" w:rsidRDefault="007169DA" w:rsidP="0001641C">
      <w:pPr>
        <w:pStyle w:val="l3"/>
        <w:spacing w:before="0" w:beforeAutospacing="0" w:after="240" w:afterAutospacing="0"/>
        <w:ind w:left="720" w:hanging="360"/>
        <w:rPr>
          <w:rStyle w:val="para"/>
        </w:rPr>
      </w:pPr>
      <w:r w:rsidRPr="00947C19">
        <w:rPr>
          <w:rStyle w:val="para"/>
        </w:rPr>
        <w:t>(</w:t>
      </w:r>
      <w:proofErr w:type="spellStart"/>
      <w:r w:rsidRPr="00947C19">
        <w:rPr>
          <w:rStyle w:val="para"/>
        </w:rPr>
        <w:t>i</w:t>
      </w:r>
      <w:proofErr w:type="spellEnd"/>
      <w:r w:rsidRPr="00947C19">
        <w:rPr>
          <w:rStyle w:val="para"/>
        </w:rPr>
        <w:t xml:space="preserve">) The defendant is not a parent or person in equivalent relation to the child; or </w:t>
      </w:r>
    </w:p>
    <w:p w14:paraId="4531E0CF" w14:textId="77777777" w:rsidR="007169DA" w:rsidRPr="00947C19" w:rsidRDefault="007169DA" w:rsidP="0001641C">
      <w:pPr>
        <w:pStyle w:val="l3"/>
        <w:spacing w:before="0" w:beforeAutospacing="0" w:after="240" w:afterAutospacing="0"/>
        <w:ind w:left="720" w:hanging="360"/>
        <w:rPr>
          <w:rStyle w:val="para"/>
        </w:rPr>
      </w:pPr>
      <w:r w:rsidRPr="00947C19">
        <w:rPr>
          <w:rStyle w:val="para"/>
        </w:rPr>
        <w:t xml:space="preserve">(ii) The defendant knowingly conceals and harbors the child or refuses to reveal the location of the child to the parent, guardian or lawful custodian. </w:t>
      </w:r>
    </w:p>
    <w:p w14:paraId="258A3CCB" w14:textId="77777777" w:rsidR="00A92923" w:rsidRPr="00947C19" w:rsidRDefault="007169DA" w:rsidP="0001641C">
      <w:pPr>
        <w:pStyle w:val="l2"/>
        <w:spacing w:before="0" w:beforeAutospacing="0" w:after="240" w:afterAutospacing="0"/>
        <w:ind w:left="360" w:hanging="360"/>
      </w:pPr>
      <w:r w:rsidRPr="00947C19">
        <w:rPr>
          <w:rStyle w:val="subsect"/>
          <w:color w:val="000000"/>
        </w:rPr>
        <w:t>(e)</w:t>
      </w:r>
      <w:r w:rsidRPr="00947C19">
        <w:rPr>
          <w:rStyle w:val="mspace"/>
          <w:color w:val="000000"/>
        </w:rPr>
        <w:t xml:space="preserve"> </w:t>
      </w:r>
      <w:r w:rsidRPr="00947C19">
        <w:rPr>
          <w:rStyle w:val="body"/>
          <w:color w:val="000000"/>
        </w:rPr>
        <w:t>Interference with custody which is not punishable under subsection (d) of this section is a felony punishable by imprisonment for not more than two (2) years.</w:t>
      </w:r>
    </w:p>
    <w:sectPr w:rsidR="00A92923" w:rsidRPr="00947C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8772" w14:textId="77777777" w:rsidR="000D6BD3" w:rsidRDefault="000D6BD3" w:rsidP="002D3FA8">
      <w:r>
        <w:separator/>
      </w:r>
    </w:p>
  </w:endnote>
  <w:endnote w:type="continuationSeparator" w:id="0">
    <w:p w14:paraId="0666A5BE" w14:textId="77777777" w:rsidR="000D6BD3" w:rsidRDefault="000D6BD3" w:rsidP="002D3FA8">
      <w:r>
        <w:continuationSeparator/>
      </w:r>
    </w:p>
  </w:endnote>
  <w:endnote w:type="continuationNotice" w:id="1">
    <w:p w14:paraId="7FA3A20E" w14:textId="77777777" w:rsidR="000D6BD3" w:rsidRDefault="000D6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2B49" w14:textId="41D48CD7" w:rsidR="00741E71" w:rsidRPr="006B798A" w:rsidRDefault="00741E71">
    <w:pPr>
      <w:pStyle w:val="Footer"/>
      <w:rPr>
        <w:lang w:val="en-US"/>
      </w:rPr>
    </w:pPr>
    <w:r>
      <w:t xml:space="preserve">Revised </w:t>
    </w:r>
    <w:r w:rsidR="00481FCB">
      <w:rPr>
        <w:lang w:val="en-US"/>
      </w:rPr>
      <w:t>December</w:t>
    </w:r>
    <w:r w:rsidR="008A56F7">
      <w:rPr>
        <w:lang w:val="en-US"/>
      </w:rPr>
      <w:t xml:space="preserve"> </w:t>
    </w:r>
    <w:r w:rsidR="00481FCB">
      <w:rPr>
        <w:lang w:val="en-US"/>
      </w:rPr>
      <w:t>15</w:t>
    </w:r>
    <w:r w:rsidR="008A56F7">
      <w:rPr>
        <w:lang w:val="en-US"/>
      </w:rPr>
      <w:t>, 2021</w:t>
    </w:r>
    <w:r w:rsidR="00EB251F">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DE69" w14:textId="77777777" w:rsidR="000D6BD3" w:rsidRDefault="000D6BD3" w:rsidP="002D3FA8">
      <w:r>
        <w:separator/>
      </w:r>
    </w:p>
  </w:footnote>
  <w:footnote w:type="continuationSeparator" w:id="0">
    <w:p w14:paraId="5908BEC9" w14:textId="77777777" w:rsidR="000D6BD3" w:rsidRDefault="000D6BD3" w:rsidP="002D3FA8">
      <w:r>
        <w:continuationSeparator/>
      </w:r>
    </w:p>
  </w:footnote>
  <w:footnote w:type="continuationNotice" w:id="1">
    <w:p w14:paraId="7B7A7009" w14:textId="77777777" w:rsidR="000D6BD3" w:rsidRDefault="000D6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CD52" w14:textId="77777777" w:rsidR="00741E71" w:rsidRPr="0001641C" w:rsidRDefault="00741E71">
    <w:pPr>
      <w:pStyle w:val="Header"/>
      <w:rPr>
        <w:color w:val="8DB3E2"/>
        <w:lang w:val="en-US"/>
      </w:rPr>
    </w:pPr>
    <w:r>
      <w:rPr>
        <w:color w:val="8DB3E2"/>
        <w:lang w:val="en-US"/>
      </w:rPr>
      <w:tab/>
    </w:r>
    <w:r>
      <w:rPr>
        <w:color w:val="8DB3E2"/>
        <w:lang w:val="en-US"/>
      </w:rPr>
      <w:tab/>
    </w:r>
    <w:r>
      <w:fldChar w:fldCharType="begin"/>
    </w:r>
    <w:r>
      <w:instrText xml:space="preserve"> PAGE   \* MERGEFORMAT </w:instrText>
    </w:r>
    <w:r>
      <w:fldChar w:fldCharType="separate"/>
    </w:r>
    <w:r w:rsidR="005B2EB4">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41368"/>
    <w:multiLevelType w:val="hybridMultilevel"/>
    <w:tmpl w:val="60A6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63FE1"/>
    <w:multiLevelType w:val="hybridMultilevel"/>
    <w:tmpl w:val="3218403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02DE8"/>
    <w:multiLevelType w:val="hybridMultilevel"/>
    <w:tmpl w:val="46A6A320"/>
    <w:lvl w:ilvl="0" w:tplc="3B78F860">
      <w:start w:val="1"/>
      <w:numFmt w:val="lowerLetter"/>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2C102EC"/>
    <w:multiLevelType w:val="hybridMultilevel"/>
    <w:tmpl w:val="13E6E3D0"/>
    <w:lvl w:ilvl="0" w:tplc="0B0E79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3202DD0"/>
    <w:multiLevelType w:val="hybridMultilevel"/>
    <w:tmpl w:val="A92A5564"/>
    <w:lvl w:ilvl="0" w:tplc="E9A62AB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41164CC"/>
    <w:multiLevelType w:val="hybridMultilevel"/>
    <w:tmpl w:val="78BE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36390"/>
    <w:multiLevelType w:val="hybridMultilevel"/>
    <w:tmpl w:val="D932D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E4E6F"/>
    <w:multiLevelType w:val="hybridMultilevel"/>
    <w:tmpl w:val="41C2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9772D"/>
    <w:multiLevelType w:val="multilevel"/>
    <w:tmpl w:val="C73823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020069"/>
    <w:multiLevelType w:val="hybridMultilevel"/>
    <w:tmpl w:val="1EAAB1D0"/>
    <w:lvl w:ilvl="0" w:tplc="7714B0E6">
      <w:start w:val="1"/>
      <w:numFmt w:val="decimal"/>
      <w:lvlText w:val="%1."/>
      <w:lvlJc w:val="left"/>
      <w:pPr>
        <w:ind w:left="-360" w:hanging="360"/>
      </w:pPr>
      <w:rPr>
        <w:rFonts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4279687D"/>
    <w:multiLevelType w:val="hybridMultilevel"/>
    <w:tmpl w:val="B2D6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75E46"/>
    <w:multiLevelType w:val="hybridMultilevel"/>
    <w:tmpl w:val="3FAAE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A1AA5"/>
    <w:multiLevelType w:val="hybridMultilevel"/>
    <w:tmpl w:val="6EF88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8B48A4"/>
    <w:multiLevelType w:val="hybridMultilevel"/>
    <w:tmpl w:val="2A4ADE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005C9"/>
    <w:multiLevelType w:val="hybridMultilevel"/>
    <w:tmpl w:val="76C0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91BC3"/>
    <w:multiLevelType w:val="hybridMultilevel"/>
    <w:tmpl w:val="8E08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D6537"/>
    <w:multiLevelType w:val="hybridMultilevel"/>
    <w:tmpl w:val="CAF485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7B2F26"/>
    <w:multiLevelType w:val="hybridMultilevel"/>
    <w:tmpl w:val="F1DAC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A1E07"/>
    <w:multiLevelType w:val="hybridMultilevel"/>
    <w:tmpl w:val="4B74284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11"/>
  </w:num>
  <w:num w:numId="3">
    <w:abstractNumId w:val="12"/>
  </w:num>
  <w:num w:numId="4">
    <w:abstractNumId w:val="6"/>
  </w:num>
  <w:num w:numId="5">
    <w:abstractNumId w:val="14"/>
  </w:num>
  <w:num w:numId="6">
    <w:abstractNumId w:val="16"/>
  </w:num>
  <w:num w:numId="7">
    <w:abstractNumId w:val="1"/>
  </w:num>
  <w:num w:numId="8">
    <w:abstractNumId w:val="15"/>
  </w:num>
  <w:num w:numId="9">
    <w:abstractNumId w:val="17"/>
  </w:num>
  <w:num w:numId="10">
    <w:abstractNumId w:val="5"/>
  </w:num>
  <w:num w:numId="11">
    <w:abstractNumId w:val="18"/>
  </w:num>
  <w:num w:numId="12">
    <w:abstractNumId w:val="7"/>
  </w:num>
  <w:num w:numId="13">
    <w:abstractNumId w:val="4"/>
  </w:num>
  <w:num w:numId="14">
    <w:abstractNumId w:val="9"/>
  </w:num>
  <w:num w:numId="15">
    <w:abstractNumId w:val="2"/>
  </w:num>
  <w:num w:numId="16">
    <w:abstractNumId w:val="10"/>
  </w:num>
  <w:num w:numId="17">
    <w:abstractNumId w:val="8"/>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14D"/>
    <w:rsid w:val="0001641C"/>
    <w:rsid w:val="00027E17"/>
    <w:rsid w:val="0003223D"/>
    <w:rsid w:val="00044EA9"/>
    <w:rsid w:val="00062393"/>
    <w:rsid w:val="00074AFC"/>
    <w:rsid w:val="00082799"/>
    <w:rsid w:val="000835CF"/>
    <w:rsid w:val="00096178"/>
    <w:rsid w:val="000B3987"/>
    <w:rsid w:val="000D6BD3"/>
    <w:rsid w:val="000F1E72"/>
    <w:rsid w:val="000F2628"/>
    <w:rsid w:val="000F2F48"/>
    <w:rsid w:val="00106902"/>
    <w:rsid w:val="00110309"/>
    <w:rsid w:val="00146D92"/>
    <w:rsid w:val="00157C90"/>
    <w:rsid w:val="001675FA"/>
    <w:rsid w:val="001A3EB2"/>
    <w:rsid w:val="001A6E6B"/>
    <w:rsid w:val="001B01D0"/>
    <w:rsid w:val="001B1FE5"/>
    <w:rsid w:val="001B2FB8"/>
    <w:rsid w:val="001F62D6"/>
    <w:rsid w:val="002006A3"/>
    <w:rsid w:val="00200CD6"/>
    <w:rsid w:val="002021C6"/>
    <w:rsid w:val="0021304C"/>
    <w:rsid w:val="00241E50"/>
    <w:rsid w:val="00253F67"/>
    <w:rsid w:val="00255BED"/>
    <w:rsid w:val="002643BB"/>
    <w:rsid w:val="00273448"/>
    <w:rsid w:val="00274E62"/>
    <w:rsid w:val="00282C6C"/>
    <w:rsid w:val="002952AE"/>
    <w:rsid w:val="0029586E"/>
    <w:rsid w:val="002B052D"/>
    <w:rsid w:val="002C3D6E"/>
    <w:rsid w:val="002D0937"/>
    <w:rsid w:val="002D3FA8"/>
    <w:rsid w:val="002D4D6B"/>
    <w:rsid w:val="003007BF"/>
    <w:rsid w:val="00333A71"/>
    <w:rsid w:val="00366FDE"/>
    <w:rsid w:val="00375F99"/>
    <w:rsid w:val="00387E36"/>
    <w:rsid w:val="00393887"/>
    <w:rsid w:val="00394831"/>
    <w:rsid w:val="00395B72"/>
    <w:rsid w:val="003A5DCD"/>
    <w:rsid w:val="003A6014"/>
    <w:rsid w:val="003A7BA1"/>
    <w:rsid w:val="00401732"/>
    <w:rsid w:val="004252EC"/>
    <w:rsid w:val="00436272"/>
    <w:rsid w:val="00461CC2"/>
    <w:rsid w:val="0046702D"/>
    <w:rsid w:val="00471118"/>
    <w:rsid w:val="00481FCB"/>
    <w:rsid w:val="00483DBA"/>
    <w:rsid w:val="00491B04"/>
    <w:rsid w:val="004C1E6F"/>
    <w:rsid w:val="004C5AED"/>
    <w:rsid w:val="004C75FB"/>
    <w:rsid w:val="004D31EA"/>
    <w:rsid w:val="004D6888"/>
    <w:rsid w:val="004F7CED"/>
    <w:rsid w:val="005015B1"/>
    <w:rsid w:val="0053766A"/>
    <w:rsid w:val="0053778E"/>
    <w:rsid w:val="00537908"/>
    <w:rsid w:val="005577B8"/>
    <w:rsid w:val="005937F6"/>
    <w:rsid w:val="00596A2E"/>
    <w:rsid w:val="005A20A9"/>
    <w:rsid w:val="005B2EB4"/>
    <w:rsid w:val="005B59D3"/>
    <w:rsid w:val="005C6B95"/>
    <w:rsid w:val="005D136A"/>
    <w:rsid w:val="005D1C8A"/>
    <w:rsid w:val="005D227B"/>
    <w:rsid w:val="005E7A2A"/>
    <w:rsid w:val="005F6B5F"/>
    <w:rsid w:val="006152D7"/>
    <w:rsid w:val="00616D77"/>
    <w:rsid w:val="00627D13"/>
    <w:rsid w:val="00655BB1"/>
    <w:rsid w:val="00665FF4"/>
    <w:rsid w:val="00683149"/>
    <w:rsid w:val="006B798A"/>
    <w:rsid w:val="006C16F7"/>
    <w:rsid w:val="006C47E8"/>
    <w:rsid w:val="006C6106"/>
    <w:rsid w:val="006E22DB"/>
    <w:rsid w:val="006F25F5"/>
    <w:rsid w:val="006F5D4D"/>
    <w:rsid w:val="006F799D"/>
    <w:rsid w:val="006F79AD"/>
    <w:rsid w:val="00704E39"/>
    <w:rsid w:val="00707D28"/>
    <w:rsid w:val="00713433"/>
    <w:rsid w:val="007169DA"/>
    <w:rsid w:val="00741E71"/>
    <w:rsid w:val="007462D1"/>
    <w:rsid w:val="00747616"/>
    <w:rsid w:val="007718AD"/>
    <w:rsid w:val="00773C12"/>
    <w:rsid w:val="007812A0"/>
    <w:rsid w:val="00796B6A"/>
    <w:rsid w:val="007A2042"/>
    <w:rsid w:val="007A64D9"/>
    <w:rsid w:val="007D4530"/>
    <w:rsid w:val="007F1C65"/>
    <w:rsid w:val="007F782F"/>
    <w:rsid w:val="00823CC9"/>
    <w:rsid w:val="008303D0"/>
    <w:rsid w:val="00850086"/>
    <w:rsid w:val="008529B6"/>
    <w:rsid w:val="0086217E"/>
    <w:rsid w:val="00863B66"/>
    <w:rsid w:val="00893005"/>
    <w:rsid w:val="00893202"/>
    <w:rsid w:val="008A56F7"/>
    <w:rsid w:val="008A6929"/>
    <w:rsid w:val="008C384F"/>
    <w:rsid w:val="008D7E48"/>
    <w:rsid w:val="008E4317"/>
    <w:rsid w:val="008E69A8"/>
    <w:rsid w:val="00914FEB"/>
    <w:rsid w:val="00947C19"/>
    <w:rsid w:val="00963291"/>
    <w:rsid w:val="009763C0"/>
    <w:rsid w:val="00977720"/>
    <w:rsid w:val="0098678F"/>
    <w:rsid w:val="00992BB8"/>
    <w:rsid w:val="00996851"/>
    <w:rsid w:val="009C70B3"/>
    <w:rsid w:val="00A11910"/>
    <w:rsid w:val="00A31CAF"/>
    <w:rsid w:val="00A32A5C"/>
    <w:rsid w:val="00A3514D"/>
    <w:rsid w:val="00A37425"/>
    <w:rsid w:val="00A379A5"/>
    <w:rsid w:val="00A70408"/>
    <w:rsid w:val="00A90CED"/>
    <w:rsid w:val="00A92923"/>
    <w:rsid w:val="00AA6AA4"/>
    <w:rsid w:val="00AB2353"/>
    <w:rsid w:val="00AB24F6"/>
    <w:rsid w:val="00AD104D"/>
    <w:rsid w:val="00AD6DBB"/>
    <w:rsid w:val="00AF3F9C"/>
    <w:rsid w:val="00AF4628"/>
    <w:rsid w:val="00AF6FC8"/>
    <w:rsid w:val="00B027CF"/>
    <w:rsid w:val="00B06670"/>
    <w:rsid w:val="00B12A54"/>
    <w:rsid w:val="00B177E7"/>
    <w:rsid w:val="00B33E01"/>
    <w:rsid w:val="00B34022"/>
    <w:rsid w:val="00B466D8"/>
    <w:rsid w:val="00B64F85"/>
    <w:rsid w:val="00B73078"/>
    <w:rsid w:val="00B92033"/>
    <w:rsid w:val="00B93DBE"/>
    <w:rsid w:val="00BA02EF"/>
    <w:rsid w:val="00BB17C8"/>
    <w:rsid w:val="00BB5778"/>
    <w:rsid w:val="00BE6125"/>
    <w:rsid w:val="00BF1047"/>
    <w:rsid w:val="00C27FBA"/>
    <w:rsid w:val="00C52EB3"/>
    <w:rsid w:val="00C83A86"/>
    <w:rsid w:val="00CB0D06"/>
    <w:rsid w:val="00CE683C"/>
    <w:rsid w:val="00CF6AC8"/>
    <w:rsid w:val="00D03FB5"/>
    <w:rsid w:val="00D13590"/>
    <w:rsid w:val="00D31BD6"/>
    <w:rsid w:val="00D6093E"/>
    <w:rsid w:val="00DA4EA2"/>
    <w:rsid w:val="00DB30CD"/>
    <w:rsid w:val="00DC2BB0"/>
    <w:rsid w:val="00E155CD"/>
    <w:rsid w:val="00E274D0"/>
    <w:rsid w:val="00E345EC"/>
    <w:rsid w:val="00E47762"/>
    <w:rsid w:val="00E52753"/>
    <w:rsid w:val="00E64135"/>
    <w:rsid w:val="00E85324"/>
    <w:rsid w:val="00E86DB0"/>
    <w:rsid w:val="00EB251F"/>
    <w:rsid w:val="00EC6CB9"/>
    <w:rsid w:val="00ED4232"/>
    <w:rsid w:val="00ED7789"/>
    <w:rsid w:val="00EE08E1"/>
    <w:rsid w:val="00EF750D"/>
    <w:rsid w:val="00F12335"/>
    <w:rsid w:val="00F15484"/>
    <w:rsid w:val="00F2655A"/>
    <w:rsid w:val="00F34933"/>
    <w:rsid w:val="00F47FD6"/>
    <w:rsid w:val="00F745E4"/>
    <w:rsid w:val="00F82442"/>
    <w:rsid w:val="00F85792"/>
    <w:rsid w:val="00F90328"/>
    <w:rsid w:val="00FA41C3"/>
    <w:rsid w:val="00FB0C43"/>
    <w:rsid w:val="00FB565C"/>
    <w:rsid w:val="00FD585B"/>
    <w:rsid w:val="00FD743D"/>
    <w:rsid w:val="00FF0766"/>
    <w:rsid w:val="00FF1C89"/>
    <w:rsid w:val="00FF3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73402B6"/>
  <w15:docId w15:val="{4F1AD0E3-ADC5-40A6-8397-2086BF14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006A3"/>
    <w:pPr>
      <w:keepNext/>
      <w:jc w:val="center"/>
      <w:outlineLvl w:val="0"/>
    </w:pPr>
    <w:rPr>
      <w:sz w:val="40"/>
      <w:lang w:val="x-none" w:eastAsia="x-none"/>
    </w:rPr>
  </w:style>
  <w:style w:type="paragraph" w:styleId="Heading2">
    <w:name w:val="heading 2"/>
    <w:basedOn w:val="Normal"/>
    <w:next w:val="Normal"/>
    <w:link w:val="Heading2Char"/>
    <w:qFormat/>
    <w:rsid w:val="002006A3"/>
    <w:pPr>
      <w:keepNext/>
      <w:outlineLvl w:val="1"/>
    </w:pPr>
    <w:rPr>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06A3"/>
    <w:rPr>
      <w:sz w:val="40"/>
      <w:szCs w:val="24"/>
    </w:rPr>
  </w:style>
  <w:style w:type="character" w:customStyle="1" w:styleId="Heading2Char">
    <w:name w:val="Heading 2 Char"/>
    <w:link w:val="Heading2"/>
    <w:rsid w:val="002006A3"/>
    <w:rPr>
      <w:sz w:val="32"/>
      <w:szCs w:val="24"/>
    </w:rPr>
  </w:style>
  <w:style w:type="paragraph" w:styleId="BodyText">
    <w:name w:val="Body Text"/>
    <w:basedOn w:val="Normal"/>
    <w:link w:val="BodyTextChar"/>
    <w:rsid w:val="002006A3"/>
    <w:pPr>
      <w:jc w:val="both"/>
    </w:pPr>
    <w:rPr>
      <w:rFonts w:ascii="Comic Sans MS" w:hAnsi="Comic Sans MS"/>
      <w:lang w:val="x-none" w:eastAsia="x-none"/>
    </w:rPr>
  </w:style>
  <w:style w:type="character" w:customStyle="1" w:styleId="BodyTextChar">
    <w:name w:val="Body Text Char"/>
    <w:link w:val="BodyText"/>
    <w:rsid w:val="002006A3"/>
    <w:rPr>
      <w:rFonts w:ascii="Comic Sans MS" w:hAnsi="Comic Sans MS"/>
      <w:sz w:val="24"/>
      <w:szCs w:val="24"/>
    </w:rPr>
  </w:style>
  <w:style w:type="paragraph" w:styleId="BodyTextIndent">
    <w:name w:val="Body Text Indent"/>
    <w:basedOn w:val="Normal"/>
    <w:link w:val="BodyTextIndentChar"/>
    <w:rsid w:val="007718AD"/>
    <w:pPr>
      <w:spacing w:after="120"/>
      <w:ind w:left="360"/>
    </w:pPr>
    <w:rPr>
      <w:lang w:val="x-none" w:eastAsia="x-none"/>
    </w:rPr>
  </w:style>
  <w:style w:type="character" w:customStyle="1" w:styleId="BodyTextIndentChar">
    <w:name w:val="Body Text Indent Char"/>
    <w:link w:val="BodyTextIndent"/>
    <w:rsid w:val="007718AD"/>
    <w:rPr>
      <w:sz w:val="24"/>
      <w:szCs w:val="24"/>
    </w:rPr>
  </w:style>
  <w:style w:type="paragraph" w:styleId="Header">
    <w:name w:val="header"/>
    <w:basedOn w:val="Normal"/>
    <w:link w:val="HeaderChar"/>
    <w:uiPriority w:val="99"/>
    <w:rsid w:val="007718AD"/>
    <w:pPr>
      <w:tabs>
        <w:tab w:val="center" w:pos="4320"/>
        <w:tab w:val="right" w:pos="8640"/>
      </w:tabs>
    </w:pPr>
    <w:rPr>
      <w:lang w:val="x-none" w:eastAsia="x-none"/>
    </w:rPr>
  </w:style>
  <w:style w:type="character" w:customStyle="1" w:styleId="HeaderChar">
    <w:name w:val="Header Char"/>
    <w:link w:val="Header"/>
    <w:uiPriority w:val="99"/>
    <w:rsid w:val="007718AD"/>
    <w:rPr>
      <w:sz w:val="24"/>
      <w:szCs w:val="24"/>
    </w:rPr>
  </w:style>
  <w:style w:type="paragraph" w:styleId="ListParagraph">
    <w:name w:val="List Paragraph"/>
    <w:basedOn w:val="Normal"/>
    <w:uiPriority w:val="34"/>
    <w:qFormat/>
    <w:rsid w:val="007718AD"/>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2D3FA8"/>
    <w:pPr>
      <w:tabs>
        <w:tab w:val="center" w:pos="4680"/>
        <w:tab w:val="right" w:pos="9360"/>
      </w:tabs>
    </w:pPr>
    <w:rPr>
      <w:lang w:val="x-none" w:eastAsia="x-none"/>
    </w:rPr>
  </w:style>
  <w:style w:type="character" w:customStyle="1" w:styleId="FooterChar">
    <w:name w:val="Footer Char"/>
    <w:link w:val="Footer"/>
    <w:uiPriority w:val="99"/>
    <w:rsid w:val="002D3FA8"/>
    <w:rPr>
      <w:sz w:val="24"/>
      <w:szCs w:val="24"/>
    </w:rPr>
  </w:style>
  <w:style w:type="paragraph" w:styleId="BalloonText">
    <w:name w:val="Balloon Text"/>
    <w:basedOn w:val="Normal"/>
    <w:link w:val="BalloonTextChar"/>
    <w:rsid w:val="002D3FA8"/>
    <w:rPr>
      <w:rFonts w:ascii="Tahoma" w:hAnsi="Tahoma"/>
      <w:sz w:val="16"/>
      <w:szCs w:val="16"/>
      <w:lang w:val="x-none" w:eastAsia="x-none"/>
    </w:rPr>
  </w:style>
  <w:style w:type="character" w:customStyle="1" w:styleId="BalloonTextChar">
    <w:name w:val="Balloon Text Char"/>
    <w:link w:val="BalloonText"/>
    <w:rsid w:val="002D3FA8"/>
    <w:rPr>
      <w:rFonts w:ascii="Tahoma" w:hAnsi="Tahoma" w:cs="Tahoma"/>
      <w:sz w:val="16"/>
      <w:szCs w:val="16"/>
    </w:rPr>
  </w:style>
  <w:style w:type="paragraph" w:customStyle="1" w:styleId="section">
    <w:name w:val="section"/>
    <w:basedOn w:val="Normal"/>
    <w:rsid w:val="007169DA"/>
    <w:pPr>
      <w:spacing w:before="100" w:beforeAutospacing="1" w:after="100" w:afterAutospacing="1"/>
    </w:pPr>
  </w:style>
  <w:style w:type="character" w:customStyle="1" w:styleId="section1">
    <w:name w:val="section1"/>
    <w:rsid w:val="007169DA"/>
  </w:style>
  <w:style w:type="character" w:customStyle="1" w:styleId="mspace">
    <w:name w:val="mspace"/>
    <w:rsid w:val="007169DA"/>
  </w:style>
  <w:style w:type="character" w:customStyle="1" w:styleId="sectioncatch">
    <w:name w:val="sectioncatch"/>
    <w:rsid w:val="007169DA"/>
  </w:style>
  <w:style w:type="paragraph" w:customStyle="1" w:styleId="l2">
    <w:name w:val="l2"/>
    <w:basedOn w:val="Normal"/>
    <w:rsid w:val="007169DA"/>
    <w:pPr>
      <w:spacing w:before="100" w:beforeAutospacing="1" w:after="100" w:afterAutospacing="1"/>
    </w:pPr>
  </w:style>
  <w:style w:type="character" w:customStyle="1" w:styleId="subsect">
    <w:name w:val="subsect"/>
    <w:rsid w:val="007169DA"/>
  </w:style>
  <w:style w:type="character" w:customStyle="1" w:styleId="body">
    <w:name w:val="body"/>
    <w:rsid w:val="007169DA"/>
  </w:style>
  <w:style w:type="paragraph" w:customStyle="1" w:styleId="l3">
    <w:name w:val="l3"/>
    <w:basedOn w:val="Normal"/>
    <w:rsid w:val="007169DA"/>
    <w:pPr>
      <w:spacing w:before="100" w:beforeAutospacing="1" w:after="100" w:afterAutospacing="1"/>
    </w:pPr>
  </w:style>
  <w:style w:type="character" w:customStyle="1" w:styleId="para">
    <w:name w:val="para"/>
    <w:rsid w:val="007169DA"/>
  </w:style>
  <w:style w:type="paragraph" w:customStyle="1" w:styleId="l4">
    <w:name w:val="l4"/>
    <w:basedOn w:val="Normal"/>
    <w:rsid w:val="007169DA"/>
    <w:pPr>
      <w:spacing w:before="100" w:beforeAutospacing="1" w:after="100" w:afterAutospacing="1"/>
    </w:pPr>
  </w:style>
  <w:style w:type="character" w:customStyle="1" w:styleId="subpara">
    <w:name w:val="subpara"/>
    <w:rsid w:val="007169DA"/>
  </w:style>
  <w:style w:type="paragraph" w:styleId="Revision">
    <w:name w:val="Revision"/>
    <w:hidden/>
    <w:uiPriority w:val="99"/>
    <w:semiHidden/>
    <w:rsid w:val="00ED42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3E00-E8D7-4C9B-8BE5-D4D54420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22</Words>
  <Characters>3603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Welcome to Safe Harbor</vt:lpstr>
    </vt:vector>
  </TitlesOfParts>
  <Company>Toshiba</Company>
  <LinksUpToDate>false</LinksUpToDate>
  <CharactersWithSpaces>4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Safe Harbor</dc:title>
  <dc:creator>Preferred Customer</dc:creator>
  <cp:lastModifiedBy>Lynn Huylar</cp:lastModifiedBy>
  <cp:revision>2</cp:revision>
  <cp:lastPrinted>2021-12-15T16:11:00Z</cp:lastPrinted>
  <dcterms:created xsi:type="dcterms:W3CDTF">2022-01-27T20:30:00Z</dcterms:created>
  <dcterms:modified xsi:type="dcterms:W3CDTF">2022-01-27T20:30:00Z</dcterms:modified>
</cp:coreProperties>
</file>